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F" w:rsidRDefault="003818FF" w:rsidP="003818FF">
      <w:pPr>
        <w:spacing w:after="0" w:line="360" w:lineRule="auto"/>
      </w:pPr>
      <w:bookmarkStart w:id="0" w:name="_GoBack"/>
      <w:bookmarkEnd w:id="0"/>
    </w:p>
    <w:p w:rsidR="009B62B2" w:rsidRDefault="009B62B2" w:rsidP="003818FF">
      <w:pPr>
        <w:spacing w:after="0" w:line="360" w:lineRule="auto"/>
        <w:rPr>
          <w:sz w:val="24"/>
          <w:szCs w:val="24"/>
        </w:rPr>
      </w:pPr>
    </w:p>
    <w:p w:rsidR="003818FF" w:rsidRPr="003818FF" w:rsidRDefault="003818FF" w:rsidP="003818FF">
      <w:pPr>
        <w:spacing w:after="0" w:line="360" w:lineRule="auto"/>
        <w:rPr>
          <w:sz w:val="24"/>
          <w:szCs w:val="24"/>
        </w:rPr>
      </w:pPr>
      <w:r w:rsidRPr="003818FF">
        <w:rPr>
          <w:sz w:val="24"/>
          <w:szCs w:val="24"/>
        </w:rPr>
        <w:t xml:space="preserve">Numéro du PPS : </w:t>
      </w:r>
      <w:r w:rsidRPr="003818FF">
        <w:rPr>
          <w:color w:val="215868" w:themeColor="accent5" w:themeShade="80"/>
          <w:sz w:val="24"/>
          <w:szCs w:val="24"/>
        </w:rPr>
        <w:t>Renseigner par la CTA</w:t>
      </w:r>
      <w:r w:rsidRPr="003818FF">
        <w:rPr>
          <w:color w:val="215868" w:themeColor="accent5" w:themeShade="80"/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  <w:t xml:space="preserve">Date de la version en cours : </w:t>
      </w:r>
      <w:sdt>
        <w:sdtPr>
          <w:rPr>
            <w:sz w:val="24"/>
            <w:szCs w:val="24"/>
          </w:rPr>
          <w:id w:val="1181633586"/>
          <w:placeholder>
            <w:docPart w:val="74EE6C26286C434D8865A44A9C05880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3818FF">
            <w:rPr>
              <w:rStyle w:val="Textedelespacerserv"/>
              <w:sz w:val="24"/>
              <w:szCs w:val="24"/>
            </w:rPr>
            <w:t>Cliquez ici pour entrer une date.</w:t>
          </w:r>
        </w:sdtContent>
      </w:sdt>
    </w:p>
    <w:p w:rsidR="003818FF" w:rsidRPr="003818FF" w:rsidRDefault="003818FF" w:rsidP="003818FF">
      <w:pPr>
        <w:tabs>
          <w:tab w:val="left" w:pos="5655"/>
        </w:tabs>
        <w:spacing w:after="0" w:line="360" w:lineRule="auto"/>
        <w:rPr>
          <w:sz w:val="24"/>
          <w:szCs w:val="24"/>
        </w:rPr>
      </w:pPr>
      <w:r w:rsidRPr="003818FF">
        <w:rPr>
          <w:sz w:val="24"/>
          <w:szCs w:val="24"/>
        </w:rPr>
        <w:t xml:space="preserve">Référent du PPS : </w:t>
      </w:r>
      <w:sdt>
        <w:sdtPr>
          <w:rPr>
            <w:sz w:val="24"/>
            <w:szCs w:val="24"/>
          </w:rPr>
          <w:alias w:val="Profession"/>
          <w:tag w:val="Profession"/>
          <w:id w:val="1390618081"/>
          <w:placeholder>
            <w:docPart w:val="7FCA2E056BE44B1DBAA905AB120A16C6"/>
          </w:placeholder>
          <w:showingPlcHdr/>
          <w:comboBox>
            <w:listItem w:displayText="Médecin traitant" w:value="Médecin traitant"/>
            <w:listItem w:displayText="IDE" w:value="IDE"/>
            <w:listItem w:displayText="Masseur kinésithérapeute" w:value="Masseur kinésithérapeute"/>
            <w:listItem w:displayText="Pharmacien" w:value="Pharmacien"/>
          </w:comboBox>
        </w:sdtPr>
        <w:sdtEndPr/>
        <w:sdtContent>
          <w:r w:rsidRPr="003818FF">
            <w:rPr>
              <w:rStyle w:val="Textedelespacerserv"/>
              <w:sz w:val="24"/>
              <w:szCs w:val="24"/>
            </w:rPr>
            <w:t>Choisissez un élément.</w:t>
          </w:r>
        </w:sdtContent>
      </w:sdt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  <w:t>Nom du professionnel référent :</w:t>
      </w:r>
    </w:p>
    <w:p w:rsidR="003818FF" w:rsidRDefault="006F4A2D" w:rsidP="003818FF">
      <w:pPr>
        <w:spacing w:after="0" w:line="360" w:lineRule="auto"/>
        <w:rPr>
          <w:sz w:val="24"/>
          <w:szCs w:val="24"/>
        </w:rPr>
      </w:pPr>
      <w:r w:rsidRPr="003818FF">
        <w:rPr>
          <w:sz w:val="24"/>
          <w:szCs w:val="24"/>
        </w:rPr>
        <w:t xml:space="preserve">Nom du professionnel </w:t>
      </w:r>
      <w:r>
        <w:rPr>
          <w:sz w:val="24"/>
          <w:szCs w:val="24"/>
        </w:rPr>
        <w:t>CCP2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Qualité</w:t>
      </w:r>
      <w:r w:rsidRPr="003818FF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alias w:val="Profession"/>
          <w:tag w:val="Profession"/>
          <w:id w:val="-1401741594"/>
          <w:placeholder>
            <w:docPart w:val="A970F20904924D0EB8C445436CAA59F0"/>
          </w:placeholder>
          <w:showingPlcHdr/>
          <w:comboBox>
            <w:listItem w:displayText="Médecin traitant" w:value="Médecin traitant"/>
            <w:listItem w:displayText="IDE" w:value="IDE"/>
            <w:listItem w:displayText="Masseur kinésithérapeute" w:value="Masseur kinésithérapeute"/>
            <w:listItem w:displayText="Pharmacien" w:value="Pharmacien"/>
          </w:comboBox>
        </w:sdtPr>
        <w:sdtEndPr/>
        <w:sdtContent>
          <w:r w:rsidRPr="003818FF">
            <w:rPr>
              <w:rStyle w:val="Textedelespacerserv"/>
              <w:sz w:val="24"/>
              <w:szCs w:val="24"/>
            </w:rPr>
            <w:t>Choisissez un élément.</w:t>
          </w:r>
        </w:sdtContent>
      </w:sdt>
    </w:p>
    <w:p w:rsidR="006F4A2D" w:rsidRDefault="006F4A2D" w:rsidP="006F4A2D">
      <w:pPr>
        <w:spacing w:after="0" w:line="360" w:lineRule="auto"/>
        <w:rPr>
          <w:sz w:val="24"/>
          <w:szCs w:val="24"/>
        </w:rPr>
      </w:pPr>
      <w:r w:rsidRPr="003818FF">
        <w:rPr>
          <w:sz w:val="24"/>
          <w:szCs w:val="24"/>
        </w:rPr>
        <w:t xml:space="preserve">Nom du professionnel </w:t>
      </w:r>
      <w:r>
        <w:rPr>
          <w:sz w:val="24"/>
          <w:szCs w:val="24"/>
        </w:rPr>
        <w:t>CCP3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Qualité</w:t>
      </w:r>
      <w:r w:rsidRPr="003818FF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alias w:val="Profession"/>
          <w:tag w:val="Profession"/>
          <w:id w:val="803122135"/>
          <w:placeholder>
            <w:docPart w:val="7BCCDBD8EC0C485781C79AFA8A4B5E69"/>
          </w:placeholder>
          <w:showingPlcHdr/>
          <w:comboBox>
            <w:listItem w:displayText="Médecin traitant" w:value="Médecin traitant"/>
            <w:listItem w:displayText="IDE" w:value="IDE"/>
            <w:listItem w:displayText="Masseur kinésithérapeute" w:value="Masseur kinésithérapeute"/>
            <w:listItem w:displayText="Pharmacien" w:value="Pharmacien"/>
          </w:comboBox>
        </w:sdtPr>
        <w:sdtEndPr/>
        <w:sdtContent>
          <w:r w:rsidRPr="003818FF">
            <w:rPr>
              <w:rStyle w:val="Textedelespacerserv"/>
              <w:sz w:val="24"/>
              <w:szCs w:val="24"/>
            </w:rPr>
            <w:t>Choisissez un élément.</w:t>
          </w:r>
        </w:sdtContent>
      </w:sdt>
    </w:p>
    <w:p w:rsidR="006F4A2D" w:rsidRPr="003818FF" w:rsidRDefault="006F4A2D" w:rsidP="003818FF">
      <w:pPr>
        <w:spacing w:after="0" w:line="360" w:lineRule="auto"/>
        <w:rPr>
          <w:sz w:val="24"/>
          <w:szCs w:val="24"/>
        </w:rPr>
      </w:pPr>
    </w:p>
    <w:p w:rsidR="00993D09" w:rsidRPr="003818FF" w:rsidRDefault="00993D09" w:rsidP="003818FF">
      <w:pPr>
        <w:spacing w:after="0" w:line="360" w:lineRule="auto"/>
        <w:rPr>
          <w:sz w:val="24"/>
          <w:szCs w:val="24"/>
        </w:rPr>
      </w:pPr>
      <w:r w:rsidRPr="003818FF">
        <w:rPr>
          <w:sz w:val="24"/>
          <w:szCs w:val="24"/>
        </w:rPr>
        <w:t>Nom </w:t>
      </w:r>
      <w:r w:rsidR="003818FF" w:rsidRPr="003818FF">
        <w:rPr>
          <w:sz w:val="24"/>
          <w:szCs w:val="24"/>
        </w:rPr>
        <w:t>de la personne</w:t>
      </w:r>
      <w:r w:rsidRPr="003818FF">
        <w:rPr>
          <w:sz w:val="24"/>
          <w:szCs w:val="24"/>
        </w:rPr>
        <w:t>:</w:t>
      </w:r>
      <w:bookmarkStart w:id="1" w:name="Nom_patient"/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="005D5912" w:rsidRPr="003818FF">
        <w:rPr>
          <w:sz w:val="24"/>
          <w:szCs w:val="24"/>
        </w:rPr>
        <w:tab/>
      </w:r>
      <w:bookmarkEnd w:id="1"/>
      <w:r w:rsidRPr="003818FF">
        <w:rPr>
          <w:sz w:val="24"/>
          <w:szCs w:val="24"/>
        </w:rPr>
        <w:t>Prénom :</w:t>
      </w:r>
    </w:p>
    <w:p w:rsidR="00993D09" w:rsidRPr="003818FF" w:rsidRDefault="00993D09" w:rsidP="002E7E43">
      <w:pPr>
        <w:spacing w:after="0" w:line="240" w:lineRule="auto"/>
        <w:rPr>
          <w:sz w:val="24"/>
          <w:szCs w:val="24"/>
        </w:rPr>
      </w:pPr>
      <w:r w:rsidRPr="003818FF">
        <w:rPr>
          <w:sz w:val="24"/>
          <w:szCs w:val="24"/>
        </w:rPr>
        <w:t xml:space="preserve">Date de naissance :                </w:t>
      </w:r>
      <w:r w:rsidR="003818FF" w:rsidRPr="003818FF">
        <w:rPr>
          <w:sz w:val="24"/>
          <w:szCs w:val="24"/>
        </w:rPr>
        <w:tab/>
      </w:r>
      <w:r w:rsidR="003818FF"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="005D5912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 xml:space="preserve">Sexe : </w:t>
      </w:r>
      <w:sdt>
        <w:sdtPr>
          <w:rPr>
            <w:sz w:val="24"/>
            <w:szCs w:val="24"/>
          </w:rPr>
          <w:id w:val="-32836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8FF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3818FF">
        <w:rPr>
          <w:sz w:val="24"/>
          <w:szCs w:val="24"/>
        </w:rPr>
        <w:t xml:space="preserve"> M  </w:t>
      </w:r>
      <w:r w:rsidR="00A9476B">
        <w:rPr>
          <w:sz w:val="24"/>
          <w:szCs w:val="24"/>
        </w:rPr>
        <w:t xml:space="preserve"> </w:t>
      </w:r>
      <w:r w:rsidRPr="003818FF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8676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8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818FF">
        <w:rPr>
          <w:sz w:val="24"/>
          <w:szCs w:val="24"/>
        </w:rPr>
        <w:t xml:space="preserve"> F</w:t>
      </w:r>
    </w:p>
    <w:p w:rsidR="00993D09" w:rsidRPr="003818FF" w:rsidRDefault="00993D09" w:rsidP="002E7E43">
      <w:pPr>
        <w:spacing w:after="0" w:line="240" w:lineRule="auto"/>
        <w:rPr>
          <w:sz w:val="24"/>
          <w:szCs w:val="24"/>
        </w:rPr>
      </w:pPr>
      <w:r w:rsidRPr="003818FF">
        <w:rPr>
          <w:sz w:val="24"/>
          <w:szCs w:val="24"/>
        </w:rPr>
        <w:t>Numéro SS :</w:t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="00A06687" w:rsidRPr="003818FF">
        <w:rPr>
          <w:sz w:val="24"/>
          <w:szCs w:val="24"/>
        </w:rPr>
        <w:tab/>
      </w:r>
      <w:r w:rsidR="00A06687" w:rsidRPr="003818FF">
        <w:rPr>
          <w:sz w:val="24"/>
          <w:szCs w:val="24"/>
        </w:rPr>
        <w:tab/>
      </w:r>
      <w:r w:rsidR="005D5912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>ALD </w:t>
      </w:r>
      <w:r w:rsidR="00A9476B" w:rsidRPr="003818FF">
        <w:rPr>
          <w:sz w:val="24"/>
          <w:szCs w:val="24"/>
        </w:rPr>
        <w:t>:</w:t>
      </w:r>
      <w:r w:rsidR="00A9476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763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8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818FF">
        <w:rPr>
          <w:sz w:val="24"/>
          <w:szCs w:val="24"/>
        </w:rPr>
        <w:t>Oui</w:t>
      </w:r>
      <w:r w:rsidR="00A9476B">
        <w:rPr>
          <w:sz w:val="24"/>
          <w:szCs w:val="24"/>
        </w:rPr>
        <w:t xml:space="preserve">     </w:t>
      </w:r>
      <w:r w:rsidRPr="003818F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7714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7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9476B">
        <w:rPr>
          <w:sz w:val="24"/>
          <w:szCs w:val="24"/>
        </w:rPr>
        <w:t>Non</w:t>
      </w:r>
      <w:r w:rsidR="00A9476B">
        <w:rPr>
          <w:sz w:val="24"/>
          <w:szCs w:val="24"/>
        </w:rPr>
        <w:tab/>
      </w:r>
      <w:r w:rsidR="00A9476B">
        <w:rPr>
          <w:sz w:val="24"/>
          <w:szCs w:val="24"/>
        </w:rPr>
        <w:tab/>
      </w:r>
      <w:r w:rsidRPr="003818FF">
        <w:rPr>
          <w:sz w:val="24"/>
          <w:szCs w:val="24"/>
        </w:rPr>
        <w:t>Si oui nombre ALD</w:t>
      </w:r>
      <w:r w:rsidR="00A06687" w:rsidRPr="003818FF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1661456331"/>
          <w:placeholder>
            <w:docPart w:val="DefaultPlaceholder_1082065159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A06687" w:rsidRPr="003818FF">
            <w:rPr>
              <w:rStyle w:val="Textedelespacerserv"/>
              <w:sz w:val="24"/>
              <w:szCs w:val="24"/>
            </w:rPr>
            <w:t>Choisissez un élément.</w:t>
          </w:r>
        </w:sdtContent>
      </w:sdt>
    </w:p>
    <w:p w:rsidR="003818FF" w:rsidRPr="003818FF" w:rsidRDefault="00A9476B" w:rsidP="002E7E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égime Sécurité sociale :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Régime SS"/>
          <w:tag w:val="Régime SS"/>
          <w:id w:val="-1107027964"/>
          <w:placeholder>
            <w:docPart w:val="DefaultPlaceholder_1082065159"/>
          </w:placeholder>
          <w:showingPlcHdr/>
          <w:comboBox>
            <w:listItem w:value="Régime SS"/>
            <w:listItem w:displayText="CPAM" w:value="CPAM"/>
            <w:listItem w:displayText="MSA" w:value="MSA"/>
            <w:listItem w:displayText="RSI" w:value="RSI"/>
            <w:listItem w:displayText="AUTRE" w:value="AUTRE"/>
          </w:comboBox>
        </w:sdtPr>
        <w:sdtEndPr/>
        <w:sdtContent>
          <w:r w:rsidRPr="004874AF">
            <w:rPr>
              <w:rStyle w:val="Textedelespacerserv"/>
            </w:rPr>
            <w:t>Choisissez un élémen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476B" w:rsidRDefault="00A9476B" w:rsidP="002E7E43">
      <w:pPr>
        <w:spacing w:after="0" w:line="240" w:lineRule="auto"/>
        <w:rPr>
          <w:sz w:val="24"/>
          <w:szCs w:val="24"/>
        </w:rPr>
      </w:pPr>
    </w:p>
    <w:p w:rsidR="009B6CFD" w:rsidRPr="003818FF" w:rsidRDefault="009B6CFD" w:rsidP="002E7E43">
      <w:pPr>
        <w:spacing w:after="0" w:line="240" w:lineRule="auto"/>
        <w:rPr>
          <w:sz w:val="24"/>
          <w:szCs w:val="24"/>
        </w:rPr>
      </w:pPr>
      <w:r w:rsidRPr="003818FF">
        <w:rPr>
          <w:sz w:val="24"/>
          <w:szCs w:val="24"/>
        </w:rPr>
        <w:t xml:space="preserve">Consentement </w:t>
      </w:r>
      <w:r w:rsidR="00DB535C">
        <w:rPr>
          <w:sz w:val="24"/>
          <w:szCs w:val="24"/>
        </w:rPr>
        <w:t xml:space="preserve">du patient </w:t>
      </w:r>
      <w:r w:rsidRPr="003818FF">
        <w:rPr>
          <w:sz w:val="24"/>
          <w:szCs w:val="24"/>
        </w:rPr>
        <w:t xml:space="preserve">à l’échange d’informations contenues dans le cadre de la démarche PAERPA : </w:t>
      </w:r>
      <w:sdt>
        <w:sdtPr>
          <w:rPr>
            <w:sz w:val="24"/>
            <w:szCs w:val="24"/>
          </w:rPr>
          <w:id w:val="-202285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8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818FF">
        <w:rPr>
          <w:sz w:val="24"/>
          <w:szCs w:val="24"/>
        </w:rPr>
        <w:t>Oui</w:t>
      </w:r>
      <w:r w:rsidRPr="003818F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516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8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818FF">
        <w:rPr>
          <w:sz w:val="24"/>
          <w:szCs w:val="24"/>
        </w:rPr>
        <w:t>Non</w:t>
      </w:r>
      <w:r w:rsidRPr="003818FF">
        <w:rPr>
          <w:sz w:val="24"/>
          <w:szCs w:val="24"/>
        </w:rPr>
        <w:tab/>
      </w:r>
    </w:p>
    <w:p w:rsidR="003818FF" w:rsidRPr="003818FF" w:rsidRDefault="003818FF" w:rsidP="002E7E43">
      <w:pPr>
        <w:spacing w:after="0" w:line="240" w:lineRule="auto"/>
        <w:rPr>
          <w:sz w:val="24"/>
          <w:szCs w:val="24"/>
        </w:rPr>
      </w:pPr>
    </w:p>
    <w:p w:rsidR="00E85B59" w:rsidRPr="003818FF" w:rsidRDefault="00A06687" w:rsidP="002E7E43">
      <w:pPr>
        <w:spacing w:after="0" w:line="240" w:lineRule="auto"/>
        <w:rPr>
          <w:sz w:val="24"/>
          <w:szCs w:val="24"/>
        </w:rPr>
      </w:pPr>
      <w:r w:rsidRPr="003818FF">
        <w:rPr>
          <w:sz w:val="24"/>
          <w:szCs w:val="24"/>
        </w:rPr>
        <w:t>Adresse de la personne :</w:t>
      </w:r>
      <w:r w:rsidR="005D5912" w:rsidRPr="003818FF">
        <w:rPr>
          <w:sz w:val="24"/>
          <w:szCs w:val="24"/>
        </w:rPr>
        <w:tab/>
      </w:r>
      <w:r w:rsidR="005D5912" w:rsidRPr="003818FF">
        <w:rPr>
          <w:sz w:val="24"/>
          <w:szCs w:val="24"/>
        </w:rPr>
        <w:tab/>
      </w:r>
      <w:r w:rsidR="005D5912" w:rsidRPr="003818FF">
        <w:rPr>
          <w:sz w:val="24"/>
          <w:szCs w:val="24"/>
        </w:rPr>
        <w:tab/>
      </w:r>
      <w:r w:rsidR="005D5912" w:rsidRPr="003818FF">
        <w:rPr>
          <w:sz w:val="24"/>
          <w:szCs w:val="24"/>
        </w:rPr>
        <w:tab/>
      </w:r>
      <w:r w:rsidR="005D5912" w:rsidRPr="003818FF">
        <w:rPr>
          <w:sz w:val="24"/>
          <w:szCs w:val="24"/>
        </w:rPr>
        <w:tab/>
      </w:r>
      <w:r w:rsidR="005D5912" w:rsidRPr="003818FF">
        <w:rPr>
          <w:sz w:val="24"/>
          <w:szCs w:val="24"/>
        </w:rPr>
        <w:tab/>
      </w:r>
      <w:r w:rsidR="005D5912" w:rsidRPr="003818FF">
        <w:rPr>
          <w:sz w:val="24"/>
          <w:szCs w:val="24"/>
        </w:rPr>
        <w:tab/>
      </w:r>
      <w:r w:rsidR="005D5912" w:rsidRPr="003818FF">
        <w:rPr>
          <w:sz w:val="24"/>
          <w:szCs w:val="24"/>
        </w:rPr>
        <w:tab/>
      </w:r>
    </w:p>
    <w:p w:rsidR="003818FF" w:rsidRPr="003818FF" w:rsidRDefault="00A06687" w:rsidP="009C1B3E">
      <w:pPr>
        <w:spacing w:after="0" w:line="240" w:lineRule="auto"/>
        <w:rPr>
          <w:sz w:val="24"/>
          <w:szCs w:val="24"/>
        </w:rPr>
      </w:pPr>
      <w:r w:rsidRPr="003818FF">
        <w:rPr>
          <w:sz w:val="24"/>
          <w:szCs w:val="24"/>
        </w:rPr>
        <w:t>Code postal :</w:t>
      </w:r>
      <w:r w:rsidR="00E85B59" w:rsidRPr="003818FF">
        <w:rPr>
          <w:sz w:val="24"/>
          <w:szCs w:val="24"/>
        </w:rPr>
        <w:t xml:space="preserve"> </w:t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  <w:t xml:space="preserve">Recherche d’hébergement en cours : </w:t>
      </w:r>
      <w:sdt>
        <w:sdtPr>
          <w:rPr>
            <w:sz w:val="24"/>
            <w:szCs w:val="24"/>
          </w:rPr>
          <w:id w:val="166666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B59" w:rsidRPr="003818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5B59" w:rsidRPr="003818FF">
        <w:rPr>
          <w:sz w:val="24"/>
          <w:szCs w:val="24"/>
        </w:rPr>
        <w:t>Oui</w:t>
      </w:r>
      <w:r w:rsidR="00E85B59" w:rsidRPr="003818F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2933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B59" w:rsidRPr="003818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5B59" w:rsidRPr="003818FF">
        <w:rPr>
          <w:sz w:val="24"/>
          <w:szCs w:val="24"/>
        </w:rPr>
        <w:t>Non</w:t>
      </w:r>
      <w:r w:rsidR="00E85B59" w:rsidRPr="003818FF">
        <w:rPr>
          <w:sz w:val="24"/>
          <w:szCs w:val="24"/>
        </w:rPr>
        <w:tab/>
      </w:r>
    </w:p>
    <w:tbl>
      <w:tblPr>
        <w:tblStyle w:val="Grilledutableau"/>
        <w:tblW w:w="15701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1275"/>
        <w:gridCol w:w="2437"/>
        <w:gridCol w:w="7486"/>
      </w:tblGrid>
      <w:tr w:rsidR="00A06687" w:rsidRPr="003818FF" w:rsidTr="00E525A9">
        <w:tc>
          <w:tcPr>
            <w:tcW w:w="3085" w:type="dxa"/>
            <w:shd w:val="clear" w:color="auto" w:fill="17365D" w:themeFill="text2" w:themeFillShade="BF"/>
          </w:tcPr>
          <w:p w:rsidR="00A06687" w:rsidRPr="003818FF" w:rsidRDefault="00A06687" w:rsidP="003818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18FF">
              <w:rPr>
                <w:b/>
                <w:sz w:val="24"/>
                <w:szCs w:val="24"/>
              </w:rPr>
              <w:t>Entourage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A06687" w:rsidRPr="003818FF" w:rsidRDefault="00A06687" w:rsidP="003818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18FF">
              <w:rPr>
                <w:b/>
                <w:sz w:val="24"/>
                <w:szCs w:val="24"/>
              </w:rPr>
              <w:t>Oui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A06687" w:rsidRPr="003818FF" w:rsidRDefault="00A06687" w:rsidP="003818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18FF">
              <w:rPr>
                <w:b/>
                <w:sz w:val="24"/>
                <w:szCs w:val="24"/>
              </w:rPr>
              <w:t>Non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:rsidR="00A06687" w:rsidRPr="003818FF" w:rsidRDefault="00A06687" w:rsidP="003818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18FF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2437" w:type="dxa"/>
            <w:shd w:val="clear" w:color="auto" w:fill="17365D" w:themeFill="text2" w:themeFillShade="BF"/>
          </w:tcPr>
          <w:p w:rsidR="00A06687" w:rsidRPr="003818FF" w:rsidRDefault="00A06687" w:rsidP="003818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18FF">
              <w:rPr>
                <w:b/>
                <w:sz w:val="24"/>
                <w:szCs w:val="24"/>
              </w:rPr>
              <w:t>Tel</w:t>
            </w:r>
          </w:p>
        </w:tc>
        <w:tc>
          <w:tcPr>
            <w:tcW w:w="7486" w:type="dxa"/>
            <w:shd w:val="clear" w:color="auto" w:fill="17365D" w:themeFill="text2" w:themeFillShade="BF"/>
          </w:tcPr>
          <w:p w:rsidR="00A06687" w:rsidRPr="003818FF" w:rsidRDefault="00A06687" w:rsidP="003818F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18FF">
              <w:rPr>
                <w:b/>
                <w:sz w:val="24"/>
                <w:szCs w:val="24"/>
              </w:rPr>
              <w:t>email</w:t>
            </w:r>
          </w:p>
        </w:tc>
      </w:tr>
      <w:tr w:rsidR="00A06687" w:rsidRPr="003818FF" w:rsidTr="002E7E43">
        <w:tc>
          <w:tcPr>
            <w:tcW w:w="3085" w:type="dxa"/>
          </w:tcPr>
          <w:p w:rsidR="00A06687" w:rsidRPr="003818FF" w:rsidRDefault="00A06687" w:rsidP="003818FF">
            <w:pPr>
              <w:spacing w:line="360" w:lineRule="auto"/>
              <w:rPr>
                <w:sz w:val="24"/>
                <w:szCs w:val="24"/>
              </w:rPr>
            </w:pPr>
            <w:r w:rsidRPr="003818FF">
              <w:rPr>
                <w:sz w:val="24"/>
                <w:szCs w:val="24"/>
              </w:rPr>
              <w:t>Aidant</w:t>
            </w:r>
          </w:p>
        </w:tc>
        <w:sdt>
          <w:sdtPr>
            <w:rPr>
              <w:sz w:val="24"/>
              <w:szCs w:val="24"/>
            </w:rPr>
            <w:id w:val="88808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06687" w:rsidRPr="003818FF" w:rsidRDefault="00A06687" w:rsidP="003818FF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818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5642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06687" w:rsidRPr="003818FF" w:rsidRDefault="00A06687" w:rsidP="003818FF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818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5" w:type="dxa"/>
          </w:tcPr>
          <w:p w:rsidR="00A06687" w:rsidRPr="003818FF" w:rsidRDefault="00A06687" w:rsidP="003818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A06687" w:rsidRPr="003818FF" w:rsidRDefault="00A06687" w:rsidP="003818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86" w:type="dxa"/>
          </w:tcPr>
          <w:p w:rsidR="00A06687" w:rsidRPr="003818FF" w:rsidRDefault="00A06687" w:rsidP="003818F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6687" w:rsidRPr="003818FF" w:rsidTr="002E7E43">
        <w:tc>
          <w:tcPr>
            <w:tcW w:w="3085" w:type="dxa"/>
          </w:tcPr>
          <w:p w:rsidR="00A06687" w:rsidRPr="003818FF" w:rsidRDefault="00A06687" w:rsidP="003818FF">
            <w:pPr>
              <w:spacing w:line="360" w:lineRule="auto"/>
              <w:rPr>
                <w:sz w:val="24"/>
                <w:szCs w:val="24"/>
              </w:rPr>
            </w:pPr>
            <w:r w:rsidRPr="003818FF">
              <w:rPr>
                <w:sz w:val="24"/>
                <w:szCs w:val="24"/>
              </w:rPr>
              <w:t>Référents familiaux/amicaux</w:t>
            </w:r>
          </w:p>
        </w:tc>
        <w:sdt>
          <w:sdtPr>
            <w:rPr>
              <w:sz w:val="24"/>
              <w:szCs w:val="24"/>
            </w:rPr>
            <w:id w:val="-112962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06687" w:rsidRPr="003818FF" w:rsidRDefault="00A06687" w:rsidP="003818FF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818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3099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06687" w:rsidRPr="003818FF" w:rsidRDefault="00A06687" w:rsidP="003818FF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818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5" w:type="dxa"/>
          </w:tcPr>
          <w:p w:rsidR="00A06687" w:rsidRPr="003818FF" w:rsidRDefault="00A06687" w:rsidP="003818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A06687" w:rsidRPr="003818FF" w:rsidRDefault="00A06687" w:rsidP="003818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86" w:type="dxa"/>
          </w:tcPr>
          <w:p w:rsidR="00A06687" w:rsidRPr="003818FF" w:rsidRDefault="00A06687" w:rsidP="003818F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6687" w:rsidRPr="003818FF" w:rsidTr="002E7E43">
        <w:tc>
          <w:tcPr>
            <w:tcW w:w="3085" w:type="dxa"/>
          </w:tcPr>
          <w:p w:rsidR="00A06687" w:rsidRPr="003818FF" w:rsidRDefault="00A06687" w:rsidP="003818FF">
            <w:pPr>
              <w:spacing w:line="360" w:lineRule="auto"/>
              <w:rPr>
                <w:sz w:val="24"/>
                <w:szCs w:val="24"/>
              </w:rPr>
            </w:pPr>
            <w:r w:rsidRPr="003818FF">
              <w:rPr>
                <w:sz w:val="24"/>
                <w:szCs w:val="24"/>
              </w:rPr>
              <w:t>Personne de confiance</w:t>
            </w:r>
          </w:p>
        </w:tc>
        <w:sdt>
          <w:sdtPr>
            <w:rPr>
              <w:sz w:val="24"/>
              <w:szCs w:val="24"/>
            </w:rPr>
            <w:id w:val="-160380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06687" w:rsidRPr="003818FF" w:rsidRDefault="00A06687" w:rsidP="003818FF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818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6440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06687" w:rsidRPr="003818FF" w:rsidRDefault="00A06687" w:rsidP="003818FF">
                <w:pPr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3818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5" w:type="dxa"/>
          </w:tcPr>
          <w:p w:rsidR="00A06687" w:rsidRPr="003818FF" w:rsidRDefault="00A06687" w:rsidP="003818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A06687" w:rsidRPr="003818FF" w:rsidRDefault="00A06687" w:rsidP="003818F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486" w:type="dxa"/>
          </w:tcPr>
          <w:p w:rsidR="00A06687" w:rsidRPr="003818FF" w:rsidRDefault="00A06687" w:rsidP="003818F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818FF" w:rsidRPr="003818FF" w:rsidRDefault="003818FF" w:rsidP="003818FF">
      <w:pPr>
        <w:spacing w:after="0" w:line="360" w:lineRule="auto"/>
        <w:rPr>
          <w:sz w:val="24"/>
          <w:szCs w:val="24"/>
        </w:rPr>
      </w:pPr>
    </w:p>
    <w:p w:rsidR="005D5912" w:rsidRPr="003818FF" w:rsidRDefault="005D5912" w:rsidP="002E7E43">
      <w:pPr>
        <w:spacing w:after="0" w:line="240" w:lineRule="auto"/>
        <w:rPr>
          <w:sz w:val="24"/>
          <w:szCs w:val="24"/>
        </w:rPr>
      </w:pPr>
      <w:r w:rsidRPr="003818FF">
        <w:rPr>
          <w:sz w:val="24"/>
          <w:szCs w:val="24"/>
        </w:rPr>
        <w:t xml:space="preserve">Directives anticipées : </w:t>
      </w:r>
      <w:sdt>
        <w:sdtPr>
          <w:rPr>
            <w:sz w:val="24"/>
            <w:szCs w:val="24"/>
          </w:rPr>
          <w:id w:val="-67342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8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818FF">
        <w:rPr>
          <w:sz w:val="24"/>
          <w:szCs w:val="24"/>
        </w:rPr>
        <w:t>Oui</w:t>
      </w:r>
      <w:r w:rsidRPr="003818F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5498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8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818FF">
        <w:rPr>
          <w:sz w:val="24"/>
          <w:szCs w:val="24"/>
        </w:rPr>
        <w:t>Non</w:t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</w:p>
    <w:p w:rsidR="002E7E43" w:rsidRDefault="002E7E43" w:rsidP="002E7E43">
      <w:pPr>
        <w:spacing w:after="0" w:line="240" w:lineRule="auto"/>
        <w:rPr>
          <w:sz w:val="24"/>
          <w:szCs w:val="24"/>
        </w:rPr>
      </w:pPr>
    </w:p>
    <w:p w:rsidR="007737AB" w:rsidRPr="003818FF" w:rsidRDefault="007737AB" w:rsidP="002E7E43">
      <w:pPr>
        <w:spacing w:after="0" w:line="240" w:lineRule="auto"/>
        <w:rPr>
          <w:sz w:val="24"/>
          <w:szCs w:val="24"/>
        </w:rPr>
      </w:pPr>
      <w:r w:rsidRPr="003818FF">
        <w:rPr>
          <w:sz w:val="24"/>
          <w:szCs w:val="24"/>
        </w:rPr>
        <w:t>Caisse de retraite</w:t>
      </w:r>
      <w:r w:rsidR="005810F9" w:rsidRPr="003818FF">
        <w:rPr>
          <w:sz w:val="24"/>
          <w:szCs w:val="24"/>
        </w:rPr>
        <w:t> :</w:t>
      </w:r>
      <w:r w:rsidR="00382ACB" w:rsidRPr="003818FF">
        <w:rPr>
          <w:sz w:val="24"/>
          <w:szCs w:val="24"/>
        </w:rPr>
        <w:tab/>
      </w:r>
      <w:r w:rsidR="00382ACB" w:rsidRPr="003818FF">
        <w:rPr>
          <w:sz w:val="24"/>
          <w:szCs w:val="24"/>
        </w:rPr>
        <w:tab/>
      </w:r>
      <w:r w:rsidR="00382ACB" w:rsidRPr="003818FF">
        <w:rPr>
          <w:sz w:val="24"/>
          <w:szCs w:val="24"/>
        </w:rPr>
        <w:tab/>
      </w:r>
      <w:r w:rsidR="005810F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5D5912" w:rsidRPr="003818FF">
        <w:rPr>
          <w:sz w:val="24"/>
          <w:szCs w:val="24"/>
        </w:rPr>
        <w:tab/>
      </w:r>
      <w:r w:rsidR="005810F9" w:rsidRPr="003818F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5340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CB" w:rsidRPr="003818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2ACB" w:rsidRPr="003818FF">
        <w:rPr>
          <w:sz w:val="24"/>
          <w:szCs w:val="24"/>
        </w:rPr>
        <w:t xml:space="preserve"> pension</w:t>
      </w:r>
      <w:r w:rsidR="00382ACB" w:rsidRPr="003818F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3105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CB" w:rsidRPr="003818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2ACB" w:rsidRPr="003818FF">
        <w:rPr>
          <w:sz w:val="24"/>
          <w:szCs w:val="24"/>
        </w:rPr>
        <w:t xml:space="preserve"> pension de réversion</w:t>
      </w:r>
      <w:r w:rsidR="00382ACB" w:rsidRPr="003818F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462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ACB" w:rsidRPr="003818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2ACB" w:rsidRPr="003818FF">
        <w:rPr>
          <w:sz w:val="24"/>
          <w:szCs w:val="24"/>
        </w:rPr>
        <w:t xml:space="preserve"> ASPA </w:t>
      </w:r>
      <w:r w:rsidR="00382ACB" w:rsidRPr="002E7E43">
        <w:rPr>
          <w:sz w:val="20"/>
          <w:szCs w:val="20"/>
        </w:rPr>
        <w:t>(Allocation de Solidarité aux Personnes Âgées)</w:t>
      </w:r>
    </w:p>
    <w:p w:rsidR="005D5912" w:rsidRPr="003818FF" w:rsidRDefault="005D5912" w:rsidP="002E7E43">
      <w:pPr>
        <w:spacing w:after="0" w:line="240" w:lineRule="auto"/>
        <w:rPr>
          <w:sz w:val="24"/>
          <w:szCs w:val="24"/>
        </w:rPr>
      </w:pPr>
      <w:r w:rsidRPr="003818FF">
        <w:rPr>
          <w:sz w:val="24"/>
          <w:szCs w:val="24"/>
        </w:rPr>
        <w:t xml:space="preserve">Mutuelle: </w:t>
      </w:r>
      <w:sdt>
        <w:sdtPr>
          <w:rPr>
            <w:sz w:val="24"/>
            <w:szCs w:val="24"/>
          </w:rPr>
          <w:id w:val="71045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8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818FF">
        <w:rPr>
          <w:sz w:val="24"/>
          <w:szCs w:val="24"/>
        </w:rPr>
        <w:t>Oui</w:t>
      </w:r>
      <w:r w:rsidRPr="003818F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0623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8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818FF">
        <w:rPr>
          <w:sz w:val="24"/>
          <w:szCs w:val="24"/>
        </w:rPr>
        <w:t>Non</w:t>
      </w:r>
      <w:r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  <w:t>Si oui, nom de la mutuelle :</w:t>
      </w:r>
    </w:p>
    <w:p w:rsidR="005D5912" w:rsidRDefault="005D5912" w:rsidP="002E7E43">
      <w:pPr>
        <w:spacing w:after="0" w:line="240" w:lineRule="auto"/>
      </w:pPr>
      <w:r w:rsidRPr="003818FF">
        <w:rPr>
          <w:sz w:val="24"/>
          <w:szCs w:val="24"/>
        </w:rPr>
        <w:t xml:space="preserve">APA: </w:t>
      </w:r>
      <w:sdt>
        <w:sdtPr>
          <w:rPr>
            <w:sz w:val="24"/>
            <w:szCs w:val="24"/>
          </w:rPr>
          <w:id w:val="-26738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8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818FF">
        <w:rPr>
          <w:sz w:val="24"/>
          <w:szCs w:val="24"/>
        </w:rPr>
        <w:t>Oui</w:t>
      </w:r>
      <w:r w:rsidRPr="003818F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0456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8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818FF">
        <w:rPr>
          <w:sz w:val="24"/>
          <w:szCs w:val="24"/>
        </w:rPr>
        <w:t>Non</w:t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="00E85B59" w:rsidRPr="003818FF">
        <w:rPr>
          <w:sz w:val="24"/>
          <w:szCs w:val="24"/>
        </w:rPr>
        <w:tab/>
      </w:r>
      <w:r w:rsidRPr="003818FF">
        <w:rPr>
          <w:sz w:val="24"/>
          <w:szCs w:val="24"/>
        </w:rPr>
        <w:t xml:space="preserve">GIR : </w:t>
      </w:r>
      <w:sdt>
        <w:sdtPr>
          <w:id w:val="1990047152"/>
          <w:placeholder>
            <w:docPart w:val="DefaultPlaceholder_1082065159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Pr="004874AF">
            <w:rPr>
              <w:rStyle w:val="Textedelespacerserv"/>
            </w:rPr>
            <w:t>Choisissez un élément.</w:t>
          </w:r>
        </w:sdtContent>
      </w:sdt>
    </w:p>
    <w:p w:rsidR="007D3072" w:rsidRDefault="007D3072" w:rsidP="005D5912">
      <w:pPr>
        <w:spacing w:after="0" w:line="240" w:lineRule="auto"/>
      </w:pPr>
    </w:p>
    <w:p w:rsidR="002E7E43" w:rsidRDefault="002E7E43" w:rsidP="005D5912">
      <w:pPr>
        <w:spacing w:after="0" w:line="240" w:lineRule="auto"/>
      </w:pPr>
    </w:p>
    <w:p w:rsidR="002E7E43" w:rsidRDefault="002E7E43" w:rsidP="005D5912">
      <w:pPr>
        <w:spacing w:after="0" w:line="240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3544"/>
        <w:gridCol w:w="851"/>
        <w:gridCol w:w="850"/>
        <w:gridCol w:w="1559"/>
        <w:gridCol w:w="5606"/>
      </w:tblGrid>
      <w:tr w:rsidR="007E2643" w:rsidRPr="00373E87" w:rsidTr="00156D5A">
        <w:trPr>
          <w:trHeight w:val="493"/>
        </w:trPr>
        <w:tc>
          <w:tcPr>
            <w:tcW w:w="15920" w:type="dxa"/>
            <w:gridSpan w:val="7"/>
            <w:shd w:val="clear" w:color="auto" w:fill="17365D" w:themeFill="text2" w:themeFillShade="BF"/>
            <w:vAlign w:val="center"/>
          </w:tcPr>
          <w:p w:rsidR="00F4422F" w:rsidRPr="00373E87" w:rsidRDefault="007E2643" w:rsidP="0016116B">
            <w:pPr>
              <w:jc w:val="center"/>
              <w:rPr>
                <w:b/>
                <w:sz w:val="24"/>
                <w:szCs w:val="24"/>
              </w:rPr>
            </w:pPr>
            <w:r w:rsidRPr="00373E87">
              <w:rPr>
                <w:b/>
                <w:sz w:val="24"/>
                <w:szCs w:val="24"/>
              </w:rPr>
              <w:t>Contacts utiles</w:t>
            </w:r>
          </w:p>
        </w:tc>
      </w:tr>
      <w:tr w:rsidR="007E2643" w:rsidRPr="00373E87" w:rsidTr="00156D5A">
        <w:tc>
          <w:tcPr>
            <w:tcW w:w="959" w:type="dxa"/>
            <w:shd w:val="clear" w:color="auto" w:fill="17365D" w:themeFill="text2" w:themeFillShade="BF"/>
            <w:vAlign w:val="center"/>
          </w:tcPr>
          <w:p w:rsidR="007E2643" w:rsidRPr="00373E87" w:rsidRDefault="007E2643" w:rsidP="0018766D">
            <w:pPr>
              <w:jc w:val="center"/>
              <w:rPr>
                <w:b/>
                <w:sz w:val="24"/>
                <w:szCs w:val="24"/>
              </w:rPr>
            </w:pPr>
            <w:r w:rsidRPr="00373E87">
              <w:rPr>
                <w:b/>
                <w:sz w:val="24"/>
                <w:szCs w:val="24"/>
              </w:rPr>
              <w:t>Niveau d’information</w:t>
            </w:r>
          </w:p>
        </w:tc>
        <w:tc>
          <w:tcPr>
            <w:tcW w:w="2551" w:type="dxa"/>
            <w:shd w:val="clear" w:color="auto" w:fill="17365D" w:themeFill="text2" w:themeFillShade="BF"/>
            <w:vAlign w:val="center"/>
          </w:tcPr>
          <w:p w:rsidR="007E2643" w:rsidRPr="00373E87" w:rsidRDefault="007E2643" w:rsidP="0018766D">
            <w:pPr>
              <w:jc w:val="center"/>
              <w:rPr>
                <w:b/>
                <w:sz w:val="24"/>
                <w:szCs w:val="24"/>
              </w:rPr>
            </w:pPr>
            <w:r w:rsidRPr="00373E87">
              <w:rPr>
                <w:b/>
                <w:sz w:val="24"/>
                <w:szCs w:val="24"/>
              </w:rPr>
              <w:t>Catégorie professionnelle</w:t>
            </w:r>
          </w:p>
        </w:tc>
        <w:tc>
          <w:tcPr>
            <w:tcW w:w="3544" w:type="dxa"/>
            <w:shd w:val="clear" w:color="auto" w:fill="17365D" w:themeFill="text2" w:themeFillShade="BF"/>
            <w:vAlign w:val="center"/>
          </w:tcPr>
          <w:p w:rsidR="007E2643" w:rsidRPr="00373E87" w:rsidRDefault="007E2643" w:rsidP="0018766D">
            <w:pPr>
              <w:jc w:val="center"/>
              <w:rPr>
                <w:b/>
                <w:sz w:val="24"/>
                <w:szCs w:val="24"/>
              </w:rPr>
            </w:pPr>
            <w:r w:rsidRPr="00373E87">
              <w:rPr>
                <w:b/>
                <w:sz w:val="24"/>
                <w:szCs w:val="24"/>
              </w:rPr>
              <w:t>Nom/Prénom du professionnel ou de l’organisme</w:t>
            </w:r>
          </w:p>
        </w:tc>
        <w:tc>
          <w:tcPr>
            <w:tcW w:w="1701" w:type="dxa"/>
            <w:gridSpan w:val="2"/>
            <w:shd w:val="clear" w:color="auto" w:fill="17365D" w:themeFill="text2" w:themeFillShade="BF"/>
            <w:vAlign w:val="center"/>
          </w:tcPr>
          <w:p w:rsidR="007E2643" w:rsidRPr="00373E87" w:rsidRDefault="007E2643" w:rsidP="0018766D">
            <w:pPr>
              <w:jc w:val="center"/>
              <w:rPr>
                <w:b/>
                <w:sz w:val="24"/>
                <w:szCs w:val="24"/>
              </w:rPr>
            </w:pPr>
            <w:r w:rsidRPr="00373E87">
              <w:rPr>
                <w:b/>
                <w:sz w:val="24"/>
                <w:szCs w:val="24"/>
              </w:rPr>
              <w:t>Accès aux informations</w:t>
            </w:r>
          </w:p>
          <w:p w:rsidR="007E2643" w:rsidRPr="00373E87" w:rsidRDefault="007E2643" w:rsidP="0018766D">
            <w:pPr>
              <w:jc w:val="center"/>
              <w:rPr>
                <w:b/>
                <w:sz w:val="24"/>
                <w:szCs w:val="24"/>
              </w:rPr>
            </w:pPr>
            <w:r w:rsidRPr="00373E87">
              <w:rPr>
                <w:b/>
                <w:sz w:val="24"/>
                <w:szCs w:val="24"/>
              </w:rPr>
              <w:t>Oui   /   Non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7E2643" w:rsidRPr="00373E87" w:rsidRDefault="007E2643" w:rsidP="0018766D">
            <w:pPr>
              <w:jc w:val="center"/>
              <w:rPr>
                <w:b/>
                <w:sz w:val="24"/>
                <w:szCs w:val="24"/>
              </w:rPr>
            </w:pPr>
            <w:r w:rsidRPr="00373E87">
              <w:rPr>
                <w:b/>
                <w:sz w:val="24"/>
                <w:szCs w:val="24"/>
              </w:rPr>
              <w:t>Téléphone</w:t>
            </w:r>
          </w:p>
        </w:tc>
        <w:tc>
          <w:tcPr>
            <w:tcW w:w="5606" w:type="dxa"/>
            <w:shd w:val="clear" w:color="auto" w:fill="17365D" w:themeFill="text2" w:themeFillShade="BF"/>
            <w:vAlign w:val="center"/>
          </w:tcPr>
          <w:p w:rsidR="007E2643" w:rsidRPr="00373E87" w:rsidRDefault="007E2643" w:rsidP="0018766D">
            <w:pPr>
              <w:jc w:val="center"/>
              <w:rPr>
                <w:b/>
                <w:sz w:val="24"/>
                <w:szCs w:val="24"/>
              </w:rPr>
            </w:pPr>
            <w:r w:rsidRPr="00373E87">
              <w:rPr>
                <w:b/>
                <w:sz w:val="24"/>
                <w:szCs w:val="24"/>
              </w:rPr>
              <w:t>Email</w:t>
            </w:r>
          </w:p>
        </w:tc>
      </w:tr>
      <w:tr w:rsidR="002B525E" w:rsidRPr="00373E87" w:rsidTr="00373E87">
        <w:tc>
          <w:tcPr>
            <w:tcW w:w="959" w:type="dxa"/>
            <w:vMerge w:val="restart"/>
            <w:vAlign w:val="center"/>
          </w:tcPr>
          <w:p w:rsidR="002B525E" w:rsidRPr="00373E87" w:rsidRDefault="002B525E" w:rsidP="002B525E">
            <w:pPr>
              <w:jc w:val="center"/>
              <w:rPr>
                <w:sz w:val="24"/>
                <w:szCs w:val="24"/>
              </w:rPr>
            </w:pPr>
            <w:r w:rsidRPr="00373E87">
              <w:rPr>
                <w:sz w:val="24"/>
                <w:szCs w:val="24"/>
              </w:rPr>
              <w:t>Niveau 1</w:t>
            </w:r>
          </w:p>
        </w:tc>
        <w:tc>
          <w:tcPr>
            <w:tcW w:w="2551" w:type="dxa"/>
          </w:tcPr>
          <w:p w:rsidR="002B525E" w:rsidRDefault="002B525E" w:rsidP="005D5912">
            <w:pPr>
              <w:rPr>
                <w:sz w:val="24"/>
                <w:szCs w:val="24"/>
              </w:rPr>
            </w:pPr>
            <w:r w:rsidRPr="00373E87">
              <w:rPr>
                <w:sz w:val="24"/>
                <w:szCs w:val="24"/>
              </w:rPr>
              <w:t>Médecin traitant</w:t>
            </w:r>
          </w:p>
          <w:p w:rsidR="00F4422F" w:rsidRPr="00373E87" w:rsidRDefault="00F4422F" w:rsidP="005D591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44896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2B525E" w:rsidRPr="00373E87" w:rsidRDefault="00D00F81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6645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</w:tr>
      <w:tr w:rsidR="002B525E" w:rsidRPr="00373E87" w:rsidTr="00373E87">
        <w:tc>
          <w:tcPr>
            <w:tcW w:w="959" w:type="dxa"/>
            <w:vMerge/>
            <w:vAlign w:val="center"/>
          </w:tcPr>
          <w:p w:rsidR="002B525E" w:rsidRPr="00373E87" w:rsidRDefault="002B525E" w:rsidP="002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B525E" w:rsidRDefault="002B525E" w:rsidP="005D5912">
            <w:pPr>
              <w:rPr>
                <w:sz w:val="24"/>
                <w:szCs w:val="24"/>
              </w:rPr>
            </w:pPr>
            <w:r w:rsidRPr="00373E87">
              <w:rPr>
                <w:sz w:val="24"/>
                <w:szCs w:val="24"/>
              </w:rPr>
              <w:t>Infirmier</w:t>
            </w:r>
          </w:p>
          <w:p w:rsidR="00F4422F" w:rsidRPr="00373E87" w:rsidRDefault="00F4422F" w:rsidP="005D591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15541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7525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</w:tr>
      <w:tr w:rsidR="002B525E" w:rsidRPr="00373E87" w:rsidTr="00373E87">
        <w:tc>
          <w:tcPr>
            <w:tcW w:w="959" w:type="dxa"/>
            <w:vMerge/>
            <w:vAlign w:val="center"/>
          </w:tcPr>
          <w:p w:rsidR="002B525E" w:rsidRPr="00373E87" w:rsidRDefault="002B525E" w:rsidP="002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B525E" w:rsidRDefault="002B525E" w:rsidP="005D5912">
            <w:pPr>
              <w:rPr>
                <w:sz w:val="24"/>
                <w:szCs w:val="24"/>
              </w:rPr>
            </w:pPr>
            <w:r w:rsidRPr="00373E87">
              <w:rPr>
                <w:sz w:val="24"/>
                <w:szCs w:val="24"/>
              </w:rPr>
              <w:t>Pharmacien</w:t>
            </w:r>
          </w:p>
          <w:p w:rsidR="00F4422F" w:rsidRPr="00373E87" w:rsidRDefault="00F4422F" w:rsidP="005D591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9066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681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</w:tr>
      <w:tr w:rsidR="002B525E" w:rsidRPr="00373E87" w:rsidTr="00373E87">
        <w:tc>
          <w:tcPr>
            <w:tcW w:w="959" w:type="dxa"/>
            <w:vMerge/>
            <w:vAlign w:val="center"/>
          </w:tcPr>
          <w:p w:rsidR="002B525E" w:rsidRPr="00373E87" w:rsidRDefault="002B525E" w:rsidP="002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B525E" w:rsidRDefault="002B525E" w:rsidP="005D5912">
            <w:pPr>
              <w:rPr>
                <w:sz w:val="24"/>
                <w:szCs w:val="24"/>
              </w:rPr>
            </w:pPr>
            <w:r w:rsidRPr="00373E87">
              <w:rPr>
                <w:sz w:val="24"/>
                <w:szCs w:val="24"/>
              </w:rPr>
              <w:t>Kinésithérapeute</w:t>
            </w:r>
          </w:p>
          <w:p w:rsidR="00F4422F" w:rsidRPr="00373E87" w:rsidRDefault="00F4422F" w:rsidP="005D591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4883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0288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</w:tr>
      <w:tr w:rsidR="002B525E" w:rsidRPr="00373E87" w:rsidTr="00373E87">
        <w:tc>
          <w:tcPr>
            <w:tcW w:w="959" w:type="dxa"/>
            <w:vMerge/>
            <w:vAlign w:val="center"/>
          </w:tcPr>
          <w:p w:rsidR="002B525E" w:rsidRPr="00373E87" w:rsidRDefault="002B525E" w:rsidP="002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B525E" w:rsidRDefault="00F4422F" w:rsidP="005D5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gothérapeute</w:t>
            </w:r>
          </w:p>
          <w:p w:rsidR="00F4422F" w:rsidRPr="00373E87" w:rsidRDefault="00F4422F" w:rsidP="005D591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457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160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</w:tr>
      <w:tr w:rsidR="002B525E" w:rsidRPr="00373E87" w:rsidTr="00373E87">
        <w:tc>
          <w:tcPr>
            <w:tcW w:w="959" w:type="dxa"/>
            <w:vMerge/>
            <w:vAlign w:val="center"/>
          </w:tcPr>
          <w:p w:rsidR="002B525E" w:rsidRPr="00373E87" w:rsidRDefault="002B525E" w:rsidP="002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B525E" w:rsidRDefault="002B525E" w:rsidP="005D5912">
            <w:pPr>
              <w:rPr>
                <w:sz w:val="24"/>
                <w:szCs w:val="24"/>
              </w:rPr>
            </w:pPr>
            <w:r w:rsidRPr="00373E87">
              <w:rPr>
                <w:sz w:val="24"/>
                <w:szCs w:val="24"/>
              </w:rPr>
              <w:t>Gériatre</w:t>
            </w:r>
          </w:p>
          <w:p w:rsidR="00F4422F" w:rsidRPr="00373E87" w:rsidRDefault="00F4422F" w:rsidP="005D591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606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9424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</w:tr>
      <w:tr w:rsidR="002B525E" w:rsidRPr="00373E87" w:rsidTr="00373E87">
        <w:tc>
          <w:tcPr>
            <w:tcW w:w="959" w:type="dxa"/>
            <w:vMerge/>
            <w:vAlign w:val="center"/>
          </w:tcPr>
          <w:p w:rsidR="002B525E" w:rsidRPr="00373E87" w:rsidRDefault="002B525E" w:rsidP="002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B525E" w:rsidRDefault="002B525E" w:rsidP="005D5912">
            <w:pPr>
              <w:rPr>
                <w:sz w:val="24"/>
                <w:szCs w:val="24"/>
              </w:rPr>
            </w:pPr>
            <w:r w:rsidRPr="00373E87">
              <w:rPr>
                <w:sz w:val="24"/>
                <w:szCs w:val="24"/>
              </w:rPr>
              <w:t>Autre spécialiste</w:t>
            </w:r>
          </w:p>
          <w:p w:rsidR="00F4422F" w:rsidRPr="00373E87" w:rsidRDefault="00F4422F" w:rsidP="005D591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2638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0798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</w:tr>
      <w:tr w:rsidR="002B525E" w:rsidRPr="00373E87" w:rsidTr="00373E87">
        <w:tc>
          <w:tcPr>
            <w:tcW w:w="959" w:type="dxa"/>
            <w:vMerge w:val="restart"/>
            <w:vAlign w:val="center"/>
          </w:tcPr>
          <w:p w:rsidR="002B525E" w:rsidRPr="00373E87" w:rsidRDefault="002B525E" w:rsidP="002B525E">
            <w:pPr>
              <w:jc w:val="center"/>
              <w:rPr>
                <w:sz w:val="24"/>
                <w:szCs w:val="24"/>
              </w:rPr>
            </w:pPr>
            <w:r w:rsidRPr="00373E87">
              <w:rPr>
                <w:sz w:val="24"/>
                <w:szCs w:val="24"/>
              </w:rPr>
              <w:t>Niveau 2</w:t>
            </w:r>
          </w:p>
        </w:tc>
        <w:tc>
          <w:tcPr>
            <w:tcW w:w="2551" w:type="dxa"/>
          </w:tcPr>
          <w:p w:rsidR="002B525E" w:rsidRDefault="002B525E" w:rsidP="005D5912">
            <w:pPr>
              <w:rPr>
                <w:sz w:val="24"/>
                <w:szCs w:val="24"/>
              </w:rPr>
            </w:pPr>
            <w:r w:rsidRPr="00373E87">
              <w:rPr>
                <w:sz w:val="24"/>
                <w:szCs w:val="24"/>
              </w:rPr>
              <w:t>Assistant social</w:t>
            </w:r>
          </w:p>
          <w:p w:rsidR="00F4422F" w:rsidRPr="00373E87" w:rsidRDefault="00F4422F" w:rsidP="005D591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04181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5357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</w:tr>
      <w:tr w:rsidR="002B525E" w:rsidRPr="00373E87" w:rsidTr="00373E87">
        <w:tc>
          <w:tcPr>
            <w:tcW w:w="959" w:type="dxa"/>
            <w:vMerge/>
            <w:vAlign w:val="center"/>
          </w:tcPr>
          <w:p w:rsidR="002B525E" w:rsidRPr="00373E87" w:rsidRDefault="002B525E" w:rsidP="002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B525E" w:rsidRDefault="002B525E" w:rsidP="005D5912">
            <w:pPr>
              <w:rPr>
                <w:sz w:val="24"/>
                <w:szCs w:val="24"/>
              </w:rPr>
            </w:pPr>
            <w:r w:rsidRPr="00373E87">
              <w:rPr>
                <w:sz w:val="24"/>
                <w:szCs w:val="24"/>
              </w:rPr>
              <w:t>Coordination Territoriale d’Appui</w:t>
            </w:r>
          </w:p>
          <w:p w:rsidR="00F4422F" w:rsidRPr="00373E87" w:rsidRDefault="00F4422F" w:rsidP="005D591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9572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8109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2B525E" w:rsidRPr="00373E87" w:rsidRDefault="002B525E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:rsidR="002B525E" w:rsidRPr="00373E87" w:rsidRDefault="002B525E" w:rsidP="005D5912">
            <w:pPr>
              <w:rPr>
                <w:sz w:val="24"/>
                <w:szCs w:val="24"/>
              </w:rPr>
            </w:pPr>
          </w:p>
        </w:tc>
      </w:tr>
      <w:tr w:rsidR="007E2643" w:rsidRPr="00373E87" w:rsidTr="00373E87">
        <w:tc>
          <w:tcPr>
            <w:tcW w:w="959" w:type="dxa"/>
            <w:vAlign w:val="center"/>
          </w:tcPr>
          <w:p w:rsidR="007E2643" w:rsidRPr="00373E87" w:rsidRDefault="002B525E" w:rsidP="002B525E">
            <w:pPr>
              <w:jc w:val="center"/>
              <w:rPr>
                <w:sz w:val="24"/>
                <w:szCs w:val="24"/>
              </w:rPr>
            </w:pPr>
            <w:r w:rsidRPr="00373E87">
              <w:rPr>
                <w:sz w:val="24"/>
                <w:szCs w:val="24"/>
              </w:rPr>
              <w:t>Niveau 3</w:t>
            </w:r>
          </w:p>
        </w:tc>
        <w:tc>
          <w:tcPr>
            <w:tcW w:w="2551" w:type="dxa"/>
          </w:tcPr>
          <w:p w:rsidR="007E2643" w:rsidRPr="00373E87" w:rsidRDefault="007E2643" w:rsidP="005D5912">
            <w:pPr>
              <w:rPr>
                <w:sz w:val="24"/>
                <w:szCs w:val="24"/>
              </w:rPr>
            </w:pPr>
            <w:r w:rsidRPr="00373E87">
              <w:rPr>
                <w:sz w:val="24"/>
                <w:szCs w:val="24"/>
              </w:rPr>
              <w:t>Professionnel d’aide à la vie quotidienne (hors pro de santé)</w:t>
            </w:r>
          </w:p>
        </w:tc>
        <w:tc>
          <w:tcPr>
            <w:tcW w:w="3544" w:type="dxa"/>
          </w:tcPr>
          <w:p w:rsidR="007E2643" w:rsidRPr="00373E87" w:rsidRDefault="007E2643" w:rsidP="005D5912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74725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7E2643" w:rsidRPr="00373E87" w:rsidRDefault="007E2643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209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E2643" w:rsidRPr="00373E87" w:rsidRDefault="007E2643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7E2643" w:rsidRPr="00373E87" w:rsidRDefault="007E2643" w:rsidP="005D5912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:rsidR="007E2643" w:rsidRPr="00373E87" w:rsidRDefault="007E2643" w:rsidP="005D5912">
            <w:pPr>
              <w:rPr>
                <w:sz w:val="24"/>
                <w:szCs w:val="24"/>
              </w:rPr>
            </w:pPr>
          </w:p>
        </w:tc>
      </w:tr>
      <w:tr w:rsidR="007E2643" w:rsidRPr="00373E87" w:rsidTr="00373E87">
        <w:tc>
          <w:tcPr>
            <w:tcW w:w="959" w:type="dxa"/>
            <w:vAlign w:val="center"/>
          </w:tcPr>
          <w:p w:rsidR="007E2643" w:rsidRPr="00373E87" w:rsidRDefault="007E2643" w:rsidP="002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E2643" w:rsidRPr="00373E87" w:rsidRDefault="007E2643" w:rsidP="005D5912">
            <w:pPr>
              <w:rPr>
                <w:sz w:val="24"/>
                <w:szCs w:val="24"/>
              </w:rPr>
            </w:pPr>
            <w:r w:rsidRPr="00373E87">
              <w:rPr>
                <w:sz w:val="24"/>
                <w:szCs w:val="24"/>
              </w:rPr>
              <w:t xml:space="preserve">Autre (préciser le niveau </w:t>
            </w:r>
            <w:proofErr w:type="gramStart"/>
            <w:r w:rsidRPr="00373E87">
              <w:rPr>
                <w:sz w:val="24"/>
                <w:szCs w:val="24"/>
              </w:rPr>
              <w:t>d’info</w:t>
            </w:r>
            <w:r w:rsidR="002D3C82" w:rsidRPr="00373E87">
              <w:rPr>
                <w:sz w:val="24"/>
                <w:szCs w:val="24"/>
              </w:rPr>
              <w:t>rmation</w:t>
            </w:r>
            <w:proofErr w:type="gramEnd"/>
            <w:r w:rsidRPr="00373E87">
              <w:rPr>
                <w:sz w:val="24"/>
                <w:szCs w:val="24"/>
              </w:rPr>
              <w:t xml:space="preserve"> 1,2 ou 3)</w:t>
            </w:r>
          </w:p>
        </w:tc>
        <w:tc>
          <w:tcPr>
            <w:tcW w:w="3544" w:type="dxa"/>
          </w:tcPr>
          <w:p w:rsidR="007E2643" w:rsidRPr="00373E87" w:rsidRDefault="007E2643" w:rsidP="005D5912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53157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7E2643" w:rsidRPr="00373E87" w:rsidRDefault="007E2643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1944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E2643" w:rsidRPr="00373E87" w:rsidRDefault="007E2643" w:rsidP="002B525E">
                <w:pPr>
                  <w:jc w:val="center"/>
                  <w:rPr>
                    <w:sz w:val="24"/>
                    <w:szCs w:val="24"/>
                  </w:rPr>
                </w:pPr>
                <w:r w:rsidRPr="00373E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7E2643" w:rsidRPr="00373E87" w:rsidRDefault="007E2643" w:rsidP="005D5912">
            <w:pPr>
              <w:rPr>
                <w:sz w:val="24"/>
                <w:szCs w:val="24"/>
              </w:rPr>
            </w:pPr>
          </w:p>
        </w:tc>
        <w:tc>
          <w:tcPr>
            <w:tcW w:w="5606" w:type="dxa"/>
          </w:tcPr>
          <w:p w:rsidR="007E2643" w:rsidRPr="00373E87" w:rsidRDefault="007E2643" w:rsidP="005D5912">
            <w:pPr>
              <w:rPr>
                <w:sz w:val="24"/>
                <w:szCs w:val="24"/>
              </w:rPr>
            </w:pPr>
          </w:p>
        </w:tc>
      </w:tr>
    </w:tbl>
    <w:p w:rsidR="007D3072" w:rsidRDefault="007D3072" w:rsidP="005D5912">
      <w:pPr>
        <w:spacing w:after="0" w:line="240" w:lineRule="auto"/>
        <w:rPr>
          <w:sz w:val="20"/>
          <w:szCs w:val="20"/>
        </w:rPr>
      </w:pPr>
    </w:p>
    <w:p w:rsidR="00156D5A" w:rsidRDefault="00156D5A" w:rsidP="005D5912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  <w:gridCol w:w="2641"/>
        <w:gridCol w:w="2641"/>
      </w:tblGrid>
      <w:tr w:rsidR="009572E5" w:rsidRPr="00CF3820" w:rsidTr="000A4498">
        <w:tc>
          <w:tcPr>
            <w:tcW w:w="7921" w:type="dxa"/>
            <w:gridSpan w:val="3"/>
            <w:vMerge w:val="restart"/>
            <w:shd w:val="clear" w:color="auto" w:fill="92D050"/>
            <w:vAlign w:val="center"/>
          </w:tcPr>
          <w:p w:rsidR="009572E5" w:rsidRPr="00833D8F" w:rsidRDefault="009572E5" w:rsidP="004A104A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La personne</w:t>
            </w:r>
          </w:p>
        </w:tc>
        <w:tc>
          <w:tcPr>
            <w:tcW w:w="2641" w:type="dxa"/>
            <w:vMerge w:val="restart"/>
            <w:shd w:val="clear" w:color="auto" w:fill="92D050"/>
          </w:tcPr>
          <w:p w:rsidR="009572E5" w:rsidRPr="00833D8F" w:rsidRDefault="009572E5" w:rsidP="005D5912">
            <w:pPr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Date d’initiation du PPS</w:t>
            </w:r>
          </w:p>
          <w:sdt>
            <w:sdtPr>
              <w:rPr>
                <w:b/>
                <w:sz w:val="24"/>
                <w:szCs w:val="24"/>
              </w:rPr>
              <w:id w:val="1796559379"/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9572E5" w:rsidRPr="00833D8F" w:rsidRDefault="009572E5" w:rsidP="005D5912">
                <w:pPr>
                  <w:rPr>
                    <w:b/>
                    <w:sz w:val="24"/>
                    <w:szCs w:val="24"/>
                  </w:rPr>
                </w:pPr>
                <w:r w:rsidRPr="00833D8F">
                  <w:rPr>
                    <w:rStyle w:val="Textedelespacerserv"/>
                    <w:b/>
                    <w:sz w:val="24"/>
                    <w:szCs w:val="24"/>
                  </w:rPr>
                  <w:t>Cliquez ici pour entrer une date.</w:t>
                </w:r>
              </w:p>
            </w:sdtContent>
          </w:sdt>
        </w:tc>
        <w:tc>
          <w:tcPr>
            <w:tcW w:w="2641" w:type="dxa"/>
            <w:shd w:val="clear" w:color="auto" w:fill="17365D" w:themeFill="text2" w:themeFillShade="BF"/>
          </w:tcPr>
          <w:p w:rsidR="009572E5" w:rsidRPr="00833D8F" w:rsidRDefault="009572E5" w:rsidP="005D5912">
            <w:pPr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Nom :</w:t>
            </w:r>
          </w:p>
        </w:tc>
        <w:tc>
          <w:tcPr>
            <w:tcW w:w="2641" w:type="dxa"/>
          </w:tcPr>
          <w:p w:rsidR="009572E5" w:rsidRPr="00CF3820" w:rsidRDefault="001C1946" w:rsidP="005D5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</w:t>
            </w:r>
          </w:p>
        </w:tc>
      </w:tr>
      <w:tr w:rsidR="009572E5" w:rsidRPr="00CF3820" w:rsidTr="000A4498">
        <w:tc>
          <w:tcPr>
            <w:tcW w:w="7921" w:type="dxa"/>
            <w:gridSpan w:val="3"/>
            <w:vMerge/>
            <w:shd w:val="clear" w:color="auto" w:fill="92D050"/>
          </w:tcPr>
          <w:p w:rsidR="009572E5" w:rsidRPr="00833D8F" w:rsidRDefault="009572E5" w:rsidP="005D5912">
            <w:pPr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  <w:shd w:val="clear" w:color="auto" w:fill="92D050"/>
          </w:tcPr>
          <w:p w:rsidR="009572E5" w:rsidRPr="00833D8F" w:rsidRDefault="009572E5" w:rsidP="005D5912">
            <w:pPr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17365D" w:themeFill="text2" w:themeFillShade="BF"/>
          </w:tcPr>
          <w:p w:rsidR="009572E5" w:rsidRPr="00833D8F" w:rsidRDefault="009572E5" w:rsidP="005D5912">
            <w:pPr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Prénom :</w:t>
            </w:r>
          </w:p>
        </w:tc>
        <w:tc>
          <w:tcPr>
            <w:tcW w:w="2641" w:type="dxa"/>
          </w:tcPr>
          <w:p w:rsidR="009572E5" w:rsidRPr="00CF3820" w:rsidRDefault="009572E5" w:rsidP="005D5912">
            <w:pPr>
              <w:rPr>
                <w:sz w:val="24"/>
                <w:szCs w:val="24"/>
              </w:rPr>
            </w:pPr>
          </w:p>
        </w:tc>
      </w:tr>
      <w:tr w:rsidR="009572E5" w:rsidRPr="00CF3820" w:rsidTr="000A4498">
        <w:tc>
          <w:tcPr>
            <w:tcW w:w="7921" w:type="dxa"/>
            <w:gridSpan w:val="3"/>
            <w:vMerge/>
            <w:shd w:val="clear" w:color="auto" w:fill="92D050"/>
          </w:tcPr>
          <w:p w:rsidR="009572E5" w:rsidRPr="00833D8F" w:rsidRDefault="009572E5" w:rsidP="005D5912">
            <w:pPr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  <w:shd w:val="clear" w:color="auto" w:fill="92D050"/>
          </w:tcPr>
          <w:p w:rsidR="009572E5" w:rsidRPr="00833D8F" w:rsidRDefault="009572E5" w:rsidP="005D5912">
            <w:pPr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17365D" w:themeFill="text2" w:themeFillShade="BF"/>
          </w:tcPr>
          <w:p w:rsidR="009572E5" w:rsidRPr="00833D8F" w:rsidRDefault="009572E5" w:rsidP="005D5912">
            <w:pPr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Date de naissance :</w:t>
            </w:r>
          </w:p>
        </w:tc>
        <w:tc>
          <w:tcPr>
            <w:tcW w:w="2641" w:type="dxa"/>
          </w:tcPr>
          <w:p w:rsidR="009572E5" w:rsidRPr="00CF3820" w:rsidRDefault="009572E5" w:rsidP="005D5912">
            <w:pPr>
              <w:rPr>
                <w:sz w:val="24"/>
                <w:szCs w:val="24"/>
              </w:rPr>
            </w:pPr>
          </w:p>
        </w:tc>
      </w:tr>
      <w:tr w:rsidR="009572E5" w:rsidRPr="00CF3820" w:rsidTr="00156D5A">
        <w:tc>
          <w:tcPr>
            <w:tcW w:w="2640" w:type="dxa"/>
            <w:shd w:val="clear" w:color="auto" w:fill="17365D" w:themeFill="text2" w:themeFillShade="BF"/>
          </w:tcPr>
          <w:p w:rsidR="009572E5" w:rsidRPr="00833D8F" w:rsidRDefault="009572E5" w:rsidP="005D5912">
            <w:pPr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Numéro du PPS :</w:t>
            </w:r>
          </w:p>
        </w:tc>
        <w:tc>
          <w:tcPr>
            <w:tcW w:w="2640" w:type="dxa"/>
            <w:tcBorders>
              <w:tr2bl w:val="single" w:sz="4" w:space="0" w:color="auto"/>
            </w:tcBorders>
          </w:tcPr>
          <w:p w:rsidR="009572E5" w:rsidRPr="00CF3820" w:rsidRDefault="009572E5" w:rsidP="004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2" w:type="dxa"/>
            <w:gridSpan w:val="2"/>
            <w:shd w:val="clear" w:color="auto" w:fill="17365D" w:themeFill="text2" w:themeFillShade="BF"/>
          </w:tcPr>
          <w:p w:rsidR="009572E5" w:rsidRPr="00833D8F" w:rsidRDefault="009572E5" w:rsidP="004A104A">
            <w:pPr>
              <w:jc w:val="right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Préférence de la personne :</w:t>
            </w:r>
          </w:p>
        </w:tc>
        <w:sdt>
          <w:sdtPr>
            <w:rPr>
              <w:sz w:val="24"/>
              <w:szCs w:val="24"/>
            </w:rPr>
            <w:id w:val="1913735261"/>
            <w:placeholder>
              <w:docPart w:val="DefaultPlaceholder_1082065159"/>
            </w:placeholder>
            <w:showingPlcHdr/>
            <w:dropDownList>
              <w:listItem w:displayText="Maintien à domicile" w:value="Maintien à domicile"/>
              <w:listItem w:displayText="EHPAD" w:value="EHPAD"/>
              <w:listItem w:displayText="Famille d'accueil" w:value="Famille d'accueil"/>
            </w:dropDownList>
          </w:sdtPr>
          <w:sdtEndPr/>
          <w:sdtContent>
            <w:tc>
              <w:tcPr>
                <w:tcW w:w="5282" w:type="dxa"/>
                <w:gridSpan w:val="2"/>
              </w:tcPr>
              <w:p w:rsidR="009572E5" w:rsidRPr="00CF3820" w:rsidRDefault="00D135CC" w:rsidP="005D5912">
                <w:pPr>
                  <w:rPr>
                    <w:sz w:val="24"/>
                    <w:szCs w:val="24"/>
                  </w:rPr>
                </w:pPr>
                <w:r w:rsidRPr="004874A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9572E5" w:rsidRPr="00CF3820" w:rsidTr="00156D5A">
        <w:tc>
          <w:tcPr>
            <w:tcW w:w="2640" w:type="dxa"/>
            <w:shd w:val="clear" w:color="auto" w:fill="17365D" w:themeFill="text2" w:themeFillShade="BF"/>
          </w:tcPr>
          <w:p w:rsidR="009572E5" w:rsidRPr="00833D8F" w:rsidRDefault="009572E5" w:rsidP="005D5912">
            <w:pPr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Référent du PPS :</w:t>
            </w:r>
          </w:p>
        </w:tc>
        <w:tc>
          <w:tcPr>
            <w:tcW w:w="2640" w:type="dxa"/>
          </w:tcPr>
          <w:p w:rsidR="009572E5" w:rsidRPr="00CF3820" w:rsidRDefault="009572E5" w:rsidP="005D5912">
            <w:pPr>
              <w:rPr>
                <w:sz w:val="24"/>
                <w:szCs w:val="24"/>
              </w:rPr>
            </w:pPr>
          </w:p>
        </w:tc>
        <w:tc>
          <w:tcPr>
            <w:tcW w:w="5282" w:type="dxa"/>
            <w:gridSpan w:val="2"/>
            <w:shd w:val="clear" w:color="auto" w:fill="17365D" w:themeFill="text2" w:themeFillShade="BF"/>
          </w:tcPr>
          <w:p w:rsidR="009572E5" w:rsidRPr="00833D8F" w:rsidRDefault="009572E5" w:rsidP="004A104A">
            <w:pPr>
              <w:jc w:val="right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Priorité actuelle de la personne :</w:t>
            </w:r>
          </w:p>
        </w:tc>
        <w:sdt>
          <w:sdtPr>
            <w:rPr>
              <w:sz w:val="24"/>
              <w:szCs w:val="24"/>
            </w:rPr>
            <w:id w:val="2105138318"/>
            <w:placeholder>
              <w:docPart w:val="DefaultPlaceholder_1082065159"/>
            </w:placeholder>
            <w:showingPlcHdr/>
            <w:dropDownList>
              <w:listItem w:displayText="Symptômes" w:value="Symptômes"/>
              <w:listItem w:displayText="Pathologie" w:value="Pathologie"/>
            </w:dropDownList>
          </w:sdtPr>
          <w:sdtEndPr/>
          <w:sdtContent>
            <w:tc>
              <w:tcPr>
                <w:tcW w:w="5282" w:type="dxa"/>
                <w:gridSpan w:val="2"/>
              </w:tcPr>
              <w:p w:rsidR="009572E5" w:rsidRPr="00CF3820" w:rsidRDefault="00D135CC" w:rsidP="005D5912">
                <w:pPr>
                  <w:rPr>
                    <w:sz w:val="24"/>
                    <w:szCs w:val="24"/>
                  </w:rPr>
                </w:pPr>
                <w:r w:rsidRPr="004874A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5F2410" w:rsidRDefault="005F2410" w:rsidP="005D5912">
      <w:pPr>
        <w:spacing w:after="0" w:line="240" w:lineRule="auto"/>
        <w:rPr>
          <w:sz w:val="20"/>
          <w:szCs w:val="20"/>
        </w:rPr>
      </w:pPr>
    </w:p>
    <w:p w:rsidR="005F2410" w:rsidRDefault="005F2410" w:rsidP="005D5912">
      <w:pPr>
        <w:spacing w:after="0" w:line="240" w:lineRule="auto"/>
        <w:rPr>
          <w:sz w:val="20"/>
          <w:szCs w:val="20"/>
        </w:rPr>
      </w:pPr>
    </w:p>
    <w:p w:rsidR="009C1B3E" w:rsidRDefault="009C1B3E" w:rsidP="005D5912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2"/>
        <w:gridCol w:w="2251"/>
        <w:gridCol w:w="2251"/>
        <w:gridCol w:w="2345"/>
        <w:gridCol w:w="1784"/>
        <w:gridCol w:w="2510"/>
        <w:gridCol w:w="2387"/>
      </w:tblGrid>
      <w:tr w:rsidR="0078333E" w:rsidRPr="009446E1" w:rsidTr="0078333E">
        <w:tc>
          <w:tcPr>
            <w:tcW w:w="2392" w:type="dxa"/>
            <w:shd w:val="clear" w:color="auto" w:fill="C2D69B" w:themeFill="accent3" w:themeFillTint="99"/>
          </w:tcPr>
          <w:p w:rsidR="0078333E" w:rsidRPr="009446E1" w:rsidRDefault="0078333E" w:rsidP="00C164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28" w:type="dxa"/>
            <w:gridSpan w:val="6"/>
            <w:shd w:val="clear" w:color="auto" w:fill="C2D69B" w:themeFill="accent3" w:themeFillTint="99"/>
          </w:tcPr>
          <w:p w:rsidR="0078333E" w:rsidRPr="009446E1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9446E1">
              <w:rPr>
                <w:b/>
                <w:sz w:val="24"/>
                <w:szCs w:val="24"/>
              </w:rPr>
              <w:t>Plan de soins</w:t>
            </w:r>
          </w:p>
        </w:tc>
      </w:tr>
      <w:tr w:rsidR="0078333E" w:rsidRPr="00833D8F" w:rsidTr="0078333E">
        <w:tc>
          <w:tcPr>
            <w:tcW w:w="2392" w:type="dxa"/>
            <w:shd w:val="clear" w:color="auto" w:fill="C2D69B" w:themeFill="accent3" w:themeFillTint="99"/>
            <w:vAlign w:val="center"/>
          </w:tcPr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Problèmes classés par priorité par les professionnels sanitaires et sociaux</w:t>
            </w:r>
          </w:p>
        </w:tc>
        <w:tc>
          <w:tcPr>
            <w:tcW w:w="2251" w:type="dxa"/>
            <w:shd w:val="clear" w:color="auto" w:fill="C2D69B" w:themeFill="accent3" w:themeFillTint="99"/>
            <w:vAlign w:val="center"/>
          </w:tcPr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Objectifs partagés</w:t>
            </w:r>
          </w:p>
        </w:tc>
        <w:tc>
          <w:tcPr>
            <w:tcW w:w="2251" w:type="dxa"/>
            <w:shd w:val="clear" w:color="auto" w:fill="C2D69B" w:themeFill="accent3" w:themeFillTint="99"/>
            <w:vAlign w:val="center"/>
          </w:tcPr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Libellé des actions dont ETP</w:t>
            </w:r>
          </w:p>
        </w:tc>
        <w:tc>
          <w:tcPr>
            <w:tcW w:w="4129" w:type="dxa"/>
            <w:gridSpan w:val="2"/>
            <w:shd w:val="clear" w:color="auto" w:fill="C2D69B" w:themeFill="accent3" w:themeFillTint="99"/>
            <w:vAlign w:val="center"/>
          </w:tcPr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Intervenants</w:t>
            </w:r>
            <w:r>
              <w:rPr>
                <w:b/>
                <w:sz w:val="24"/>
                <w:szCs w:val="24"/>
              </w:rPr>
              <w:t xml:space="preserve"> / Organisme contacté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Critères d’atteinte des résultats</w:t>
            </w:r>
          </w:p>
        </w:tc>
        <w:tc>
          <w:tcPr>
            <w:tcW w:w="2387" w:type="dxa"/>
            <w:shd w:val="clear" w:color="auto" w:fill="C2D69B" w:themeFill="accent3" w:themeFillTint="99"/>
            <w:vAlign w:val="center"/>
          </w:tcPr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Bilan d’étape</w:t>
            </w:r>
          </w:p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 xml:space="preserve">Date : </w:t>
            </w:r>
            <w:sdt>
              <w:sdtPr>
                <w:rPr>
                  <w:b/>
                  <w:sz w:val="24"/>
                  <w:szCs w:val="24"/>
                </w:rPr>
                <w:id w:val="1605845046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33D8F">
                  <w:rPr>
                    <w:rStyle w:val="Textedelespacerserv"/>
                    <w:b/>
                  </w:rPr>
                  <w:t>Cliquez ici pour entrer une date.</w:t>
                </w:r>
              </w:sdtContent>
            </w:sdt>
          </w:p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Atteinte des résultats et commentaires</w:t>
            </w:r>
          </w:p>
        </w:tc>
      </w:tr>
      <w:tr w:rsidR="0078333E" w:rsidRPr="00CF3820" w:rsidTr="0078333E">
        <w:sdt>
          <w:sdtPr>
            <w:rPr>
              <w:sz w:val="24"/>
              <w:szCs w:val="24"/>
            </w:rPr>
            <w:id w:val="-1744640246"/>
            <w:showingPlcHdr/>
            <w:comboBox>
              <w:listItem w:displayText="PROBLÈMES LIES AUX MÉDICAMENTS" w:value="PROBLÈMES LIES AUX MÉDICAMENTS"/>
              <w:listItem w:displayText="  - accident iatrogène" w:value="  - accident iatrogène"/>
              <w:listItem w:displayText="  - automédication à risque" w:value="  - automédication à risque"/>
              <w:listItem w:displayText="  - prise de traitement à risque de iatrogénie grave (diurétiques, psychotropes, antithrombotiques, hypoglycémiants)" w:value="  - prise de traitement à risque de iatrogénie grave (diurétiques, psychotropes, antithrombotiques, hypoglycémiants)"/>
              <w:listItem w:displayText="  - problème d'observance" w:value="  - problème d'observance"/>
              <w:listItem w:displayText="  - adaptation par la personne des traitements (AVK, diurétiques et hypoglycémiants)" w:value="  - adaptation par la personne des traitements (AVK, diurétiques et hypoglycémiants)"/>
              <w:listItem w:displayText="ORGANISATION DU SUIVI" w:value="ORGANISATION DU SUIVI"/>
              <w:listItem w:displayText="  - pas de déplacement à domicile du médecin traitant" w:value="  - pas de déplacement à domicile du médecin traitant"/>
              <w:listItem w:displayText="  - multiples intervenants" w:value="  - multiples intervenants"/>
              <w:listItem w:displayText="  - investigations diagnostiques et/ou actes thérapeutiques nombreux ou complexes" w:value="  - investigations diagnostiques et/ou actes thérapeutiques nombreux ou complexes"/>
              <w:listItem w:displayText="PROBLÈMES DE MOBILITÉ" w:value="PROBLÈMES DE MOBILITÉ"/>
              <w:listItem w:displayText="  - risque de chute" w:value="  - risque de chute"/>
              <w:listItem w:displayText="  - chute(s)" w:value="  - chute(s)"/>
              <w:listItem w:displayText="  - phobie post-chute" w:value="  - phobie post-chute"/>
              <w:listItem w:displayText="  - problèmes de mobilité à domicile" w:value="  - problèmes de mobilité à domicile"/>
              <w:listItem w:displayText="  - problèmes de mobilité à l'extérieur" w:value="  - problèmes de mobilité à l'extérieur"/>
              <w:listItem w:displayText="TROUBLES NUTRITIONNELS / DIFFICULTÉS À AVOIR UNE ALIMENTATION ADAPTÉE" w:value="TROUBLES NUTRITIONNELS / DIFFICULTÉS À AVOIR UNE ALIMENTATION ADAPTÉE"/>
              <w:listItem w:displayText="TROUBLES DE L'HUMEUR" w:value="TROUBLES DE L'HUMEUR"/>
              <w:listItem w:displayText="DIFFICULTÉS À PRENDRE SOIN DE SOI" w:value="DIFFICULTÉS À PRENDRE SOIN DE SOI"/>
              <w:listItem w:displayText="  - difficultés à utiliser le téléphone" w:value="  - difficultés à utiliser le téléphone"/>
              <w:listItem w:displayText="  - difficultés à s'occuper soi-même de la prise des médicaments" w:value="  - difficultés à s'occuper soi-même de la prise des médicaments"/>
              <w:listItem w:displayText="  - difficultés à voyager seul" w:value="  - difficultés à voyager seul"/>
              <w:listItem w:displayText="  - difficultés à gérer son budget" w:value="  - difficultés à gérer son budget"/>
              <w:listItem w:displayText="  - refus de soins et d'aides" w:value="  - refus de soins et d'aides"/>
              <w:listItem w:displayText="  - situations de maltraitance, quelle qu'en soi la cause" w:value="  - situations de maltraitance, quelle qu'en soi la cause"/>
              <w:listItem w:displayText="AIDANT EN DIFFICULTÉ (épuisé, fragile,...)" w:value="AIDANT EN DIFFICULTÉ (épuisé, fragile,...)"/>
              <w:listItem w:displayText="INCAPACITÉS DANS LES ACTIVITÉS DE BASE DE LA VIE QUOTIDIENNE" w:value="INCAPACITÉS DANS LES ACTIVITÉS DE BASE DE LA VIE QUOTIDIENNE"/>
              <w:listItem w:displayText="  - soins personnels/toilette" w:value="  - soins personnels/toilette"/>
              <w:listItem w:displayText="  - habillage" w:value="  - habillage"/>
              <w:listItem w:displayText="  - aller aux toilettes" w:value="  - aller aux toilettes"/>
              <w:listItem w:displayText="  - continence" w:value="  - continence"/>
              <w:listItem w:displayText="  - locomotion" w:value="  - locomotion"/>
              <w:listItem w:displayText="  - repas" w:value="  - repas"/>
              <w:listItem w:displayText="ISOLEMENT" w:value="ISOLEMENT"/>
              <w:listItem w:displayText="  - faiblesse du réseau familial ou social" w:value="  - faiblesse du réseau familial ou social"/>
              <w:listItem w:displayText="  - isolement géographique" w:value="  - isolement géographique"/>
              <w:listItem w:displayText="  - isolement ressenti" w:value="  - isolement ressenti"/>
              <w:listItem w:displayText="  - isolement culturel" w:value="  - isolement culturel"/>
              <w:listItem w:displayText="PRÉCARITÉ" w:value="PRÉCARITÉ"/>
              <w:listItem w:displayText="  - financière" w:value="  - financière"/>
              <w:listItem w:displayText="  - habitat" w:value="  - habitat"/>
              <w:listItem w:displayText="  - énergétique" w:value="  - énergétique"/>
            </w:comboBox>
          </w:sdtPr>
          <w:sdtEndPr/>
          <w:sdtContent>
            <w:tc>
              <w:tcPr>
                <w:tcW w:w="2392" w:type="dxa"/>
              </w:tcPr>
              <w:p w:rsidR="0078333E" w:rsidRPr="00CF3820" w:rsidRDefault="0078333E" w:rsidP="00C16460">
                <w:pPr>
                  <w:rPr>
                    <w:sz w:val="24"/>
                    <w:szCs w:val="24"/>
                  </w:rPr>
                </w:pPr>
                <w:r w:rsidRPr="004874A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94720676"/>
            <w:showingPlcHdr/>
            <w:comboBox>
              <w:listItem w:displayText="PROBLÈMES LIES AUX MÉDICAMENTS" w:value="PROBLÈMES LIES AUX MÉDICAMENTS"/>
              <w:listItem w:displayText="  - Diminuer les risques de iatrogénie et de mauvaise observance" w:value="  - Diminuer les risques de iatrogénie et de mauvaise observance"/>
              <w:listItem w:displayText="ORGANISATION DU SUIVI" w:value="ORGANISATION DU SUIVI"/>
              <w:listItem w:displayText="  - Efficience de la prise en charge" w:value="  - Efficience de la prise en charge"/>
              <w:listItem w:displayText="PROBLÈMES DE MOBILITÉ" w:value="PROBLÈMES DE MOBILITÉ"/>
              <w:listItem w:displayText="  - Maintenir l'autonomie, diminuer les FDR de chute" w:value="  - Maintenir l'autonomie, diminuer les FDR de chute"/>
              <w:listItem w:displayText="TROUBLES NUTRITIONNELS / DIFFICULTÉS À AVOIR UNE ALIMENTATION ADAPTÉE" w:value="TROUBLES NUTRITIONNELS / DIFFICULTÉS À AVOIR UNE ALIMENTATION ADAPTÉE"/>
              <w:listItem w:displayText="  - Assurer une meilleure prise des repas" w:value="  - Assurer une meilleure prise des repas"/>
              <w:listItem w:displayText="TROUBLES DE L'HUMEUR" w:value="TROUBLES DE L'HUMEUR"/>
              <w:listItem w:displayText="  - Maintien à domicile" w:value="  - Maintien à domicile"/>
              <w:listItem w:displayText="DIFFICULTÉS À PRENDRE SOIN DE SOI" w:value="DIFFICULTÉS À PRENDRE SOIN DE SOI"/>
              <w:listItem w:displayText="  - Maintien à domicile " w:value="  - Maintien à domicile "/>
              <w:listItem w:displayText="AIDANT EN DIFFICULTÉ (épuisé, fragile,...)" w:value="AIDANT EN DIFFICULTÉ (épuisé, fragile,...)"/>
              <w:listItem w:displayText="  - Maintien à domicile    " w:value="  - Maintien à domicile    "/>
              <w:listItem w:displayText="INCAPACITÉS DANS LES ACTIVITÉS DE BASE DE LA VIE QUOTIDIENNE" w:value="INCAPACITÉS DANS LES ACTIVITÉS DE BASE DE LA VIE QUOTIDIENNE"/>
              <w:listItem w:displayText="  - Maintien à domicile     " w:value="  - Maintien à domicile     "/>
              <w:listItem w:displayText="ISOLEMENT" w:value="ISOLEMENT"/>
              <w:listItem w:displayText="  - Maintien à domicile      " w:value="  - Maintien à domicile      "/>
              <w:listItem w:displayText="PRÉCARITÉ" w:value="PRÉCARITÉ"/>
              <w:listItem w:displayText="  - Maintien à domicile          " w:value="  - Maintien à domicile          "/>
            </w:comboBox>
          </w:sdtPr>
          <w:sdtEndPr/>
          <w:sdtContent>
            <w:tc>
              <w:tcPr>
                <w:tcW w:w="2251" w:type="dxa"/>
              </w:tcPr>
              <w:p w:rsidR="0078333E" w:rsidRPr="00CF3820" w:rsidRDefault="0078333E" w:rsidP="00C16460">
                <w:pPr>
                  <w:rPr>
                    <w:sz w:val="24"/>
                    <w:szCs w:val="24"/>
                  </w:rPr>
                </w:pPr>
                <w:r w:rsidRPr="004874A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2168398"/>
            <w:showingPlcHdr/>
            <w:comboBox>
              <w:listItem w:displayText="PROBLÈMES LIES AUX MÉDICAMENTS" w:value="PROBLÈMES LIES AUX MÉDICAMENTS"/>
              <w:listItem w:displayText="  - prise sécurisée par un tiers" w:value="  - prise sécurisée par un tiers"/>
              <w:listItem w:displayText="  - mise en place d'un pilulier" w:value="  - mise en place d'un pilulier"/>
              <w:listItem w:displayText="  - éducation thérapeutique globale (situations à risque/signes d'alerte/stratégies pour diminuer les oublis)" w:value="  - éducation thérapeutique globale (situations à risque/signes d'alerte/stratégies pour diminuer les oublis)"/>
              <w:listItem w:displayText="  - si adaptation des traitements souhaitée par la personne, éducation thérapeutique ciblée sur les modalités d'adaptation des traitements en toute sécurité" w:value="  - si adaptation des traitements souhaitée par la personne, éducation thérapeutique ciblée sur les modalités d'adaptation des traitements en toute sécurité"/>
              <w:listItem w:displayText="ORGANISATION DU SUIVI" w:value="ORGANISATION DU SUIVI"/>
              <w:listItem w:displayText="  - prise sécurisée des rdv (biologie, imagerie, consultation, consultation mémoire, ...)" w:value="  - prise sécurisée des rdv (biologie, imagerie, consultation, consultation mémoire, ...)"/>
              <w:listItem w:displayText="  - programmation des transports sanitaires" w:value="  - programmation des transports sanitaires"/>
              <w:listItem w:displayText="  - carnet de suivi" w:value="  - carnet de suivi"/>
              <w:listItem w:displayText="PROBLÈMES DE MOBILITÉ" w:value="PROBLÈMES DE MOBILITÉ"/>
              <w:listItem w:displayText="  - favoriser l'activité physique au quotidien" w:value="  - favoriser l'activité physique au quotidien"/>
              <w:listItem w:displayText="  - exercice physique adapté dont ETP spécifique" w:value="  - exercice physique adapté dont ETP spécifique"/>
              <w:listItem w:displayText="  - rééducation" w:value="  - rééducation"/>
              <w:listItem w:displayText="  - prise en charge des problèmes podologiques" w:value="  - prise en charge des problèmes podologiques"/>
              <w:listItem w:displayText="  - mise en place d'aides (pour les courses, le ménage ...)" w:value="  - mise en place d'aides (pour les courses, le ménage ...)"/>
              <w:listItem w:displayText="  - ETP autour des troubles de la nutrition" w:value="  - ETP autour des troubles de la nutrition"/>
              <w:listItem w:displayText="  - correction des troubles sensoriels" w:value="  - correction des troubles sensoriels"/>
              <w:listItem w:displayText="  - aides techniques" w:value="  - aides techniques"/>
              <w:listItem w:displayText="  - adaptation du logement" w:value="  - adaptation du logement"/>
              <w:listItem w:displayText="TROUBLES NUTRITIONNELS / DIFFICULTÉS À AVOIR UNE ALIMENTATION ADAPTÉE" w:value="TROUBLES NUTRITIONNELS / DIFFICULTÉS À AVOIR UNE ALIMENTATION ADAPTÉE"/>
              <w:listItem w:displayText="  - s'enquérir de l'appétit" w:value="  - s'enquérir de l'appétit"/>
              <w:listItem w:displayText="  - réaliser un MNA (Mini Nutritional Assessment) en deuxième ligne" w:value="  - réaliser un MNA (Mini Nutritional Assessment) en deuxième ligne"/>
              <w:listItem w:displayText="  - rechercher la cause de la dénutrition" w:value="  - rechercher la cause de la dénutrition"/>
              <w:listItem w:displayText="  - la prise en charge nutritionnelle est globale: www.has-sante.fr/portail/upload/docs/application/pdf/synthses_denutrition_personnes_agees.pdf" w:value="  - la prise en charge nutritionnelle est globale: www.has-sante.fr/portail/upload/docs/application/pdf/synthses_denutrition_personnes_agees.pdf"/>
              <w:listItem w:displayText="TROUBLES DE L'HUMEUR" w:value="TROUBLES DE L'HUMEUR"/>
              <w:listItem w:displayText="  - psychothérapie de soutien" w:value="  - psychothérapie de soutien"/>
              <w:listItem w:displayText="  - traitement anti-dépresseur" w:value="  - traitement anti-dépresseur"/>
              <w:listItem w:displayText="  - équipe de géronto-psychiatrie" w:value="  - équipe de géronto-psychiatrie"/>
              <w:listItem w:displayText="  - avis d'un psychiatre" w:value="  - avis d'un psychiatre"/>
              <w:listItem w:displayText="DIFFICULTÉS À PRENDRE SOIN DE SOI" w:value="DIFFICULTÉS À PRENDRE SOIN DE SOI"/>
              <w:listItem w:displayText="  - intervention du CMP" w:value="  - intervention du CMP"/>
              <w:listItem w:displayText="  - bilan cognitif" w:value="  - bilan cognitif"/>
              <w:listItem w:displayText="  - prise en charge d'une dépression" w:value="  - prise en charge d'une dépression"/>
              <w:listItem w:displayText="  - intervention d'équipes mobiles, etc." w:value="  - intervention d'équipes mobiles, etc."/>
              <w:listItem w:displayText="  - accompagnement social (dont mesures de protection juridique)" w:value="  - accompagnement social (dont mesures de protection juridique)"/>
              <w:listItem w:displayText="  - alerte via n° appel national 3977, évaluation sociale ..." w:value="  - alerte via n° appel national 3977, évaluation sociale ..."/>
              <w:listItem w:displayText="AIDANT EN DIFFICULTÉ (épuisé, fragile,...)" w:value="AIDANT EN DIFFICULTÉ (épuisé, fragile,...)"/>
              <w:listItem w:displayText="  - soutien de l'aidant ( hébergement temporaire, accueil de jour, formation des aidants)" w:value="  - soutien de l'aidant ( hébergement temporaire, accueil de jour, formation des aidants)"/>
              <w:listItem w:displayText="INCAPACITÉS DANS LES ACTIVITÉS DE BASE DE LA VIE QUOTIDIENNE" w:value="INCAPACITÉS DANS LES ACTIVITÉS DE BASE DE LA VIE QUOTIDIENNE"/>
              <w:listItem w:displayText="  - aide à la toilette" w:value="  - aide à la toilette"/>
              <w:listItem w:displayText="  - allocation financière" w:value="  - allocation financière"/>
              <w:listItem w:displayText="  - bilan ergothérapique" w:value="  - bilan ergothérapique"/>
              <w:listItem w:displayText="  - portage de repas" w:value="  - portage de repas"/>
              <w:listItem w:displayText="ISOLEMENT" w:value="ISOLEMENT"/>
              <w:listItem w:displayText="  - correction de troubles sensoriels" w:value="  - correction de troubles sensoriels"/>
              <w:listItem w:displayText="  - prise en charge d'une dépression*" w:value="  - prise en charge d'une dépression*"/>
              <w:listItem w:displayText="  - évaluation de troubles cognitifs" w:value="  - évaluation de troubles cognitifs"/>
              <w:listItem w:displayText="  - avis psychiatrique" w:value="  - avis psychiatrique"/>
              <w:listItem w:displayText="  - renforcement/mise en place des aides (dont accompagnement à l'usage des moyens de communication)" w:value="  - renforcement/mise en place des aides (dont accompagnement à l'usage des moyens de communication)"/>
              <w:listItem w:displayText="  - soutien de l'aidant (hébergement temporaire, accueil de jour, formation des aidants)" w:value="  - soutien de l'aidant (hébergement temporaire, accueil de jour, formation des aidants)"/>
              <w:listItem w:displayText="  - actions de socialisation (orientation vers des actions de loisirs ...)" w:value="  - actions de socialisation (orientation vers des actions de loisirs ...)"/>
              <w:listItem w:displayText="  - mise en place d'un accompagnement social" w:value="  - mise en place d'un accompagnement social"/>
              <w:listItem w:displayText="PRÉCARITÉ" w:value="PRÉCARITÉ"/>
              <w:listItem w:displayText="  - vérifier l'accès aux droits (ALD, APA) et accès aux soins" w:value="  - vérifier l'accès aux droits (ALD, APA) et accès aux soins"/>
              <w:listItem w:displayText="  - accompagnement social (dont mesures de protection juridique )" w:value="  - accompagnement social (dont mesures de protection juridique )"/>
              <w:listItem w:displayText="  - obtention d'aides financières" w:value="  - obtention d'aides financières"/>
              <w:listItem w:displayText="  - soutien par association carritative, ..." w:value="  - soutien par association carritative, ..."/>
            </w:comboBox>
          </w:sdtPr>
          <w:sdtEndPr/>
          <w:sdtContent>
            <w:tc>
              <w:tcPr>
                <w:tcW w:w="2251" w:type="dxa"/>
              </w:tcPr>
              <w:p w:rsidR="0078333E" w:rsidRPr="00CF3820" w:rsidRDefault="0078333E" w:rsidP="00C16460">
                <w:pPr>
                  <w:rPr>
                    <w:sz w:val="24"/>
                    <w:szCs w:val="24"/>
                  </w:rPr>
                </w:pPr>
                <w:r w:rsidRPr="004874A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45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38652683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784" w:type="dxa"/>
              </w:tcPr>
              <w:p w:rsidR="0078333E" w:rsidRDefault="0078333E" w:rsidP="00C16460">
                <w:pPr>
                  <w:rPr>
                    <w:sz w:val="24"/>
                    <w:szCs w:val="24"/>
                  </w:rPr>
                </w:pPr>
                <w:r w:rsidRPr="00194BFD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5019570"/>
            <w:showingPlcHdr/>
            <w:comboBox>
              <w:listItem w:displayText="EN COURS" w:value="EN COURS"/>
              <w:listItem w:displayText="PROBLÈMES LIES AUX MÉDICAMENTS" w:value="PROBLÈMES LIES AUX MÉDICAMENTS"/>
              <w:listItem w:displayText="  - Renouvellement régulier de l'ordonnance du traitement" w:value="  - Renouvellement régulier de l'ordonnance du traitement"/>
              <w:listItem w:displayText="  - Maintien du passage IDE pour préparation traitement" w:value="  - Maintien du passage IDE pour préparation traitement"/>
              <w:listItem w:displayText="  - Diminution/absence de chute" w:value="  - Diminution/absence de chute"/>
              <w:listItem w:displayText="ORGANISATION DU SUIVI" w:value="ORGANISATION DU SUIVI"/>
              <w:listItem w:displayText="  - Coordination efficience de l'équipe pluridisciplinaire" w:value="  - Coordination efficience de l'équipe pluridisciplinaire"/>
              <w:listItem w:displayText="PROBLÈMES DE MOBILITÉ" w:value="PROBLÈMES DE MOBILITÉ"/>
              <w:listItem w:displayText="  - Amélioration du périmètre de marche" w:value="  - Amélioration du périmètre de marche"/>
              <w:listItem w:displayText="  - Diminution/absence de chute  " w:value="  - Diminution/absence de chute  "/>
              <w:listItem w:displayText="TROUBLES NUTRITIONNELS / DIFFICULTÉS À AVOIR UNE ALIMENTATION ADAPTÉE" w:value="TROUBLES NUTRITIONNELS / DIFFICULTÉS À AVOIR UNE ALIMENTATION ADAPTÉE"/>
              <w:listItem w:displayText="  - Poids stable" w:value="  - Poids stable"/>
              <w:listItem w:displayText="TROUBLES DE L'HUMEUR / DIFFICULTÉ A PRENDRE SOIN DE SOI" w:value="TROUBLES DE L'HUMEUR / DIFFICULTÉ A PRENDRE SOIN DE SOI"/>
              <w:listItem w:displayText="  - Avis géronto-psychiatre rendu" w:value="  - Avis géronto-psychiatre rendu"/>
              <w:listItem w:displayText="  - Avis gériatre rendu" w:value="  - Avis gériatre rendu"/>
              <w:listItem w:displayText="  - Avis spécialiste rendu" w:value="  - Avis spécialiste rendu"/>
              <w:listItem w:displayText="  - renouvellement régulier du traitement anti-dépresseur" w:value="  - renouvellement régulier du traitement anti-dépresseur"/>
              <w:listItem w:displayText="AIDANT EN DIFFICULTÉ (épuisé, fragile,...)" w:value="AIDANT EN DIFFICULTÉ (épuisé, fragile,...)"/>
              <w:listItem w:displayText="  - Mise en place Accueil De Jour   " w:value="  - Mise en place Accueil De Jour   "/>
              <w:listItem w:displayText="  - Solution Hébergement Temporaire activée" w:value="  - Solution Hébergement Temporaire activée"/>
              <w:listItem w:displayText="  - Participation aux ateliers aidants / ETP" w:value="  - Participation aux ateliers aidants / ETP"/>
              <w:listItem w:displayText="INCAPACITÉS DANS LES ACTIVITÉS DE BASE DE LA VIE QUOTIDIENNE" w:value="INCAPACITÉS DANS LES ACTIVITÉS DE BASE DE LA VIE QUOTIDIENNE"/>
              <w:listItem w:displayText="  - Mise en place d'un plan d'aide   " w:value="  - Mise en place d'un plan d'aide   "/>
              <w:listItem w:displayText="  - Intervention d'un SAAD" w:value="  - Intervention d'un SAAD"/>
              <w:listItem w:displayText="  - Intervention IDEL" w:value="  - Intervention IDEL"/>
              <w:listItem w:displayText="  - Intervention MK" w:value="  - Intervention MK"/>
              <w:listItem w:displayText="  - Mise en place portage de repas" w:value="  - Mise en place portage de repas"/>
              <w:listItem w:displayText="  - Aménagement du logement" w:value="  - Aménagement du logement"/>
              <w:listItem w:displayText="ISOLEMENT / PRÉCARITÉ" w:value="ISOLEMENT / PRÉCARITÉ"/>
              <w:listItem w:displayText="  - Mise en place d'un plan d'aide " w:value="  - Mise en place d'un plan d'aide "/>
              <w:listItem w:displayText="  - Suivi social réalisé" w:value="  - Suivi social réalisé"/>
              <w:listItem w:displayText="  - Participation aux ateliers proposés" w:value="  - Participation aux ateliers proposés"/>
              <w:listItem w:displayText="  - Aide financière perçue" w:value="  - Aide financière perçue"/>
              <w:listItem w:displayText="  - Doits ouverts" w:value="  - Doits ouverts"/>
            </w:comboBox>
          </w:sdtPr>
          <w:sdtEndPr/>
          <w:sdtContent>
            <w:tc>
              <w:tcPr>
                <w:tcW w:w="2510" w:type="dxa"/>
              </w:tcPr>
              <w:p w:rsidR="0078333E" w:rsidRPr="00CF3820" w:rsidRDefault="0078333E" w:rsidP="00C16460">
                <w:pPr>
                  <w:rPr>
                    <w:sz w:val="24"/>
                    <w:szCs w:val="24"/>
                  </w:rPr>
                </w:pPr>
                <w:r w:rsidRPr="004874A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87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</w:tr>
      <w:tr w:rsidR="0078333E" w:rsidRPr="00CF3820" w:rsidTr="0078333E">
        <w:sdt>
          <w:sdtPr>
            <w:rPr>
              <w:sz w:val="24"/>
              <w:szCs w:val="24"/>
            </w:rPr>
            <w:id w:val="2117325266"/>
            <w:showingPlcHdr/>
            <w:comboBox>
              <w:listItem w:displayText="PROBLÈMES LIES AUX MÉDICAMENTS" w:value="PROBLÈMES LIES AUX MÉDICAMENTS"/>
              <w:listItem w:displayText="  - accident iatrogène" w:value="  - accident iatrogène"/>
              <w:listItem w:displayText="  - automédication à risque" w:value="  - automédication à risque"/>
              <w:listItem w:displayText="  - prise de traitement à risque de iatrogénie grave (diurétiques, psychotropes, antithrombotiques, hypoglycémiants)" w:value="  - prise de traitement à risque de iatrogénie grave (diurétiques, psychotropes, antithrombotiques, hypoglycémiants)"/>
              <w:listItem w:displayText="  - problème d'observance" w:value="  - problème d'observance"/>
              <w:listItem w:displayText="  - adaptation par la personne des traitements (AVK, diurétiques et hypoglycémiants)" w:value="  - adaptation par la personne des traitements (AVK, diurétiques et hypoglycémiants)"/>
              <w:listItem w:displayText="ORGANISATION DU SUIVI" w:value="ORGANISATION DU SUIVI"/>
              <w:listItem w:displayText="  - pas de déplacement à domicile du médecin traitant" w:value="  - pas de déplacement à domicile du médecin traitant"/>
              <w:listItem w:displayText="  - multiples intervenants" w:value="  - multiples intervenants"/>
              <w:listItem w:displayText="  - investigations diagnostiques et/ou actes thérapeutiques nombreux ou complexes" w:value="  - investigations diagnostiques et/ou actes thérapeutiques nombreux ou complexes"/>
              <w:listItem w:displayText="PROBLÈMES DE MOBILITÉ" w:value="PROBLÈMES DE MOBILITÉ"/>
              <w:listItem w:displayText="  - risque de chute" w:value="  - risque de chute"/>
              <w:listItem w:displayText="  - chute(s)" w:value="  - chute(s)"/>
              <w:listItem w:displayText="  - phobie post-chute" w:value="  - phobie post-chute"/>
              <w:listItem w:displayText="  - problèmes de mobilité à domicile" w:value="  - problèmes de mobilité à domicile"/>
              <w:listItem w:displayText="  - problèmes de mobilité à l'extérieur" w:value="  - problèmes de mobilité à l'extérieur"/>
              <w:listItem w:displayText="TROUBLES NUTRITIONNELS / DIFFICULTÉS À AVOIR UNE ALIMENTATION ADAPTÉE" w:value="TROUBLES NUTRITIONNELS / DIFFICULTÉS À AVOIR UNE ALIMENTATION ADAPTÉE"/>
              <w:listItem w:displayText="TROUBLES DE L'HUMEUR" w:value="TROUBLES DE L'HUMEUR"/>
              <w:listItem w:displayText="DIFFICULTÉS À PRENDRE SOIN DE SOI" w:value="DIFFICULTÉS À PRENDRE SOIN DE SOI"/>
              <w:listItem w:displayText="  - difficultés à utiliser le téléphone" w:value="  - difficultés à utiliser le téléphone"/>
              <w:listItem w:displayText="  - difficultés à s'occuper soi-même de la prise des médicaments" w:value="  - difficultés à s'occuper soi-même de la prise des médicaments"/>
              <w:listItem w:displayText="  - difficultés à voyager seul" w:value="  - difficultés à voyager seul"/>
              <w:listItem w:displayText="  - difficultés à gérer son budget" w:value="  - difficultés à gérer son budget"/>
              <w:listItem w:displayText="  - refus de soins et d'aides" w:value="  - refus de soins et d'aides"/>
              <w:listItem w:displayText="  - situations de maltraitance, quelle qu'en soi la cause" w:value="  - situations de maltraitance, quelle qu'en soi la cause"/>
              <w:listItem w:displayText="AIDANT EN DIFFICULTÉ (épuisé, fragile,...)" w:value="AIDANT EN DIFFICULTÉ (épuisé, fragile,...)"/>
              <w:listItem w:displayText="INCAPACITÉS DANS LES ACTIVITÉS DE BASE DE LA VIE QUOTIDIENNE" w:value="INCAPACITÉS DANS LES ACTIVITÉS DE BASE DE LA VIE QUOTIDIENNE"/>
              <w:listItem w:displayText="  - soins personnels/toilette" w:value="  - soins personnels/toilette"/>
              <w:listItem w:displayText="  - habillage" w:value="  - habillage"/>
              <w:listItem w:displayText="  - aller aux toilettes" w:value="  - aller aux toilettes"/>
              <w:listItem w:displayText="  - continence" w:value="  - continence"/>
              <w:listItem w:displayText="  - locomotion" w:value="  - locomotion"/>
              <w:listItem w:displayText="  - repas" w:value="  - repas"/>
              <w:listItem w:displayText="ISOLEMENT" w:value="ISOLEMENT"/>
              <w:listItem w:displayText="  - faiblesse du réseau familial ou social" w:value="  - faiblesse du réseau familial ou social"/>
              <w:listItem w:displayText="  - isolement géographique" w:value="  - isolement géographique"/>
              <w:listItem w:displayText="  - isolement ressenti" w:value="  - isolement ressenti"/>
              <w:listItem w:displayText="  - isolement culturel" w:value="  - isolement culturel"/>
              <w:listItem w:displayText="PRÉCARITÉ" w:value="PRÉCARITÉ"/>
              <w:listItem w:displayText="  - financière" w:value="  - financière"/>
              <w:listItem w:displayText="  - habitat" w:value="  - habitat"/>
              <w:listItem w:displayText="  - énergétique" w:value="  - énergétique"/>
            </w:comboBox>
          </w:sdtPr>
          <w:sdtEndPr/>
          <w:sdtContent>
            <w:tc>
              <w:tcPr>
                <w:tcW w:w="2392" w:type="dxa"/>
              </w:tcPr>
              <w:p w:rsidR="0078333E" w:rsidRDefault="0078333E" w:rsidP="00C16460">
                <w:r w:rsidRPr="00AC260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7535138"/>
            <w:showingPlcHdr/>
            <w:comboBox>
              <w:listItem w:displayText="PROBLÈMES LIES AUX MÉDICAMENTS" w:value="PROBLÈMES LIES AUX MÉDICAMENTS"/>
              <w:listItem w:displayText="  - Diminuer les risques de iatrogénie et de mauvaise observance" w:value="  - Diminuer les risques de iatrogénie et de mauvaise observance"/>
              <w:listItem w:displayText="ORGANISATION DU SUIVI" w:value="ORGANISATION DU SUIVI"/>
              <w:listItem w:displayText="  - Efficience de la prise en charge" w:value="  - Efficience de la prise en charge"/>
              <w:listItem w:displayText="PROBLÈMES DE MOBILITÉ" w:value="PROBLÈMES DE MOBILITÉ"/>
              <w:listItem w:displayText="  - Maintenir l'autonomie, diminuer les FDR de chute" w:value="  - Maintenir l'autonomie, diminuer les FDR de chute"/>
              <w:listItem w:displayText="TROUBLES NUTRITIONNELS / DIFFICULTÉS À AVOIR UNE ALIMENTATION ADAPTÉE" w:value="TROUBLES NUTRITIONNELS / DIFFICULTÉS À AVOIR UNE ALIMENTATION ADAPTÉE"/>
              <w:listItem w:displayText="  - Assurer une meilleure prise des repas" w:value="  - Assurer une meilleure prise des repas"/>
              <w:listItem w:displayText="TROUBLES DE L'HUMEUR" w:value="TROUBLES DE L'HUMEUR"/>
              <w:listItem w:displayText="  - Maintien à domicile" w:value="  - Maintien à domicile"/>
              <w:listItem w:displayText="DIFFICULTÉS À PRENDRE SOIN DE SOI" w:value="DIFFICULTÉS À PRENDRE SOIN DE SOI"/>
              <w:listItem w:displayText="  - Maintien à domicile " w:value="  - Maintien à domicile "/>
              <w:listItem w:displayText="AIDANT EN DIFFICULTÉ (épuisé, fragile,...)" w:value="AIDANT EN DIFFICULTÉ (épuisé, fragile,...)"/>
              <w:listItem w:displayText="  - Maintien à domicile    " w:value="  - Maintien à domicile    "/>
              <w:listItem w:displayText="INCAPACITÉS DANS LES ACTIVITÉS DE BASE DE LA VIE QUOTIDIENNE" w:value="INCAPACITÉS DANS LES ACTIVITÉS DE BASE DE LA VIE QUOTIDIENNE"/>
              <w:listItem w:displayText="  - Maintien à domicile     " w:value="  - Maintien à domicile     "/>
              <w:listItem w:displayText="ISOLEMENT" w:value="ISOLEMENT"/>
              <w:listItem w:displayText="  - Maintien à domicile      " w:value="  - Maintien à domicile      "/>
              <w:listItem w:displayText="PRÉCARITÉ" w:value="PRÉCARITÉ"/>
              <w:listItem w:displayText="  - Maintien à domicile          " w:value="  - Maintien à domicile          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E24F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05434566"/>
            <w:showingPlcHdr/>
            <w:comboBox>
              <w:listItem w:displayText="PROBLÈMES LIES AUX MÉDICAMENTS" w:value="PROBLÈMES LIES AUX MÉDICAMENTS"/>
              <w:listItem w:displayText="  - prise sécurisée par un tiers" w:value="  - prise sécurisée par un tiers"/>
              <w:listItem w:displayText="  - mise en place d'un pilulier" w:value="  - mise en place d'un pilulier"/>
              <w:listItem w:displayText="  - éducation thérapeutique globale (situations à risque/signes d'alerte/stratégies pour diminuer les oublis)" w:value="  - éducation thérapeutique globale (situations à risque/signes d'alerte/stratégies pour diminuer les oublis)"/>
              <w:listItem w:displayText="  - si adaptation des traitements souhaitée par la personne, éducation thérapeutique ciblée sur les modalités d'adaptation des traitements en toute sécurité" w:value="  - si adaptation des traitements souhaitée par la personne, éducation thérapeutique ciblée sur les modalités d'adaptation des traitements en toute sécurité"/>
              <w:listItem w:displayText="ORGANISATION DU SUIVI" w:value="ORGANISATION DU SUIVI"/>
              <w:listItem w:displayText="  - prise sécurisée des rdv (biologie, imagerie, consultation, consultation mémoire, ...)" w:value="  - prise sécurisée des rdv (biologie, imagerie, consultation, consultation mémoire, ...)"/>
              <w:listItem w:displayText="  - programmation des transports sanitaires" w:value="  - programmation des transports sanitaires"/>
              <w:listItem w:displayText="  - carnet de suivi" w:value="  - carnet de suivi"/>
              <w:listItem w:displayText="PROBLÈMES DE MOBILITÉ" w:value="PROBLÈMES DE MOBILITÉ"/>
              <w:listItem w:displayText="  - favoriser l'activité physique au quotidien" w:value="  - favoriser l'activité physique au quotidien"/>
              <w:listItem w:displayText="  - exercice physique adapté dont ETP spécifique" w:value="  - exercice physique adapté dont ETP spécifique"/>
              <w:listItem w:displayText="  - rééducation" w:value="  - rééducation"/>
              <w:listItem w:displayText="  - prise en charge des problèmes podologiques" w:value="  - prise en charge des problèmes podologiques"/>
              <w:listItem w:displayText="  - mise en place d'aides (pour les courses, le ménage ...)" w:value="  - mise en place d'aides (pour les courses, le ménage ...)"/>
              <w:listItem w:displayText="  - ETP autour des troubles de la nutrition" w:value="  - ETP autour des troubles de la nutrition"/>
              <w:listItem w:displayText="  - correction des troubles sensoriels" w:value="  - correction des troubles sensoriels"/>
              <w:listItem w:displayText="  - aides techniques" w:value="  - aides techniques"/>
              <w:listItem w:displayText="  - adaptation du logement" w:value="  - adaptation du logement"/>
              <w:listItem w:displayText="TROUBLES NUTRITIONNELS / DIFFICULTÉS À AVOIR UNE ALIMENTATION ADAPTÉE" w:value="TROUBLES NUTRITIONNELS / DIFFICULTÉS À AVOIR UNE ALIMENTATION ADAPTÉE"/>
              <w:listItem w:displayText="  - s'enquérir de l'appétit" w:value="  - s'enquérir de l'appétit"/>
              <w:listItem w:displayText="  - réaliser un MNA (Mini Nutritional Assessment) en deuxième ligne" w:value="  - réaliser un MNA (Mini Nutritional Assessment) en deuxième ligne"/>
              <w:listItem w:displayText="  - rechercher la cause de la dénutrition" w:value="  - rechercher la cause de la dénutrition"/>
              <w:listItem w:displayText="  - la prise en charge nutritionnelle est globale: www.has-sante.fr/portail/upload/docs/application/pdf/synthses_denutrition_personnes_agees.pdf" w:value="  - la prise en charge nutritionnelle est globale: www.has-sante.fr/portail/upload/docs/application/pdf/synthses_denutrition_personnes_agees.pdf"/>
              <w:listItem w:displayText="TROUBLES DE L'HUMEUR" w:value="TROUBLES DE L'HUMEUR"/>
              <w:listItem w:displayText="  - psychothérapie de soutien" w:value="  - psychothérapie de soutien"/>
              <w:listItem w:displayText="  - traitement anti-dépresseur" w:value="  - traitement anti-dépresseur"/>
              <w:listItem w:displayText="  - équipe de géronto-psychiatrie" w:value="  - équipe de géronto-psychiatrie"/>
              <w:listItem w:displayText="  - avis d'un psychiatre" w:value="  - avis d'un psychiatre"/>
              <w:listItem w:displayText="DIFFICULTÉS À PRENDRE SOIN DE SOI" w:value="DIFFICULTÉS À PRENDRE SOIN DE SOI"/>
              <w:listItem w:displayText="  - intervention du CMP" w:value="  - intervention du CMP"/>
              <w:listItem w:displayText="  - bilan cognitif" w:value="  - bilan cognitif"/>
              <w:listItem w:displayText="  - prise en charge d'une dépression" w:value="  - prise en charge d'une dépression"/>
              <w:listItem w:displayText="  - intervention d'équipes mobiles, etc." w:value="  - intervention d'équipes mobiles, etc."/>
              <w:listItem w:displayText="  - accompagnement social (dont mesures de protection juridique)" w:value="  - accompagnement social (dont mesures de protection juridique)"/>
              <w:listItem w:displayText="  - alerte via n° appel national 3977, évaluation sociale ..." w:value="  - alerte via n° appel national 3977, évaluation sociale ..."/>
              <w:listItem w:displayText="AIDANT EN DIFFICULTÉ (épuisé, fragile,...)" w:value="AIDANT EN DIFFICULTÉ (épuisé, fragile,...)"/>
              <w:listItem w:displayText="  - soutien de l'aidant ( hébergement temporaire, accueil de jour, formation des aidants)" w:value="  - soutien de l'aidant ( hébergement temporaire, accueil de jour, formation des aidants)"/>
              <w:listItem w:displayText="INCAPACITÉS DANS LES ACTIVITÉS DE BASE DE LA VIE QUOTIDIENNE" w:value="INCAPACITÉS DANS LES ACTIVITÉS DE BASE DE LA VIE QUOTIDIENNE"/>
              <w:listItem w:displayText="  - aide à la toilette" w:value="  - aide à la toilette"/>
              <w:listItem w:displayText="  - allocation financière" w:value="  - allocation financière"/>
              <w:listItem w:displayText="  - bilan ergothérapique" w:value="  - bilan ergothérapique"/>
              <w:listItem w:displayText="  - portage de repas" w:value="  - portage de repas"/>
              <w:listItem w:displayText="ISOLEMENT" w:value="ISOLEMENT"/>
              <w:listItem w:displayText="  - correction de troubles sensoriels" w:value="  - correction de troubles sensoriels"/>
              <w:listItem w:displayText="  - prise en charge d'une dépression*" w:value="  - prise en charge d'une dépression*"/>
              <w:listItem w:displayText="  - évaluation de troubles cognitifs" w:value="  - évaluation de troubles cognitifs"/>
              <w:listItem w:displayText="  - avis psychiatrique" w:value="  - avis psychiatrique"/>
              <w:listItem w:displayText="  - renforcement/mise en place des aides (dont accompagnement à l'usage des moyens de communication)" w:value="  - renforcement/mise en place des aides (dont accompagnement à l'usage des moyens de communication)"/>
              <w:listItem w:displayText="  - soutien de l'aidant (hébergement temporaire, accueil de jour, formation des aidants)" w:value="  - soutien de l'aidant (hébergement temporaire, accueil de jour, formation des aidants)"/>
              <w:listItem w:displayText="  - actions de socialisation (orientation vers des actions de loisirs ...)" w:value="  - actions de socialisation (orientation vers des actions de loisirs ...)"/>
              <w:listItem w:displayText="  - mise en place d'un accompagnement social" w:value="  - mise en place d'un accompagnement social"/>
              <w:listItem w:displayText="PRÉCARITÉ" w:value="PRÉCARITÉ"/>
              <w:listItem w:displayText="  - vérifier l'accès aux droits (ALD, APA) et accès aux soins" w:value="  - vérifier l'accès aux droits (ALD, APA) et accès aux soins"/>
              <w:listItem w:displayText="  - accompagnement social (dont mesures de protection juridique )" w:value="  - accompagnement social (dont mesures de protection juridique )"/>
              <w:listItem w:displayText="  - obtention d'aides financières" w:value="  - obtention d'aides financières"/>
              <w:listItem w:displayText="  - soutien par association carritative, ..." w:value="  - soutien par association carritative, ...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956E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45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70421400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784" w:type="dxa"/>
              </w:tcPr>
              <w:p w:rsidR="0078333E" w:rsidRDefault="0078333E">
                <w:r w:rsidRPr="00C74D94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00883056"/>
            <w:showingPlcHdr/>
            <w:comboBox>
              <w:listItem w:displayText="EN COURS" w:value="EN COURS"/>
              <w:listItem w:displayText="PROBLÈMES LIES AUX MÉDICAMENTS" w:value="PROBLÈMES LIES AUX MÉDICAMENTS"/>
              <w:listItem w:displayText="  - Renouvellement régulier de l'ordonnance du traitement" w:value="  - Renouvellement régulier de l'ordonnance du traitement"/>
              <w:listItem w:displayText="  - Maintien du passage IDE pour préparation traitement" w:value="  - Maintien du passage IDE pour préparation traitement"/>
              <w:listItem w:displayText="  - Diminution/absence de chute" w:value="  - Diminution/absence de chute"/>
              <w:listItem w:displayText="ORGANISATION DU SUIVI" w:value="ORGANISATION DU SUIVI"/>
              <w:listItem w:displayText="  - Coordination efficience de l'équipe pluridisciplinaire" w:value="  - Coordination efficience de l'équipe pluridisciplinaire"/>
              <w:listItem w:displayText="PROBLÈMES DE MOBILITÉ" w:value="PROBLÈMES DE MOBILITÉ"/>
              <w:listItem w:displayText="  - Amélioration du périmètre de marche" w:value="  - Amélioration du périmètre de marche"/>
              <w:listItem w:displayText="  - Diminution/absence de chute  " w:value="  - Diminution/absence de chute  "/>
              <w:listItem w:displayText="TROUBLES NUTRITIONNELS / DIFFICULTÉS À AVOIR UNE ALIMENTATION ADAPTÉE" w:value="TROUBLES NUTRITIONNELS / DIFFICULTÉS À AVOIR UNE ALIMENTATION ADAPTÉE"/>
              <w:listItem w:displayText="  - Poids stable" w:value="  - Poids stable"/>
              <w:listItem w:displayText="TROUBLES DE L'HUMEUR / DIFFICULTÉ A PRENDRE SOIN DE SOI" w:value="TROUBLES DE L'HUMEUR / DIFFICULTÉ A PRENDRE SOIN DE SOI"/>
              <w:listItem w:displayText="  - Avis géronto-psychiatre rendu" w:value="  - Avis géronto-psychiatre rendu"/>
              <w:listItem w:displayText="  - Avis gériatre rendu" w:value="  - Avis gériatre rendu"/>
              <w:listItem w:displayText="  - Avis spécialiste rendu" w:value="  - Avis spécialiste rendu"/>
              <w:listItem w:displayText="  - renouvellement régulier du traitement anti-dépresseur" w:value="  - renouvellement régulier du traitement anti-dépresseur"/>
              <w:listItem w:displayText="AIDANT EN DIFFICULTÉ (épuisé, fragile,...)" w:value="AIDANT EN DIFFICULTÉ (épuisé, fragile,...)"/>
              <w:listItem w:displayText="  - Mise en place Accueil De Jour   " w:value="  - Mise en place Accueil De Jour   "/>
              <w:listItem w:displayText="  - Solution Hébergement Temporaire activée" w:value="  - Solution Hébergement Temporaire activée"/>
              <w:listItem w:displayText="  - Participation aux ateliers aidants / ETP" w:value="  - Participation aux ateliers aidants / ETP"/>
              <w:listItem w:displayText="INCAPACITÉS DANS LES ACTIVITÉS DE BASE DE LA VIE QUOTIDIENNE" w:value="INCAPACITÉS DANS LES ACTIVITÉS DE BASE DE LA VIE QUOTIDIENNE"/>
              <w:listItem w:displayText="  - Mise en place d'un plan d'aide   " w:value="  - Mise en place d'un plan d'aide   "/>
              <w:listItem w:displayText="  - Intervention d'un SAAD" w:value="  - Intervention d'un SAAD"/>
              <w:listItem w:displayText="  - Intervention IDEL" w:value="  - Intervention IDEL"/>
              <w:listItem w:displayText="  - Intervention MK" w:value="  - Intervention MK"/>
              <w:listItem w:displayText="  - Mise en place portage de repas" w:value="  - Mise en place portage de repas"/>
              <w:listItem w:displayText="  - Aménagement du logement" w:value="  - Aménagement du logement"/>
              <w:listItem w:displayText="ISOLEMENT / PRÉCARITÉ" w:value="ISOLEMENT / PRÉCARITÉ"/>
              <w:listItem w:displayText="  - Mise en place d'un plan d'aide " w:value="  - Mise en place d'un plan d'aide "/>
              <w:listItem w:displayText="  - Suivi social réalisé" w:value="  - Suivi social réalisé"/>
              <w:listItem w:displayText="  - Participation aux ateliers proposés" w:value="  - Participation aux ateliers proposés"/>
              <w:listItem w:displayText="  - Aide financière perçue" w:value="  - Aide financière perçue"/>
              <w:listItem w:displayText="  - Doits ouverts" w:value="  - Doits ouverts"/>
            </w:comboBox>
          </w:sdtPr>
          <w:sdtEndPr/>
          <w:sdtContent>
            <w:tc>
              <w:tcPr>
                <w:tcW w:w="2510" w:type="dxa"/>
              </w:tcPr>
              <w:p w:rsidR="0078333E" w:rsidRDefault="0078333E">
                <w:r w:rsidRPr="00425FC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87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</w:tr>
      <w:tr w:rsidR="0078333E" w:rsidRPr="00CF3820" w:rsidTr="0078333E">
        <w:sdt>
          <w:sdtPr>
            <w:rPr>
              <w:sz w:val="24"/>
              <w:szCs w:val="24"/>
            </w:rPr>
            <w:id w:val="1671679805"/>
            <w:showingPlcHdr/>
            <w:comboBox>
              <w:listItem w:displayText="PROBLÈMES LIES AUX MÉDICAMENTS" w:value="PROBLÈMES LIES AUX MÉDICAMENTS"/>
              <w:listItem w:displayText="  - accident iatrogène" w:value="  - accident iatrogène"/>
              <w:listItem w:displayText="  - automédication à risque" w:value="  - automédication à risque"/>
              <w:listItem w:displayText="  - prise de traitement à risque de iatrogénie grave (diurétiques, psychotropes, antithrombotiques, hypoglycémiants)" w:value="  - prise de traitement à risque de iatrogénie grave (diurétiques, psychotropes, antithrombotiques, hypoglycémiants)"/>
              <w:listItem w:displayText="  - problème d'observance" w:value="  - problème d'observance"/>
              <w:listItem w:displayText="  - adaptation par la personne des traitements (AVK, diurétiques et hypoglycémiants)" w:value="  - adaptation par la personne des traitements (AVK, diurétiques et hypoglycémiants)"/>
              <w:listItem w:displayText="ORGANISATION DU SUIVI" w:value="ORGANISATION DU SUIVI"/>
              <w:listItem w:displayText="  - pas de déplacement à domicile du médecin traitant" w:value="  - pas de déplacement à domicile du médecin traitant"/>
              <w:listItem w:displayText="  - multiples intervenants" w:value="  - multiples intervenants"/>
              <w:listItem w:displayText="  - investigations diagnostiques et/ou actes thérapeutiques nombreux ou complexes" w:value="  - investigations diagnostiques et/ou actes thérapeutiques nombreux ou complexes"/>
              <w:listItem w:displayText="PROBLÈMES DE MOBILITÉ" w:value="PROBLÈMES DE MOBILITÉ"/>
              <w:listItem w:displayText="  - risque de chute" w:value="  - risque de chute"/>
              <w:listItem w:displayText="  - chute(s)" w:value="  - chute(s)"/>
              <w:listItem w:displayText="  - phobie post-chute" w:value="  - phobie post-chute"/>
              <w:listItem w:displayText="  - problèmes de mobilité à domicile" w:value="  - problèmes de mobilité à domicile"/>
              <w:listItem w:displayText="  - problèmes de mobilité à l'extérieur" w:value="  - problèmes de mobilité à l'extérieur"/>
              <w:listItem w:displayText="TROUBLES NUTRITIONNELS / DIFFICULTÉS À AVOIR UNE ALIMENTATION ADAPTÉE" w:value="TROUBLES NUTRITIONNELS / DIFFICULTÉS À AVOIR UNE ALIMENTATION ADAPTÉE"/>
              <w:listItem w:displayText="TROUBLES DE L'HUMEUR" w:value="TROUBLES DE L'HUMEUR"/>
              <w:listItem w:displayText="DIFFICULTÉS À PRENDRE SOIN DE SOI" w:value="DIFFICULTÉS À PRENDRE SOIN DE SOI"/>
              <w:listItem w:displayText="  - difficultés à utiliser le téléphone" w:value="  - difficultés à utiliser le téléphone"/>
              <w:listItem w:displayText="  - difficultés à s'occuper soi-même de la prise des médicaments" w:value="  - difficultés à s'occuper soi-même de la prise des médicaments"/>
              <w:listItem w:displayText="  - difficultés à voyager seul" w:value="  - difficultés à voyager seul"/>
              <w:listItem w:displayText="  - difficultés à gérer son budget" w:value="  - difficultés à gérer son budget"/>
              <w:listItem w:displayText="  - refus de soins et d'aides" w:value="  - refus de soins et d'aides"/>
              <w:listItem w:displayText="  - situations de maltraitance, quelle qu'en soi la cause" w:value="  - situations de maltraitance, quelle qu'en soi la cause"/>
              <w:listItem w:displayText="AIDANT EN DIFFICULTÉ (épuisé, fragile,...)" w:value="AIDANT EN DIFFICULTÉ (épuisé, fragile,...)"/>
              <w:listItem w:displayText="INCAPACITÉS DANS LES ACTIVITÉS DE BASE DE LA VIE QUOTIDIENNE" w:value="INCAPACITÉS DANS LES ACTIVITÉS DE BASE DE LA VIE QUOTIDIENNE"/>
              <w:listItem w:displayText="  - soins personnels/toilette" w:value="  - soins personnels/toilette"/>
              <w:listItem w:displayText="  - habillage" w:value="  - habillage"/>
              <w:listItem w:displayText="  - aller aux toilettes" w:value="  - aller aux toilettes"/>
              <w:listItem w:displayText="  - continence" w:value="  - continence"/>
              <w:listItem w:displayText="  - locomotion" w:value="  - locomotion"/>
              <w:listItem w:displayText="  - repas" w:value="  - repas"/>
              <w:listItem w:displayText="ISOLEMENT" w:value="ISOLEMENT"/>
              <w:listItem w:displayText="  - faiblesse du réseau familial ou social" w:value="  - faiblesse du réseau familial ou social"/>
              <w:listItem w:displayText="  - isolement géographique" w:value="  - isolement géographique"/>
              <w:listItem w:displayText="  - isolement ressenti" w:value="  - isolement ressenti"/>
              <w:listItem w:displayText="  - isolement culturel" w:value="  - isolement culturel"/>
              <w:listItem w:displayText="PRÉCARITÉ" w:value="PRÉCARITÉ"/>
              <w:listItem w:displayText="  - financière" w:value="  - financière"/>
              <w:listItem w:displayText="  - habitat" w:value="  - habitat"/>
              <w:listItem w:displayText="  - énergétique" w:value="  - énergétique"/>
            </w:comboBox>
          </w:sdtPr>
          <w:sdtEndPr/>
          <w:sdtContent>
            <w:tc>
              <w:tcPr>
                <w:tcW w:w="2392" w:type="dxa"/>
              </w:tcPr>
              <w:p w:rsidR="0078333E" w:rsidRDefault="0078333E" w:rsidP="00C16460">
                <w:r w:rsidRPr="00AC260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93717281"/>
            <w:showingPlcHdr/>
            <w:comboBox>
              <w:listItem w:displayText="PROBLÈMES LIES AUX MÉDICAMENTS" w:value="PROBLÈMES LIES AUX MÉDICAMENTS"/>
              <w:listItem w:displayText="  - Diminuer les risques de iatrogénie et de mauvaise observance" w:value="  - Diminuer les risques de iatrogénie et de mauvaise observance"/>
              <w:listItem w:displayText="ORGANISATION DU SUIVI" w:value="ORGANISATION DU SUIVI"/>
              <w:listItem w:displayText="  - Efficience de la prise en charge" w:value="  - Efficience de la prise en charge"/>
              <w:listItem w:displayText="PROBLÈMES DE MOBILITÉ" w:value="PROBLÈMES DE MOBILITÉ"/>
              <w:listItem w:displayText="  - Maintenir l'autonomie, diminuer les FDR de chute" w:value="  - Maintenir l'autonomie, diminuer les FDR de chute"/>
              <w:listItem w:displayText="TROUBLES NUTRITIONNELS / DIFFICULTÉS À AVOIR UNE ALIMENTATION ADAPTÉE" w:value="TROUBLES NUTRITIONNELS / DIFFICULTÉS À AVOIR UNE ALIMENTATION ADAPTÉE"/>
              <w:listItem w:displayText="  - Assurer une meilleure prise des repas" w:value="  - Assurer une meilleure prise des repas"/>
              <w:listItem w:displayText="TROUBLES DE L'HUMEUR" w:value="TROUBLES DE L'HUMEUR"/>
              <w:listItem w:displayText="  - Maintien à domicile" w:value="  - Maintien à domicile"/>
              <w:listItem w:displayText="DIFFICULTÉS À PRENDRE SOIN DE SOI" w:value="DIFFICULTÉS À PRENDRE SOIN DE SOI"/>
              <w:listItem w:displayText="  - Maintien à domicile " w:value="  - Maintien à domicile "/>
              <w:listItem w:displayText="AIDANT EN DIFFICULTÉ (épuisé, fragile,...)" w:value="AIDANT EN DIFFICULTÉ (épuisé, fragile,...)"/>
              <w:listItem w:displayText="  - Maintien à domicile    " w:value="  - Maintien à domicile    "/>
              <w:listItem w:displayText="INCAPACITÉS DANS LES ACTIVITÉS DE BASE DE LA VIE QUOTIDIENNE" w:value="INCAPACITÉS DANS LES ACTIVITÉS DE BASE DE LA VIE QUOTIDIENNE"/>
              <w:listItem w:displayText="  - Maintien à domicile     " w:value="  - Maintien à domicile     "/>
              <w:listItem w:displayText="ISOLEMENT" w:value="ISOLEMENT"/>
              <w:listItem w:displayText="  - Maintien à domicile      " w:value="  - Maintien à domicile      "/>
              <w:listItem w:displayText="PRÉCARITÉ" w:value="PRÉCARITÉ"/>
              <w:listItem w:displayText="  - Maintien à domicile          " w:value="  - Maintien à domicile          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E24F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9576990"/>
            <w:showingPlcHdr/>
            <w:comboBox>
              <w:listItem w:displayText="PROBLÈMES LIES AUX MÉDICAMENTS" w:value="PROBLÈMES LIES AUX MÉDICAMENTS"/>
              <w:listItem w:displayText="  - prise sécurisée par un tiers" w:value="  - prise sécurisée par un tiers"/>
              <w:listItem w:displayText="  - mise en place d'un pilulier" w:value="  - mise en place d'un pilulier"/>
              <w:listItem w:displayText="  - éducation thérapeutique globale (situations à risque/signes d'alerte/stratégies pour diminuer les oublis)" w:value="  - éducation thérapeutique globale (situations à risque/signes d'alerte/stratégies pour diminuer les oublis)"/>
              <w:listItem w:displayText="  - si adaptation des traitements souhaitée par la personne, éducation thérapeutique ciblée sur les modalités d'adaptation des traitements en toute sécurité" w:value="  - si adaptation des traitements souhaitée par la personne, éducation thérapeutique ciblée sur les modalités d'adaptation des traitements en toute sécurité"/>
              <w:listItem w:displayText="ORGANISATION DU SUIVI" w:value="ORGANISATION DU SUIVI"/>
              <w:listItem w:displayText="  - prise sécurisée des rdv (biologie, imagerie, consultation, consultation mémoire, ...)" w:value="  - prise sécurisée des rdv (biologie, imagerie, consultation, consultation mémoire, ...)"/>
              <w:listItem w:displayText="  - programmation des transports sanitaires" w:value="  - programmation des transports sanitaires"/>
              <w:listItem w:displayText="  - carnet de suivi" w:value="  - carnet de suivi"/>
              <w:listItem w:displayText="PROBLÈMES DE MOBILITÉ" w:value="PROBLÈMES DE MOBILITÉ"/>
              <w:listItem w:displayText="  - favoriser l'activité physique au quotidien" w:value="  - favoriser l'activité physique au quotidien"/>
              <w:listItem w:displayText="  - exercice physique adapté dont ETP spécifique" w:value="  - exercice physique adapté dont ETP spécifique"/>
              <w:listItem w:displayText="  - rééducation" w:value="  - rééducation"/>
              <w:listItem w:displayText="  - prise en charge des problèmes podologiques" w:value="  - prise en charge des problèmes podologiques"/>
              <w:listItem w:displayText="  - mise en place d'aides (pour les courses, le ménage ...)" w:value="  - mise en place d'aides (pour les courses, le ménage ...)"/>
              <w:listItem w:displayText="  - ETP autour des troubles de la nutrition" w:value="  - ETP autour des troubles de la nutrition"/>
              <w:listItem w:displayText="  - correction des troubles sensoriels" w:value="  - correction des troubles sensoriels"/>
              <w:listItem w:displayText="  - aides techniques" w:value="  - aides techniques"/>
              <w:listItem w:displayText="  - adaptation du logement" w:value="  - adaptation du logement"/>
              <w:listItem w:displayText="TROUBLES NUTRITIONNELS / DIFFICULTÉS À AVOIR UNE ALIMENTATION ADAPTÉE" w:value="TROUBLES NUTRITIONNELS / DIFFICULTÉS À AVOIR UNE ALIMENTATION ADAPTÉE"/>
              <w:listItem w:displayText="  - s'enquérir de l'appétit" w:value="  - s'enquérir de l'appétit"/>
              <w:listItem w:displayText="  - réaliser un MNA (Mini Nutritional Assessment) en deuxième ligne" w:value="  - réaliser un MNA (Mini Nutritional Assessment) en deuxième ligne"/>
              <w:listItem w:displayText="  - rechercher la cause de la dénutrition" w:value="  - rechercher la cause de la dénutrition"/>
              <w:listItem w:displayText="  - la prise en charge nutritionnelle est globale: www.has-sante.fr/portail/upload/docs/application/pdf/synthses_denutrition_personnes_agees.pdf" w:value="  - la prise en charge nutritionnelle est globale: www.has-sante.fr/portail/upload/docs/application/pdf/synthses_denutrition_personnes_agees.pdf"/>
              <w:listItem w:displayText="TROUBLES DE L'HUMEUR" w:value="TROUBLES DE L'HUMEUR"/>
              <w:listItem w:displayText="  - psychothérapie de soutien" w:value="  - psychothérapie de soutien"/>
              <w:listItem w:displayText="  - traitement anti-dépresseur" w:value="  - traitement anti-dépresseur"/>
              <w:listItem w:displayText="  - équipe de géronto-psychiatrie" w:value="  - équipe de géronto-psychiatrie"/>
              <w:listItem w:displayText="  - avis d'un psychiatre" w:value="  - avis d'un psychiatre"/>
              <w:listItem w:displayText="DIFFICULTÉS À PRENDRE SOIN DE SOI" w:value="DIFFICULTÉS À PRENDRE SOIN DE SOI"/>
              <w:listItem w:displayText="  - intervention du CMP" w:value="  - intervention du CMP"/>
              <w:listItem w:displayText="  - bilan cognitif" w:value="  - bilan cognitif"/>
              <w:listItem w:displayText="  - prise en charge d'une dépression" w:value="  - prise en charge d'une dépression"/>
              <w:listItem w:displayText="  - intervention d'équipes mobiles, etc." w:value="  - intervention d'équipes mobiles, etc."/>
              <w:listItem w:displayText="  - accompagnement social (dont mesures de protection juridique)" w:value="  - accompagnement social (dont mesures de protection juridique)"/>
              <w:listItem w:displayText="  - alerte via n° appel national 3977, évaluation sociale ..." w:value="  - alerte via n° appel national 3977, évaluation sociale ..."/>
              <w:listItem w:displayText="AIDANT EN DIFFICULTÉ (épuisé, fragile,...)" w:value="AIDANT EN DIFFICULTÉ (épuisé, fragile,...)"/>
              <w:listItem w:displayText="  - soutien de l'aidant ( hébergement temporaire, accueil de jour, formation des aidants)" w:value="  - soutien de l'aidant ( hébergement temporaire, accueil de jour, formation des aidants)"/>
              <w:listItem w:displayText="INCAPACITÉS DANS LES ACTIVITÉS DE BASE DE LA VIE QUOTIDIENNE" w:value="INCAPACITÉS DANS LES ACTIVITÉS DE BASE DE LA VIE QUOTIDIENNE"/>
              <w:listItem w:displayText="  - aide à la toilette" w:value="  - aide à la toilette"/>
              <w:listItem w:displayText="  - allocation financière" w:value="  - allocation financière"/>
              <w:listItem w:displayText="  - bilan ergothérapique" w:value="  - bilan ergothérapique"/>
              <w:listItem w:displayText="  - portage de repas" w:value="  - portage de repas"/>
              <w:listItem w:displayText="ISOLEMENT" w:value="ISOLEMENT"/>
              <w:listItem w:displayText="  - correction de troubles sensoriels" w:value="  - correction de troubles sensoriels"/>
              <w:listItem w:displayText="  - prise en charge d'une dépression*" w:value="  - prise en charge d'une dépression*"/>
              <w:listItem w:displayText="  - évaluation de troubles cognitifs" w:value="  - évaluation de troubles cognitifs"/>
              <w:listItem w:displayText="  - avis psychiatrique" w:value="  - avis psychiatrique"/>
              <w:listItem w:displayText="  - renforcement/mise en place des aides (dont accompagnement à l'usage des moyens de communication)" w:value="  - renforcement/mise en place des aides (dont accompagnement à l'usage des moyens de communication)"/>
              <w:listItem w:displayText="  - soutien de l'aidant (hébergement temporaire, accueil de jour, formation des aidants)" w:value="  - soutien de l'aidant (hébergement temporaire, accueil de jour, formation des aidants)"/>
              <w:listItem w:displayText="  - actions de socialisation (orientation vers des actions de loisirs ...)" w:value="  - actions de socialisation (orientation vers des actions de loisirs ...)"/>
              <w:listItem w:displayText="  - mise en place d'un accompagnement social" w:value="  - mise en place d'un accompagnement social"/>
              <w:listItem w:displayText="PRÉCARITÉ" w:value="PRÉCARITÉ"/>
              <w:listItem w:displayText="  - vérifier l'accès aux droits (ALD, APA) et accès aux soins" w:value="  - vérifier l'accès aux droits (ALD, APA) et accès aux soins"/>
              <w:listItem w:displayText="  - accompagnement social (dont mesures de protection juridique )" w:value="  - accompagnement social (dont mesures de protection juridique )"/>
              <w:listItem w:displayText="  - obtention d'aides financières" w:value="  - obtention d'aides financières"/>
              <w:listItem w:displayText="  - soutien par association carritative, ..." w:value="  - soutien par association carritative, ...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956E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45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0075480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784" w:type="dxa"/>
              </w:tcPr>
              <w:p w:rsidR="0078333E" w:rsidRDefault="0078333E">
                <w:r w:rsidRPr="00C74D94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37602124"/>
            <w:showingPlcHdr/>
            <w:comboBox>
              <w:listItem w:displayText="EN COURS" w:value="EN COURS"/>
              <w:listItem w:displayText="PROBLÈMES LIES AUX MÉDICAMENTS" w:value="PROBLÈMES LIES AUX MÉDICAMENTS"/>
              <w:listItem w:displayText="  - Renouvellement régulier de l'ordonnance du traitement" w:value="  - Renouvellement régulier de l'ordonnance du traitement"/>
              <w:listItem w:displayText="  - Maintien du passage IDE pour préparation traitement" w:value="  - Maintien du passage IDE pour préparation traitement"/>
              <w:listItem w:displayText="  - Diminution/absence de chute" w:value="  - Diminution/absence de chute"/>
              <w:listItem w:displayText="ORGANISATION DU SUIVI" w:value="ORGANISATION DU SUIVI"/>
              <w:listItem w:displayText="  - Coordination efficience de l'équipe pluridisciplinaire" w:value="  - Coordination efficience de l'équipe pluridisciplinaire"/>
              <w:listItem w:displayText="PROBLÈMES DE MOBILITÉ" w:value="PROBLÈMES DE MOBILITÉ"/>
              <w:listItem w:displayText="  - Amélioration du périmètre de marche" w:value="  - Amélioration du périmètre de marche"/>
              <w:listItem w:displayText="  - Diminution/absence de chute  " w:value="  - Diminution/absence de chute  "/>
              <w:listItem w:displayText="TROUBLES NUTRITIONNELS / DIFFICULTÉS À AVOIR UNE ALIMENTATION ADAPTÉE" w:value="TROUBLES NUTRITIONNELS / DIFFICULTÉS À AVOIR UNE ALIMENTATION ADAPTÉE"/>
              <w:listItem w:displayText="  - Poids stable" w:value="  - Poids stable"/>
              <w:listItem w:displayText="TROUBLES DE L'HUMEUR / DIFFICULTÉ A PRENDRE SOIN DE SOI" w:value="TROUBLES DE L'HUMEUR / DIFFICULTÉ A PRENDRE SOIN DE SOI"/>
              <w:listItem w:displayText="  - Avis géronto-psychiatre rendu" w:value="  - Avis géronto-psychiatre rendu"/>
              <w:listItem w:displayText="  - Avis gériatre rendu" w:value="  - Avis gériatre rendu"/>
              <w:listItem w:displayText="  - Avis spécialiste rendu" w:value="  - Avis spécialiste rendu"/>
              <w:listItem w:displayText="  - renouvellement régulier du traitement anti-dépresseur" w:value="  - renouvellement régulier du traitement anti-dépresseur"/>
              <w:listItem w:displayText="AIDANT EN DIFFICULTÉ (épuisé, fragile,...)" w:value="AIDANT EN DIFFICULTÉ (épuisé, fragile,...)"/>
              <w:listItem w:displayText="  - Mise en place Accueil De Jour   " w:value="  - Mise en place Accueil De Jour   "/>
              <w:listItem w:displayText="  - Solution Hébergement Temporaire activée" w:value="  - Solution Hébergement Temporaire activée"/>
              <w:listItem w:displayText="  - Participation aux ateliers aidants / ETP" w:value="  - Participation aux ateliers aidants / ETP"/>
              <w:listItem w:displayText="INCAPACITÉS DANS LES ACTIVITÉS DE BASE DE LA VIE QUOTIDIENNE" w:value="INCAPACITÉS DANS LES ACTIVITÉS DE BASE DE LA VIE QUOTIDIENNE"/>
              <w:listItem w:displayText="  - Mise en place d'un plan d'aide   " w:value="  - Mise en place d'un plan d'aide   "/>
              <w:listItem w:displayText="  - Intervention d'un SAAD" w:value="  - Intervention d'un SAAD"/>
              <w:listItem w:displayText="  - Intervention IDEL" w:value="  - Intervention IDEL"/>
              <w:listItem w:displayText="  - Intervention MK" w:value="  - Intervention MK"/>
              <w:listItem w:displayText="  - Mise en place portage de repas" w:value="  - Mise en place portage de repas"/>
              <w:listItem w:displayText="  - Aménagement du logement" w:value="  - Aménagement du logement"/>
              <w:listItem w:displayText="ISOLEMENT / PRÉCARITÉ" w:value="ISOLEMENT / PRÉCARITÉ"/>
              <w:listItem w:displayText="  - Mise en place d'un plan d'aide " w:value="  - Mise en place d'un plan d'aide "/>
              <w:listItem w:displayText="  - Suivi social réalisé" w:value="  - Suivi social réalisé"/>
              <w:listItem w:displayText="  - Participation aux ateliers proposés" w:value="  - Participation aux ateliers proposés"/>
              <w:listItem w:displayText="  - Aide financière perçue" w:value="  - Aide financière perçue"/>
              <w:listItem w:displayText="  - Doits ouverts" w:value="  - Doits ouverts"/>
            </w:comboBox>
          </w:sdtPr>
          <w:sdtEndPr/>
          <w:sdtContent>
            <w:tc>
              <w:tcPr>
                <w:tcW w:w="2510" w:type="dxa"/>
              </w:tcPr>
              <w:p w:rsidR="0078333E" w:rsidRDefault="0078333E">
                <w:r w:rsidRPr="00425FC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87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</w:tr>
      <w:tr w:rsidR="0078333E" w:rsidRPr="00CF3820" w:rsidTr="0078333E">
        <w:sdt>
          <w:sdtPr>
            <w:rPr>
              <w:sz w:val="24"/>
              <w:szCs w:val="24"/>
            </w:rPr>
            <w:id w:val="854005994"/>
            <w:showingPlcHdr/>
            <w:comboBox>
              <w:listItem w:displayText="PROBLÈMES LIES AUX MÉDICAMENTS" w:value="PROBLÈMES LIES AUX MÉDICAMENTS"/>
              <w:listItem w:displayText="  - accident iatrogène" w:value="  - accident iatrogène"/>
              <w:listItem w:displayText="  - automédication à risque" w:value="  - automédication à risque"/>
              <w:listItem w:displayText="  - prise de traitement à risque de iatrogénie grave (diurétiques, psychotropes, antithrombotiques, hypoglycémiants)" w:value="  - prise de traitement à risque de iatrogénie grave (diurétiques, psychotropes, antithrombotiques, hypoglycémiants)"/>
              <w:listItem w:displayText="  - problème d'observance" w:value="  - problème d'observance"/>
              <w:listItem w:displayText="  - adaptation par la personne des traitements (AVK, diurétiques et hypoglycémiants)" w:value="  - adaptation par la personne des traitements (AVK, diurétiques et hypoglycémiants)"/>
              <w:listItem w:displayText="ORGANISATION DU SUIVI" w:value="ORGANISATION DU SUIVI"/>
              <w:listItem w:displayText="  - pas de déplacement à domicile du médecin traitant" w:value="  - pas de déplacement à domicile du médecin traitant"/>
              <w:listItem w:displayText="  - multiples intervenants" w:value="  - multiples intervenants"/>
              <w:listItem w:displayText="  - investigations diagnostiques et/ou actes thérapeutiques nombreux ou complexes" w:value="  - investigations diagnostiques et/ou actes thérapeutiques nombreux ou complexes"/>
              <w:listItem w:displayText="PROBLÈMES DE MOBILITÉ" w:value="PROBLÈMES DE MOBILITÉ"/>
              <w:listItem w:displayText="  - risque de chute" w:value="  - risque de chute"/>
              <w:listItem w:displayText="  - chute(s)" w:value="  - chute(s)"/>
              <w:listItem w:displayText="  - phobie post-chute" w:value="  - phobie post-chute"/>
              <w:listItem w:displayText="  - problèmes de mobilité à domicile" w:value="  - problèmes de mobilité à domicile"/>
              <w:listItem w:displayText="  - problèmes de mobilité à l'extérieur" w:value="  - problèmes de mobilité à l'extérieur"/>
              <w:listItem w:displayText="TROUBLES NUTRITIONNELS / DIFFICULTÉS À AVOIR UNE ALIMENTATION ADAPTÉE" w:value="TROUBLES NUTRITIONNELS / DIFFICULTÉS À AVOIR UNE ALIMENTATION ADAPTÉE"/>
              <w:listItem w:displayText="TROUBLES DE L'HUMEUR" w:value="TROUBLES DE L'HUMEUR"/>
              <w:listItem w:displayText="DIFFICULTÉS À PRENDRE SOIN DE SOI" w:value="DIFFICULTÉS À PRENDRE SOIN DE SOI"/>
              <w:listItem w:displayText="  - difficultés à utiliser le téléphone" w:value="  - difficultés à utiliser le téléphone"/>
              <w:listItem w:displayText="  - difficultés à s'occuper soi-même de la prise des médicaments" w:value="  - difficultés à s'occuper soi-même de la prise des médicaments"/>
              <w:listItem w:displayText="  - difficultés à voyager seul" w:value="  - difficultés à voyager seul"/>
              <w:listItem w:displayText="  - difficultés à gérer son budget" w:value="  - difficultés à gérer son budget"/>
              <w:listItem w:displayText="  - refus de soins et d'aides" w:value="  - refus de soins et d'aides"/>
              <w:listItem w:displayText="  - situations de maltraitance, quelle qu'en soi la cause" w:value="  - situations de maltraitance, quelle qu'en soi la cause"/>
              <w:listItem w:displayText="AIDANT EN DIFFICULTÉ (épuisé, fragile,...)" w:value="AIDANT EN DIFFICULTÉ (épuisé, fragile,...)"/>
              <w:listItem w:displayText="INCAPACITÉS DANS LES ACTIVITÉS DE BASE DE LA VIE QUOTIDIENNE" w:value="INCAPACITÉS DANS LES ACTIVITÉS DE BASE DE LA VIE QUOTIDIENNE"/>
              <w:listItem w:displayText="  - soins personnels/toilette" w:value="  - soins personnels/toilette"/>
              <w:listItem w:displayText="  - habillage" w:value="  - habillage"/>
              <w:listItem w:displayText="  - aller aux toilettes" w:value="  - aller aux toilettes"/>
              <w:listItem w:displayText="  - continence" w:value="  - continence"/>
              <w:listItem w:displayText="  - locomotion" w:value="  - locomotion"/>
              <w:listItem w:displayText="  - repas" w:value="  - repas"/>
              <w:listItem w:displayText="ISOLEMENT" w:value="ISOLEMENT"/>
              <w:listItem w:displayText="  - faiblesse du réseau familial ou social" w:value="  - faiblesse du réseau familial ou social"/>
              <w:listItem w:displayText="  - isolement géographique" w:value="  - isolement géographique"/>
              <w:listItem w:displayText="  - isolement ressenti" w:value="  - isolement ressenti"/>
              <w:listItem w:displayText="  - isolement culturel" w:value="  - isolement culturel"/>
              <w:listItem w:displayText="PRÉCARITÉ" w:value="PRÉCARITÉ"/>
              <w:listItem w:displayText="  - financière" w:value="  - financière"/>
              <w:listItem w:displayText="  - habitat" w:value="  - habitat"/>
              <w:listItem w:displayText="  - énergétique" w:value="  - énergétique"/>
            </w:comboBox>
          </w:sdtPr>
          <w:sdtEndPr/>
          <w:sdtContent>
            <w:tc>
              <w:tcPr>
                <w:tcW w:w="2392" w:type="dxa"/>
              </w:tcPr>
              <w:p w:rsidR="0078333E" w:rsidRDefault="0078333E" w:rsidP="00C16460">
                <w:r w:rsidRPr="00AC260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4026338"/>
            <w:showingPlcHdr/>
            <w:comboBox>
              <w:listItem w:displayText="PROBLÈMES LIES AUX MÉDICAMENTS" w:value="PROBLÈMES LIES AUX MÉDICAMENTS"/>
              <w:listItem w:displayText="  - Diminuer les risques de iatrogénie et de mauvaise observance" w:value="  - Diminuer les risques de iatrogénie et de mauvaise observance"/>
              <w:listItem w:displayText="ORGANISATION DU SUIVI" w:value="ORGANISATION DU SUIVI"/>
              <w:listItem w:displayText="  - Efficience de la prise en charge" w:value="  - Efficience de la prise en charge"/>
              <w:listItem w:displayText="PROBLÈMES DE MOBILITÉ" w:value="PROBLÈMES DE MOBILITÉ"/>
              <w:listItem w:displayText="  - Maintenir l'autonomie, diminuer les FDR de chute" w:value="  - Maintenir l'autonomie, diminuer les FDR de chute"/>
              <w:listItem w:displayText="TROUBLES NUTRITIONNELS / DIFFICULTÉS À AVOIR UNE ALIMENTATION ADAPTÉE" w:value="TROUBLES NUTRITIONNELS / DIFFICULTÉS À AVOIR UNE ALIMENTATION ADAPTÉE"/>
              <w:listItem w:displayText="  - Assurer une meilleure prise des repas" w:value="  - Assurer une meilleure prise des repas"/>
              <w:listItem w:displayText="TROUBLES DE L'HUMEUR" w:value="TROUBLES DE L'HUMEUR"/>
              <w:listItem w:displayText="  - Maintien à domicile" w:value="  - Maintien à domicile"/>
              <w:listItem w:displayText="DIFFICULTÉS À PRENDRE SOIN DE SOI" w:value="DIFFICULTÉS À PRENDRE SOIN DE SOI"/>
              <w:listItem w:displayText="  - Maintien à domicile " w:value="  - Maintien à domicile "/>
              <w:listItem w:displayText="AIDANT EN DIFFICULTÉ (épuisé, fragile,...)" w:value="AIDANT EN DIFFICULTÉ (épuisé, fragile,...)"/>
              <w:listItem w:displayText="  - Maintien à domicile    " w:value="  - Maintien à domicile    "/>
              <w:listItem w:displayText="INCAPACITÉS DANS LES ACTIVITÉS DE BASE DE LA VIE QUOTIDIENNE" w:value="INCAPACITÉS DANS LES ACTIVITÉS DE BASE DE LA VIE QUOTIDIENNE"/>
              <w:listItem w:displayText="  - Maintien à domicile     " w:value="  - Maintien à domicile     "/>
              <w:listItem w:displayText="ISOLEMENT" w:value="ISOLEMENT"/>
              <w:listItem w:displayText="  - Maintien à domicile      " w:value="  - Maintien à domicile      "/>
              <w:listItem w:displayText="PRÉCARITÉ" w:value="PRÉCARITÉ"/>
              <w:listItem w:displayText="  - Maintien à domicile          " w:value="  - Maintien à domicile          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E24F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43335929"/>
            <w:showingPlcHdr/>
            <w:comboBox>
              <w:listItem w:displayText="PROBLÈMES LIES AUX MÉDICAMENTS" w:value="PROBLÈMES LIES AUX MÉDICAMENTS"/>
              <w:listItem w:displayText="  - prise sécurisée par un tiers" w:value="  - prise sécurisée par un tiers"/>
              <w:listItem w:displayText="  - mise en place d'un pilulier" w:value="  - mise en place d'un pilulier"/>
              <w:listItem w:displayText="  - éducation thérapeutique globale (situations à risque/signes d'alerte/stratégies pour diminuer les oublis)" w:value="  - éducation thérapeutique globale (situations à risque/signes d'alerte/stratégies pour diminuer les oublis)"/>
              <w:listItem w:displayText="  - si adaptation des traitements souhaitée par la personne, éducation thérapeutique ciblée sur les modalités d'adaptation des traitements en toute sécurité" w:value="  - si adaptation des traitements souhaitée par la personne, éducation thérapeutique ciblée sur les modalités d'adaptation des traitements en toute sécurité"/>
              <w:listItem w:displayText="ORGANISATION DU SUIVI" w:value="ORGANISATION DU SUIVI"/>
              <w:listItem w:displayText="  - prise sécurisée des rdv (biologie, imagerie, consultation, consultation mémoire, ...)" w:value="  - prise sécurisée des rdv (biologie, imagerie, consultation, consultation mémoire, ...)"/>
              <w:listItem w:displayText="  - programmation des transports sanitaires" w:value="  - programmation des transports sanitaires"/>
              <w:listItem w:displayText="  - carnet de suivi" w:value="  - carnet de suivi"/>
              <w:listItem w:displayText="PROBLÈMES DE MOBILITÉ" w:value="PROBLÈMES DE MOBILITÉ"/>
              <w:listItem w:displayText="  - favoriser l'activité physique au quotidien" w:value="  - favoriser l'activité physique au quotidien"/>
              <w:listItem w:displayText="  - exercice physique adapté dont ETP spécifique" w:value="  - exercice physique adapté dont ETP spécifique"/>
              <w:listItem w:displayText="  - rééducation" w:value="  - rééducation"/>
              <w:listItem w:displayText="  - prise en charge des problèmes podologiques" w:value="  - prise en charge des problèmes podologiques"/>
              <w:listItem w:displayText="  - mise en place d'aides (pour les courses, le ménage ...)" w:value="  - mise en place d'aides (pour les courses, le ménage ...)"/>
              <w:listItem w:displayText="  - ETP autour des troubles de la nutrition" w:value="  - ETP autour des troubles de la nutrition"/>
              <w:listItem w:displayText="  - correction des troubles sensoriels" w:value="  - correction des troubles sensoriels"/>
              <w:listItem w:displayText="  - aides techniques" w:value="  - aides techniques"/>
              <w:listItem w:displayText="  - adaptation du logement" w:value="  - adaptation du logement"/>
              <w:listItem w:displayText="TROUBLES NUTRITIONNELS / DIFFICULTÉS À AVOIR UNE ALIMENTATION ADAPTÉE" w:value="TROUBLES NUTRITIONNELS / DIFFICULTÉS À AVOIR UNE ALIMENTATION ADAPTÉE"/>
              <w:listItem w:displayText="  - s'enquérir de l'appétit" w:value="  - s'enquérir de l'appétit"/>
              <w:listItem w:displayText="  - réaliser un MNA (Mini Nutritional Assessment) en deuxième ligne" w:value="  - réaliser un MNA (Mini Nutritional Assessment) en deuxième ligne"/>
              <w:listItem w:displayText="  - rechercher la cause de la dénutrition" w:value="  - rechercher la cause de la dénutrition"/>
              <w:listItem w:displayText="  - la prise en charge nutritionnelle est globale: www.has-sante.fr/portail/upload/docs/application/pdf/synthses_denutrition_personnes_agees.pdf" w:value="  - la prise en charge nutritionnelle est globale: www.has-sante.fr/portail/upload/docs/application/pdf/synthses_denutrition_personnes_agees.pdf"/>
              <w:listItem w:displayText="TROUBLES DE L'HUMEUR" w:value="TROUBLES DE L'HUMEUR"/>
              <w:listItem w:displayText="  - psychothérapie de soutien" w:value="  - psychothérapie de soutien"/>
              <w:listItem w:displayText="  - traitement anti-dépresseur" w:value="  - traitement anti-dépresseur"/>
              <w:listItem w:displayText="  - équipe de géronto-psychiatrie" w:value="  - équipe de géronto-psychiatrie"/>
              <w:listItem w:displayText="  - avis d'un psychiatre" w:value="  - avis d'un psychiatre"/>
              <w:listItem w:displayText="DIFFICULTÉS À PRENDRE SOIN DE SOI" w:value="DIFFICULTÉS À PRENDRE SOIN DE SOI"/>
              <w:listItem w:displayText="  - intervention du CMP" w:value="  - intervention du CMP"/>
              <w:listItem w:displayText="  - bilan cognitif" w:value="  - bilan cognitif"/>
              <w:listItem w:displayText="  - prise en charge d'une dépression" w:value="  - prise en charge d'une dépression"/>
              <w:listItem w:displayText="  - intervention d'équipes mobiles, etc." w:value="  - intervention d'équipes mobiles, etc."/>
              <w:listItem w:displayText="  - accompagnement social (dont mesures de protection juridique)" w:value="  - accompagnement social (dont mesures de protection juridique)"/>
              <w:listItem w:displayText="  - alerte via n° appel national 3977, évaluation sociale ..." w:value="  - alerte via n° appel national 3977, évaluation sociale ..."/>
              <w:listItem w:displayText="AIDANT EN DIFFICULTÉ (épuisé, fragile,...)" w:value="AIDANT EN DIFFICULTÉ (épuisé, fragile,...)"/>
              <w:listItem w:displayText="  - soutien de l'aidant ( hébergement temporaire, accueil de jour, formation des aidants)" w:value="  - soutien de l'aidant ( hébergement temporaire, accueil de jour, formation des aidants)"/>
              <w:listItem w:displayText="INCAPACITÉS DANS LES ACTIVITÉS DE BASE DE LA VIE QUOTIDIENNE" w:value="INCAPACITÉS DANS LES ACTIVITÉS DE BASE DE LA VIE QUOTIDIENNE"/>
              <w:listItem w:displayText="  - aide à la toilette" w:value="  - aide à la toilette"/>
              <w:listItem w:displayText="  - allocation financière" w:value="  - allocation financière"/>
              <w:listItem w:displayText="  - bilan ergothérapique" w:value="  - bilan ergothérapique"/>
              <w:listItem w:displayText="  - portage de repas" w:value="  - portage de repas"/>
              <w:listItem w:displayText="ISOLEMENT" w:value="ISOLEMENT"/>
              <w:listItem w:displayText="  - correction de troubles sensoriels" w:value="  - correction de troubles sensoriels"/>
              <w:listItem w:displayText="  - prise en charge d'une dépression*" w:value="  - prise en charge d'une dépression*"/>
              <w:listItem w:displayText="  - évaluation de troubles cognitifs" w:value="  - évaluation de troubles cognitifs"/>
              <w:listItem w:displayText="  - avis psychiatrique" w:value="  - avis psychiatrique"/>
              <w:listItem w:displayText="  - renforcement/mise en place des aides (dont accompagnement à l'usage des moyens de communication)" w:value="  - renforcement/mise en place des aides (dont accompagnement à l'usage des moyens de communication)"/>
              <w:listItem w:displayText="  - soutien de l'aidant (hébergement temporaire, accueil de jour, formation des aidants)" w:value="  - soutien de l'aidant (hébergement temporaire, accueil de jour, formation des aidants)"/>
              <w:listItem w:displayText="  - actions de socialisation (orientation vers des actions de loisirs ...)" w:value="  - actions de socialisation (orientation vers des actions de loisirs ...)"/>
              <w:listItem w:displayText="  - mise en place d'un accompagnement social" w:value="  - mise en place d'un accompagnement social"/>
              <w:listItem w:displayText="PRÉCARITÉ" w:value="PRÉCARITÉ"/>
              <w:listItem w:displayText="  - vérifier l'accès aux droits (ALD, APA) et accès aux soins" w:value="  - vérifier l'accès aux droits (ALD, APA) et accès aux soins"/>
              <w:listItem w:displayText="  - accompagnement social (dont mesures de protection juridique )" w:value="  - accompagnement social (dont mesures de protection juridique )"/>
              <w:listItem w:displayText="  - obtention d'aides financières" w:value="  - obtention d'aides financières"/>
              <w:listItem w:displayText="  - soutien par association carritative, ..." w:value="  - soutien par association carritative, ...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956E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45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5410389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784" w:type="dxa"/>
              </w:tcPr>
              <w:p w:rsidR="0078333E" w:rsidRDefault="0078333E">
                <w:r w:rsidRPr="00C74D94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9391591"/>
            <w:showingPlcHdr/>
            <w:comboBox>
              <w:listItem w:displayText="EN COURS" w:value="EN COURS"/>
              <w:listItem w:displayText="PROBLÈMES LIES AUX MÉDICAMENTS" w:value="PROBLÈMES LIES AUX MÉDICAMENTS"/>
              <w:listItem w:displayText="  - Renouvellement régulier de l'ordonnance du traitement" w:value="  - Renouvellement régulier de l'ordonnance du traitement"/>
              <w:listItem w:displayText="  - Maintien du passage IDE pour préparation traitement" w:value="  - Maintien du passage IDE pour préparation traitement"/>
              <w:listItem w:displayText="  - Diminution/absence de chute" w:value="  - Diminution/absence de chute"/>
              <w:listItem w:displayText="ORGANISATION DU SUIVI" w:value="ORGANISATION DU SUIVI"/>
              <w:listItem w:displayText="  - Coordination efficience de l'équipe pluridisciplinaire" w:value="  - Coordination efficience de l'équipe pluridisciplinaire"/>
              <w:listItem w:displayText="PROBLÈMES DE MOBILITÉ" w:value="PROBLÈMES DE MOBILITÉ"/>
              <w:listItem w:displayText="  - Amélioration du périmètre de marche" w:value="  - Amélioration du périmètre de marche"/>
              <w:listItem w:displayText="  - Diminution/absence de chute  " w:value="  - Diminution/absence de chute  "/>
              <w:listItem w:displayText="TROUBLES NUTRITIONNELS / DIFFICULTÉS À AVOIR UNE ALIMENTATION ADAPTÉE" w:value="TROUBLES NUTRITIONNELS / DIFFICULTÉS À AVOIR UNE ALIMENTATION ADAPTÉE"/>
              <w:listItem w:displayText="  - Poids stable" w:value="  - Poids stable"/>
              <w:listItem w:displayText="TROUBLES DE L'HUMEUR / DIFFICULTÉ A PRENDRE SOIN DE SOI" w:value="TROUBLES DE L'HUMEUR / DIFFICULTÉ A PRENDRE SOIN DE SOI"/>
              <w:listItem w:displayText="  - Avis géronto-psychiatre rendu" w:value="  - Avis géronto-psychiatre rendu"/>
              <w:listItem w:displayText="  - Avis gériatre rendu" w:value="  - Avis gériatre rendu"/>
              <w:listItem w:displayText="  - Avis spécialiste rendu" w:value="  - Avis spécialiste rendu"/>
              <w:listItem w:displayText="  - renouvellement régulier du traitement anti-dépresseur" w:value="  - renouvellement régulier du traitement anti-dépresseur"/>
              <w:listItem w:displayText="AIDANT EN DIFFICULTÉ (épuisé, fragile,...)" w:value="AIDANT EN DIFFICULTÉ (épuisé, fragile,...)"/>
              <w:listItem w:displayText="  - Mise en place Accueil De Jour   " w:value="  - Mise en place Accueil De Jour   "/>
              <w:listItem w:displayText="  - Solution Hébergement Temporaire activée" w:value="  - Solution Hébergement Temporaire activée"/>
              <w:listItem w:displayText="  - Participation aux ateliers aidants / ETP" w:value="  - Participation aux ateliers aidants / ETP"/>
              <w:listItem w:displayText="INCAPACITÉS DANS LES ACTIVITÉS DE BASE DE LA VIE QUOTIDIENNE" w:value="INCAPACITÉS DANS LES ACTIVITÉS DE BASE DE LA VIE QUOTIDIENNE"/>
              <w:listItem w:displayText="  - Mise en place d'un plan d'aide   " w:value="  - Mise en place d'un plan d'aide   "/>
              <w:listItem w:displayText="  - Intervention d'un SAAD" w:value="  - Intervention d'un SAAD"/>
              <w:listItem w:displayText="  - Intervention IDEL" w:value="  - Intervention IDEL"/>
              <w:listItem w:displayText="  - Intervention MK" w:value="  - Intervention MK"/>
              <w:listItem w:displayText="  - Mise en place portage de repas" w:value="  - Mise en place portage de repas"/>
              <w:listItem w:displayText="  - Aménagement du logement" w:value="  - Aménagement du logement"/>
              <w:listItem w:displayText="ISOLEMENT / PRÉCARITÉ" w:value="ISOLEMENT / PRÉCARITÉ"/>
              <w:listItem w:displayText="  - Mise en place d'un plan d'aide " w:value="  - Mise en place d'un plan d'aide "/>
              <w:listItem w:displayText="  - Suivi social réalisé" w:value="  - Suivi social réalisé"/>
              <w:listItem w:displayText="  - Participation aux ateliers proposés" w:value="  - Participation aux ateliers proposés"/>
              <w:listItem w:displayText="  - Aide financière perçue" w:value="  - Aide financière perçue"/>
              <w:listItem w:displayText="  - Doits ouverts" w:value="  - Doits ouverts"/>
            </w:comboBox>
          </w:sdtPr>
          <w:sdtEndPr/>
          <w:sdtContent>
            <w:tc>
              <w:tcPr>
                <w:tcW w:w="2510" w:type="dxa"/>
              </w:tcPr>
              <w:p w:rsidR="0078333E" w:rsidRDefault="0078333E">
                <w:r w:rsidRPr="00425FC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87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</w:tr>
      <w:tr w:rsidR="0078333E" w:rsidRPr="00CF3820" w:rsidTr="0078333E">
        <w:sdt>
          <w:sdtPr>
            <w:rPr>
              <w:sz w:val="24"/>
              <w:szCs w:val="24"/>
            </w:rPr>
            <w:id w:val="973327473"/>
            <w:showingPlcHdr/>
            <w:comboBox>
              <w:listItem w:displayText="PROBLÈMES LIES AUX MÉDICAMENTS" w:value="PROBLÈMES LIES AUX MÉDICAMENTS"/>
              <w:listItem w:displayText="  - accident iatrogène" w:value="  - accident iatrogène"/>
              <w:listItem w:displayText="  - automédication à risque" w:value="  - automédication à risque"/>
              <w:listItem w:displayText="  - prise de traitement à risque de iatrogénie grave (diurétiques, psychotropes, antithrombotiques, hypoglycémiants)" w:value="  - prise de traitement à risque de iatrogénie grave (diurétiques, psychotropes, antithrombotiques, hypoglycémiants)"/>
              <w:listItem w:displayText="  - problème d'observance" w:value="  - problème d'observance"/>
              <w:listItem w:displayText="  - adaptation par la personne des traitements (AVK, diurétiques et hypoglycémiants)" w:value="  - adaptation par la personne des traitements (AVK, diurétiques et hypoglycémiants)"/>
              <w:listItem w:displayText="ORGANISATION DU SUIVI" w:value="ORGANISATION DU SUIVI"/>
              <w:listItem w:displayText="  - pas de déplacement à domicile du médecin traitant" w:value="  - pas de déplacement à domicile du médecin traitant"/>
              <w:listItem w:displayText="  - multiples intervenants" w:value="  - multiples intervenants"/>
              <w:listItem w:displayText="  - investigations diagnostiques et/ou actes thérapeutiques nombreux ou complexes" w:value="  - investigations diagnostiques et/ou actes thérapeutiques nombreux ou complexes"/>
              <w:listItem w:displayText="PROBLÈMES DE MOBILITÉ" w:value="PROBLÈMES DE MOBILITÉ"/>
              <w:listItem w:displayText="  - risque de chute" w:value="  - risque de chute"/>
              <w:listItem w:displayText="  - chute(s)" w:value="  - chute(s)"/>
              <w:listItem w:displayText="  - phobie post-chute" w:value="  - phobie post-chute"/>
              <w:listItem w:displayText="  - problèmes de mobilité à domicile" w:value="  - problèmes de mobilité à domicile"/>
              <w:listItem w:displayText="  - problèmes de mobilité à l'extérieur" w:value="  - problèmes de mobilité à l'extérieur"/>
              <w:listItem w:displayText="TROUBLES NUTRITIONNELS / DIFFICULTÉS À AVOIR UNE ALIMENTATION ADAPTÉE" w:value="TROUBLES NUTRITIONNELS / DIFFICULTÉS À AVOIR UNE ALIMENTATION ADAPTÉE"/>
              <w:listItem w:displayText="TROUBLES DE L'HUMEUR" w:value="TROUBLES DE L'HUMEUR"/>
              <w:listItem w:displayText="DIFFICULTÉS À PRENDRE SOIN DE SOI" w:value="DIFFICULTÉS À PRENDRE SOIN DE SOI"/>
              <w:listItem w:displayText="  - difficultés à utiliser le téléphone" w:value="  - difficultés à utiliser le téléphone"/>
              <w:listItem w:displayText="  - difficultés à s'occuper soi-même de la prise des médicaments" w:value="  - difficultés à s'occuper soi-même de la prise des médicaments"/>
              <w:listItem w:displayText="  - difficultés à voyager seul" w:value="  - difficultés à voyager seul"/>
              <w:listItem w:displayText="  - difficultés à gérer son budget" w:value="  - difficultés à gérer son budget"/>
              <w:listItem w:displayText="  - refus de soins et d'aides" w:value="  - refus de soins et d'aides"/>
              <w:listItem w:displayText="  - situations de maltraitance, quelle qu'en soi la cause" w:value="  - situations de maltraitance, quelle qu'en soi la cause"/>
              <w:listItem w:displayText="AIDANT EN DIFFICULTÉ (épuisé, fragile,...)" w:value="AIDANT EN DIFFICULTÉ (épuisé, fragile,...)"/>
              <w:listItem w:displayText="INCAPACITÉS DANS LES ACTIVITÉS DE BASE DE LA VIE QUOTIDIENNE" w:value="INCAPACITÉS DANS LES ACTIVITÉS DE BASE DE LA VIE QUOTIDIENNE"/>
              <w:listItem w:displayText="  - soins personnels/toilette" w:value="  - soins personnels/toilette"/>
              <w:listItem w:displayText="  - habillage" w:value="  - habillage"/>
              <w:listItem w:displayText="  - aller aux toilettes" w:value="  - aller aux toilettes"/>
              <w:listItem w:displayText="  - continence" w:value="  - continence"/>
              <w:listItem w:displayText="  - locomotion" w:value="  - locomotion"/>
              <w:listItem w:displayText="  - repas" w:value="  - repas"/>
              <w:listItem w:displayText="ISOLEMENT" w:value="ISOLEMENT"/>
              <w:listItem w:displayText="  - faiblesse du réseau familial ou social" w:value="  - faiblesse du réseau familial ou social"/>
              <w:listItem w:displayText="  - isolement géographique" w:value="  - isolement géographique"/>
              <w:listItem w:displayText="  - isolement ressenti" w:value="  - isolement ressenti"/>
              <w:listItem w:displayText="  - isolement culturel" w:value="  - isolement culturel"/>
              <w:listItem w:displayText="PRÉCARITÉ" w:value="PRÉCARITÉ"/>
              <w:listItem w:displayText="  - financière" w:value="  - financière"/>
              <w:listItem w:displayText="  - habitat" w:value="  - habitat"/>
              <w:listItem w:displayText="  - énergétique" w:value="  - énergétique"/>
            </w:comboBox>
          </w:sdtPr>
          <w:sdtEndPr/>
          <w:sdtContent>
            <w:tc>
              <w:tcPr>
                <w:tcW w:w="2392" w:type="dxa"/>
              </w:tcPr>
              <w:p w:rsidR="0078333E" w:rsidRDefault="0078333E" w:rsidP="00C16460">
                <w:r w:rsidRPr="00AC260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62016119"/>
            <w:showingPlcHdr/>
            <w:comboBox>
              <w:listItem w:displayText="PROBLÈMES LIES AUX MÉDICAMENTS" w:value="PROBLÈMES LIES AUX MÉDICAMENTS"/>
              <w:listItem w:displayText="  - Diminuer les risques de iatrogénie et de mauvaise observance" w:value="  - Diminuer les risques de iatrogénie et de mauvaise observance"/>
              <w:listItem w:displayText="ORGANISATION DU SUIVI" w:value="ORGANISATION DU SUIVI"/>
              <w:listItem w:displayText="  - Efficience de la prise en charge" w:value="  - Efficience de la prise en charge"/>
              <w:listItem w:displayText="PROBLÈMES DE MOBILITÉ" w:value="PROBLÈMES DE MOBILITÉ"/>
              <w:listItem w:displayText="  - Maintenir l'autonomie, diminuer les FDR de chute" w:value="  - Maintenir l'autonomie, diminuer les FDR de chute"/>
              <w:listItem w:displayText="TROUBLES NUTRITIONNELS / DIFFICULTÉS À AVOIR UNE ALIMENTATION ADAPTÉE" w:value="TROUBLES NUTRITIONNELS / DIFFICULTÉS À AVOIR UNE ALIMENTATION ADAPTÉE"/>
              <w:listItem w:displayText="  - Assurer une meilleure prise des repas" w:value="  - Assurer une meilleure prise des repas"/>
              <w:listItem w:displayText="TROUBLES DE L'HUMEUR" w:value="TROUBLES DE L'HUMEUR"/>
              <w:listItem w:displayText="  - Maintien à domicile" w:value="  - Maintien à domicile"/>
              <w:listItem w:displayText="DIFFICULTÉS À PRENDRE SOIN DE SOI" w:value="DIFFICULTÉS À PRENDRE SOIN DE SOI"/>
              <w:listItem w:displayText="  - Maintien à domicile " w:value="  - Maintien à domicile "/>
              <w:listItem w:displayText="AIDANT EN DIFFICULTÉ (épuisé, fragile,...)" w:value="AIDANT EN DIFFICULTÉ (épuisé, fragile,...)"/>
              <w:listItem w:displayText="  - Maintien à domicile    " w:value="  - Maintien à domicile    "/>
              <w:listItem w:displayText="INCAPACITÉS DANS LES ACTIVITÉS DE BASE DE LA VIE QUOTIDIENNE" w:value="INCAPACITÉS DANS LES ACTIVITÉS DE BASE DE LA VIE QUOTIDIENNE"/>
              <w:listItem w:displayText="  - Maintien à domicile     " w:value="  - Maintien à domicile     "/>
              <w:listItem w:displayText="ISOLEMENT" w:value="ISOLEMENT"/>
              <w:listItem w:displayText="  - Maintien à domicile      " w:value="  - Maintien à domicile      "/>
              <w:listItem w:displayText="PRÉCARITÉ" w:value="PRÉCARITÉ"/>
              <w:listItem w:displayText="  - Maintien à domicile          " w:value="  - Maintien à domicile          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E24F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57653633"/>
            <w:showingPlcHdr/>
            <w:comboBox>
              <w:listItem w:displayText="PROBLÈMES LIES AUX MÉDICAMENTS" w:value="PROBLÈMES LIES AUX MÉDICAMENTS"/>
              <w:listItem w:displayText="  - prise sécurisée par un tiers" w:value="  - prise sécurisée par un tiers"/>
              <w:listItem w:displayText="  - mise en place d'un pilulier" w:value="  - mise en place d'un pilulier"/>
              <w:listItem w:displayText="  - éducation thérapeutique globale (situations à risque/signes d'alerte/stratégies pour diminuer les oublis)" w:value="  - éducation thérapeutique globale (situations à risque/signes d'alerte/stratégies pour diminuer les oublis)"/>
              <w:listItem w:displayText="  - si adaptation des traitements souhaitée par la personne, éducation thérapeutique ciblée sur les modalités d'adaptation des traitements en toute sécurité" w:value="  - si adaptation des traitements souhaitée par la personne, éducation thérapeutique ciblée sur les modalités d'adaptation des traitements en toute sécurité"/>
              <w:listItem w:displayText="ORGANISATION DU SUIVI" w:value="ORGANISATION DU SUIVI"/>
              <w:listItem w:displayText="  - prise sécurisée des rdv (biologie, imagerie, consultation, consultation mémoire, ...)" w:value="  - prise sécurisée des rdv (biologie, imagerie, consultation, consultation mémoire, ...)"/>
              <w:listItem w:displayText="  - programmation des transports sanitaires" w:value="  - programmation des transports sanitaires"/>
              <w:listItem w:displayText="  - carnet de suivi" w:value="  - carnet de suivi"/>
              <w:listItem w:displayText="PROBLÈMES DE MOBILITÉ" w:value="PROBLÈMES DE MOBILITÉ"/>
              <w:listItem w:displayText="  - favoriser l'activité physique au quotidien" w:value="  - favoriser l'activité physique au quotidien"/>
              <w:listItem w:displayText="  - exercice physique adapté dont ETP spécifique" w:value="  - exercice physique adapté dont ETP spécifique"/>
              <w:listItem w:displayText="  - rééducation" w:value="  - rééducation"/>
              <w:listItem w:displayText="  - prise en charge des problèmes podologiques" w:value="  - prise en charge des problèmes podologiques"/>
              <w:listItem w:displayText="  - mise en place d'aides (pour les courses, le ménage ...)" w:value="  - mise en place d'aides (pour les courses, le ménage ...)"/>
              <w:listItem w:displayText="  - ETP autour des troubles de la nutrition" w:value="  - ETP autour des troubles de la nutrition"/>
              <w:listItem w:displayText="  - correction des troubles sensoriels" w:value="  - correction des troubles sensoriels"/>
              <w:listItem w:displayText="  - aides techniques" w:value="  - aides techniques"/>
              <w:listItem w:displayText="  - adaptation du logement" w:value="  - adaptation du logement"/>
              <w:listItem w:displayText="TROUBLES NUTRITIONNELS / DIFFICULTÉS À AVOIR UNE ALIMENTATION ADAPTÉE" w:value="TROUBLES NUTRITIONNELS / DIFFICULTÉS À AVOIR UNE ALIMENTATION ADAPTÉE"/>
              <w:listItem w:displayText="  - s'enquérir de l'appétit" w:value="  - s'enquérir de l'appétit"/>
              <w:listItem w:displayText="  - réaliser un MNA (Mini Nutritional Assessment) en deuxième ligne" w:value="  - réaliser un MNA (Mini Nutritional Assessment) en deuxième ligne"/>
              <w:listItem w:displayText="  - rechercher la cause de la dénutrition" w:value="  - rechercher la cause de la dénutrition"/>
              <w:listItem w:displayText="  - la prise en charge nutritionnelle est globale: www.has-sante.fr/portail/upload/docs/application/pdf/synthses_denutrition_personnes_agees.pdf" w:value="  - la prise en charge nutritionnelle est globale: www.has-sante.fr/portail/upload/docs/application/pdf/synthses_denutrition_personnes_agees.pdf"/>
              <w:listItem w:displayText="TROUBLES DE L'HUMEUR" w:value="TROUBLES DE L'HUMEUR"/>
              <w:listItem w:displayText="  - psychothérapie de soutien" w:value="  - psychothérapie de soutien"/>
              <w:listItem w:displayText="  - traitement anti-dépresseur" w:value="  - traitement anti-dépresseur"/>
              <w:listItem w:displayText="  - équipe de géronto-psychiatrie" w:value="  - équipe de géronto-psychiatrie"/>
              <w:listItem w:displayText="  - avis d'un psychiatre" w:value="  - avis d'un psychiatre"/>
              <w:listItem w:displayText="DIFFICULTÉS À PRENDRE SOIN DE SOI" w:value="DIFFICULTÉS À PRENDRE SOIN DE SOI"/>
              <w:listItem w:displayText="  - intervention du CMP" w:value="  - intervention du CMP"/>
              <w:listItem w:displayText="  - bilan cognitif" w:value="  - bilan cognitif"/>
              <w:listItem w:displayText="  - prise en charge d'une dépression" w:value="  - prise en charge d'une dépression"/>
              <w:listItem w:displayText="  - intervention d'équipes mobiles, etc." w:value="  - intervention d'équipes mobiles, etc."/>
              <w:listItem w:displayText="  - accompagnement social (dont mesures de protection juridique)" w:value="  - accompagnement social (dont mesures de protection juridique)"/>
              <w:listItem w:displayText="  - alerte via n° appel national 3977, évaluation sociale ..." w:value="  - alerte via n° appel national 3977, évaluation sociale ..."/>
              <w:listItem w:displayText="AIDANT EN DIFFICULTÉ (épuisé, fragile,...)" w:value="AIDANT EN DIFFICULTÉ (épuisé, fragile,...)"/>
              <w:listItem w:displayText="  - soutien de l'aidant ( hébergement temporaire, accueil de jour, formation des aidants)" w:value="  - soutien de l'aidant ( hébergement temporaire, accueil de jour, formation des aidants)"/>
              <w:listItem w:displayText="INCAPACITÉS DANS LES ACTIVITÉS DE BASE DE LA VIE QUOTIDIENNE" w:value="INCAPACITÉS DANS LES ACTIVITÉS DE BASE DE LA VIE QUOTIDIENNE"/>
              <w:listItem w:displayText="  - aide à la toilette" w:value="  - aide à la toilette"/>
              <w:listItem w:displayText="  - allocation financière" w:value="  - allocation financière"/>
              <w:listItem w:displayText="  - bilan ergothérapique" w:value="  - bilan ergothérapique"/>
              <w:listItem w:displayText="  - portage de repas" w:value="  - portage de repas"/>
              <w:listItem w:displayText="ISOLEMENT" w:value="ISOLEMENT"/>
              <w:listItem w:displayText="  - correction de troubles sensoriels" w:value="  - correction de troubles sensoriels"/>
              <w:listItem w:displayText="  - prise en charge d'une dépression*" w:value="  - prise en charge d'une dépression*"/>
              <w:listItem w:displayText="  - évaluation de troubles cognitifs" w:value="  - évaluation de troubles cognitifs"/>
              <w:listItem w:displayText="  - avis psychiatrique" w:value="  - avis psychiatrique"/>
              <w:listItem w:displayText="  - renforcement/mise en place des aides (dont accompagnement à l'usage des moyens de communication)" w:value="  - renforcement/mise en place des aides (dont accompagnement à l'usage des moyens de communication)"/>
              <w:listItem w:displayText="  - soutien de l'aidant (hébergement temporaire, accueil de jour, formation des aidants)" w:value="  - soutien de l'aidant (hébergement temporaire, accueil de jour, formation des aidants)"/>
              <w:listItem w:displayText="  - actions de socialisation (orientation vers des actions de loisirs ...)" w:value="  - actions de socialisation (orientation vers des actions de loisirs ...)"/>
              <w:listItem w:displayText="  - mise en place d'un accompagnement social" w:value="  - mise en place d'un accompagnement social"/>
              <w:listItem w:displayText="PRÉCARITÉ" w:value="PRÉCARITÉ"/>
              <w:listItem w:displayText="  - vérifier l'accès aux droits (ALD, APA) et accès aux soins" w:value="  - vérifier l'accès aux droits (ALD, APA) et accès aux soins"/>
              <w:listItem w:displayText="  - accompagnement social (dont mesures de protection juridique )" w:value="  - accompagnement social (dont mesures de protection juridique )"/>
              <w:listItem w:displayText="  - obtention d'aides financières" w:value="  - obtention d'aides financières"/>
              <w:listItem w:displayText="  - soutien par association carritative, ..." w:value="  - soutien par association carritative, ...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956E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45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8504202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784" w:type="dxa"/>
              </w:tcPr>
              <w:p w:rsidR="0078333E" w:rsidRDefault="0078333E">
                <w:r w:rsidRPr="00C74D94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8399552"/>
            <w:showingPlcHdr/>
            <w:comboBox>
              <w:listItem w:displayText="EN COURS" w:value="EN COURS"/>
              <w:listItem w:displayText="PROBLÈMES LIES AUX MÉDICAMENTS" w:value="PROBLÈMES LIES AUX MÉDICAMENTS"/>
              <w:listItem w:displayText="  - Renouvellement régulier de l'ordonnance du traitement" w:value="  - Renouvellement régulier de l'ordonnance du traitement"/>
              <w:listItem w:displayText="  - Maintien du passage IDE pour préparation traitement" w:value="  - Maintien du passage IDE pour préparation traitement"/>
              <w:listItem w:displayText="  - Diminution/absence de chute" w:value="  - Diminution/absence de chute"/>
              <w:listItem w:displayText="ORGANISATION DU SUIVI" w:value="ORGANISATION DU SUIVI"/>
              <w:listItem w:displayText="  - Coordination efficience de l'équipe pluridisciplinaire" w:value="  - Coordination efficience de l'équipe pluridisciplinaire"/>
              <w:listItem w:displayText="PROBLÈMES DE MOBILITÉ" w:value="PROBLÈMES DE MOBILITÉ"/>
              <w:listItem w:displayText="  - Amélioration du périmètre de marche" w:value="  - Amélioration du périmètre de marche"/>
              <w:listItem w:displayText="  - Diminution/absence de chute  " w:value="  - Diminution/absence de chute  "/>
              <w:listItem w:displayText="TROUBLES NUTRITIONNELS / DIFFICULTÉS À AVOIR UNE ALIMENTATION ADAPTÉE" w:value="TROUBLES NUTRITIONNELS / DIFFICULTÉS À AVOIR UNE ALIMENTATION ADAPTÉE"/>
              <w:listItem w:displayText="  - Poids stable" w:value="  - Poids stable"/>
              <w:listItem w:displayText="TROUBLES DE L'HUMEUR / DIFFICULTÉ A PRENDRE SOIN DE SOI" w:value="TROUBLES DE L'HUMEUR / DIFFICULTÉ A PRENDRE SOIN DE SOI"/>
              <w:listItem w:displayText="  - Avis géronto-psychiatre rendu" w:value="  - Avis géronto-psychiatre rendu"/>
              <w:listItem w:displayText="  - Avis gériatre rendu" w:value="  - Avis gériatre rendu"/>
              <w:listItem w:displayText="  - Avis spécialiste rendu" w:value="  - Avis spécialiste rendu"/>
              <w:listItem w:displayText="  - renouvellement régulier du traitement anti-dépresseur" w:value="  - renouvellement régulier du traitement anti-dépresseur"/>
              <w:listItem w:displayText="AIDANT EN DIFFICULTÉ (épuisé, fragile,...)" w:value="AIDANT EN DIFFICULTÉ (épuisé, fragile,...)"/>
              <w:listItem w:displayText="  - Mise en place Accueil De Jour   " w:value="  - Mise en place Accueil De Jour   "/>
              <w:listItem w:displayText="  - Solution Hébergement Temporaire activée" w:value="  - Solution Hébergement Temporaire activée"/>
              <w:listItem w:displayText="  - Participation aux ateliers aidants / ETP" w:value="  - Participation aux ateliers aidants / ETP"/>
              <w:listItem w:displayText="INCAPACITÉS DANS LES ACTIVITÉS DE BASE DE LA VIE QUOTIDIENNE" w:value="INCAPACITÉS DANS LES ACTIVITÉS DE BASE DE LA VIE QUOTIDIENNE"/>
              <w:listItem w:displayText="  - Mise en place d'un plan d'aide   " w:value="  - Mise en place d'un plan d'aide   "/>
              <w:listItem w:displayText="  - Intervention d'un SAAD" w:value="  - Intervention d'un SAAD"/>
              <w:listItem w:displayText="  - Intervention IDEL" w:value="  - Intervention IDEL"/>
              <w:listItem w:displayText="  - Intervention MK" w:value="  - Intervention MK"/>
              <w:listItem w:displayText="  - Mise en place portage de repas" w:value="  - Mise en place portage de repas"/>
              <w:listItem w:displayText="  - Aménagement du logement" w:value="  - Aménagement du logement"/>
              <w:listItem w:displayText="ISOLEMENT / PRÉCARITÉ" w:value="ISOLEMENT / PRÉCARITÉ"/>
              <w:listItem w:displayText="  - Mise en place d'un plan d'aide " w:value="  - Mise en place d'un plan d'aide "/>
              <w:listItem w:displayText="  - Suivi social réalisé" w:value="  - Suivi social réalisé"/>
              <w:listItem w:displayText="  - Participation aux ateliers proposés" w:value="  - Participation aux ateliers proposés"/>
              <w:listItem w:displayText="  - Aide financière perçue" w:value="  - Aide financière perçue"/>
              <w:listItem w:displayText="  - Doits ouverts" w:value="  - Doits ouverts"/>
            </w:comboBox>
          </w:sdtPr>
          <w:sdtEndPr/>
          <w:sdtContent>
            <w:tc>
              <w:tcPr>
                <w:tcW w:w="2510" w:type="dxa"/>
              </w:tcPr>
              <w:p w:rsidR="0078333E" w:rsidRDefault="0078333E">
                <w:r w:rsidRPr="00425FC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87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</w:tr>
      <w:tr w:rsidR="0078333E" w:rsidRPr="00CF3820" w:rsidTr="0078333E">
        <w:sdt>
          <w:sdtPr>
            <w:rPr>
              <w:sz w:val="24"/>
              <w:szCs w:val="24"/>
            </w:rPr>
            <w:id w:val="-299852494"/>
            <w:showingPlcHdr/>
            <w:comboBox>
              <w:listItem w:displayText="PROBLÈMES LIES AUX MÉDICAMENTS" w:value="PROBLÈMES LIES AUX MÉDICAMENTS"/>
              <w:listItem w:displayText="  - accident iatrogène" w:value="  - accident iatrogène"/>
              <w:listItem w:displayText="  - automédication à risque" w:value="  - automédication à risque"/>
              <w:listItem w:displayText="  - prise de traitement à risque de iatrogénie grave (diurétiques, psychotropes, antithrombotiques, hypoglycémiants)" w:value="  - prise de traitement à risque de iatrogénie grave (diurétiques, psychotropes, antithrombotiques, hypoglycémiants)"/>
              <w:listItem w:displayText="  - problème d'observance" w:value="  - problème d'observance"/>
              <w:listItem w:displayText="  - adaptation par la personne des traitements (AVK, diurétiques et hypoglycémiants)" w:value="  - adaptation par la personne des traitements (AVK, diurétiques et hypoglycémiants)"/>
              <w:listItem w:displayText="ORGANISATION DU SUIVI" w:value="ORGANISATION DU SUIVI"/>
              <w:listItem w:displayText="  - pas de déplacement à domicile du médecin traitant" w:value="  - pas de déplacement à domicile du médecin traitant"/>
              <w:listItem w:displayText="  - multiples intervenants" w:value="  - multiples intervenants"/>
              <w:listItem w:displayText="  - investigations diagnostiques et/ou actes thérapeutiques nombreux ou complexes" w:value="  - investigations diagnostiques et/ou actes thérapeutiques nombreux ou complexes"/>
              <w:listItem w:displayText="PROBLÈMES DE MOBILITÉ" w:value="PROBLÈMES DE MOBILITÉ"/>
              <w:listItem w:displayText="  - risque de chute" w:value="  - risque de chute"/>
              <w:listItem w:displayText="  - chute(s)" w:value="  - chute(s)"/>
              <w:listItem w:displayText="  - phobie post-chute" w:value="  - phobie post-chute"/>
              <w:listItem w:displayText="  - problèmes de mobilité à domicile" w:value="  - problèmes de mobilité à domicile"/>
              <w:listItem w:displayText="  - problèmes de mobilité à l'extérieur" w:value="  - problèmes de mobilité à l'extérieur"/>
              <w:listItem w:displayText="TROUBLES NUTRITIONNELS / DIFFICULTÉS À AVOIR UNE ALIMENTATION ADAPTÉE" w:value="TROUBLES NUTRITIONNELS / DIFFICULTÉS À AVOIR UNE ALIMENTATION ADAPTÉE"/>
              <w:listItem w:displayText="TROUBLES DE L'HUMEUR" w:value="TROUBLES DE L'HUMEUR"/>
              <w:listItem w:displayText="DIFFICULTÉS À PRENDRE SOIN DE SOI" w:value="DIFFICULTÉS À PRENDRE SOIN DE SOI"/>
              <w:listItem w:displayText="  - difficultés à utiliser le téléphone" w:value="  - difficultés à utiliser le téléphone"/>
              <w:listItem w:displayText="  - difficultés à s'occuper soi-même de la prise des médicaments" w:value="  - difficultés à s'occuper soi-même de la prise des médicaments"/>
              <w:listItem w:displayText="  - difficultés à voyager seul" w:value="  - difficultés à voyager seul"/>
              <w:listItem w:displayText="  - difficultés à gérer son budget" w:value="  - difficultés à gérer son budget"/>
              <w:listItem w:displayText="  - refus de soins et d'aides" w:value="  - refus de soins et d'aides"/>
              <w:listItem w:displayText="  - situations de maltraitance, quelle qu'en soi la cause" w:value="  - situations de maltraitance, quelle qu'en soi la cause"/>
              <w:listItem w:displayText="AIDANT EN DIFFICULTÉ (épuisé, fragile,...)" w:value="AIDANT EN DIFFICULTÉ (épuisé, fragile,...)"/>
              <w:listItem w:displayText="INCAPACITÉS DANS LES ACTIVITÉS DE BASE DE LA VIE QUOTIDIENNE" w:value="INCAPACITÉS DANS LES ACTIVITÉS DE BASE DE LA VIE QUOTIDIENNE"/>
              <w:listItem w:displayText="  - soins personnels/toilette" w:value="  - soins personnels/toilette"/>
              <w:listItem w:displayText="  - habillage" w:value="  - habillage"/>
              <w:listItem w:displayText="  - aller aux toilettes" w:value="  - aller aux toilettes"/>
              <w:listItem w:displayText="  - continence" w:value="  - continence"/>
              <w:listItem w:displayText="  - locomotion" w:value="  - locomotion"/>
              <w:listItem w:displayText="  - repas" w:value="  - repas"/>
              <w:listItem w:displayText="ISOLEMENT" w:value="ISOLEMENT"/>
              <w:listItem w:displayText="  - faiblesse du réseau familial ou social" w:value="  - faiblesse du réseau familial ou social"/>
              <w:listItem w:displayText="  - isolement géographique" w:value="  - isolement géographique"/>
              <w:listItem w:displayText="  - isolement ressenti" w:value="  - isolement ressenti"/>
              <w:listItem w:displayText="  - isolement culturel" w:value="  - isolement culturel"/>
              <w:listItem w:displayText="PRÉCARITÉ" w:value="PRÉCARITÉ"/>
              <w:listItem w:displayText="  - financière" w:value="  - financière"/>
              <w:listItem w:displayText="  - habitat" w:value="  - habitat"/>
              <w:listItem w:displayText="  - énergétique" w:value="  - énergétique"/>
            </w:comboBox>
          </w:sdtPr>
          <w:sdtEndPr/>
          <w:sdtContent>
            <w:tc>
              <w:tcPr>
                <w:tcW w:w="2392" w:type="dxa"/>
              </w:tcPr>
              <w:p w:rsidR="0078333E" w:rsidRDefault="0078333E" w:rsidP="00C16460">
                <w:r w:rsidRPr="00AC260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6088786"/>
            <w:showingPlcHdr/>
            <w:comboBox>
              <w:listItem w:displayText="PROBLÈMES LIES AUX MÉDICAMENTS" w:value="PROBLÈMES LIES AUX MÉDICAMENTS"/>
              <w:listItem w:displayText="  - Diminuer les risques de iatrogénie et de mauvaise observance" w:value="  - Diminuer les risques de iatrogénie et de mauvaise observance"/>
              <w:listItem w:displayText="ORGANISATION DU SUIVI" w:value="ORGANISATION DU SUIVI"/>
              <w:listItem w:displayText="  - Efficience de la prise en charge" w:value="  - Efficience de la prise en charge"/>
              <w:listItem w:displayText="PROBLÈMES DE MOBILITÉ" w:value="PROBLÈMES DE MOBILITÉ"/>
              <w:listItem w:displayText="  - Maintenir l'autonomie, diminuer les FDR de chute" w:value="  - Maintenir l'autonomie, diminuer les FDR de chute"/>
              <w:listItem w:displayText="TROUBLES NUTRITIONNELS / DIFFICULTÉS À AVOIR UNE ALIMENTATION ADAPTÉE" w:value="TROUBLES NUTRITIONNELS / DIFFICULTÉS À AVOIR UNE ALIMENTATION ADAPTÉE"/>
              <w:listItem w:displayText="  - Assurer une meilleure prise des repas" w:value="  - Assurer une meilleure prise des repas"/>
              <w:listItem w:displayText="TROUBLES DE L'HUMEUR" w:value="TROUBLES DE L'HUMEUR"/>
              <w:listItem w:displayText="  - Maintien à domicile" w:value="  - Maintien à domicile"/>
              <w:listItem w:displayText="DIFFICULTÉS À PRENDRE SOIN DE SOI" w:value="DIFFICULTÉS À PRENDRE SOIN DE SOI"/>
              <w:listItem w:displayText="  - Maintien à domicile " w:value="  - Maintien à domicile "/>
              <w:listItem w:displayText="AIDANT EN DIFFICULTÉ (épuisé, fragile,...)" w:value="AIDANT EN DIFFICULTÉ (épuisé, fragile,...)"/>
              <w:listItem w:displayText="  - Maintien à domicile    " w:value="  - Maintien à domicile    "/>
              <w:listItem w:displayText="INCAPACITÉS DANS LES ACTIVITÉS DE BASE DE LA VIE QUOTIDIENNE" w:value="INCAPACITÉS DANS LES ACTIVITÉS DE BASE DE LA VIE QUOTIDIENNE"/>
              <w:listItem w:displayText="  - Maintien à domicile     " w:value="  - Maintien à domicile     "/>
              <w:listItem w:displayText="ISOLEMENT" w:value="ISOLEMENT"/>
              <w:listItem w:displayText="  - Maintien à domicile      " w:value="  - Maintien à domicile      "/>
              <w:listItem w:displayText="PRÉCARITÉ" w:value="PRÉCARITÉ"/>
              <w:listItem w:displayText="  - Maintien à domicile          " w:value="  - Maintien à domicile          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E24F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20572418"/>
            <w:showingPlcHdr/>
            <w:comboBox>
              <w:listItem w:displayText="PROBLÈMES LIES AUX MÉDICAMENTS" w:value="PROBLÈMES LIES AUX MÉDICAMENTS"/>
              <w:listItem w:displayText="  - prise sécurisée par un tiers" w:value="  - prise sécurisée par un tiers"/>
              <w:listItem w:displayText="  - mise en place d'un pilulier" w:value="  - mise en place d'un pilulier"/>
              <w:listItem w:displayText="  - éducation thérapeutique globale (situations à risque/signes d'alerte/stratégies pour diminuer les oublis)" w:value="  - éducation thérapeutique globale (situations à risque/signes d'alerte/stratégies pour diminuer les oublis)"/>
              <w:listItem w:displayText="  - si adaptation des traitements souhaitée par la personne, éducation thérapeutique ciblée sur les modalités d'adaptation des traitements en toute sécurité" w:value="  - si adaptation des traitements souhaitée par la personne, éducation thérapeutique ciblée sur les modalités d'adaptation des traitements en toute sécurité"/>
              <w:listItem w:displayText="ORGANISATION DU SUIVI" w:value="ORGANISATION DU SUIVI"/>
              <w:listItem w:displayText="  - prise sécurisée des rdv (biologie, imagerie, consultation, consultation mémoire, ...)" w:value="  - prise sécurisée des rdv (biologie, imagerie, consultation, consultation mémoire, ...)"/>
              <w:listItem w:displayText="  - programmation des transports sanitaires" w:value="  - programmation des transports sanitaires"/>
              <w:listItem w:displayText="  - carnet de suivi" w:value="  - carnet de suivi"/>
              <w:listItem w:displayText="PROBLÈMES DE MOBILITÉ" w:value="PROBLÈMES DE MOBILITÉ"/>
              <w:listItem w:displayText="  - favoriser l'activité physique au quotidien" w:value="  - favoriser l'activité physique au quotidien"/>
              <w:listItem w:displayText="  - exercice physique adapté dont ETP spécifique" w:value="  - exercice physique adapté dont ETP spécifique"/>
              <w:listItem w:displayText="  - rééducation" w:value="  - rééducation"/>
              <w:listItem w:displayText="  - prise en charge des problèmes podologiques" w:value="  - prise en charge des problèmes podologiques"/>
              <w:listItem w:displayText="  - mise en place d'aides (pour les courses, le ménage ...)" w:value="  - mise en place d'aides (pour les courses, le ménage ...)"/>
              <w:listItem w:displayText="  - ETP autour des troubles de la nutrition" w:value="  - ETP autour des troubles de la nutrition"/>
              <w:listItem w:displayText="  - correction des troubles sensoriels" w:value="  - correction des troubles sensoriels"/>
              <w:listItem w:displayText="  - aides techniques" w:value="  - aides techniques"/>
              <w:listItem w:displayText="  - adaptation du logement" w:value="  - adaptation du logement"/>
              <w:listItem w:displayText="TROUBLES NUTRITIONNELS / DIFFICULTÉS À AVOIR UNE ALIMENTATION ADAPTÉE" w:value="TROUBLES NUTRITIONNELS / DIFFICULTÉS À AVOIR UNE ALIMENTATION ADAPTÉE"/>
              <w:listItem w:displayText="  - s'enquérir de l'appétit" w:value="  - s'enquérir de l'appétit"/>
              <w:listItem w:displayText="  - réaliser un MNA (Mini Nutritional Assessment) en deuxième ligne" w:value="  - réaliser un MNA (Mini Nutritional Assessment) en deuxième ligne"/>
              <w:listItem w:displayText="  - rechercher la cause de la dénutrition" w:value="  - rechercher la cause de la dénutrition"/>
              <w:listItem w:displayText="  - la prise en charge nutritionnelle est globale: www.has-sante.fr/portail/upload/docs/application/pdf/synthses_denutrition_personnes_agees.pdf" w:value="  - la prise en charge nutritionnelle est globale: www.has-sante.fr/portail/upload/docs/application/pdf/synthses_denutrition_personnes_agees.pdf"/>
              <w:listItem w:displayText="TROUBLES DE L'HUMEUR" w:value="TROUBLES DE L'HUMEUR"/>
              <w:listItem w:displayText="  - psychothérapie de soutien" w:value="  - psychothérapie de soutien"/>
              <w:listItem w:displayText="  - traitement anti-dépresseur" w:value="  - traitement anti-dépresseur"/>
              <w:listItem w:displayText="  - équipe de géronto-psychiatrie" w:value="  - équipe de géronto-psychiatrie"/>
              <w:listItem w:displayText="  - avis d'un psychiatre" w:value="  - avis d'un psychiatre"/>
              <w:listItem w:displayText="DIFFICULTÉS À PRENDRE SOIN DE SOI" w:value="DIFFICULTÉS À PRENDRE SOIN DE SOI"/>
              <w:listItem w:displayText="  - intervention du CMP" w:value="  - intervention du CMP"/>
              <w:listItem w:displayText="  - bilan cognitif" w:value="  - bilan cognitif"/>
              <w:listItem w:displayText="  - prise en charge d'une dépression" w:value="  - prise en charge d'une dépression"/>
              <w:listItem w:displayText="  - intervention d'équipes mobiles, etc." w:value="  - intervention d'équipes mobiles, etc."/>
              <w:listItem w:displayText="  - accompagnement social (dont mesures de protection juridique)" w:value="  - accompagnement social (dont mesures de protection juridique)"/>
              <w:listItem w:displayText="  - alerte via n° appel national 3977, évaluation sociale ..." w:value="  - alerte via n° appel national 3977, évaluation sociale ..."/>
              <w:listItem w:displayText="AIDANT EN DIFFICULTÉ (épuisé, fragile,...)" w:value="AIDANT EN DIFFICULTÉ (épuisé, fragile,...)"/>
              <w:listItem w:displayText="  - soutien de l'aidant ( hébergement temporaire, accueil de jour, formation des aidants)" w:value="  - soutien de l'aidant ( hébergement temporaire, accueil de jour, formation des aidants)"/>
              <w:listItem w:displayText="INCAPACITÉS DANS LES ACTIVITÉS DE BASE DE LA VIE QUOTIDIENNE" w:value="INCAPACITÉS DANS LES ACTIVITÉS DE BASE DE LA VIE QUOTIDIENNE"/>
              <w:listItem w:displayText="  - aide à la toilette" w:value="  - aide à la toilette"/>
              <w:listItem w:displayText="  - allocation financière" w:value="  - allocation financière"/>
              <w:listItem w:displayText="  - bilan ergothérapique" w:value="  - bilan ergothérapique"/>
              <w:listItem w:displayText="  - portage de repas" w:value="  - portage de repas"/>
              <w:listItem w:displayText="ISOLEMENT" w:value="ISOLEMENT"/>
              <w:listItem w:displayText="  - correction de troubles sensoriels" w:value="  - correction de troubles sensoriels"/>
              <w:listItem w:displayText="  - prise en charge d'une dépression*" w:value="  - prise en charge d'une dépression*"/>
              <w:listItem w:displayText="  - évaluation de troubles cognitifs" w:value="  - évaluation de troubles cognitifs"/>
              <w:listItem w:displayText="  - avis psychiatrique" w:value="  - avis psychiatrique"/>
              <w:listItem w:displayText="  - renforcement/mise en place des aides (dont accompagnement à l'usage des moyens de communication)" w:value="  - renforcement/mise en place des aides (dont accompagnement à l'usage des moyens de communication)"/>
              <w:listItem w:displayText="  - soutien de l'aidant (hébergement temporaire, accueil de jour, formation des aidants)" w:value="  - soutien de l'aidant (hébergement temporaire, accueil de jour, formation des aidants)"/>
              <w:listItem w:displayText="  - actions de socialisation (orientation vers des actions de loisirs ...)" w:value="  - actions de socialisation (orientation vers des actions de loisirs ...)"/>
              <w:listItem w:displayText="  - mise en place d'un accompagnement social" w:value="  - mise en place d'un accompagnement social"/>
              <w:listItem w:displayText="PRÉCARITÉ" w:value="PRÉCARITÉ"/>
              <w:listItem w:displayText="  - vérifier l'accès aux droits (ALD, APA) et accès aux soins" w:value="  - vérifier l'accès aux droits (ALD, APA) et accès aux soins"/>
              <w:listItem w:displayText="  - accompagnement social (dont mesures de protection juridique )" w:value="  - accompagnement social (dont mesures de protection juridique )"/>
              <w:listItem w:displayText="  - obtention d'aides financières" w:value="  - obtention d'aides financières"/>
              <w:listItem w:displayText="  - soutien par association carritative, ..." w:value="  - soutien par association carritative, ...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956E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45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8051982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784" w:type="dxa"/>
              </w:tcPr>
              <w:p w:rsidR="0078333E" w:rsidRDefault="0078333E">
                <w:r w:rsidRPr="00C74D94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25659695"/>
            <w:showingPlcHdr/>
            <w:comboBox>
              <w:listItem w:displayText="EN COURS" w:value="EN COURS"/>
              <w:listItem w:displayText="PROBLÈMES LIES AUX MÉDICAMENTS" w:value="PROBLÈMES LIES AUX MÉDICAMENTS"/>
              <w:listItem w:displayText="  - Renouvellement régulier de l'ordonnance du traitement" w:value="  - Renouvellement régulier de l'ordonnance du traitement"/>
              <w:listItem w:displayText="  - Maintien du passage IDE pour préparation traitement" w:value="  - Maintien du passage IDE pour préparation traitement"/>
              <w:listItem w:displayText="  - Diminution/absence de chute" w:value="  - Diminution/absence de chute"/>
              <w:listItem w:displayText="ORGANISATION DU SUIVI" w:value="ORGANISATION DU SUIVI"/>
              <w:listItem w:displayText="  - Coordination efficience de l'équipe pluridisciplinaire" w:value="  - Coordination efficience de l'équipe pluridisciplinaire"/>
              <w:listItem w:displayText="PROBLÈMES DE MOBILITÉ" w:value="PROBLÈMES DE MOBILITÉ"/>
              <w:listItem w:displayText="  - Amélioration du périmètre de marche" w:value="  - Amélioration du périmètre de marche"/>
              <w:listItem w:displayText="  - Diminution/absence de chute  " w:value="  - Diminution/absence de chute  "/>
              <w:listItem w:displayText="TROUBLES NUTRITIONNELS / DIFFICULTÉS À AVOIR UNE ALIMENTATION ADAPTÉE" w:value="TROUBLES NUTRITIONNELS / DIFFICULTÉS À AVOIR UNE ALIMENTATION ADAPTÉE"/>
              <w:listItem w:displayText="  - Poids stable" w:value="  - Poids stable"/>
              <w:listItem w:displayText="TROUBLES DE L'HUMEUR / DIFFICULTÉ A PRENDRE SOIN DE SOI" w:value="TROUBLES DE L'HUMEUR / DIFFICULTÉ A PRENDRE SOIN DE SOI"/>
              <w:listItem w:displayText="  - Avis géronto-psychiatre rendu" w:value="  - Avis géronto-psychiatre rendu"/>
              <w:listItem w:displayText="  - Avis gériatre rendu" w:value="  - Avis gériatre rendu"/>
              <w:listItem w:displayText="  - Avis spécialiste rendu" w:value="  - Avis spécialiste rendu"/>
              <w:listItem w:displayText="  - renouvellement régulier du traitement anti-dépresseur" w:value="  - renouvellement régulier du traitement anti-dépresseur"/>
              <w:listItem w:displayText="AIDANT EN DIFFICULTÉ (épuisé, fragile,...)" w:value="AIDANT EN DIFFICULTÉ (épuisé, fragile,...)"/>
              <w:listItem w:displayText="  - Mise en place Accueil De Jour   " w:value="  - Mise en place Accueil De Jour   "/>
              <w:listItem w:displayText="  - Solution Hébergement Temporaire activée" w:value="  - Solution Hébergement Temporaire activée"/>
              <w:listItem w:displayText="  - Participation aux ateliers aidants / ETP" w:value="  - Participation aux ateliers aidants / ETP"/>
              <w:listItem w:displayText="INCAPACITÉS DANS LES ACTIVITÉS DE BASE DE LA VIE QUOTIDIENNE" w:value="INCAPACITÉS DANS LES ACTIVITÉS DE BASE DE LA VIE QUOTIDIENNE"/>
              <w:listItem w:displayText="  - Mise en place d'un plan d'aide   " w:value="  - Mise en place d'un plan d'aide   "/>
              <w:listItem w:displayText="  - Intervention d'un SAAD" w:value="  - Intervention d'un SAAD"/>
              <w:listItem w:displayText="  - Intervention IDEL" w:value="  - Intervention IDEL"/>
              <w:listItem w:displayText="  - Intervention MK" w:value="  - Intervention MK"/>
              <w:listItem w:displayText="  - Mise en place portage de repas" w:value="  - Mise en place portage de repas"/>
              <w:listItem w:displayText="  - Aménagement du logement" w:value="  - Aménagement du logement"/>
              <w:listItem w:displayText="ISOLEMENT / PRÉCARITÉ" w:value="ISOLEMENT / PRÉCARITÉ"/>
              <w:listItem w:displayText="  - Mise en place d'un plan d'aide " w:value="  - Mise en place d'un plan d'aide "/>
              <w:listItem w:displayText="  - Suivi social réalisé" w:value="  - Suivi social réalisé"/>
              <w:listItem w:displayText="  - Participation aux ateliers proposés" w:value="  - Participation aux ateliers proposés"/>
              <w:listItem w:displayText="  - Aide financière perçue" w:value="  - Aide financière perçue"/>
              <w:listItem w:displayText="  - Doits ouverts" w:value="  - Doits ouverts"/>
            </w:comboBox>
          </w:sdtPr>
          <w:sdtEndPr/>
          <w:sdtContent>
            <w:tc>
              <w:tcPr>
                <w:tcW w:w="2510" w:type="dxa"/>
              </w:tcPr>
              <w:p w:rsidR="0078333E" w:rsidRDefault="0078333E">
                <w:r w:rsidRPr="00425FC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87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</w:tr>
    </w:tbl>
    <w:p w:rsidR="005F2410" w:rsidRDefault="005F2410" w:rsidP="005D5912">
      <w:pPr>
        <w:spacing w:after="0" w:line="240" w:lineRule="auto"/>
        <w:rPr>
          <w:sz w:val="20"/>
          <w:szCs w:val="20"/>
        </w:rPr>
      </w:pPr>
    </w:p>
    <w:p w:rsidR="009C1B3E" w:rsidRDefault="009C1B3E" w:rsidP="005D5912">
      <w:pPr>
        <w:spacing w:after="0" w:line="240" w:lineRule="auto"/>
        <w:rPr>
          <w:sz w:val="20"/>
          <w:szCs w:val="20"/>
        </w:rPr>
      </w:pPr>
    </w:p>
    <w:p w:rsidR="009C1B3E" w:rsidRDefault="009C1B3E" w:rsidP="005D5912">
      <w:pPr>
        <w:spacing w:after="0" w:line="240" w:lineRule="auto"/>
        <w:rPr>
          <w:sz w:val="20"/>
          <w:szCs w:val="20"/>
        </w:rPr>
      </w:pPr>
    </w:p>
    <w:p w:rsidR="009C1B3E" w:rsidRDefault="009C1B3E" w:rsidP="005D5912">
      <w:pPr>
        <w:spacing w:after="0" w:line="240" w:lineRule="auto"/>
        <w:rPr>
          <w:sz w:val="20"/>
          <w:szCs w:val="20"/>
        </w:rPr>
      </w:pPr>
    </w:p>
    <w:p w:rsidR="009C1B3E" w:rsidRDefault="009C1B3E" w:rsidP="005D5912">
      <w:pPr>
        <w:spacing w:after="0" w:line="240" w:lineRule="auto"/>
        <w:rPr>
          <w:sz w:val="20"/>
          <w:szCs w:val="20"/>
        </w:rPr>
      </w:pPr>
    </w:p>
    <w:p w:rsidR="009C1B3E" w:rsidRDefault="009C1B3E" w:rsidP="005D5912">
      <w:pPr>
        <w:spacing w:after="0" w:line="240" w:lineRule="auto"/>
        <w:rPr>
          <w:sz w:val="20"/>
          <w:szCs w:val="20"/>
        </w:rPr>
      </w:pPr>
    </w:p>
    <w:p w:rsidR="009C1B3E" w:rsidRDefault="009C1B3E" w:rsidP="005D5912">
      <w:pPr>
        <w:spacing w:after="0" w:line="240" w:lineRule="auto"/>
        <w:rPr>
          <w:sz w:val="20"/>
          <w:szCs w:val="20"/>
        </w:rPr>
      </w:pPr>
    </w:p>
    <w:p w:rsidR="009C1B3E" w:rsidRDefault="009C1B3E" w:rsidP="005D5912">
      <w:pPr>
        <w:spacing w:after="0" w:line="240" w:lineRule="auto"/>
        <w:rPr>
          <w:sz w:val="20"/>
          <w:szCs w:val="20"/>
        </w:rPr>
      </w:pPr>
    </w:p>
    <w:p w:rsidR="009C1B3E" w:rsidRDefault="009C1B3E" w:rsidP="005D5912">
      <w:pPr>
        <w:spacing w:after="0" w:line="240" w:lineRule="auto"/>
        <w:rPr>
          <w:sz w:val="20"/>
          <w:szCs w:val="20"/>
        </w:rPr>
      </w:pPr>
    </w:p>
    <w:p w:rsidR="009C1B3E" w:rsidRDefault="009C1B3E" w:rsidP="005D5912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2"/>
        <w:gridCol w:w="2251"/>
        <w:gridCol w:w="2251"/>
        <w:gridCol w:w="2345"/>
        <w:gridCol w:w="2021"/>
        <w:gridCol w:w="2273"/>
        <w:gridCol w:w="2387"/>
      </w:tblGrid>
      <w:tr w:rsidR="0078333E" w:rsidRPr="009446E1" w:rsidTr="0078333E">
        <w:tc>
          <w:tcPr>
            <w:tcW w:w="2392" w:type="dxa"/>
            <w:shd w:val="clear" w:color="auto" w:fill="C6D9F1" w:themeFill="text2" w:themeFillTint="33"/>
          </w:tcPr>
          <w:p w:rsidR="0078333E" w:rsidRPr="009446E1" w:rsidRDefault="0078333E" w:rsidP="00C164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28" w:type="dxa"/>
            <w:gridSpan w:val="6"/>
            <w:shd w:val="clear" w:color="auto" w:fill="C6D9F1" w:themeFill="text2" w:themeFillTint="33"/>
          </w:tcPr>
          <w:p w:rsidR="0078333E" w:rsidRPr="009446E1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9446E1">
              <w:rPr>
                <w:b/>
                <w:sz w:val="24"/>
                <w:szCs w:val="24"/>
              </w:rPr>
              <w:t>Plan d’aides</w:t>
            </w:r>
          </w:p>
        </w:tc>
      </w:tr>
      <w:tr w:rsidR="0078333E" w:rsidRPr="00833D8F" w:rsidTr="00830D08">
        <w:tc>
          <w:tcPr>
            <w:tcW w:w="2392" w:type="dxa"/>
            <w:shd w:val="clear" w:color="auto" w:fill="C6D9F1" w:themeFill="text2" w:themeFillTint="33"/>
            <w:vAlign w:val="center"/>
          </w:tcPr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Problèmes classés par priorité par les professionnels sanitaires et sociaux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Objectifs partagés</w:t>
            </w:r>
          </w:p>
        </w:tc>
        <w:tc>
          <w:tcPr>
            <w:tcW w:w="2251" w:type="dxa"/>
            <w:shd w:val="clear" w:color="auto" w:fill="C6D9F1" w:themeFill="text2" w:themeFillTint="33"/>
            <w:vAlign w:val="center"/>
          </w:tcPr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Libellé des actions dont ETP</w:t>
            </w:r>
          </w:p>
        </w:tc>
        <w:tc>
          <w:tcPr>
            <w:tcW w:w="4366" w:type="dxa"/>
            <w:gridSpan w:val="2"/>
            <w:shd w:val="clear" w:color="auto" w:fill="C6D9F1" w:themeFill="text2" w:themeFillTint="33"/>
            <w:vAlign w:val="center"/>
          </w:tcPr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Intervenants</w:t>
            </w:r>
          </w:p>
        </w:tc>
        <w:tc>
          <w:tcPr>
            <w:tcW w:w="2273" w:type="dxa"/>
            <w:shd w:val="clear" w:color="auto" w:fill="C6D9F1" w:themeFill="text2" w:themeFillTint="33"/>
            <w:vAlign w:val="center"/>
          </w:tcPr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Critères d’atteinte des résultats</w:t>
            </w:r>
          </w:p>
        </w:tc>
        <w:tc>
          <w:tcPr>
            <w:tcW w:w="2387" w:type="dxa"/>
            <w:shd w:val="clear" w:color="auto" w:fill="C6D9F1" w:themeFill="text2" w:themeFillTint="33"/>
            <w:vAlign w:val="center"/>
          </w:tcPr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Bilan d’étape</w:t>
            </w:r>
          </w:p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 xml:space="preserve">Date : </w:t>
            </w:r>
            <w:sdt>
              <w:sdtPr>
                <w:rPr>
                  <w:b/>
                  <w:sz w:val="24"/>
                  <w:szCs w:val="24"/>
                </w:rPr>
                <w:id w:val="913513611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33D8F">
                  <w:rPr>
                    <w:rStyle w:val="Textedelespacerserv"/>
                    <w:b/>
                  </w:rPr>
                  <w:t>Cliquez ici pour entrer une date.</w:t>
                </w:r>
              </w:sdtContent>
            </w:sdt>
          </w:p>
          <w:p w:rsidR="0078333E" w:rsidRPr="00833D8F" w:rsidRDefault="0078333E" w:rsidP="00C16460">
            <w:pPr>
              <w:jc w:val="center"/>
              <w:rPr>
                <w:b/>
                <w:sz w:val="24"/>
                <w:szCs w:val="24"/>
              </w:rPr>
            </w:pPr>
            <w:r w:rsidRPr="00833D8F">
              <w:rPr>
                <w:b/>
                <w:sz w:val="24"/>
                <w:szCs w:val="24"/>
              </w:rPr>
              <w:t>Atteinte des résultats et commentaires</w:t>
            </w:r>
          </w:p>
        </w:tc>
      </w:tr>
      <w:tr w:rsidR="0078333E" w:rsidRPr="00CF3820" w:rsidTr="0078333E">
        <w:sdt>
          <w:sdtPr>
            <w:rPr>
              <w:sz w:val="24"/>
              <w:szCs w:val="24"/>
            </w:rPr>
            <w:id w:val="1614320739"/>
            <w:showingPlcHdr/>
            <w:comboBox>
              <w:listItem w:displayText="PROBLÈMES LIES AUX MÉDICAMENTS" w:value="PROBLÈMES LIES AUX MÉDICAMENTS"/>
              <w:listItem w:displayText="  - accident iatrogène" w:value="  - accident iatrogène"/>
              <w:listItem w:displayText="  - automédication à risque" w:value="  - automédication à risque"/>
              <w:listItem w:displayText="  - prise de traitement à risque de iatrogénie grave (diurétiques, psychotropes, antithrombotiques, hypoglycémiants)" w:value="  - prise de traitement à risque de iatrogénie grave (diurétiques, psychotropes, antithrombotiques, hypoglycémiants)"/>
              <w:listItem w:displayText="  - problème d'observance" w:value="  - problème d'observance"/>
              <w:listItem w:displayText="  - adaptation par la personne des traitements (AVK, diurétiques et hypoglycémiants)" w:value="  - adaptation par la personne des traitements (AVK, diurétiques et hypoglycémiants)"/>
              <w:listItem w:displayText="ORGANISATION DU SUIVI" w:value="ORGANISATION DU SUIVI"/>
              <w:listItem w:displayText="  - pas de déplacement à domicile du médecin traitant" w:value="  - pas de déplacement à domicile du médecin traitant"/>
              <w:listItem w:displayText="  - multiples intervenants" w:value="  - multiples intervenants"/>
              <w:listItem w:displayText="  - investigations diagnostiques et/ou actes thérapeutiques nombreux ou complexes" w:value="  - investigations diagnostiques et/ou actes thérapeutiques nombreux ou complexes"/>
              <w:listItem w:displayText="PROBLÈMES DE MOBILITÉ" w:value="PROBLÈMES DE MOBILITÉ"/>
              <w:listItem w:displayText="  - risque de chute" w:value="  - risque de chute"/>
              <w:listItem w:displayText="  - chute(s)" w:value="  - chute(s)"/>
              <w:listItem w:displayText="  - phobie post-chute" w:value="  - phobie post-chute"/>
              <w:listItem w:displayText="  - problèmes de mobilité à domicile" w:value="  - problèmes de mobilité à domicile"/>
              <w:listItem w:displayText="  - problèmes de mobilité à l'extérieur" w:value="  - problèmes de mobilité à l'extérieur"/>
              <w:listItem w:displayText="TROUBLES NUTRITIONNELS / DIFFICULTÉS À AVOIR UNE ALIMENTATION ADAPTÉE" w:value="TROUBLES NUTRITIONNELS / DIFFICULTÉS À AVOIR UNE ALIMENTATION ADAPTÉE"/>
              <w:listItem w:displayText="TROUBLES DE L'HUMEUR" w:value="TROUBLES DE L'HUMEUR"/>
              <w:listItem w:displayText="DIFFICULTÉS À PRENDRE SOIN DE SOI" w:value="DIFFICULTÉS À PRENDRE SOIN DE SOI"/>
              <w:listItem w:displayText="  - difficultés à utiliser le téléphone" w:value="  - difficultés à utiliser le téléphone"/>
              <w:listItem w:displayText="  - difficultés à s'occuper soi-même de la prise des médicaments" w:value="  - difficultés à s'occuper soi-même de la prise des médicaments"/>
              <w:listItem w:displayText="  - difficultés à voyager seul" w:value="  - difficultés à voyager seul"/>
              <w:listItem w:displayText="  - difficultés à gérer son budget" w:value="  - difficultés à gérer son budget"/>
              <w:listItem w:displayText="  - refus de soins et d'aides" w:value="  - refus de soins et d'aides"/>
              <w:listItem w:displayText="  - situations de maltraitance, quelle qu'en soi la cause" w:value="  - situations de maltraitance, quelle qu'en soi la cause"/>
              <w:listItem w:displayText="AIDANT EN DIFFICULTÉ (épuisé, fragile,...)" w:value="AIDANT EN DIFFICULTÉ (épuisé, fragile,...)"/>
              <w:listItem w:displayText="INCAPACITÉS DANS LES ACTIVITÉS DE BASE DE LA VIE QUOTIDIENNE" w:value="INCAPACITÉS DANS LES ACTIVITÉS DE BASE DE LA VIE QUOTIDIENNE"/>
              <w:listItem w:displayText="  - soins personnels/toilette" w:value="  - soins personnels/toilette"/>
              <w:listItem w:displayText="  - habillage" w:value="  - habillage"/>
              <w:listItem w:displayText="  - aller aux toilettes" w:value="  - aller aux toilettes"/>
              <w:listItem w:displayText="  - continence" w:value="  - continence"/>
              <w:listItem w:displayText="  - locomotion" w:value="  - locomotion"/>
              <w:listItem w:displayText="  - repas" w:value="  - repas"/>
              <w:listItem w:displayText="ISOLEMENT" w:value="ISOLEMENT"/>
              <w:listItem w:displayText="  - faiblesse du réseau familial ou social" w:value="  - faiblesse du réseau familial ou social"/>
              <w:listItem w:displayText="  - isolement géographique" w:value="  - isolement géographique"/>
              <w:listItem w:displayText="  - isolement ressenti" w:value="  - isolement ressenti"/>
              <w:listItem w:displayText="  - isolement culturel" w:value="  - isolement culturel"/>
              <w:listItem w:displayText="PRÉCARITÉ" w:value="PRÉCARITÉ"/>
              <w:listItem w:displayText="  - financière" w:value="  - financière"/>
              <w:listItem w:displayText="  - habitat" w:value="  - habitat"/>
              <w:listItem w:displayText="  - énergétique" w:value="  - énergétique"/>
            </w:comboBox>
          </w:sdtPr>
          <w:sdtEndPr/>
          <w:sdtContent>
            <w:tc>
              <w:tcPr>
                <w:tcW w:w="2392" w:type="dxa"/>
              </w:tcPr>
              <w:p w:rsidR="0078333E" w:rsidRDefault="0078333E" w:rsidP="00C16460">
                <w:r w:rsidRPr="001A546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71020945"/>
            <w:showingPlcHdr/>
            <w:comboBox>
              <w:listItem w:displayText="PROBLÈMES LIES AUX MÉDICAMENTS" w:value="PROBLÈMES LIES AUX MÉDICAMENTS"/>
              <w:listItem w:displayText="  - Diminuer les risques de iatrogénie et de mauvaise observance" w:value="  - Diminuer les risques de iatrogénie et de mauvaise observance"/>
              <w:listItem w:displayText="ORGANISATION DU SUIVI" w:value="ORGANISATION DU SUIVI"/>
              <w:listItem w:displayText="  - Efficience de la prise en charge" w:value="  - Efficience de la prise en charge"/>
              <w:listItem w:displayText="PROBLÈMES DE MOBILITÉ" w:value="PROBLÈMES DE MOBILITÉ"/>
              <w:listItem w:displayText="  - Maintenir l'autonomie, diminuer les FDR de chute" w:value="  - Maintenir l'autonomie, diminuer les FDR de chute"/>
              <w:listItem w:displayText="TROUBLES NUTRITIONNELS / DIFFICULTÉS À AVOIR UNE ALIMENTATION ADAPTÉE" w:value="TROUBLES NUTRITIONNELS / DIFFICULTÉS À AVOIR UNE ALIMENTATION ADAPTÉE"/>
              <w:listItem w:displayText="  - Assurer une meilleure prise des repas" w:value="  - Assurer une meilleure prise des repas"/>
              <w:listItem w:displayText="TROUBLES DE L'HUMEUR" w:value="TROUBLES DE L'HUMEUR"/>
              <w:listItem w:displayText="  - Maintien à domicile" w:value="  - Maintien à domicile"/>
              <w:listItem w:displayText="DIFFICULTÉS À PRENDRE SOIN DE SOI" w:value="DIFFICULTÉS À PRENDRE SOIN DE SOI"/>
              <w:listItem w:displayText="  - Maintien à domicile " w:value="  - Maintien à domicile "/>
              <w:listItem w:displayText="AIDANT EN DIFFICULTÉ (épuisé, fragile,...)" w:value="AIDANT EN DIFFICULTÉ (épuisé, fragile,...)"/>
              <w:listItem w:displayText="  - Maintien à domicile    " w:value="  - Maintien à domicile    "/>
              <w:listItem w:displayText="INCAPACITÉS DANS LES ACTIVITÉS DE BASE DE LA VIE QUOTIDIENNE" w:value="INCAPACITÉS DANS LES ACTIVITÉS DE BASE DE LA VIE QUOTIDIENNE"/>
              <w:listItem w:displayText="  - Maintien à domicile     " w:value="  - Maintien à domicile     "/>
              <w:listItem w:displayText="ISOLEMENT" w:value="ISOLEMENT"/>
              <w:listItem w:displayText="  - Maintien à domicile      " w:value="  - Maintien à domicile      "/>
              <w:listItem w:displayText="PRÉCARITÉ" w:value="PRÉCARITÉ"/>
              <w:listItem w:displayText="  - Maintien à domicile          " w:value="  - Maintien à domicile          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47E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02217731"/>
            <w:showingPlcHdr/>
            <w:comboBox>
              <w:listItem w:displayText="PROBLÈMES LIES AUX MÉDICAMENTS" w:value="PROBLÈMES LIES AUX MÉDICAMENTS"/>
              <w:listItem w:displayText="  - prise sécurisée par un tiers" w:value="  - prise sécurisée par un tiers"/>
              <w:listItem w:displayText="  - mise en place d'un pilulier" w:value="  - mise en place d'un pilulier"/>
              <w:listItem w:displayText="  - éducation thérapeutique globale (situations à risque/signes d'alerte/stratégies pour diminuer les oublis)" w:value="  - éducation thérapeutique globale (situations à risque/signes d'alerte/stratégies pour diminuer les oublis)"/>
              <w:listItem w:displayText="  - si adaptation des traitements souhaitée par la personne, éducation thérapeutique ciblée sur les modalités d'adaptation des traitements en toute sécurité" w:value="  - si adaptation des traitements souhaitée par la personne, éducation thérapeutique ciblée sur les modalités d'adaptation des traitements en toute sécurité"/>
              <w:listItem w:displayText="ORGANISATION DU SUIVI" w:value="ORGANISATION DU SUIVI"/>
              <w:listItem w:displayText="  - prise sécurisée des rdv (biologie, imagerie, consultation, consultation mémoire, ...)" w:value="  - prise sécurisée des rdv (biologie, imagerie, consultation, consultation mémoire, ...)"/>
              <w:listItem w:displayText="  - programmation des transports sanitaires" w:value="  - programmation des transports sanitaires"/>
              <w:listItem w:displayText="  - carnet de suivi" w:value="  - carnet de suivi"/>
              <w:listItem w:displayText="PROBLÈMES DE MOBILITÉ" w:value="PROBLÈMES DE MOBILITÉ"/>
              <w:listItem w:displayText="  - favoriser l'activité physique au quotidien" w:value="  - favoriser l'activité physique au quotidien"/>
              <w:listItem w:displayText="  - exercice physique adapté dont ETP spécifique" w:value="  - exercice physique adapté dont ETP spécifique"/>
              <w:listItem w:displayText="  - rééducation" w:value="  - rééducation"/>
              <w:listItem w:displayText="  - prise en charge des problèmes podologiques" w:value="  - prise en charge des problèmes podologiques"/>
              <w:listItem w:displayText="  - mise en place d'aides (pour les courses, le ménage ...)" w:value="  - mise en place d'aides (pour les courses, le ménage ...)"/>
              <w:listItem w:displayText="  - ETP autour des troubles de la nutrition" w:value="  - ETP autour des troubles de la nutrition"/>
              <w:listItem w:displayText="  - correction des troubles sensoriels" w:value="  - correction des troubles sensoriels"/>
              <w:listItem w:displayText="  - aides techniques" w:value="  - aides techniques"/>
              <w:listItem w:displayText="  - adaptation du logement" w:value="  - adaptation du logement"/>
              <w:listItem w:displayText="TROUBLES NUTRITIONNELS / DIFFICULTÉS À AVOIR UNE ALIMENTATION ADAPTÉE" w:value="TROUBLES NUTRITIONNELS / DIFFICULTÉS À AVOIR UNE ALIMENTATION ADAPTÉE"/>
              <w:listItem w:displayText="  - s'enquérir de l'appétit" w:value="  - s'enquérir de l'appétit"/>
              <w:listItem w:displayText="  - réaliser un MNA (Mini Nutritional Assessment) en deuxième ligne" w:value="  - réaliser un MNA (Mini Nutritional Assessment) en deuxième ligne"/>
              <w:listItem w:displayText="  - rechercher la cause de la dénutrition" w:value="  - rechercher la cause de la dénutrition"/>
              <w:listItem w:displayText="  - la prise en charge nutritionnelle est globale: www.has-sante.fr/portail/upload/docs/application/pdf/synthses_denutrition_personnes_agees.pdf" w:value="  - la prise en charge nutritionnelle est globale: www.has-sante.fr/portail/upload/docs/application/pdf/synthses_denutrition_personnes_agees.pdf"/>
              <w:listItem w:displayText="TROUBLES DE L'HUMEUR" w:value="TROUBLES DE L'HUMEUR"/>
              <w:listItem w:displayText="  - psychothérapie de soutien" w:value="  - psychothérapie de soutien"/>
              <w:listItem w:displayText="  - traitement anti-dépresseur" w:value="  - traitement anti-dépresseur"/>
              <w:listItem w:displayText="  - équipe de géronto-psychiatrie" w:value="  - équipe de géronto-psychiatrie"/>
              <w:listItem w:displayText="  - avis d'un psychiatre" w:value="  - avis d'un psychiatre"/>
              <w:listItem w:displayText="DIFFICULTÉS À PRENDRE SOIN DE SOI" w:value="DIFFICULTÉS À PRENDRE SOIN DE SOI"/>
              <w:listItem w:displayText="  - intervention du CMP" w:value="  - intervention du CMP"/>
              <w:listItem w:displayText="  - bilan cognitif" w:value="  - bilan cognitif"/>
              <w:listItem w:displayText="  - prise en charge d'une dépression" w:value="  - prise en charge d'une dépression"/>
              <w:listItem w:displayText="  - intervention d'équipes mobiles, etc." w:value="  - intervention d'équipes mobiles, etc."/>
              <w:listItem w:displayText="  - accompagnement social (dont mesures de protection juridique)" w:value="  - accompagnement social (dont mesures de protection juridique)"/>
              <w:listItem w:displayText="  - alerte via n° appel national 3977, évaluation sociale ..." w:value="  - alerte via n° appel national 3977, évaluation sociale ..."/>
              <w:listItem w:displayText="AIDANT EN DIFFICULTÉ (épuisé, fragile,...)" w:value="AIDANT EN DIFFICULTÉ (épuisé, fragile,...)"/>
              <w:listItem w:displayText="  - soutien de l'aidant ( hébergement temporaire, accueil de jour, formation des aidants)" w:value="  - soutien de l'aidant ( hébergement temporaire, accueil de jour, formation des aidants)"/>
              <w:listItem w:displayText="INCAPACITÉS DANS LES ACTIVITÉS DE BASE DE LA VIE QUOTIDIENNE" w:value="INCAPACITÉS DANS LES ACTIVITÉS DE BASE DE LA VIE QUOTIDIENNE"/>
              <w:listItem w:displayText="  - aide à la toilette" w:value="  - aide à la toilette"/>
              <w:listItem w:displayText="  - allocation financière" w:value="  - allocation financière"/>
              <w:listItem w:displayText="  - bilan ergothérapique" w:value="  - bilan ergothérapique"/>
              <w:listItem w:displayText="  - portage de repas" w:value="  - portage de repas"/>
              <w:listItem w:displayText="ISOLEMENT" w:value="ISOLEMENT"/>
              <w:listItem w:displayText="  - correction de troubles sensoriels" w:value="  - correction de troubles sensoriels"/>
              <w:listItem w:displayText="  - prise en charge d'une dépression*" w:value="  - prise en charge d'une dépression*"/>
              <w:listItem w:displayText="  - évaluation de troubles cognitifs" w:value="  - évaluation de troubles cognitifs"/>
              <w:listItem w:displayText="  - avis psychiatrique" w:value="  - avis psychiatrique"/>
              <w:listItem w:displayText="  - renforcement/mise en place des aides (dont accompagnement à l'usage des moyens de communication)" w:value="  - renforcement/mise en place des aides (dont accompagnement à l'usage des moyens de communication)"/>
              <w:listItem w:displayText="  - soutien de l'aidant (hébergement temporaire, accueil de jour, formation des aidants)" w:value="  - soutien de l'aidant (hébergement temporaire, accueil de jour, formation des aidants)"/>
              <w:listItem w:displayText="  - actions de socialisation (orientation vers des actions de loisirs ...)" w:value="  - actions de socialisation (orientation vers des actions de loisirs ...)"/>
              <w:listItem w:displayText="  - mise en place d'un accompagnement social" w:value="  - mise en place d'un accompagnement social"/>
              <w:listItem w:displayText="PRÉCARITÉ" w:value="PRÉCARITÉ"/>
              <w:listItem w:displayText="  - vérifier l'accès aux droits (ALD, APA) et accès aux soins" w:value="  - vérifier l'accès aux droits (ALD, APA) et accès aux soins"/>
              <w:listItem w:displayText="  - accompagnement social (dont mesures de protection juridique )" w:value="  - accompagnement social (dont mesures de protection juridique )"/>
              <w:listItem w:displayText="  - obtention d'aides financières" w:value="  - obtention d'aides financières"/>
              <w:listItem w:displayText="  - soutien par association carritative, ..." w:value="  - soutien par association carritative, ...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395F3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45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94737320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21" w:type="dxa"/>
              </w:tcPr>
              <w:p w:rsidR="0078333E" w:rsidRDefault="0078333E">
                <w:r w:rsidRPr="005931B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42824120"/>
            <w:showingPlcHdr/>
            <w:comboBox>
              <w:listItem w:displayText="EN COURS" w:value="EN COURS"/>
              <w:listItem w:displayText="PROBLÈMES LIES AUX MÉDICAMENTS" w:value="PROBLÈMES LIES AUX MÉDICAMENTS"/>
              <w:listItem w:displayText="  - Renouvellement régulier de l'ordonnance du traitement" w:value="  - Renouvellement régulier de l'ordonnance du traitement"/>
              <w:listItem w:displayText="  - Maintien du passage IDE pour préparation traitement" w:value="  - Maintien du passage IDE pour préparation traitement"/>
              <w:listItem w:displayText="  - Diminution/absence de chute" w:value="  - Diminution/absence de chute"/>
              <w:listItem w:displayText="ORGANISATION DU SUIVI" w:value="ORGANISATION DU SUIVI"/>
              <w:listItem w:displayText="  - Coordination efficience de l'équipe pluridisciplinaire" w:value="  - Coordination efficience de l'équipe pluridisciplinaire"/>
              <w:listItem w:displayText="PROBLÈMES DE MOBILITÉ" w:value="PROBLÈMES DE MOBILITÉ"/>
              <w:listItem w:displayText="  - Amélioration du périmètre de marche" w:value="  - Amélioration du périmètre de marche"/>
              <w:listItem w:displayText="  - Diminution/absence de chute  " w:value="  - Diminution/absence de chute  "/>
              <w:listItem w:displayText="TROUBLES NUTRITIONNELS / DIFFICULTÉS À AVOIR UNE ALIMENTATION ADAPTÉE" w:value="TROUBLES NUTRITIONNELS / DIFFICULTÉS À AVOIR UNE ALIMENTATION ADAPTÉE"/>
              <w:listItem w:displayText="  - Poids stable" w:value="  - Poids stable"/>
              <w:listItem w:displayText="TROUBLES DE L'HUMEUR / DIFFICULTÉ A PRENDRE SOIN DE SOI" w:value="TROUBLES DE L'HUMEUR / DIFFICULTÉ A PRENDRE SOIN DE SOI"/>
              <w:listItem w:displayText="  - Avis géronto-psychiatre rendu" w:value="  - Avis géronto-psychiatre rendu"/>
              <w:listItem w:displayText="  - Avis gériatre rendu" w:value="  - Avis gériatre rendu"/>
              <w:listItem w:displayText="  - Avis spécialiste rendu" w:value="  - Avis spécialiste rendu"/>
              <w:listItem w:displayText="  - renouvellement régulier du traitement anti-dépresseur" w:value="  - renouvellement régulier du traitement anti-dépresseur"/>
              <w:listItem w:displayText="AIDANT EN DIFFICULTÉ (épuisé, fragile,...)" w:value="AIDANT EN DIFFICULTÉ (épuisé, fragile,...)"/>
              <w:listItem w:displayText="  - Mise en place Accueil De Jour   " w:value="  - Mise en place Accueil De Jour   "/>
              <w:listItem w:displayText="  - Solution Hébergement Temporaire activée" w:value="  - Solution Hébergement Temporaire activée"/>
              <w:listItem w:displayText="  - Participation aux ateliers aidants / ETP" w:value="  - Participation aux ateliers aidants / ETP"/>
              <w:listItem w:displayText="INCAPACITÉS DANS LES ACTIVITÉS DE BASE DE LA VIE QUOTIDIENNE" w:value="INCAPACITÉS DANS LES ACTIVITÉS DE BASE DE LA VIE QUOTIDIENNE"/>
              <w:listItem w:displayText="  - Mise en place d'un plan d'aide   " w:value="  - Mise en place d'un plan d'aide   "/>
              <w:listItem w:displayText="  - Intervention d'un SAAD" w:value="  - Intervention d'un SAAD"/>
              <w:listItem w:displayText="  - Intervention IDEL" w:value="  - Intervention IDEL"/>
              <w:listItem w:displayText="  - Intervention MK" w:value="  - Intervention MK"/>
              <w:listItem w:displayText="  - Mise en place portage de repas" w:value="  - Mise en place portage de repas"/>
              <w:listItem w:displayText="  - Aménagement du logement" w:value="  - Aménagement du logement"/>
              <w:listItem w:displayText="ISOLEMENT / PRÉCARITÉ" w:value="ISOLEMENT / PRÉCARITÉ"/>
              <w:listItem w:displayText="  - Mise en place d'un plan d'aide " w:value="  - Mise en place d'un plan d'aide "/>
              <w:listItem w:displayText="  - Suivi social réalisé" w:value="  - Suivi social réalisé"/>
              <w:listItem w:displayText="  - Participation aux ateliers proposés" w:value="  - Participation aux ateliers proposés"/>
              <w:listItem w:displayText="  - Aide financière perçue" w:value="  - Aide financière perçue"/>
              <w:listItem w:displayText="  - Doits ouverts" w:value="  - Doits ouverts"/>
            </w:comboBox>
          </w:sdtPr>
          <w:sdtEndPr/>
          <w:sdtContent>
            <w:tc>
              <w:tcPr>
                <w:tcW w:w="2273" w:type="dxa"/>
              </w:tcPr>
              <w:p w:rsidR="0078333E" w:rsidRDefault="0078333E">
                <w:r w:rsidRPr="00277DF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87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</w:tr>
      <w:tr w:rsidR="0078333E" w:rsidRPr="00CF3820" w:rsidTr="0078333E">
        <w:sdt>
          <w:sdtPr>
            <w:rPr>
              <w:sz w:val="24"/>
              <w:szCs w:val="24"/>
            </w:rPr>
            <w:id w:val="-217981398"/>
            <w:showingPlcHdr/>
            <w:comboBox>
              <w:listItem w:displayText="PROBLÈMES LIES AUX MÉDICAMENTS" w:value="PROBLÈMES LIES AUX MÉDICAMENTS"/>
              <w:listItem w:displayText="  - accident iatrogène" w:value="  - accident iatrogène"/>
              <w:listItem w:displayText="  - automédication à risque" w:value="  - automédication à risque"/>
              <w:listItem w:displayText="  - prise de traitement à risque de iatrogénie grave (diurétiques, psychotropes, antithrombotiques, hypoglycémiants)" w:value="  - prise de traitement à risque de iatrogénie grave (diurétiques, psychotropes, antithrombotiques, hypoglycémiants)"/>
              <w:listItem w:displayText="  - problème d'observance" w:value="  - problème d'observance"/>
              <w:listItem w:displayText="  - adaptation par la personne des traitements (AVK, diurétiques et hypoglycémiants)" w:value="  - adaptation par la personne des traitements (AVK, diurétiques et hypoglycémiants)"/>
              <w:listItem w:displayText="ORGANISATION DU SUIVI" w:value="ORGANISATION DU SUIVI"/>
              <w:listItem w:displayText="  - pas de déplacement à domicile du médecin traitant" w:value="  - pas de déplacement à domicile du médecin traitant"/>
              <w:listItem w:displayText="  - multiples intervenants" w:value="  - multiples intervenants"/>
              <w:listItem w:displayText="  - investigations diagnostiques et/ou actes thérapeutiques nombreux ou complexes" w:value="  - investigations diagnostiques et/ou actes thérapeutiques nombreux ou complexes"/>
              <w:listItem w:displayText="PROBLÈMES DE MOBILITÉ" w:value="PROBLÈMES DE MOBILITÉ"/>
              <w:listItem w:displayText="  - risque de chute" w:value="  - risque de chute"/>
              <w:listItem w:displayText="  - chute(s)" w:value="  - chute(s)"/>
              <w:listItem w:displayText="  - phobie post-chute" w:value="  - phobie post-chute"/>
              <w:listItem w:displayText="  - problèmes de mobilité à domicile" w:value="  - problèmes de mobilité à domicile"/>
              <w:listItem w:displayText="  - problèmes de mobilité à l'extérieur" w:value="  - problèmes de mobilité à l'extérieur"/>
              <w:listItem w:displayText="TROUBLES NUTRITIONNELS / DIFFICULTÉS À AVOIR UNE ALIMENTATION ADAPTÉE" w:value="TROUBLES NUTRITIONNELS / DIFFICULTÉS À AVOIR UNE ALIMENTATION ADAPTÉE"/>
              <w:listItem w:displayText="TROUBLES DE L'HUMEUR" w:value="TROUBLES DE L'HUMEUR"/>
              <w:listItem w:displayText="DIFFICULTÉS À PRENDRE SOIN DE SOI" w:value="DIFFICULTÉS À PRENDRE SOIN DE SOI"/>
              <w:listItem w:displayText="  - difficultés à utiliser le téléphone" w:value="  - difficultés à utiliser le téléphone"/>
              <w:listItem w:displayText="  - difficultés à s'occuper soi-même de la prise des médicaments" w:value="  - difficultés à s'occuper soi-même de la prise des médicaments"/>
              <w:listItem w:displayText="  - difficultés à voyager seul" w:value="  - difficultés à voyager seul"/>
              <w:listItem w:displayText="  - difficultés à gérer son budget" w:value="  - difficultés à gérer son budget"/>
              <w:listItem w:displayText="  - refus de soins et d'aides" w:value="  - refus de soins et d'aides"/>
              <w:listItem w:displayText="  - situations de maltraitance, quelle qu'en soi la cause" w:value="  - situations de maltraitance, quelle qu'en soi la cause"/>
              <w:listItem w:displayText="AIDANT EN DIFFICULTÉ (épuisé, fragile,...)" w:value="AIDANT EN DIFFICULTÉ (épuisé, fragile,...)"/>
              <w:listItem w:displayText="INCAPACITÉS DANS LES ACTIVITÉS DE BASE DE LA VIE QUOTIDIENNE" w:value="INCAPACITÉS DANS LES ACTIVITÉS DE BASE DE LA VIE QUOTIDIENNE"/>
              <w:listItem w:displayText="  - soins personnels/toilette" w:value="  - soins personnels/toilette"/>
              <w:listItem w:displayText="  - habillage" w:value="  - habillage"/>
              <w:listItem w:displayText="  - aller aux toilettes" w:value="  - aller aux toilettes"/>
              <w:listItem w:displayText="  - continence" w:value="  - continence"/>
              <w:listItem w:displayText="  - locomotion" w:value="  - locomotion"/>
              <w:listItem w:displayText="  - repas" w:value="  - repas"/>
              <w:listItem w:displayText="ISOLEMENT" w:value="ISOLEMENT"/>
              <w:listItem w:displayText="  - faiblesse du réseau familial ou social" w:value="  - faiblesse du réseau familial ou social"/>
              <w:listItem w:displayText="  - isolement géographique" w:value="  - isolement géographique"/>
              <w:listItem w:displayText="  - isolement ressenti" w:value="  - isolement ressenti"/>
              <w:listItem w:displayText="  - isolement culturel" w:value="  - isolement culturel"/>
              <w:listItem w:displayText="PRÉCARITÉ" w:value="PRÉCARITÉ"/>
              <w:listItem w:displayText="  - financière" w:value="  - financière"/>
              <w:listItem w:displayText="  - habitat" w:value="  - habitat"/>
              <w:listItem w:displayText="  - énergétique" w:value="  - énergétique"/>
            </w:comboBox>
          </w:sdtPr>
          <w:sdtEndPr/>
          <w:sdtContent>
            <w:tc>
              <w:tcPr>
                <w:tcW w:w="2392" w:type="dxa"/>
              </w:tcPr>
              <w:p w:rsidR="0078333E" w:rsidRDefault="0078333E" w:rsidP="00C16460">
                <w:r w:rsidRPr="001A546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22523315"/>
            <w:showingPlcHdr/>
            <w:comboBox>
              <w:listItem w:displayText="PROBLÈMES LIES AUX MÉDICAMENTS" w:value="PROBLÈMES LIES AUX MÉDICAMENTS"/>
              <w:listItem w:displayText="  - Diminuer les risques de iatrogénie et de mauvaise observance" w:value="  - Diminuer les risques de iatrogénie et de mauvaise observance"/>
              <w:listItem w:displayText="ORGANISATION DU SUIVI" w:value="ORGANISATION DU SUIVI"/>
              <w:listItem w:displayText="  - Efficience de la prise en charge" w:value="  - Efficience de la prise en charge"/>
              <w:listItem w:displayText="PROBLÈMES DE MOBILITÉ" w:value="PROBLÈMES DE MOBILITÉ"/>
              <w:listItem w:displayText="  - Maintenir l'autonomie, diminuer les FDR de chute" w:value="  - Maintenir l'autonomie, diminuer les FDR de chute"/>
              <w:listItem w:displayText="TROUBLES NUTRITIONNELS / DIFFICULTÉS À AVOIR UNE ALIMENTATION ADAPTÉE" w:value="TROUBLES NUTRITIONNELS / DIFFICULTÉS À AVOIR UNE ALIMENTATION ADAPTÉE"/>
              <w:listItem w:displayText="  - Assurer une meilleure prise des repas" w:value="  - Assurer une meilleure prise des repas"/>
              <w:listItem w:displayText="TROUBLES DE L'HUMEUR" w:value="TROUBLES DE L'HUMEUR"/>
              <w:listItem w:displayText="  - Maintien à domicile" w:value="  - Maintien à domicile"/>
              <w:listItem w:displayText="DIFFICULTÉS À PRENDRE SOIN DE SOI" w:value="DIFFICULTÉS À PRENDRE SOIN DE SOI"/>
              <w:listItem w:displayText="  - Maintien à domicile " w:value="  - Maintien à domicile "/>
              <w:listItem w:displayText="AIDANT EN DIFFICULTÉ (épuisé, fragile,...)" w:value="AIDANT EN DIFFICULTÉ (épuisé, fragile,...)"/>
              <w:listItem w:displayText="  - Maintien à domicile    " w:value="  - Maintien à domicile    "/>
              <w:listItem w:displayText="INCAPACITÉS DANS LES ACTIVITÉS DE BASE DE LA VIE QUOTIDIENNE" w:value="INCAPACITÉS DANS LES ACTIVITÉS DE BASE DE LA VIE QUOTIDIENNE"/>
              <w:listItem w:displayText="  - Maintien à domicile     " w:value="  - Maintien à domicile     "/>
              <w:listItem w:displayText="ISOLEMENT" w:value="ISOLEMENT"/>
              <w:listItem w:displayText="  - Maintien à domicile      " w:value="  - Maintien à domicile      "/>
              <w:listItem w:displayText="PRÉCARITÉ" w:value="PRÉCARITÉ"/>
              <w:listItem w:displayText="  - Maintien à domicile          " w:value="  - Maintien à domicile          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47E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30972920"/>
            <w:showingPlcHdr/>
            <w:comboBox>
              <w:listItem w:displayText="PROBLÈMES LIES AUX MÉDICAMENTS" w:value="PROBLÈMES LIES AUX MÉDICAMENTS"/>
              <w:listItem w:displayText="  - prise sécurisée par un tiers" w:value="  - prise sécurisée par un tiers"/>
              <w:listItem w:displayText="  - mise en place d'un pilulier" w:value="  - mise en place d'un pilulier"/>
              <w:listItem w:displayText="  - éducation thérapeutique globale (situations à risque/signes d'alerte/stratégies pour diminuer les oublis)" w:value="  - éducation thérapeutique globale (situations à risque/signes d'alerte/stratégies pour diminuer les oublis)"/>
              <w:listItem w:displayText="  - si adaptation des traitements souhaitée par la personne, éducation thérapeutique ciblée sur les modalités d'adaptation des traitements en toute sécurité" w:value="  - si adaptation des traitements souhaitée par la personne, éducation thérapeutique ciblée sur les modalités d'adaptation des traitements en toute sécurité"/>
              <w:listItem w:displayText="ORGANISATION DU SUIVI" w:value="ORGANISATION DU SUIVI"/>
              <w:listItem w:displayText="  - prise sécurisée des rdv (biologie, imagerie, consultation, consultation mémoire, ...)" w:value="  - prise sécurisée des rdv (biologie, imagerie, consultation, consultation mémoire, ...)"/>
              <w:listItem w:displayText="  - programmation des transports sanitaires" w:value="  - programmation des transports sanitaires"/>
              <w:listItem w:displayText="  - carnet de suivi" w:value="  - carnet de suivi"/>
              <w:listItem w:displayText="PROBLÈMES DE MOBILITÉ" w:value="PROBLÈMES DE MOBILITÉ"/>
              <w:listItem w:displayText="  - favoriser l'activité physique au quotidien" w:value="  - favoriser l'activité physique au quotidien"/>
              <w:listItem w:displayText="  - exercice physique adapté dont ETP spécifique" w:value="  - exercice physique adapté dont ETP spécifique"/>
              <w:listItem w:displayText="  - rééducation" w:value="  - rééducation"/>
              <w:listItem w:displayText="  - prise en charge des problèmes podologiques" w:value="  - prise en charge des problèmes podologiques"/>
              <w:listItem w:displayText="  - mise en place d'aides (pour les courses, le ménage ...)" w:value="  - mise en place d'aides (pour les courses, le ménage ...)"/>
              <w:listItem w:displayText="  - ETP autour des troubles de la nutrition" w:value="  - ETP autour des troubles de la nutrition"/>
              <w:listItem w:displayText="  - correction des troubles sensoriels" w:value="  - correction des troubles sensoriels"/>
              <w:listItem w:displayText="  - aides techniques" w:value="  - aides techniques"/>
              <w:listItem w:displayText="  - adaptation du logement" w:value="  - adaptation du logement"/>
              <w:listItem w:displayText="TROUBLES NUTRITIONNELS / DIFFICULTÉS À AVOIR UNE ALIMENTATION ADAPTÉE" w:value="TROUBLES NUTRITIONNELS / DIFFICULTÉS À AVOIR UNE ALIMENTATION ADAPTÉE"/>
              <w:listItem w:displayText="  - s'enquérir de l'appétit" w:value="  - s'enquérir de l'appétit"/>
              <w:listItem w:displayText="  - réaliser un MNA (Mini Nutritional Assessment) en deuxième ligne" w:value="  - réaliser un MNA (Mini Nutritional Assessment) en deuxième ligne"/>
              <w:listItem w:displayText="  - rechercher la cause de la dénutrition" w:value="  - rechercher la cause de la dénutrition"/>
              <w:listItem w:displayText="  - la prise en charge nutritionnelle est globale: www.has-sante.fr/portail/upload/docs/application/pdf/synthses_denutrition_personnes_agees.pdf" w:value="  - la prise en charge nutritionnelle est globale: www.has-sante.fr/portail/upload/docs/application/pdf/synthses_denutrition_personnes_agees.pdf"/>
              <w:listItem w:displayText="TROUBLES DE L'HUMEUR" w:value="TROUBLES DE L'HUMEUR"/>
              <w:listItem w:displayText="  - psychothérapie de soutien" w:value="  - psychothérapie de soutien"/>
              <w:listItem w:displayText="  - traitement anti-dépresseur" w:value="  - traitement anti-dépresseur"/>
              <w:listItem w:displayText="  - équipe de géronto-psychiatrie" w:value="  - équipe de géronto-psychiatrie"/>
              <w:listItem w:displayText="  - avis d'un psychiatre" w:value="  - avis d'un psychiatre"/>
              <w:listItem w:displayText="DIFFICULTÉS À PRENDRE SOIN DE SOI" w:value="DIFFICULTÉS À PRENDRE SOIN DE SOI"/>
              <w:listItem w:displayText="  - intervention du CMP" w:value="  - intervention du CMP"/>
              <w:listItem w:displayText="  - bilan cognitif" w:value="  - bilan cognitif"/>
              <w:listItem w:displayText="  - prise en charge d'une dépression" w:value="  - prise en charge d'une dépression"/>
              <w:listItem w:displayText="  - intervention d'équipes mobiles, etc." w:value="  - intervention d'équipes mobiles, etc."/>
              <w:listItem w:displayText="  - accompagnement social (dont mesures de protection juridique)" w:value="  - accompagnement social (dont mesures de protection juridique)"/>
              <w:listItem w:displayText="  - alerte via n° appel national 3977, évaluation sociale ..." w:value="  - alerte via n° appel national 3977, évaluation sociale ..."/>
              <w:listItem w:displayText="AIDANT EN DIFFICULTÉ (épuisé, fragile,...)" w:value="AIDANT EN DIFFICULTÉ (épuisé, fragile,...)"/>
              <w:listItem w:displayText="  - soutien de l'aidant ( hébergement temporaire, accueil de jour, formation des aidants)" w:value="  - soutien de l'aidant ( hébergement temporaire, accueil de jour, formation des aidants)"/>
              <w:listItem w:displayText="INCAPACITÉS DANS LES ACTIVITÉS DE BASE DE LA VIE QUOTIDIENNE" w:value="INCAPACITÉS DANS LES ACTIVITÉS DE BASE DE LA VIE QUOTIDIENNE"/>
              <w:listItem w:displayText="  - aide à la toilette" w:value="  - aide à la toilette"/>
              <w:listItem w:displayText="  - allocation financière" w:value="  - allocation financière"/>
              <w:listItem w:displayText="  - bilan ergothérapique" w:value="  - bilan ergothérapique"/>
              <w:listItem w:displayText="  - portage de repas" w:value="  - portage de repas"/>
              <w:listItem w:displayText="ISOLEMENT" w:value="ISOLEMENT"/>
              <w:listItem w:displayText="  - correction de troubles sensoriels" w:value="  - correction de troubles sensoriels"/>
              <w:listItem w:displayText="  - prise en charge d'une dépression*" w:value="  - prise en charge d'une dépression*"/>
              <w:listItem w:displayText="  - évaluation de troubles cognitifs" w:value="  - évaluation de troubles cognitifs"/>
              <w:listItem w:displayText="  - avis psychiatrique" w:value="  - avis psychiatrique"/>
              <w:listItem w:displayText="  - renforcement/mise en place des aides (dont accompagnement à l'usage des moyens de communication)" w:value="  - renforcement/mise en place des aides (dont accompagnement à l'usage des moyens de communication)"/>
              <w:listItem w:displayText="  - soutien de l'aidant (hébergement temporaire, accueil de jour, formation des aidants)" w:value="  - soutien de l'aidant (hébergement temporaire, accueil de jour, formation des aidants)"/>
              <w:listItem w:displayText="  - actions de socialisation (orientation vers des actions de loisirs ...)" w:value="  - actions de socialisation (orientation vers des actions de loisirs ...)"/>
              <w:listItem w:displayText="  - mise en place d'un accompagnement social" w:value="  - mise en place d'un accompagnement social"/>
              <w:listItem w:displayText="PRÉCARITÉ" w:value="PRÉCARITÉ"/>
              <w:listItem w:displayText="  - vérifier l'accès aux droits (ALD, APA) et accès aux soins" w:value="  - vérifier l'accès aux droits (ALD, APA) et accès aux soins"/>
              <w:listItem w:displayText="  - accompagnement social (dont mesures de protection juridique )" w:value="  - accompagnement social (dont mesures de protection juridique )"/>
              <w:listItem w:displayText="  - obtention d'aides financières" w:value="  - obtention d'aides financières"/>
              <w:listItem w:displayText="  - soutien par association carritative, ..." w:value="  - soutien par association carritative, ...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395F3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45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89118847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21" w:type="dxa"/>
              </w:tcPr>
              <w:p w:rsidR="0078333E" w:rsidRDefault="0078333E">
                <w:r w:rsidRPr="005931B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8812056"/>
            <w:showingPlcHdr/>
            <w:comboBox>
              <w:listItem w:displayText="EN COURS" w:value="EN COURS"/>
              <w:listItem w:displayText="PROBLÈMES LIES AUX MÉDICAMENTS" w:value="PROBLÈMES LIES AUX MÉDICAMENTS"/>
              <w:listItem w:displayText="  - Renouvellement régulier de l'ordonnance du traitement" w:value="  - Renouvellement régulier de l'ordonnance du traitement"/>
              <w:listItem w:displayText="  - Maintien du passage IDE pour préparation traitement" w:value="  - Maintien du passage IDE pour préparation traitement"/>
              <w:listItem w:displayText="  - Diminution/absence de chute" w:value="  - Diminution/absence de chute"/>
              <w:listItem w:displayText="ORGANISATION DU SUIVI" w:value="ORGANISATION DU SUIVI"/>
              <w:listItem w:displayText="  - Coordination efficience de l'équipe pluridisciplinaire" w:value="  - Coordination efficience de l'équipe pluridisciplinaire"/>
              <w:listItem w:displayText="PROBLÈMES DE MOBILITÉ" w:value="PROBLÈMES DE MOBILITÉ"/>
              <w:listItem w:displayText="  - Amélioration du périmètre de marche" w:value="  - Amélioration du périmètre de marche"/>
              <w:listItem w:displayText="  - Diminution/absence de chute  " w:value="  - Diminution/absence de chute  "/>
              <w:listItem w:displayText="TROUBLES NUTRITIONNELS / DIFFICULTÉS À AVOIR UNE ALIMENTATION ADAPTÉE" w:value="TROUBLES NUTRITIONNELS / DIFFICULTÉS À AVOIR UNE ALIMENTATION ADAPTÉE"/>
              <w:listItem w:displayText="  - Poids stable" w:value="  - Poids stable"/>
              <w:listItem w:displayText="TROUBLES DE L'HUMEUR / DIFFICULTÉ A PRENDRE SOIN DE SOI" w:value="TROUBLES DE L'HUMEUR / DIFFICULTÉ A PRENDRE SOIN DE SOI"/>
              <w:listItem w:displayText="  - Avis géronto-psychiatre rendu" w:value="  - Avis géronto-psychiatre rendu"/>
              <w:listItem w:displayText="  - Avis gériatre rendu" w:value="  - Avis gériatre rendu"/>
              <w:listItem w:displayText="  - Avis spécialiste rendu" w:value="  - Avis spécialiste rendu"/>
              <w:listItem w:displayText="  - renouvellement régulier du traitement anti-dépresseur" w:value="  - renouvellement régulier du traitement anti-dépresseur"/>
              <w:listItem w:displayText="AIDANT EN DIFFICULTÉ (épuisé, fragile,...)" w:value="AIDANT EN DIFFICULTÉ (épuisé, fragile,...)"/>
              <w:listItem w:displayText="  - Mise en place Accueil De Jour   " w:value="  - Mise en place Accueil De Jour   "/>
              <w:listItem w:displayText="  - Solution Hébergement Temporaire activée" w:value="  - Solution Hébergement Temporaire activée"/>
              <w:listItem w:displayText="  - Participation aux ateliers aidants / ETP" w:value="  - Participation aux ateliers aidants / ETP"/>
              <w:listItem w:displayText="INCAPACITÉS DANS LES ACTIVITÉS DE BASE DE LA VIE QUOTIDIENNE" w:value="INCAPACITÉS DANS LES ACTIVITÉS DE BASE DE LA VIE QUOTIDIENNE"/>
              <w:listItem w:displayText="  - Mise en place d'un plan d'aide   " w:value="  - Mise en place d'un plan d'aide   "/>
              <w:listItem w:displayText="  - Intervention d'un SAAD" w:value="  - Intervention d'un SAAD"/>
              <w:listItem w:displayText="  - Intervention IDEL" w:value="  - Intervention IDEL"/>
              <w:listItem w:displayText="  - Intervention MK" w:value="  - Intervention MK"/>
              <w:listItem w:displayText="  - Mise en place portage de repas" w:value="  - Mise en place portage de repas"/>
              <w:listItem w:displayText="  - Aménagement du logement" w:value="  - Aménagement du logement"/>
              <w:listItem w:displayText="ISOLEMENT / PRÉCARITÉ" w:value="ISOLEMENT / PRÉCARITÉ"/>
              <w:listItem w:displayText="  - Mise en place d'un plan d'aide " w:value="  - Mise en place d'un plan d'aide "/>
              <w:listItem w:displayText="  - Suivi social réalisé" w:value="  - Suivi social réalisé"/>
              <w:listItem w:displayText="  - Participation aux ateliers proposés" w:value="  - Participation aux ateliers proposés"/>
              <w:listItem w:displayText="  - Aide financière perçue" w:value="  - Aide financière perçue"/>
              <w:listItem w:displayText="  - Doits ouverts" w:value="  - Doits ouverts"/>
            </w:comboBox>
          </w:sdtPr>
          <w:sdtEndPr/>
          <w:sdtContent>
            <w:tc>
              <w:tcPr>
                <w:tcW w:w="2273" w:type="dxa"/>
              </w:tcPr>
              <w:p w:rsidR="0078333E" w:rsidRDefault="0078333E">
                <w:r w:rsidRPr="00277DF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87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</w:tr>
      <w:tr w:rsidR="0078333E" w:rsidRPr="00CF3820" w:rsidTr="0078333E">
        <w:sdt>
          <w:sdtPr>
            <w:rPr>
              <w:sz w:val="24"/>
              <w:szCs w:val="24"/>
            </w:rPr>
            <w:id w:val="-1718116262"/>
            <w:showingPlcHdr/>
            <w:comboBox>
              <w:listItem w:displayText="PROBLÈMES LIES AUX MÉDICAMENTS" w:value="PROBLÈMES LIES AUX MÉDICAMENTS"/>
              <w:listItem w:displayText="  - accident iatrogène" w:value="  - accident iatrogène"/>
              <w:listItem w:displayText="  - automédication à risque" w:value="  - automédication à risque"/>
              <w:listItem w:displayText="  - prise de traitement à risque de iatrogénie grave (diurétiques, psychotropes, antithrombotiques, hypoglycémiants)" w:value="  - prise de traitement à risque de iatrogénie grave (diurétiques, psychotropes, antithrombotiques, hypoglycémiants)"/>
              <w:listItem w:displayText="  - problème d'observance" w:value="  - problème d'observance"/>
              <w:listItem w:displayText="  - adaptation par la personne des traitements (AVK, diurétiques et hypoglycémiants)" w:value="  - adaptation par la personne des traitements (AVK, diurétiques et hypoglycémiants)"/>
              <w:listItem w:displayText="ORGANISATION DU SUIVI" w:value="ORGANISATION DU SUIVI"/>
              <w:listItem w:displayText="  - pas de déplacement à domicile du médecin traitant" w:value="  - pas de déplacement à domicile du médecin traitant"/>
              <w:listItem w:displayText="  - multiples intervenants" w:value="  - multiples intervenants"/>
              <w:listItem w:displayText="  - investigations diagnostiques et/ou actes thérapeutiques nombreux ou complexes" w:value="  - investigations diagnostiques et/ou actes thérapeutiques nombreux ou complexes"/>
              <w:listItem w:displayText="PROBLÈMES DE MOBILITÉ" w:value="PROBLÈMES DE MOBILITÉ"/>
              <w:listItem w:displayText="  - risque de chute" w:value="  - risque de chute"/>
              <w:listItem w:displayText="  - chute(s)" w:value="  - chute(s)"/>
              <w:listItem w:displayText="  - phobie post-chute" w:value="  - phobie post-chute"/>
              <w:listItem w:displayText="  - problèmes de mobilité à domicile" w:value="  - problèmes de mobilité à domicile"/>
              <w:listItem w:displayText="  - problèmes de mobilité à l'extérieur" w:value="  - problèmes de mobilité à l'extérieur"/>
              <w:listItem w:displayText="TROUBLES NUTRITIONNELS / DIFFICULTÉS À AVOIR UNE ALIMENTATION ADAPTÉE" w:value="TROUBLES NUTRITIONNELS / DIFFICULTÉS À AVOIR UNE ALIMENTATION ADAPTÉE"/>
              <w:listItem w:displayText="TROUBLES DE L'HUMEUR" w:value="TROUBLES DE L'HUMEUR"/>
              <w:listItem w:displayText="DIFFICULTÉS À PRENDRE SOIN DE SOI" w:value="DIFFICULTÉS À PRENDRE SOIN DE SOI"/>
              <w:listItem w:displayText="  - difficultés à utiliser le téléphone" w:value="  - difficultés à utiliser le téléphone"/>
              <w:listItem w:displayText="  - difficultés à s'occuper soi-même de la prise des médicaments" w:value="  - difficultés à s'occuper soi-même de la prise des médicaments"/>
              <w:listItem w:displayText="  - difficultés à voyager seul" w:value="  - difficultés à voyager seul"/>
              <w:listItem w:displayText="  - difficultés à gérer son budget" w:value="  - difficultés à gérer son budget"/>
              <w:listItem w:displayText="  - refus de soins et d'aides" w:value="  - refus de soins et d'aides"/>
              <w:listItem w:displayText="  - situations de maltraitance, quelle qu'en soi la cause" w:value="  - situations de maltraitance, quelle qu'en soi la cause"/>
              <w:listItem w:displayText="AIDANT EN DIFFICULTÉ (épuisé, fragile,...)" w:value="AIDANT EN DIFFICULTÉ (épuisé, fragile,...)"/>
              <w:listItem w:displayText="INCAPACITÉS DANS LES ACTIVITÉS DE BASE DE LA VIE QUOTIDIENNE" w:value="INCAPACITÉS DANS LES ACTIVITÉS DE BASE DE LA VIE QUOTIDIENNE"/>
              <w:listItem w:displayText="  - soins personnels/toilette" w:value="  - soins personnels/toilette"/>
              <w:listItem w:displayText="  - habillage" w:value="  - habillage"/>
              <w:listItem w:displayText="  - aller aux toilettes" w:value="  - aller aux toilettes"/>
              <w:listItem w:displayText="  - continence" w:value="  - continence"/>
              <w:listItem w:displayText="  - locomotion" w:value="  - locomotion"/>
              <w:listItem w:displayText="  - repas" w:value="  - repas"/>
              <w:listItem w:displayText="ISOLEMENT" w:value="ISOLEMENT"/>
              <w:listItem w:displayText="  - faiblesse du réseau familial ou social" w:value="  - faiblesse du réseau familial ou social"/>
              <w:listItem w:displayText="  - isolement géographique" w:value="  - isolement géographique"/>
              <w:listItem w:displayText="  - isolement ressenti" w:value="  - isolement ressenti"/>
              <w:listItem w:displayText="  - isolement culturel" w:value="  - isolement culturel"/>
              <w:listItem w:displayText="PRÉCARITÉ" w:value="PRÉCARITÉ"/>
              <w:listItem w:displayText="  - financière" w:value="  - financière"/>
              <w:listItem w:displayText="  - habitat" w:value="  - habitat"/>
              <w:listItem w:displayText="  - énergétique" w:value="  - énergétique"/>
            </w:comboBox>
          </w:sdtPr>
          <w:sdtEndPr/>
          <w:sdtContent>
            <w:tc>
              <w:tcPr>
                <w:tcW w:w="2392" w:type="dxa"/>
              </w:tcPr>
              <w:p w:rsidR="0078333E" w:rsidRDefault="0078333E" w:rsidP="00C16460">
                <w:r w:rsidRPr="001A546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0780004"/>
            <w:showingPlcHdr/>
            <w:comboBox>
              <w:listItem w:displayText="PROBLÈMES LIES AUX MÉDICAMENTS" w:value="PROBLÈMES LIES AUX MÉDICAMENTS"/>
              <w:listItem w:displayText="  - Diminuer les risques de iatrogénie et de mauvaise observance" w:value="  - Diminuer les risques de iatrogénie et de mauvaise observance"/>
              <w:listItem w:displayText="ORGANISATION DU SUIVI" w:value="ORGANISATION DU SUIVI"/>
              <w:listItem w:displayText="  - Efficience de la prise en charge" w:value="  - Efficience de la prise en charge"/>
              <w:listItem w:displayText="PROBLÈMES DE MOBILITÉ" w:value="PROBLÈMES DE MOBILITÉ"/>
              <w:listItem w:displayText="  - Maintenir l'autonomie, diminuer les FDR de chute" w:value="  - Maintenir l'autonomie, diminuer les FDR de chute"/>
              <w:listItem w:displayText="TROUBLES NUTRITIONNELS / DIFFICULTÉS À AVOIR UNE ALIMENTATION ADAPTÉE" w:value="TROUBLES NUTRITIONNELS / DIFFICULTÉS À AVOIR UNE ALIMENTATION ADAPTÉE"/>
              <w:listItem w:displayText="  - Assurer une meilleure prise des repas" w:value="  - Assurer une meilleure prise des repas"/>
              <w:listItem w:displayText="TROUBLES DE L'HUMEUR" w:value="TROUBLES DE L'HUMEUR"/>
              <w:listItem w:displayText="  - Maintien à domicile" w:value="  - Maintien à domicile"/>
              <w:listItem w:displayText="DIFFICULTÉS À PRENDRE SOIN DE SOI" w:value="DIFFICULTÉS À PRENDRE SOIN DE SOI"/>
              <w:listItem w:displayText="  - Maintien à domicile " w:value="  - Maintien à domicile "/>
              <w:listItem w:displayText="AIDANT EN DIFFICULTÉ (épuisé, fragile,...)" w:value="AIDANT EN DIFFICULTÉ (épuisé, fragile,...)"/>
              <w:listItem w:displayText="  - Maintien à domicile    " w:value="  - Maintien à domicile    "/>
              <w:listItem w:displayText="INCAPACITÉS DANS LES ACTIVITÉS DE BASE DE LA VIE QUOTIDIENNE" w:value="INCAPACITÉS DANS LES ACTIVITÉS DE BASE DE LA VIE QUOTIDIENNE"/>
              <w:listItem w:displayText="  - Maintien à domicile     " w:value="  - Maintien à domicile     "/>
              <w:listItem w:displayText="ISOLEMENT" w:value="ISOLEMENT"/>
              <w:listItem w:displayText="  - Maintien à domicile      " w:value="  - Maintien à domicile      "/>
              <w:listItem w:displayText="PRÉCARITÉ" w:value="PRÉCARITÉ"/>
              <w:listItem w:displayText="  - Maintien à domicile          " w:value="  - Maintien à domicile          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47E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2764579"/>
            <w:showingPlcHdr/>
            <w:comboBox>
              <w:listItem w:displayText="PROBLÈMES LIES AUX MÉDICAMENTS" w:value="PROBLÈMES LIES AUX MÉDICAMENTS"/>
              <w:listItem w:displayText="  - prise sécurisée par un tiers" w:value="  - prise sécurisée par un tiers"/>
              <w:listItem w:displayText="  - mise en place d'un pilulier" w:value="  - mise en place d'un pilulier"/>
              <w:listItem w:displayText="  - éducation thérapeutique globale (situations à risque/signes d'alerte/stratégies pour diminuer les oublis)" w:value="  - éducation thérapeutique globale (situations à risque/signes d'alerte/stratégies pour diminuer les oublis)"/>
              <w:listItem w:displayText="  - si adaptation des traitements souhaitée par la personne, éducation thérapeutique ciblée sur les modalités d'adaptation des traitements en toute sécurité" w:value="  - si adaptation des traitements souhaitée par la personne, éducation thérapeutique ciblée sur les modalités d'adaptation des traitements en toute sécurité"/>
              <w:listItem w:displayText="ORGANISATION DU SUIVI" w:value="ORGANISATION DU SUIVI"/>
              <w:listItem w:displayText="  - prise sécurisée des rdv (biologie, imagerie, consultation, consultation mémoire, ...)" w:value="  - prise sécurisée des rdv (biologie, imagerie, consultation, consultation mémoire, ...)"/>
              <w:listItem w:displayText="  - programmation des transports sanitaires" w:value="  - programmation des transports sanitaires"/>
              <w:listItem w:displayText="  - carnet de suivi" w:value="  - carnet de suivi"/>
              <w:listItem w:displayText="PROBLÈMES DE MOBILITÉ" w:value="PROBLÈMES DE MOBILITÉ"/>
              <w:listItem w:displayText="  - favoriser l'activité physique au quotidien" w:value="  - favoriser l'activité physique au quotidien"/>
              <w:listItem w:displayText="  - exercice physique adapté dont ETP spécifique" w:value="  - exercice physique adapté dont ETP spécifique"/>
              <w:listItem w:displayText="  - rééducation" w:value="  - rééducation"/>
              <w:listItem w:displayText="  - prise en charge des problèmes podologiques" w:value="  - prise en charge des problèmes podologiques"/>
              <w:listItem w:displayText="  - mise en place d'aides (pour les courses, le ménage ...)" w:value="  - mise en place d'aides (pour les courses, le ménage ...)"/>
              <w:listItem w:displayText="  - ETP autour des troubles de la nutrition" w:value="  - ETP autour des troubles de la nutrition"/>
              <w:listItem w:displayText="  - correction des troubles sensoriels" w:value="  - correction des troubles sensoriels"/>
              <w:listItem w:displayText="  - aides techniques" w:value="  - aides techniques"/>
              <w:listItem w:displayText="  - adaptation du logement" w:value="  - adaptation du logement"/>
              <w:listItem w:displayText="TROUBLES NUTRITIONNELS / DIFFICULTÉS À AVOIR UNE ALIMENTATION ADAPTÉE" w:value="TROUBLES NUTRITIONNELS / DIFFICULTÉS À AVOIR UNE ALIMENTATION ADAPTÉE"/>
              <w:listItem w:displayText="  - s'enquérir de l'appétit" w:value="  - s'enquérir de l'appétit"/>
              <w:listItem w:displayText="  - réaliser un MNA (Mini Nutritional Assessment) en deuxième ligne" w:value="  - réaliser un MNA (Mini Nutritional Assessment) en deuxième ligne"/>
              <w:listItem w:displayText="  - rechercher la cause de la dénutrition" w:value="  - rechercher la cause de la dénutrition"/>
              <w:listItem w:displayText="  - la prise en charge nutritionnelle est globale: www.has-sante.fr/portail/upload/docs/application/pdf/synthses_denutrition_personnes_agees.pdf" w:value="  - la prise en charge nutritionnelle est globale: www.has-sante.fr/portail/upload/docs/application/pdf/synthses_denutrition_personnes_agees.pdf"/>
              <w:listItem w:displayText="TROUBLES DE L'HUMEUR" w:value="TROUBLES DE L'HUMEUR"/>
              <w:listItem w:displayText="  - psychothérapie de soutien" w:value="  - psychothérapie de soutien"/>
              <w:listItem w:displayText="  - traitement anti-dépresseur" w:value="  - traitement anti-dépresseur"/>
              <w:listItem w:displayText="  - équipe de géronto-psychiatrie" w:value="  - équipe de géronto-psychiatrie"/>
              <w:listItem w:displayText="  - avis d'un psychiatre" w:value="  - avis d'un psychiatre"/>
              <w:listItem w:displayText="DIFFICULTÉS À PRENDRE SOIN DE SOI" w:value="DIFFICULTÉS À PRENDRE SOIN DE SOI"/>
              <w:listItem w:displayText="  - intervention du CMP" w:value="  - intervention du CMP"/>
              <w:listItem w:displayText="  - bilan cognitif" w:value="  - bilan cognitif"/>
              <w:listItem w:displayText="  - prise en charge d'une dépression" w:value="  - prise en charge d'une dépression"/>
              <w:listItem w:displayText="  - intervention d'équipes mobiles, etc." w:value="  - intervention d'équipes mobiles, etc."/>
              <w:listItem w:displayText="  - accompagnement social (dont mesures de protection juridique)" w:value="  - accompagnement social (dont mesures de protection juridique)"/>
              <w:listItem w:displayText="  - alerte via n° appel national 3977, évaluation sociale ..." w:value="  - alerte via n° appel national 3977, évaluation sociale ..."/>
              <w:listItem w:displayText="AIDANT EN DIFFICULTÉ (épuisé, fragile,...)" w:value="AIDANT EN DIFFICULTÉ (épuisé, fragile,...)"/>
              <w:listItem w:displayText="  - soutien de l'aidant ( hébergement temporaire, accueil de jour, formation des aidants)" w:value="  - soutien de l'aidant ( hébergement temporaire, accueil de jour, formation des aidants)"/>
              <w:listItem w:displayText="INCAPACITÉS DANS LES ACTIVITÉS DE BASE DE LA VIE QUOTIDIENNE" w:value="INCAPACITÉS DANS LES ACTIVITÉS DE BASE DE LA VIE QUOTIDIENNE"/>
              <w:listItem w:displayText="  - aide à la toilette" w:value="  - aide à la toilette"/>
              <w:listItem w:displayText="  - allocation financière" w:value="  - allocation financière"/>
              <w:listItem w:displayText="  - bilan ergothérapique" w:value="  - bilan ergothérapique"/>
              <w:listItem w:displayText="  - portage de repas" w:value="  - portage de repas"/>
              <w:listItem w:displayText="ISOLEMENT" w:value="ISOLEMENT"/>
              <w:listItem w:displayText="  - correction de troubles sensoriels" w:value="  - correction de troubles sensoriels"/>
              <w:listItem w:displayText="  - prise en charge d'une dépression*" w:value="  - prise en charge d'une dépression*"/>
              <w:listItem w:displayText="  - évaluation de troubles cognitifs" w:value="  - évaluation de troubles cognitifs"/>
              <w:listItem w:displayText="  - avis psychiatrique" w:value="  - avis psychiatrique"/>
              <w:listItem w:displayText="  - renforcement/mise en place des aides (dont accompagnement à l'usage des moyens de communication)" w:value="  - renforcement/mise en place des aides (dont accompagnement à l'usage des moyens de communication)"/>
              <w:listItem w:displayText="  - soutien de l'aidant (hébergement temporaire, accueil de jour, formation des aidants)" w:value="  - soutien de l'aidant (hébergement temporaire, accueil de jour, formation des aidants)"/>
              <w:listItem w:displayText="  - actions de socialisation (orientation vers des actions de loisirs ...)" w:value="  - actions de socialisation (orientation vers des actions de loisirs ...)"/>
              <w:listItem w:displayText="  - mise en place d'un accompagnement social" w:value="  - mise en place d'un accompagnement social"/>
              <w:listItem w:displayText="PRÉCARITÉ" w:value="PRÉCARITÉ"/>
              <w:listItem w:displayText="  - vérifier l'accès aux droits (ALD, APA) et accès aux soins" w:value="  - vérifier l'accès aux droits (ALD, APA) et accès aux soins"/>
              <w:listItem w:displayText="  - accompagnement social (dont mesures de protection juridique )" w:value="  - accompagnement social (dont mesures de protection juridique )"/>
              <w:listItem w:displayText="  - obtention d'aides financières" w:value="  - obtention d'aides financières"/>
              <w:listItem w:displayText="  - soutien par association carritative, ..." w:value="  - soutien par association carritative, ...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395F3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45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28774024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21" w:type="dxa"/>
              </w:tcPr>
              <w:p w:rsidR="0078333E" w:rsidRDefault="0078333E">
                <w:r w:rsidRPr="005931B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93779006"/>
            <w:showingPlcHdr/>
            <w:comboBox>
              <w:listItem w:displayText="EN COURS" w:value="EN COURS"/>
              <w:listItem w:displayText="PROBLÈMES LIES AUX MÉDICAMENTS" w:value="PROBLÈMES LIES AUX MÉDICAMENTS"/>
              <w:listItem w:displayText="  - Renouvellement régulier de l'ordonnance du traitement" w:value="  - Renouvellement régulier de l'ordonnance du traitement"/>
              <w:listItem w:displayText="  - Maintien du passage IDE pour préparation traitement" w:value="  - Maintien du passage IDE pour préparation traitement"/>
              <w:listItem w:displayText="  - Diminution/absence de chute" w:value="  - Diminution/absence de chute"/>
              <w:listItem w:displayText="ORGANISATION DU SUIVI" w:value="ORGANISATION DU SUIVI"/>
              <w:listItem w:displayText="  - Coordination efficience de l'équipe pluridisciplinaire" w:value="  - Coordination efficience de l'équipe pluridisciplinaire"/>
              <w:listItem w:displayText="PROBLÈMES DE MOBILITÉ" w:value="PROBLÈMES DE MOBILITÉ"/>
              <w:listItem w:displayText="  - Amélioration du périmètre de marche" w:value="  - Amélioration du périmètre de marche"/>
              <w:listItem w:displayText="  - Diminution/absence de chute  " w:value="  - Diminution/absence de chute  "/>
              <w:listItem w:displayText="TROUBLES NUTRITIONNELS / DIFFICULTÉS À AVOIR UNE ALIMENTATION ADAPTÉE" w:value="TROUBLES NUTRITIONNELS / DIFFICULTÉS À AVOIR UNE ALIMENTATION ADAPTÉE"/>
              <w:listItem w:displayText="  - Poids stable" w:value="  - Poids stable"/>
              <w:listItem w:displayText="TROUBLES DE L'HUMEUR / DIFFICULTÉ A PRENDRE SOIN DE SOI" w:value="TROUBLES DE L'HUMEUR / DIFFICULTÉ A PRENDRE SOIN DE SOI"/>
              <w:listItem w:displayText="  - Avis géronto-psychiatre rendu" w:value="  - Avis géronto-psychiatre rendu"/>
              <w:listItem w:displayText="  - Avis gériatre rendu" w:value="  - Avis gériatre rendu"/>
              <w:listItem w:displayText="  - Avis spécialiste rendu" w:value="  - Avis spécialiste rendu"/>
              <w:listItem w:displayText="  - renouvellement régulier du traitement anti-dépresseur" w:value="  - renouvellement régulier du traitement anti-dépresseur"/>
              <w:listItem w:displayText="AIDANT EN DIFFICULTÉ (épuisé, fragile,...)" w:value="AIDANT EN DIFFICULTÉ (épuisé, fragile,...)"/>
              <w:listItem w:displayText="  - Mise en place Accueil De Jour   " w:value="  - Mise en place Accueil De Jour   "/>
              <w:listItem w:displayText="  - Solution Hébergement Temporaire activée" w:value="  - Solution Hébergement Temporaire activée"/>
              <w:listItem w:displayText="  - Participation aux ateliers aidants / ETP" w:value="  - Participation aux ateliers aidants / ETP"/>
              <w:listItem w:displayText="INCAPACITÉS DANS LES ACTIVITÉS DE BASE DE LA VIE QUOTIDIENNE" w:value="INCAPACITÉS DANS LES ACTIVITÉS DE BASE DE LA VIE QUOTIDIENNE"/>
              <w:listItem w:displayText="  - Mise en place d'un plan d'aide   " w:value="  - Mise en place d'un plan d'aide   "/>
              <w:listItem w:displayText="  - Intervention d'un SAAD" w:value="  - Intervention d'un SAAD"/>
              <w:listItem w:displayText="  - Intervention IDEL" w:value="  - Intervention IDEL"/>
              <w:listItem w:displayText="  - Intervention MK" w:value="  - Intervention MK"/>
              <w:listItem w:displayText="  - Mise en place portage de repas" w:value="  - Mise en place portage de repas"/>
              <w:listItem w:displayText="  - Aménagement du logement" w:value="  - Aménagement du logement"/>
              <w:listItem w:displayText="ISOLEMENT / PRÉCARITÉ" w:value="ISOLEMENT / PRÉCARITÉ"/>
              <w:listItem w:displayText="  - Mise en place d'un plan d'aide " w:value="  - Mise en place d'un plan d'aide "/>
              <w:listItem w:displayText="  - Suivi social réalisé" w:value="  - Suivi social réalisé"/>
              <w:listItem w:displayText="  - Participation aux ateliers proposés" w:value="  - Participation aux ateliers proposés"/>
              <w:listItem w:displayText="  - Aide financière perçue" w:value="  - Aide financière perçue"/>
              <w:listItem w:displayText="  - Doits ouverts" w:value="  - Doits ouverts"/>
            </w:comboBox>
          </w:sdtPr>
          <w:sdtEndPr/>
          <w:sdtContent>
            <w:tc>
              <w:tcPr>
                <w:tcW w:w="2273" w:type="dxa"/>
              </w:tcPr>
              <w:p w:rsidR="0078333E" w:rsidRDefault="0078333E">
                <w:r w:rsidRPr="00277DF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87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</w:tr>
      <w:tr w:rsidR="0078333E" w:rsidRPr="00CF3820" w:rsidTr="0078333E">
        <w:sdt>
          <w:sdtPr>
            <w:rPr>
              <w:sz w:val="24"/>
              <w:szCs w:val="24"/>
            </w:rPr>
            <w:id w:val="-971213672"/>
            <w:showingPlcHdr/>
            <w:comboBox>
              <w:listItem w:displayText="PROBLÈMES LIES AUX MÉDICAMENTS" w:value="PROBLÈMES LIES AUX MÉDICAMENTS"/>
              <w:listItem w:displayText="  - accident iatrogène" w:value="  - accident iatrogène"/>
              <w:listItem w:displayText="  - automédication à risque" w:value="  - automédication à risque"/>
              <w:listItem w:displayText="  - prise de traitement à risque de iatrogénie grave (diurétiques, psychotropes, antithrombotiques, hypoglycémiants)" w:value="  - prise de traitement à risque de iatrogénie grave (diurétiques, psychotropes, antithrombotiques, hypoglycémiants)"/>
              <w:listItem w:displayText="  - problème d'observance" w:value="  - problème d'observance"/>
              <w:listItem w:displayText="  - adaptation par la personne des traitements (AVK, diurétiques et hypoglycémiants)" w:value="  - adaptation par la personne des traitements (AVK, diurétiques et hypoglycémiants)"/>
              <w:listItem w:displayText="ORGANISATION DU SUIVI" w:value="ORGANISATION DU SUIVI"/>
              <w:listItem w:displayText="  - pas de déplacement à domicile du médecin traitant" w:value="  - pas de déplacement à domicile du médecin traitant"/>
              <w:listItem w:displayText="  - multiples intervenants" w:value="  - multiples intervenants"/>
              <w:listItem w:displayText="  - investigations diagnostiques et/ou actes thérapeutiques nombreux ou complexes" w:value="  - investigations diagnostiques et/ou actes thérapeutiques nombreux ou complexes"/>
              <w:listItem w:displayText="PROBLÈMES DE MOBILITÉ" w:value="PROBLÈMES DE MOBILITÉ"/>
              <w:listItem w:displayText="  - risque de chute" w:value="  - risque de chute"/>
              <w:listItem w:displayText="  - chute(s)" w:value="  - chute(s)"/>
              <w:listItem w:displayText="  - phobie post-chute" w:value="  - phobie post-chute"/>
              <w:listItem w:displayText="  - problèmes de mobilité à domicile" w:value="  - problèmes de mobilité à domicile"/>
              <w:listItem w:displayText="  - problèmes de mobilité à l'extérieur" w:value="  - problèmes de mobilité à l'extérieur"/>
              <w:listItem w:displayText="TROUBLES NUTRITIONNELS / DIFFICULTÉS À AVOIR UNE ALIMENTATION ADAPTÉE" w:value="TROUBLES NUTRITIONNELS / DIFFICULTÉS À AVOIR UNE ALIMENTATION ADAPTÉE"/>
              <w:listItem w:displayText="TROUBLES DE L'HUMEUR" w:value="TROUBLES DE L'HUMEUR"/>
              <w:listItem w:displayText="DIFFICULTÉS À PRENDRE SOIN DE SOI" w:value="DIFFICULTÉS À PRENDRE SOIN DE SOI"/>
              <w:listItem w:displayText="  - difficultés à utiliser le téléphone" w:value="  - difficultés à utiliser le téléphone"/>
              <w:listItem w:displayText="  - difficultés à s'occuper soi-même de la prise des médicaments" w:value="  - difficultés à s'occuper soi-même de la prise des médicaments"/>
              <w:listItem w:displayText="  - difficultés à voyager seul" w:value="  - difficultés à voyager seul"/>
              <w:listItem w:displayText="  - difficultés à gérer son budget" w:value="  - difficultés à gérer son budget"/>
              <w:listItem w:displayText="  - refus de soins et d'aides" w:value="  - refus de soins et d'aides"/>
              <w:listItem w:displayText="  - situations de maltraitance, quelle qu'en soi la cause" w:value="  - situations de maltraitance, quelle qu'en soi la cause"/>
              <w:listItem w:displayText="AIDANT EN DIFFICULTÉ (épuisé, fragile,...)" w:value="AIDANT EN DIFFICULTÉ (épuisé, fragile,...)"/>
              <w:listItem w:displayText="INCAPACITÉS DANS LES ACTIVITÉS DE BASE DE LA VIE QUOTIDIENNE" w:value="INCAPACITÉS DANS LES ACTIVITÉS DE BASE DE LA VIE QUOTIDIENNE"/>
              <w:listItem w:displayText="  - soins personnels/toilette" w:value="  - soins personnels/toilette"/>
              <w:listItem w:displayText="  - habillage" w:value="  - habillage"/>
              <w:listItem w:displayText="  - aller aux toilettes" w:value="  - aller aux toilettes"/>
              <w:listItem w:displayText="  - continence" w:value="  - continence"/>
              <w:listItem w:displayText="  - locomotion" w:value="  - locomotion"/>
              <w:listItem w:displayText="  - repas" w:value="  - repas"/>
              <w:listItem w:displayText="ISOLEMENT" w:value="ISOLEMENT"/>
              <w:listItem w:displayText="  - faiblesse du réseau familial ou social" w:value="  - faiblesse du réseau familial ou social"/>
              <w:listItem w:displayText="  - isolement géographique" w:value="  - isolement géographique"/>
              <w:listItem w:displayText="  - isolement ressenti" w:value="  - isolement ressenti"/>
              <w:listItem w:displayText="  - isolement culturel" w:value="  - isolement culturel"/>
              <w:listItem w:displayText="PRÉCARITÉ" w:value="PRÉCARITÉ"/>
              <w:listItem w:displayText="  - financière" w:value="  - financière"/>
              <w:listItem w:displayText="  - habitat" w:value="  - habitat"/>
              <w:listItem w:displayText="  - énergétique" w:value="  - énergétique"/>
            </w:comboBox>
          </w:sdtPr>
          <w:sdtEndPr/>
          <w:sdtContent>
            <w:tc>
              <w:tcPr>
                <w:tcW w:w="2392" w:type="dxa"/>
              </w:tcPr>
              <w:p w:rsidR="0078333E" w:rsidRDefault="0078333E" w:rsidP="00C16460">
                <w:r w:rsidRPr="001A546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4540209"/>
            <w:showingPlcHdr/>
            <w:comboBox>
              <w:listItem w:displayText="PROBLÈMES LIES AUX MÉDICAMENTS" w:value="PROBLÈMES LIES AUX MÉDICAMENTS"/>
              <w:listItem w:displayText="  - Diminuer les risques de iatrogénie et de mauvaise observance" w:value="  - Diminuer les risques de iatrogénie et de mauvaise observance"/>
              <w:listItem w:displayText="ORGANISATION DU SUIVI" w:value="ORGANISATION DU SUIVI"/>
              <w:listItem w:displayText="  - Efficience de la prise en charge" w:value="  - Efficience de la prise en charge"/>
              <w:listItem w:displayText="PROBLÈMES DE MOBILITÉ" w:value="PROBLÈMES DE MOBILITÉ"/>
              <w:listItem w:displayText="  - Maintenir l'autonomie, diminuer les FDR de chute" w:value="  - Maintenir l'autonomie, diminuer les FDR de chute"/>
              <w:listItem w:displayText="TROUBLES NUTRITIONNELS / DIFFICULTÉS À AVOIR UNE ALIMENTATION ADAPTÉE" w:value="TROUBLES NUTRITIONNELS / DIFFICULTÉS À AVOIR UNE ALIMENTATION ADAPTÉE"/>
              <w:listItem w:displayText="  - Assurer une meilleure prise des repas" w:value="  - Assurer une meilleure prise des repas"/>
              <w:listItem w:displayText="TROUBLES DE L'HUMEUR" w:value="TROUBLES DE L'HUMEUR"/>
              <w:listItem w:displayText="  - Maintien à domicile" w:value="  - Maintien à domicile"/>
              <w:listItem w:displayText="DIFFICULTÉS À PRENDRE SOIN DE SOI" w:value="DIFFICULTÉS À PRENDRE SOIN DE SOI"/>
              <w:listItem w:displayText="  - Maintien à domicile " w:value="  - Maintien à domicile "/>
              <w:listItem w:displayText="AIDANT EN DIFFICULTÉ (épuisé, fragile,...)" w:value="AIDANT EN DIFFICULTÉ (épuisé, fragile,...)"/>
              <w:listItem w:displayText="  - Maintien à domicile    " w:value="  - Maintien à domicile    "/>
              <w:listItem w:displayText="INCAPACITÉS DANS LES ACTIVITÉS DE BASE DE LA VIE QUOTIDIENNE" w:value="INCAPACITÉS DANS LES ACTIVITÉS DE BASE DE LA VIE QUOTIDIENNE"/>
              <w:listItem w:displayText="  - Maintien à domicile     " w:value="  - Maintien à domicile     "/>
              <w:listItem w:displayText="ISOLEMENT" w:value="ISOLEMENT"/>
              <w:listItem w:displayText="  - Maintien à domicile      " w:value="  - Maintien à domicile      "/>
              <w:listItem w:displayText="PRÉCARITÉ" w:value="PRÉCARITÉ"/>
              <w:listItem w:displayText="  - Maintien à domicile          " w:value="  - Maintien à domicile          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47E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97173863"/>
            <w:showingPlcHdr/>
            <w:comboBox>
              <w:listItem w:displayText="PROBLÈMES LIES AUX MÉDICAMENTS" w:value="PROBLÈMES LIES AUX MÉDICAMENTS"/>
              <w:listItem w:displayText="  - prise sécurisée par un tiers" w:value="  - prise sécurisée par un tiers"/>
              <w:listItem w:displayText="  - mise en place d'un pilulier" w:value="  - mise en place d'un pilulier"/>
              <w:listItem w:displayText="  - éducation thérapeutique globale (situations à risque/signes d'alerte/stratégies pour diminuer les oublis)" w:value="  - éducation thérapeutique globale (situations à risque/signes d'alerte/stratégies pour diminuer les oublis)"/>
              <w:listItem w:displayText="  - si adaptation des traitements souhaitée par la personne, éducation thérapeutique ciblée sur les modalités d'adaptation des traitements en toute sécurité" w:value="  - si adaptation des traitements souhaitée par la personne, éducation thérapeutique ciblée sur les modalités d'adaptation des traitements en toute sécurité"/>
              <w:listItem w:displayText="ORGANISATION DU SUIVI" w:value="ORGANISATION DU SUIVI"/>
              <w:listItem w:displayText="  - prise sécurisée des rdv (biologie, imagerie, consultation, consultation mémoire, ...)" w:value="  - prise sécurisée des rdv (biologie, imagerie, consultation, consultation mémoire, ...)"/>
              <w:listItem w:displayText="  - programmation des transports sanitaires" w:value="  - programmation des transports sanitaires"/>
              <w:listItem w:displayText="  - carnet de suivi" w:value="  - carnet de suivi"/>
              <w:listItem w:displayText="PROBLÈMES DE MOBILITÉ" w:value="PROBLÈMES DE MOBILITÉ"/>
              <w:listItem w:displayText="  - favoriser l'activité physique au quotidien" w:value="  - favoriser l'activité physique au quotidien"/>
              <w:listItem w:displayText="  - exercice physique adapté dont ETP spécifique" w:value="  - exercice physique adapté dont ETP spécifique"/>
              <w:listItem w:displayText="  - rééducation" w:value="  - rééducation"/>
              <w:listItem w:displayText="  - prise en charge des problèmes podologiques" w:value="  - prise en charge des problèmes podologiques"/>
              <w:listItem w:displayText="  - mise en place d'aides (pour les courses, le ménage ...)" w:value="  - mise en place d'aides (pour les courses, le ménage ...)"/>
              <w:listItem w:displayText="  - ETP autour des troubles de la nutrition" w:value="  - ETP autour des troubles de la nutrition"/>
              <w:listItem w:displayText="  - correction des troubles sensoriels" w:value="  - correction des troubles sensoriels"/>
              <w:listItem w:displayText="  - aides techniques" w:value="  - aides techniques"/>
              <w:listItem w:displayText="  - adaptation du logement" w:value="  - adaptation du logement"/>
              <w:listItem w:displayText="TROUBLES NUTRITIONNELS / DIFFICULTÉS À AVOIR UNE ALIMENTATION ADAPTÉE" w:value="TROUBLES NUTRITIONNELS / DIFFICULTÉS À AVOIR UNE ALIMENTATION ADAPTÉE"/>
              <w:listItem w:displayText="  - s'enquérir de l'appétit" w:value="  - s'enquérir de l'appétit"/>
              <w:listItem w:displayText="  - réaliser un MNA (Mini Nutritional Assessment) en deuxième ligne" w:value="  - réaliser un MNA (Mini Nutritional Assessment) en deuxième ligne"/>
              <w:listItem w:displayText="  - rechercher la cause de la dénutrition" w:value="  - rechercher la cause de la dénutrition"/>
              <w:listItem w:displayText="  - la prise en charge nutritionnelle est globale: www.has-sante.fr/portail/upload/docs/application/pdf/synthses_denutrition_personnes_agees.pdf" w:value="  - la prise en charge nutritionnelle est globale: www.has-sante.fr/portail/upload/docs/application/pdf/synthses_denutrition_personnes_agees.pdf"/>
              <w:listItem w:displayText="TROUBLES DE L'HUMEUR" w:value="TROUBLES DE L'HUMEUR"/>
              <w:listItem w:displayText="  - psychothérapie de soutien" w:value="  - psychothérapie de soutien"/>
              <w:listItem w:displayText="  - traitement anti-dépresseur" w:value="  - traitement anti-dépresseur"/>
              <w:listItem w:displayText="  - équipe de géronto-psychiatrie" w:value="  - équipe de géronto-psychiatrie"/>
              <w:listItem w:displayText="  - avis d'un psychiatre" w:value="  - avis d'un psychiatre"/>
              <w:listItem w:displayText="DIFFICULTÉS À PRENDRE SOIN DE SOI" w:value="DIFFICULTÉS À PRENDRE SOIN DE SOI"/>
              <w:listItem w:displayText="  - intervention du CMP" w:value="  - intervention du CMP"/>
              <w:listItem w:displayText="  - bilan cognitif" w:value="  - bilan cognitif"/>
              <w:listItem w:displayText="  - prise en charge d'une dépression" w:value="  - prise en charge d'une dépression"/>
              <w:listItem w:displayText="  - intervention d'équipes mobiles, etc." w:value="  - intervention d'équipes mobiles, etc."/>
              <w:listItem w:displayText="  - accompagnement social (dont mesures de protection juridique)" w:value="  - accompagnement social (dont mesures de protection juridique)"/>
              <w:listItem w:displayText="  - alerte via n° appel national 3977, évaluation sociale ..." w:value="  - alerte via n° appel national 3977, évaluation sociale ..."/>
              <w:listItem w:displayText="AIDANT EN DIFFICULTÉ (épuisé, fragile,...)" w:value="AIDANT EN DIFFICULTÉ (épuisé, fragile,...)"/>
              <w:listItem w:displayText="  - soutien de l'aidant ( hébergement temporaire, accueil de jour, formation des aidants)" w:value="  - soutien de l'aidant ( hébergement temporaire, accueil de jour, formation des aidants)"/>
              <w:listItem w:displayText="INCAPACITÉS DANS LES ACTIVITÉS DE BASE DE LA VIE QUOTIDIENNE" w:value="INCAPACITÉS DANS LES ACTIVITÉS DE BASE DE LA VIE QUOTIDIENNE"/>
              <w:listItem w:displayText="  - aide à la toilette" w:value="  - aide à la toilette"/>
              <w:listItem w:displayText="  - allocation financière" w:value="  - allocation financière"/>
              <w:listItem w:displayText="  - bilan ergothérapique" w:value="  - bilan ergothérapique"/>
              <w:listItem w:displayText="  - portage de repas" w:value="  - portage de repas"/>
              <w:listItem w:displayText="ISOLEMENT" w:value="ISOLEMENT"/>
              <w:listItem w:displayText="  - correction de troubles sensoriels" w:value="  - correction de troubles sensoriels"/>
              <w:listItem w:displayText="  - prise en charge d'une dépression*" w:value="  - prise en charge d'une dépression*"/>
              <w:listItem w:displayText="  - évaluation de troubles cognitifs" w:value="  - évaluation de troubles cognitifs"/>
              <w:listItem w:displayText="  - avis psychiatrique" w:value="  - avis psychiatrique"/>
              <w:listItem w:displayText="  - renforcement/mise en place des aides (dont accompagnement à l'usage des moyens de communication)" w:value="  - renforcement/mise en place des aides (dont accompagnement à l'usage des moyens de communication)"/>
              <w:listItem w:displayText="  - soutien de l'aidant (hébergement temporaire, accueil de jour, formation des aidants)" w:value="  - soutien de l'aidant (hébergement temporaire, accueil de jour, formation des aidants)"/>
              <w:listItem w:displayText="  - actions de socialisation (orientation vers des actions de loisirs ...)" w:value="  - actions de socialisation (orientation vers des actions de loisirs ...)"/>
              <w:listItem w:displayText="  - mise en place d'un accompagnement social" w:value="  - mise en place d'un accompagnement social"/>
              <w:listItem w:displayText="PRÉCARITÉ" w:value="PRÉCARITÉ"/>
              <w:listItem w:displayText="  - vérifier l'accès aux droits (ALD, APA) et accès aux soins" w:value="  - vérifier l'accès aux droits (ALD, APA) et accès aux soins"/>
              <w:listItem w:displayText="  - accompagnement social (dont mesures de protection juridique )" w:value="  - accompagnement social (dont mesures de protection juridique )"/>
              <w:listItem w:displayText="  - obtention d'aides financières" w:value="  - obtention d'aides financières"/>
              <w:listItem w:displayText="  - soutien par association carritative, ..." w:value="  - soutien par association carritative, ...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395F3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45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7247673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21" w:type="dxa"/>
              </w:tcPr>
              <w:p w:rsidR="0078333E" w:rsidRDefault="0078333E">
                <w:r w:rsidRPr="005931B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25772741"/>
            <w:showingPlcHdr/>
            <w:comboBox>
              <w:listItem w:displayText="EN COURS" w:value="EN COURS"/>
              <w:listItem w:displayText="PROBLÈMES LIES AUX MÉDICAMENTS" w:value="PROBLÈMES LIES AUX MÉDICAMENTS"/>
              <w:listItem w:displayText="  - Renouvellement régulier de l'ordonnance du traitement" w:value="  - Renouvellement régulier de l'ordonnance du traitement"/>
              <w:listItem w:displayText="  - Maintien du passage IDE pour préparation traitement" w:value="  - Maintien du passage IDE pour préparation traitement"/>
              <w:listItem w:displayText="  - Diminution/absence de chute" w:value="  - Diminution/absence de chute"/>
              <w:listItem w:displayText="ORGANISATION DU SUIVI" w:value="ORGANISATION DU SUIVI"/>
              <w:listItem w:displayText="  - Coordination efficience de l'équipe pluridisciplinaire" w:value="  - Coordination efficience de l'équipe pluridisciplinaire"/>
              <w:listItem w:displayText="PROBLÈMES DE MOBILITÉ" w:value="PROBLÈMES DE MOBILITÉ"/>
              <w:listItem w:displayText="  - Amélioration du périmètre de marche" w:value="  - Amélioration du périmètre de marche"/>
              <w:listItem w:displayText="  - Diminution/absence de chute  " w:value="  - Diminution/absence de chute  "/>
              <w:listItem w:displayText="TROUBLES NUTRITIONNELS / DIFFICULTÉS À AVOIR UNE ALIMENTATION ADAPTÉE" w:value="TROUBLES NUTRITIONNELS / DIFFICULTÉS À AVOIR UNE ALIMENTATION ADAPTÉE"/>
              <w:listItem w:displayText="  - Poids stable" w:value="  - Poids stable"/>
              <w:listItem w:displayText="TROUBLES DE L'HUMEUR / DIFFICULTÉ A PRENDRE SOIN DE SOI" w:value="TROUBLES DE L'HUMEUR / DIFFICULTÉ A PRENDRE SOIN DE SOI"/>
              <w:listItem w:displayText="  - Avis géronto-psychiatre rendu" w:value="  - Avis géronto-psychiatre rendu"/>
              <w:listItem w:displayText="  - Avis gériatre rendu" w:value="  - Avis gériatre rendu"/>
              <w:listItem w:displayText="  - Avis spécialiste rendu" w:value="  - Avis spécialiste rendu"/>
              <w:listItem w:displayText="  - renouvellement régulier du traitement anti-dépresseur" w:value="  - renouvellement régulier du traitement anti-dépresseur"/>
              <w:listItem w:displayText="AIDANT EN DIFFICULTÉ (épuisé, fragile,...)" w:value="AIDANT EN DIFFICULTÉ (épuisé, fragile,...)"/>
              <w:listItem w:displayText="  - Mise en place Accueil De Jour   " w:value="  - Mise en place Accueil De Jour   "/>
              <w:listItem w:displayText="  - Solution Hébergement Temporaire activée" w:value="  - Solution Hébergement Temporaire activée"/>
              <w:listItem w:displayText="  - Participation aux ateliers aidants / ETP" w:value="  - Participation aux ateliers aidants / ETP"/>
              <w:listItem w:displayText="INCAPACITÉS DANS LES ACTIVITÉS DE BASE DE LA VIE QUOTIDIENNE" w:value="INCAPACITÉS DANS LES ACTIVITÉS DE BASE DE LA VIE QUOTIDIENNE"/>
              <w:listItem w:displayText="  - Mise en place d'un plan d'aide   " w:value="  - Mise en place d'un plan d'aide   "/>
              <w:listItem w:displayText="  - Intervention d'un SAAD" w:value="  - Intervention d'un SAAD"/>
              <w:listItem w:displayText="  - Intervention IDEL" w:value="  - Intervention IDEL"/>
              <w:listItem w:displayText="  - Intervention MK" w:value="  - Intervention MK"/>
              <w:listItem w:displayText="  - Mise en place portage de repas" w:value="  - Mise en place portage de repas"/>
              <w:listItem w:displayText="  - Aménagement du logement" w:value="  - Aménagement du logement"/>
              <w:listItem w:displayText="ISOLEMENT / PRÉCARITÉ" w:value="ISOLEMENT / PRÉCARITÉ"/>
              <w:listItem w:displayText="  - Mise en place d'un plan d'aide " w:value="  - Mise en place d'un plan d'aide "/>
              <w:listItem w:displayText="  - Suivi social réalisé" w:value="  - Suivi social réalisé"/>
              <w:listItem w:displayText="  - Participation aux ateliers proposés" w:value="  - Participation aux ateliers proposés"/>
              <w:listItem w:displayText="  - Aide financière perçue" w:value="  - Aide financière perçue"/>
              <w:listItem w:displayText="  - Doits ouverts" w:value="  - Doits ouverts"/>
            </w:comboBox>
          </w:sdtPr>
          <w:sdtEndPr/>
          <w:sdtContent>
            <w:tc>
              <w:tcPr>
                <w:tcW w:w="2273" w:type="dxa"/>
              </w:tcPr>
              <w:p w:rsidR="0078333E" w:rsidRDefault="0078333E">
                <w:r w:rsidRPr="00277DF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87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</w:tr>
      <w:tr w:rsidR="0078333E" w:rsidRPr="00CF3820" w:rsidTr="0078333E">
        <w:sdt>
          <w:sdtPr>
            <w:rPr>
              <w:sz w:val="24"/>
              <w:szCs w:val="24"/>
            </w:rPr>
            <w:id w:val="1524745522"/>
            <w:showingPlcHdr/>
            <w:comboBox>
              <w:listItem w:displayText="PROBLÈMES LIES AUX MÉDICAMENTS" w:value="PROBLÈMES LIES AUX MÉDICAMENTS"/>
              <w:listItem w:displayText="  - accident iatrogène" w:value="  - accident iatrogène"/>
              <w:listItem w:displayText="  - automédication à risque" w:value="  - automédication à risque"/>
              <w:listItem w:displayText="  - prise de traitement à risque de iatrogénie grave (diurétiques, psychotropes, antithrombotiques, hypoglycémiants)" w:value="  - prise de traitement à risque de iatrogénie grave (diurétiques, psychotropes, antithrombotiques, hypoglycémiants)"/>
              <w:listItem w:displayText="  - problème d'observance" w:value="  - problème d'observance"/>
              <w:listItem w:displayText="  - adaptation par la personne des traitements (AVK, diurétiques et hypoglycémiants)" w:value="  - adaptation par la personne des traitements (AVK, diurétiques et hypoglycémiants)"/>
              <w:listItem w:displayText="ORGANISATION DU SUIVI" w:value="ORGANISATION DU SUIVI"/>
              <w:listItem w:displayText="  - pas de déplacement à domicile du médecin traitant" w:value="  - pas de déplacement à domicile du médecin traitant"/>
              <w:listItem w:displayText="  - multiples intervenants" w:value="  - multiples intervenants"/>
              <w:listItem w:displayText="  - investigations diagnostiques et/ou actes thérapeutiques nombreux ou complexes" w:value="  - investigations diagnostiques et/ou actes thérapeutiques nombreux ou complexes"/>
              <w:listItem w:displayText="PROBLÈMES DE MOBILITÉ" w:value="PROBLÈMES DE MOBILITÉ"/>
              <w:listItem w:displayText="  - risque de chute" w:value="  - risque de chute"/>
              <w:listItem w:displayText="  - chute(s)" w:value="  - chute(s)"/>
              <w:listItem w:displayText="  - phobie post-chute" w:value="  - phobie post-chute"/>
              <w:listItem w:displayText="  - problèmes de mobilité à domicile" w:value="  - problèmes de mobilité à domicile"/>
              <w:listItem w:displayText="  - problèmes de mobilité à l'extérieur" w:value="  - problèmes de mobilité à l'extérieur"/>
              <w:listItem w:displayText="TROUBLES NUTRITIONNELS / DIFFICULTÉS À AVOIR UNE ALIMENTATION ADAPTÉE" w:value="TROUBLES NUTRITIONNELS / DIFFICULTÉS À AVOIR UNE ALIMENTATION ADAPTÉE"/>
              <w:listItem w:displayText="TROUBLES DE L'HUMEUR" w:value="TROUBLES DE L'HUMEUR"/>
              <w:listItem w:displayText="DIFFICULTÉS À PRENDRE SOIN DE SOI" w:value="DIFFICULTÉS À PRENDRE SOIN DE SOI"/>
              <w:listItem w:displayText="  - difficultés à utiliser le téléphone" w:value="  - difficultés à utiliser le téléphone"/>
              <w:listItem w:displayText="  - difficultés à s'occuper soi-même de la prise des médicaments" w:value="  - difficultés à s'occuper soi-même de la prise des médicaments"/>
              <w:listItem w:displayText="  - difficultés à voyager seul" w:value="  - difficultés à voyager seul"/>
              <w:listItem w:displayText="  - difficultés à gérer son budget" w:value="  - difficultés à gérer son budget"/>
              <w:listItem w:displayText="  - refus de soins et d'aides" w:value="  - refus de soins et d'aides"/>
              <w:listItem w:displayText="  - situations de maltraitance, quelle qu'en soi la cause" w:value="  - situations de maltraitance, quelle qu'en soi la cause"/>
              <w:listItem w:displayText="AIDANT EN DIFFICULTÉ (épuisé, fragile,...)" w:value="AIDANT EN DIFFICULTÉ (épuisé, fragile,...)"/>
              <w:listItem w:displayText="INCAPACITÉS DANS LES ACTIVITÉS DE BASE DE LA VIE QUOTIDIENNE" w:value="INCAPACITÉS DANS LES ACTIVITÉS DE BASE DE LA VIE QUOTIDIENNE"/>
              <w:listItem w:displayText="  - soins personnels/toilette" w:value="  - soins personnels/toilette"/>
              <w:listItem w:displayText="  - habillage" w:value="  - habillage"/>
              <w:listItem w:displayText="  - aller aux toilettes" w:value="  - aller aux toilettes"/>
              <w:listItem w:displayText="  - continence" w:value="  - continence"/>
              <w:listItem w:displayText="  - locomotion" w:value="  - locomotion"/>
              <w:listItem w:displayText="  - repas" w:value="  - repas"/>
              <w:listItem w:displayText="ISOLEMENT" w:value="ISOLEMENT"/>
              <w:listItem w:displayText="  - faiblesse du réseau familial ou social" w:value="  - faiblesse du réseau familial ou social"/>
              <w:listItem w:displayText="  - isolement géographique" w:value="  - isolement géographique"/>
              <w:listItem w:displayText="  - isolement ressenti" w:value="  - isolement ressenti"/>
              <w:listItem w:displayText="  - isolement culturel" w:value="  - isolement culturel"/>
              <w:listItem w:displayText="PRÉCARITÉ" w:value="PRÉCARITÉ"/>
              <w:listItem w:displayText="  - financière" w:value="  - financière"/>
              <w:listItem w:displayText="  - habitat" w:value="  - habitat"/>
              <w:listItem w:displayText="  - énergétique" w:value="  - énergétique"/>
            </w:comboBox>
          </w:sdtPr>
          <w:sdtEndPr/>
          <w:sdtContent>
            <w:tc>
              <w:tcPr>
                <w:tcW w:w="2392" w:type="dxa"/>
              </w:tcPr>
              <w:p w:rsidR="0078333E" w:rsidRDefault="0078333E" w:rsidP="00C16460">
                <w:r w:rsidRPr="001A546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08207786"/>
            <w:showingPlcHdr/>
            <w:comboBox>
              <w:listItem w:displayText="PROBLÈMES LIES AUX MÉDICAMENTS" w:value="PROBLÈMES LIES AUX MÉDICAMENTS"/>
              <w:listItem w:displayText="  - Diminuer les risques de iatrogénie et de mauvaise observance" w:value="  - Diminuer les risques de iatrogénie et de mauvaise observance"/>
              <w:listItem w:displayText="ORGANISATION DU SUIVI" w:value="ORGANISATION DU SUIVI"/>
              <w:listItem w:displayText="  - Efficience de la prise en charge" w:value="  - Efficience de la prise en charge"/>
              <w:listItem w:displayText="PROBLÈMES DE MOBILITÉ" w:value="PROBLÈMES DE MOBILITÉ"/>
              <w:listItem w:displayText="  - Maintenir l'autonomie, diminuer les FDR de chute" w:value="  - Maintenir l'autonomie, diminuer les FDR de chute"/>
              <w:listItem w:displayText="TROUBLES NUTRITIONNELS / DIFFICULTÉS À AVOIR UNE ALIMENTATION ADAPTÉE" w:value="TROUBLES NUTRITIONNELS / DIFFICULTÉS À AVOIR UNE ALIMENTATION ADAPTÉE"/>
              <w:listItem w:displayText="  - Assurer une meilleure prise des repas" w:value="  - Assurer une meilleure prise des repas"/>
              <w:listItem w:displayText="TROUBLES DE L'HUMEUR" w:value="TROUBLES DE L'HUMEUR"/>
              <w:listItem w:displayText="  - Maintien à domicile" w:value="  - Maintien à domicile"/>
              <w:listItem w:displayText="DIFFICULTÉS À PRENDRE SOIN DE SOI" w:value="DIFFICULTÉS À PRENDRE SOIN DE SOI"/>
              <w:listItem w:displayText="  - Maintien à domicile " w:value="  - Maintien à domicile "/>
              <w:listItem w:displayText="AIDANT EN DIFFICULTÉ (épuisé, fragile,...)" w:value="AIDANT EN DIFFICULTÉ (épuisé, fragile,...)"/>
              <w:listItem w:displayText="  - Maintien à domicile    " w:value="  - Maintien à domicile    "/>
              <w:listItem w:displayText="INCAPACITÉS DANS LES ACTIVITÉS DE BASE DE LA VIE QUOTIDIENNE" w:value="INCAPACITÉS DANS LES ACTIVITÉS DE BASE DE LA VIE QUOTIDIENNE"/>
              <w:listItem w:displayText="  - Maintien à domicile     " w:value="  - Maintien à domicile     "/>
              <w:listItem w:displayText="ISOLEMENT" w:value="ISOLEMENT"/>
              <w:listItem w:displayText="  - Maintien à domicile      " w:value="  - Maintien à domicile      "/>
              <w:listItem w:displayText="PRÉCARITÉ" w:value="PRÉCARITÉ"/>
              <w:listItem w:displayText="  - Maintien à domicile          " w:value="  - Maintien à domicile          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47E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94724989"/>
            <w:showingPlcHdr/>
            <w:comboBox>
              <w:listItem w:displayText="PROBLÈMES LIES AUX MÉDICAMENTS" w:value="PROBLÈMES LIES AUX MÉDICAMENTS"/>
              <w:listItem w:displayText="  - prise sécurisée par un tiers" w:value="  - prise sécurisée par un tiers"/>
              <w:listItem w:displayText="  - mise en place d'un pilulier" w:value="  - mise en place d'un pilulier"/>
              <w:listItem w:displayText="  - éducation thérapeutique globale (situations à risque/signes d'alerte/stratégies pour diminuer les oublis)" w:value="  - éducation thérapeutique globale (situations à risque/signes d'alerte/stratégies pour diminuer les oublis)"/>
              <w:listItem w:displayText="  - si adaptation des traitements souhaitée par la personne, éducation thérapeutique ciblée sur les modalités d'adaptation des traitements en toute sécurité" w:value="  - si adaptation des traitements souhaitée par la personne, éducation thérapeutique ciblée sur les modalités d'adaptation des traitements en toute sécurité"/>
              <w:listItem w:displayText="ORGANISATION DU SUIVI" w:value="ORGANISATION DU SUIVI"/>
              <w:listItem w:displayText="  - prise sécurisée des rdv (biologie, imagerie, consultation, consultation mémoire, ...)" w:value="  - prise sécurisée des rdv (biologie, imagerie, consultation, consultation mémoire, ...)"/>
              <w:listItem w:displayText="  - programmation des transports sanitaires" w:value="  - programmation des transports sanitaires"/>
              <w:listItem w:displayText="  - carnet de suivi" w:value="  - carnet de suivi"/>
              <w:listItem w:displayText="PROBLÈMES DE MOBILITÉ" w:value="PROBLÈMES DE MOBILITÉ"/>
              <w:listItem w:displayText="  - favoriser l'activité physique au quotidien" w:value="  - favoriser l'activité physique au quotidien"/>
              <w:listItem w:displayText="  - exercice physique adapté dont ETP spécifique" w:value="  - exercice physique adapté dont ETP spécifique"/>
              <w:listItem w:displayText="  - rééducation" w:value="  - rééducation"/>
              <w:listItem w:displayText="  - prise en charge des problèmes podologiques" w:value="  - prise en charge des problèmes podologiques"/>
              <w:listItem w:displayText="  - mise en place d'aides (pour les courses, le ménage ...)" w:value="  - mise en place d'aides (pour les courses, le ménage ...)"/>
              <w:listItem w:displayText="  - ETP autour des troubles de la nutrition" w:value="  - ETP autour des troubles de la nutrition"/>
              <w:listItem w:displayText="  - correction des troubles sensoriels" w:value="  - correction des troubles sensoriels"/>
              <w:listItem w:displayText="  - aides techniques" w:value="  - aides techniques"/>
              <w:listItem w:displayText="  - adaptation du logement" w:value="  - adaptation du logement"/>
              <w:listItem w:displayText="TROUBLES NUTRITIONNELS / DIFFICULTÉS À AVOIR UNE ALIMENTATION ADAPTÉE" w:value="TROUBLES NUTRITIONNELS / DIFFICULTÉS À AVOIR UNE ALIMENTATION ADAPTÉE"/>
              <w:listItem w:displayText="  - s'enquérir de l'appétit" w:value="  - s'enquérir de l'appétit"/>
              <w:listItem w:displayText="  - réaliser un MNA (Mini Nutritional Assessment) en deuxième ligne" w:value="  - réaliser un MNA (Mini Nutritional Assessment) en deuxième ligne"/>
              <w:listItem w:displayText="  - rechercher la cause de la dénutrition" w:value="  - rechercher la cause de la dénutrition"/>
              <w:listItem w:displayText="  - la prise en charge nutritionnelle est globale: www.has-sante.fr/portail/upload/docs/application/pdf/synthses_denutrition_personnes_agees.pdf" w:value="  - la prise en charge nutritionnelle est globale: www.has-sante.fr/portail/upload/docs/application/pdf/synthses_denutrition_personnes_agees.pdf"/>
              <w:listItem w:displayText="TROUBLES DE L'HUMEUR" w:value="TROUBLES DE L'HUMEUR"/>
              <w:listItem w:displayText="  - psychothérapie de soutien" w:value="  - psychothérapie de soutien"/>
              <w:listItem w:displayText="  - traitement anti-dépresseur" w:value="  - traitement anti-dépresseur"/>
              <w:listItem w:displayText="  - équipe de géronto-psychiatrie" w:value="  - équipe de géronto-psychiatrie"/>
              <w:listItem w:displayText="  - avis d'un psychiatre" w:value="  - avis d'un psychiatre"/>
              <w:listItem w:displayText="DIFFICULTÉS À PRENDRE SOIN DE SOI" w:value="DIFFICULTÉS À PRENDRE SOIN DE SOI"/>
              <w:listItem w:displayText="  - intervention du CMP" w:value="  - intervention du CMP"/>
              <w:listItem w:displayText="  - bilan cognitif" w:value="  - bilan cognitif"/>
              <w:listItem w:displayText="  - prise en charge d'une dépression" w:value="  - prise en charge d'une dépression"/>
              <w:listItem w:displayText="  - intervention d'équipes mobiles, etc." w:value="  - intervention d'équipes mobiles, etc."/>
              <w:listItem w:displayText="  - accompagnement social (dont mesures de protection juridique)" w:value="  - accompagnement social (dont mesures de protection juridique)"/>
              <w:listItem w:displayText="  - alerte via n° appel national 3977, évaluation sociale ..." w:value="  - alerte via n° appel national 3977, évaluation sociale ..."/>
              <w:listItem w:displayText="AIDANT EN DIFFICULTÉ (épuisé, fragile,...)" w:value="AIDANT EN DIFFICULTÉ (épuisé, fragile,...)"/>
              <w:listItem w:displayText="  - soutien de l'aidant ( hébergement temporaire, accueil de jour, formation des aidants)" w:value="  - soutien de l'aidant ( hébergement temporaire, accueil de jour, formation des aidants)"/>
              <w:listItem w:displayText="INCAPACITÉS DANS LES ACTIVITÉS DE BASE DE LA VIE QUOTIDIENNE" w:value="INCAPACITÉS DANS LES ACTIVITÉS DE BASE DE LA VIE QUOTIDIENNE"/>
              <w:listItem w:displayText="  - aide à la toilette" w:value="  - aide à la toilette"/>
              <w:listItem w:displayText="  - allocation financière" w:value="  - allocation financière"/>
              <w:listItem w:displayText="  - bilan ergothérapique" w:value="  - bilan ergothérapique"/>
              <w:listItem w:displayText="  - portage de repas" w:value="  - portage de repas"/>
              <w:listItem w:displayText="ISOLEMENT" w:value="ISOLEMENT"/>
              <w:listItem w:displayText="  - correction de troubles sensoriels" w:value="  - correction de troubles sensoriels"/>
              <w:listItem w:displayText="  - prise en charge d'une dépression*" w:value="  - prise en charge d'une dépression*"/>
              <w:listItem w:displayText="  - évaluation de troubles cognitifs" w:value="  - évaluation de troubles cognitifs"/>
              <w:listItem w:displayText="  - avis psychiatrique" w:value="  - avis psychiatrique"/>
              <w:listItem w:displayText="  - renforcement/mise en place des aides (dont accompagnement à l'usage des moyens de communication)" w:value="  - renforcement/mise en place des aides (dont accompagnement à l'usage des moyens de communication)"/>
              <w:listItem w:displayText="  - soutien de l'aidant (hébergement temporaire, accueil de jour, formation des aidants)" w:value="  - soutien de l'aidant (hébergement temporaire, accueil de jour, formation des aidants)"/>
              <w:listItem w:displayText="  - actions de socialisation (orientation vers des actions de loisirs ...)" w:value="  - actions de socialisation (orientation vers des actions de loisirs ...)"/>
              <w:listItem w:displayText="  - mise en place d'un accompagnement social" w:value="  - mise en place d'un accompagnement social"/>
              <w:listItem w:displayText="PRÉCARITÉ" w:value="PRÉCARITÉ"/>
              <w:listItem w:displayText="  - vérifier l'accès aux droits (ALD, APA) et accès aux soins" w:value="  - vérifier l'accès aux droits (ALD, APA) et accès aux soins"/>
              <w:listItem w:displayText="  - accompagnement social (dont mesures de protection juridique )" w:value="  - accompagnement social (dont mesures de protection juridique )"/>
              <w:listItem w:displayText="  - obtention d'aides financières" w:value="  - obtention d'aides financières"/>
              <w:listItem w:displayText="  - soutien par association carritative, ..." w:value="  - soutien par association carritative, ...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395F3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45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9554177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21" w:type="dxa"/>
              </w:tcPr>
              <w:p w:rsidR="0078333E" w:rsidRDefault="0078333E">
                <w:r w:rsidRPr="005931B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896305"/>
            <w:showingPlcHdr/>
            <w:comboBox>
              <w:listItem w:displayText="EN COURS" w:value="EN COURS"/>
              <w:listItem w:displayText="PROBLÈMES LIES AUX MÉDICAMENTS" w:value="PROBLÈMES LIES AUX MÉDICAMENTS"/>
              <w:listItem w:displayText="  - Renouvellement régulier de l'ordonnance du traitement" w:value="  - Renouvellement régulier de l'ordonnance du traitement"/>
              <w:listItem w:displayText="  - Maintien du passage IDE pour préparation traitement" w:value="  - Maintien du passage IDE pour préparation traitement"/>
              <w:listItem w:displayText="  - Diminution/absence de chute" w:value="  - Diminution/absence de chute"/>
              <w:listItem w:displayText="ORGANISATION DU SUIVI" w:value="ORGANISATION DU SUIVI"/>
              <w:listItem w:displayText="  - Coordination efficience de l'équipe pluridisciplinaire" w:value="  - Coordination efficience de l'équipe pluridisciplinaire"/>
              <w:listItem w:displayText="PROBLÈMES DE MOBILITÉ" w:value="PROBLÈMES DE MOBILITÉ"/>
              <w:listItem w:displayText="  - Amélioration du périmètre de marche" w:value="  - Amélioration du périmètre de marche"/>
              <w:listItem w:displayText="  - Diminution/absence de chute  " w:value="  - Diminution/absence de chute  "/>
              <w:listItem w:displayText="TROUBLES NUTRITIONNELS / DIFFICULTÉS À AVOIR UNE ALIMENTATION ADAPTÉE" w:value="TROUBLES NUTRITIONNELS / DIFFICULTÉS À AVOIR UNE ALIMENTATION ADAPTÉE"/>
              <w:listItem w:displayText="  - Poids stable" w:value="  - Poids stable"/>
              <w:listItem w:displayText="TROUBLES DE L'HUMEUR / DIFFICULTÉ A PRENDRE SOIN DE SOI" w:value="TROUBLES DE L'HUMEUR / DIFFICULTÉ A PRENDRE SOIN DE SOI"/>
              <w:listItem w:displayText="  - Avis géronto-psychiatre rendu" w:value="  - Avis géronto-psychiatre rendu"/>
              <w:listItem w:displayText="  - Avis gériatre rendu" w:value="  - Avis gériatre rendu"/>
              <w:listItem w:displayText="  - Avis spécialiste rendu" w:value="  - Avis spécialiste rendu"/>
              <w:listItem w:displayText="  - renouvellement régulier du traitement anti-dépresseur" w:value="  - renouvellement régulier du traitement anti-dépresseur"/>
              <w:listItem w:displayText="AIDANT EN DIFFICULTÉ (épuisé, fragile,...)" w:value="AIDANT EN DIFFICULTÉ (épuisé, fragile,...)"/>
              <w:listItem w:displayText="  - Mise en place Accueil De Jour   " w:value="  - Mise en place Accueil De Jour   "/>
              <w:listItem w:displayText="  - Solution Hébergement Temporaire activée" w:value="  - Solution Hébergement Temporaire activée"/>
              <w:listItem w:displayText="  - Participation aux ateliers aidants / ETP" w:value="  - Participation aux ateliers aidants / ETP"/>
              <w:listItem w:displayText="INCAPACITÉS DANS LES ACTIVITÉS DE BASE DE LA VIE QUOTIDIENNE" w:value="INCAPACITÉS DANS LES ACTIVITÉS DE BASE DE LA VIE QUOTIDIENNE"/>
              <w:listItem w:displayText="  - Mise en place d'un plan d'aide   " w:value="  - Mise en place d'un plan d'aide   "/>
              <w:listItem w:displayText="  - Intervention d'un SAAD" w:value="  - Intervention d'un SAAD"/>
              <w:listItem w:displayText="  - Intervention IDEL" w:value="  - Intervention IDEL"/>
              <w:listItem w:displayText="  - Intervention MK" w:value="  - Intervention MK"/>
              <w:listItem w:displayText="  - Mise en place portage de repas" w:value="  - Mise en place portage de repas"/>
              <w:listItem w:displayText="  - Aménagement du logement" w:value="  - Aménagement du logement"/>
              <w:listItem w:displayText="ISOLEMENT / PRÉCARITÉ" w:value="ISOLEMENT / PRÉCARITÉ"/>
              <w:listItem w:displayText="  - Mise en place d'un plan d'aide " w:value="  - Mise en place d'un plan d'aide "/>
              <w:listItem w:displayText="  - Suivi social réalisé" w:value="  - Suivi social réalisé"/>
              <w:listItem w:displayText="  - Participation aux ateliers proposés" w:value="  - Participation aux ateliers proposés"/>
              <w:listItem w:displayText="  - Aide financière perçue" w:value="  - Aide financière perçue"/>
              <w:listItem w:displayText="  - Doits ouverts" w:value="  - Doits ouverts"/>
            </w:comboBox>
          </w:sdtPr>
          <w:sdtEndPr/>
          <w:sdtContent>
            <w:tc>
              <w:tcPr>
                <w:tcW w:w="2273" w:type="dxa"/>
              </w:tcPr>
              <w:p w:rsidR="0078333E" w:rsidRDefault="0078333E">
                <w:r w:rsidRPr="00277DF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87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</w:tr>
      <w:tr w:rsidR="0078333E" w:rsidRPr="00CF3820" w:rsidTr="0078333E">
        <w:sdt>
          <w:sdtPr>
            <w:rPr>
              <w:sz w:val="24"/>
              <w:szCs w:val="24"/>
            </w:rPr>
            <w:id w:val="741447244"/>
            <w:showingPlcHdr/>
            <w:comboBox>
              <w:listItem w:displayText="PROBLÈMES LIES AUX MÉDICAMENTS" w:value="PROBLÈMES LIES AUX MÉDICAMENTS"/>
              <w:listItem w:displayText="  - accident iatrogène" w:value="  - accident iatrogène"/>
              <w:listItem w:displayText="  - automédication à risque" w:value="  - automédication à risque"/>
              <w:listItem w:displayText="  - prise de traitement à risque de iatrogénie grave (diurétiques, psychotropes, antithrombotiques, hypoglycémiants)" w:value="  - prise de traitement à risque de iatrogénie grave (diurétiques, psychotropes, antithrombotiques, hypoglycémiants)"/>
              <w:listItem w:displayText="  - problème d'observance" w:value="  - problème d'observance"/>
              <w:listItem w:displayText="  - adaptation par la personne des traitements (AVK, diurétiques et hypoglycémiants)" w:value="  - adaptation par la personne des traitements (AVK, diurétiques et hypoglycémiants)"/>
              <w:listItem w:displayText="ORGANISATION DU SUIVI" w:value="ORGANISATION DU SUIVI"/>
              <w:listItem w:displayText="  - pas de déplacement à domicile du médecin traitant" w:value="  - pas de déplacement à domicile du médecin traitant"/>
              <w:listItem w:displayText="  - multiples intervenants" w:value="  - multiples intervenants"/>
              <w:listItem w:displayText="  - investigations diagnostiques et/ou actes thérapeutiques nombreux ou complexes" w:value="  - investigations diagnostiques et/ou actes thérapeutiques nombreux ou complexes"/>
              <w:listItem w:displayText="PROBLÈMES DE MOBILITÉ" w:value="PROBLÈMES DE MOBILITÉ"/>
              <w:listItem w:displayText="  - risque de chute" w:value="  - risque de chute"/>
              <w:listItem w:displayText="  - chute(s)" w:value="  - chute(s)"/>
              <w:listItem w:displayText="  - phobie post-chute" w:value="  - phobie post-chute"/>
              <w:listItem w:displayText="  - problèmes de mobilité à domicile" w:value="  - problèmes de mobilité à domicile"/>
              <w:listItem w:displayText="  - problèmes de mobilité à l'extérieur" w:value="  - problèmes de mobilité à l'extérieur"/>
              <w:listItem w:displayText="TROUBLES NUTRITIONNELS / DIFFICULTÉS À AVOIR UNE ALIMENTATION ADAPTÉE" w:value="TROUBLES NUTRITIONNELS / DIFFICULTÉS À AVOIR UNE ALIMENTATION ADAPTÉE"/>
              <w:listItem w:displayText="TROUBLES DE L'HUMEUR" w:value="TROUBLES DE L'HUMEUR"/>
              <w:listItem w:displayText="DIFFICULTÉS À PRENDRE SOIN DE SOI" w:value="DIFFICULTÉS À PRENDRE SOIN DE SOI"/>
              <w:listItem w:displayText="  - difficultés à utiliser le téléphone" w:value="  - difficultés à utiliser le téléphone"/>
              <w:listItem w:displayText="  - difficultés à s'occuper soi-même de la prise des médicaments" w:value="  - difficultés à s'occuper soi-même de la prise des médicaments"/>
              <w:listItem w:displayText="  - difficultés à voyager seul" w:value="  - difficultés à voyager seul"/>
              <w:listItem w:displayText="  - difficultés à gérer son budget" w:value="  - difficultés à gérer son budget"/>
              <w:listItem w:displayText="  - refus de soins et d'aides" w:value="  - refus de soins et d'aides"/>
              <w:listItem w:displayText="  - situations de maltraitance, quelle qu'en soi la cause" w:value="  - situations de maltraitance, quelle qu'en soi la cause"/>
              <w:listItem w:displayText="AIDANT EN DIFFICULTÉ (épuisé, fragile,...)" w:value="AIDANT EN DIFFICULTÉ (épuisé, fragile,...)"/>
              <w:listItem w:displayText="INCAPACITÉS DANS LES ACTIVITÉS DE BASE DE LA VIE QUOTIDIENNE" w:value="INCAPACITÉS DANS LES ACTIVITÉS DE BASE DE LA VIE QUOTIDIENNE"/>
              <w:listItem w:displayText="  - soins personnels/toilette" w:value="  - soins personnels/toilette"/>
              <w:listItem w:displayText="  - habillage" w:value="  - habillage"/>
              <w:listItem w:displayText="  - aller aux toilettes" w:value="  - aller aux toilettes"/>
              <w:listItem w:displayText="  - continence" w:value="  - continence"/>
              <w:listItem w:displayText="  - locomotion" w:value="  - locomotion"/>
              <w:listItem w:displayText="  - repas" w:value="  - repas"/>
              <w:listItem w:displayText="ISOLEMENT" w:value="ISOLEMENT"/>
              <w:listItem w:displayText="  - faiblesse du réseau familial ou social" w:value="  - faiblesse du réseau familial ou social"/>
              <w:listItem w:displayText="  - isolement géographique" w:value="  - isolement géographique"/>
              <w:listItem w:displayText="  - isolement ressenti" w:value="  - isolement ressenti"/>
              <w:listItem w:displayText="  - isolement culturel" w:value="  - isolement culturel"/>
              <w:listItem w:displayText="PRÉCARITÉ" w:value="PRÉCARITÉ"/>
              <w:listItem w:displayText="  - financière" w:value="  - financière"/>
              <w:listItem w:displayText="  - habitat" w:value="  - habitat"/>
              <w:listItem w:displayText="  - énergétique" w:value="  - énergétique"/>
            </w:comboBox>
          </w:sdtPr>
          <w:sdtEndPr/>
          <w:sdtContent>
            <w:tc>
              <w:tcPr>
                <w:tcW w:w="2392" w:type="dxa"/>
              </w:tcPr>
              <w:p w:rsidR="0078333E" w:rsidRDefault="0078333E" w:rsidP="00C16460">
                <w:r w:rsidRPr="001A546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53476438"/>
            <w:showingPlcHdr/>
            <w:comboBox>
              <w:listItem w:displayText="PROBLÈMES LIES AUX MÉDICAMENTS" w:value="PROBLÈMES LIES AUX MÉDICAMENTS"/>
              <w:listItem w:displayText="  - Diminuer les risques de iatrogénie et de mauvaise observance" w:value="  - Diminuer les risques de iatrogénie et de mauvaise observance"/>
              <w:listItem w:displayText="ORGANISATION DU SUIVI" w:value="ORGANISATION DU SUIVI"/>
              <w:listItem w:displayText="  - Efficience de la prise en charge" w:value="  - Efficience de la prise en charge"/>
              <w:listItem w:displayText="PROBLÈMES DE MOBILITÉ" w:value="PROBLÈMES DE MOBILITÉ"/>
              <w:listItem w:displayText="  - Maintenir l'autonomie, diminuer les FDR de chute" w:value="  - Maintenir l'autonomie, diminuer les FDR de chute"/>
              <w:listItem w:displayText="TROUBLES NUTRITIONNELS / DIFFICULTÉS À AVOIR UNE ALIMENTATION ADAPTÉE" w:value="TROUBLES NUTRITIONNELS / DIFFICULTÉS À AVOIR UNE ALIMENTATION ADAPTÉE"/>
              <w:listItem w:displayText="  - Assurer une meilleure prise des repas" w:value="  - Assurer une meilleure prise des repas"/>
              <w:listItem w:displayText="TROUBLES DE L'HUMEUR" w:value="TROUBLES DE L'HUMEUR"/>
              <w:listItem w:displayText="  - Maintien à domicile" w:value="  - Maintien à domicile"/>
              <w:listItem w:displayText="DIFFICULTÉS À PRENDRE SOIN DE SOI" w:value="DIFFICULTÉS À PRENDRE SOIN DE SOI"/>
              <w:listItem w:displayText="  - Maintien à domicile " w:value="  - Maintien à domicile "/>
              <w:listItem w:displayText="AIDANT EN DIFFICULTÉ (épuisé, fragile,...)" w:value="AIDANT EN DIFFICULTÉ (épuisé, fragile,...)"/>
              <w:listItem w:displayText="  - Maintien à domicile    " w:value="  - Maintien à domicile    "/>
              <w:listItem w:displayText="INCAPACITÉS DANS LES ACTIVITÉS DE BASE DE LA VIE QUOTIDIENNE" w:value="INCAPACITÉS DANS LES ACTIVITÉS DE BASE DE LA VIE QUOTIDIENNE"/>
              <w:listItem w:displayText="  - Maintien à domicile     " w:value="  - Maintien à domicile     "/>
              <w:listItem w:displayText="ISOLEMENT" w:value="ISOLEMENT"/>
              <w:listItem w:displayText="  - Maintien à domicile      " w:value="  - Maintien à domicile      "/>
              <w:listItem w:displayText="PRÉCARITÉ" w:value="PRÉCARITÉ"/>
              <w:listItem w:displayText="  - Maintien à domicile          " w:value="  - Maintien à domicile          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947E30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51352933"/>
            <w:showingPlcHdr/>
            <w:comboBox>
              <w:listItem w:displayText="PROBLÈMES LIES AUX MÉDICAMENTS" w:value="PROBLÈMES LIES AUX MÉDICAMENTS"/>
              <w:listItem w:displayText="  - prise sécurisée par un tiers" w:value="  - prise sécurisée par un tiers"/>
              <w:listItem w:displayText="  - mise en place d'un pilulier" w:value="  - mise en place d'un pilulier"/>
              <w:listItem w:displayText="  - éducation thérapeutique globale (situations à risque/signes d'alerte/stratégies pour diminuer les oublis)" w:value="  - éducation thérapeutique globale (situations à risque/signes d'alerte/stratégies pour diminuer les oublis)"/>
              <w:listItem w:displayText="  - si adaptation des traitements souhaitée par la personne, éducation thérapeutique ciblée sur les modalités d'adaptation des traitements en toute sécurité" w:value="  - si adaptation des traitements souhaitée par la personne, éducation thérapeutique ciblée sur les modalités d'adaptation des traitements en toute sécurité"/>
              <w:listItem w:displayText="ORGANISATION DU SUIVI" w:value="ORGANISATION DU SUIVI"/>
              <w:listItem w:displayText="  - prise sécurisée des rdv (biologie, imagerie, consultation, consultation mémoire, ...)" w:value="  - prise sécurisée des rdv (biologie, imagerie, consultation, consultation mémoire, ...)"/>
              <w:listItem w:displayText="  - programmation des transports sanitaires" w:value="  - programmation des transports sanitaires"/>
              <w:listItem w:displayText="  - carnet de suivi" w:value="  - carnet de suivi"/>
              <w:listItem w:displayText="PROBLÈMES DE MOBILITÉ" w:value="PROBLÈMES DE MOBILITÉ"/>
              <w:listItem w:displayText="  - favoriser l'activité physique au quotidien" w:value="  - favoriser l'activité physique au quotidien"/>
              <w:listItem w:displayText="  - exercice physique adapté dont ETP spécifique" w:value="  - exercice physique adapté dont ETP spécifique"/>
              <w:listItem w:displayText="  - rééducation" w:value="  - rééducation"/>
              <w:listItem w:displayText="  - prise en charge des problèmes podologiques" w:value="  - prise en charge des problèmes podologiques"/>
              <w:listItem w:displayText="  - mise en place d'aides (pour les courses, le ménage ...)" w:value="  - mise en place d'aides (pour les courses, le ménage ...)"/>
              <w:listItem w:displayText="  - ETP autour des troubles de la nutrition" w:value="  - ETP autour des troubles de la nutrition"/>
              <w:listItem w:displayText="  - correction des troubles sensoriels" w:value="  - correction des troubles sensoriels"/>
              <w:listItem w:displayText="  - aides techniques" w:value="  - aides techniques"/>
              <w:listItem w:displayText="  - adaptation du logement" w:value="  - adaptation du logement"/>
              <w:listItem w:displayText="TROUBLES NUTRITIONNELS / DIFFICULTÉS À AVOIR UNE ALIMENTATION ADAPTÉE" w:value="TROUBLES NUTRITIONNELS / DIFFICULTÉS À AVOIR UNE ALIMENTATION ADAPTÉE"/>
              <w:listItem w:displayText="  - s'enquérir de l'appétit" w:value="  - s'enquérir de l'appétit"/>
              <w:listItem w:displayText="  - réaliser un MNA (Mini Nutritional Assessment) en deuxième ligne" w:value="  - réaliser un MNA (Mini Nutritional Assessment) en deuxième ligne"/>
              <w:listItem w:displayText="  - rechercher la cause de la dénutrition" w:value="  - rechercher la cause de la dénutrition"/>
              <w:listItem w:displayText="  - la prise en charge nutritionnelle est globale: www.has-sante.fr/portail/upload/docs/application/pdf/synthses_denutrition_personnes_agees.pdf" w:value="  - la prise en charge nutritionnelle est globale: www.has-sante.fr/portail/upload/docs/application/pdf/synthses_denutrition_personnes_agees.pdf"/>
              <w:listItem w:displayText="TROUBLES DE L'HUMEUR" w:value="TROUBLES DE L'HUMEUR"/>
              <w:listItem w:displayText="  - psychothérapie de soutien" w:value="  - psychothérapie de soutien"/>
              <w:listItem w:displayText="  - traitement anti-dépresseur" w:value="  - traitement anti-dépresseur"/>
              <w:listItem w:displayText="  - équipe de géronto-psychiatrie" w:value="  - équipe de géronto-psychiatrie"/>
              <w:listItem w:displayText="  - avis d'un psychiatre" w:value="  - avis d'un psychiatre"/>
              <w:listItem w:displayText="DIFFICULTÉS À PRENDRE SOIN DE SOI" w:value="DIFFICULTÉS À PRENDRE SOIN DE SOI"/>
              <w:listItem w:displayText="  - intervention du CMP" w:value="  - intervention du CMP"/>
              <w:listItem w:displayText="  - bilan cognitif" w:value="  - bilan cognitif"/>
              <w:listItem w:displayText="  - prise en charge d'une dépression" w:value="  - prise en charge d'une dépression"/>
              <w:listItem w:displayText="  - intervention d'équipes mobiles, etc." w:value="  - intervention d'équipes mobiles, etc."/>
              <w:listItem w:displayText="  - accompagnement social (dont mesures de protection juridique)" w:value="  - accompagnement social (dont mesures de protection juridique)"/>
              <w:listItem w:displayText="  - alerte via n° appel national 3977, évaluation sociale ..." w:value="  - alerte via n° appel national 3977, évaluation sociale ..."/>
              <w:listItem w:displayText="AIDANT EN DIFFICULTÉ (épuisé, fragile,...)" w:value="AIDANT EN DIFFICULTÉ (épuisé, fragile,...)"/>
              <w:listItem w:displayText="  - soutien de l'aidant ( hébergement temporaire, accueil de jour, formation des aidants)" w:value="  - soutien de l'aidant ( hébergement temporaire, accueil de jour, formation des aidants)"/>
              <w:listItem w:displayText="INCAPACITÉS DANS LES ACTIVITÉS DE BASE DE LA VIE QUOTIDIENNE" w:value="INCAPACITÉS DANS LES ACTIVITÉS DE BASE DE LA VIE QUOTIDIENNE"/>
              <w:listItem w:displayText="  - aide à la toilette" w:value="  - aide à la toilette"/>
              <w:listItem w:displayText="  - allocation financière" w:value="  - allocation financière"/>
              <w:listItem w:displayText="  - bilan ergothérapique" w:value="  - bilan ergothérapique"/>
              <w:listItem w:displayText="  - portage de repas" w:value="  - portage de repas"/>
              <w:listItem w:displayText="ISOLEMENT" w:value="ISOLEMENT"/>
              <w:listItem w:displayText="  - correction de troubles sensoriels" w:value="  - correction de troubles sensoriels"/>
              <w:listItem w:displayText="  - prise en charge d'une dépression*" w:value="  - prise en charge d'une dépression*"/>
              <w:listItem w:displayText="  - évaluation de troubles cognitifs" w:value="  - évaluation de troubles cognitifs"/>
              <w:listItem w:displayText="  - avis psychiatrique" w:value="  - avis psychiatrique"/>
              <w:listItem w:displayText="  - renforcement/mise en place des aides (dont accompagnement à l'usage des moyens de communication)" w:value="  - renforcement/mise en place des aides (dont accompagnement à l'usage des moyens de communication)"/>
              <w:listItem w:displayText="  - soutien de l'aidant (hébergement temporaire, accueil de jour, formation des aidants)" w:value="  - soutien de l'aidant (hébergement temporaire, accueil de jour, formation des aidants)"/>
              <w:listItem w:displayText="  - actions de socialisation (orientation vers des actions de loisirs ...)" w:value="  - actions de socialisation (orientation vers des actions de loisirs ...)"/>
              <w:listItem w:displayText="  - mise en place d'un accompagnement social" w:value="  - mise en place d'un accompagnement social"/>
              <w:listItem w:displayText="PRÉCARITÉ" w:value="PRÉCARITÉ"/>
              <w:listItem w:displayText="  - vérifier l'accès aux droits (ALD, APA) et accès aux soins" w:value="  - vérifier l'accès aux droits (ALD, APA) et accès aux soins"/>
              <w:listItem w:displayText="  - accompagnement social (dont mesures de protection juridique )" w:value="  - accompagnement social (dont mesures de protection juridique )"/>
              <w:listItem w:displayText="  - obtention d'aides financières" w:value="  - obtention d'aides financières"/>
              <w:listItem w:displayText="  - soutien par association carritative, ..." w:value="  - soutien par association carritative, ..."/>
            </w:comboBox>
          </w:sdtPr>
          <w:sdtEndPr/>
          <w:sdtContent>
            <w:tc>
              <w:tcPr>
                <w:tcW w:w="2251" w:type="dxa"/>
              </w:tcPr>
              <w:p w:rsidR="0078333E" w:rsidRDefault="0078333E" w:rsidP="00C16460">
                <w:r w:rsidRPr="00395F3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45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87828265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21" w:type="dxa"/>
              </w:tcPr>
              <w:p w:rsidR="0078333E" w:rsidRDefault="0078333E">
                <w:r w:rsidRPr="005931B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6305517"/>
            <w:showingPlcHdr/>
            <w:comboBox>
              <w:listItem w:displayText="EN COURS" w:value="EN COURS"/>
              <w:listItem w:displayText="PROBLÈMES LIES AUX MÉDICAMENTS" w:value="PROBLÈMES LIES AUX MÉDICAMENTS"/>
              <w:listItem w:displayText="  - Renouvellement régulier de l'ordonnance du traitement" w:value="  - Renouvellement régulier de l'ordonnance du traitement"/>
              <w:listItem w:displayText="  - Maintien du passage IDE pour préparation traitement" w:value="  - Maintien du passage IDE pour préparation traitement"/>
              <w:listItem w:displayText="  - Diminution/absence de chute" w:value="  - Diminution/absence de chute"/>
              <w:listItem w:displayText="ORGANISATION DU SUIVI" w:value="ORGANISATION DU SUIVI"/>
              <w:listItem w:displayText="  - Coordination efficience de l'équipe pluridisciplinaire" w:value="  - Coordination efficience de l'équipe pluridisciplinaire"/>
              <w:listItem w:displayText="PROBLÈMES DE MOBILITÉ" w:value="PROBLÈMES DE MOBILITÉ"/>
              <w:listItem w:displayText="  - Amélioration du périmètre de marche" w:value="  - Amélioration du périmètre de marche"/>
              <w:listItem w:displayText="  - Diminution/absence de chute  " w:value="  - Diminution/absence de chute  "/>
              <w:listItem w:displayText="TROUBLES NUTRITIONNELS / DIFFICULTÉS À AVOIR UNE ALIMENTATION ADAPTÉE" w:value="TROUBLES NUTRITIONNELS / DIFFICULTÉS À AVOIR UNE ALIMENTATION ADAPTÉE"/>
              <w:listItem w:displayText="  - Poids stable" w:value="  - Poids stable"/>
              <w:listItem w:displayText="TROUBLES DE L'HUMEUR / DIFFICULTÉ A PRENDRE SOIN DE SOI" w:value="TROUBLES DE L'HUMEUR / DIFFICULTÉ A PRENDRE SOIN DE SOI"/>
              <w:listItem w:displayText="  - Avis géronto-psychiatre rendu" w:value="  - Avis géronto-psychiatre rendu"/>
              <w:listItem w:displayText="  - Avis gériatre rendu" w:value="  - Avis gériatre rendu"/>
              <w:listItem w:displayText="  - Avis spécialiste rendu" w:value="  - Avis spécialiste rendu"/>
              <w:listItem w:displayText="  - renouvellement régulier du traitement anti-dépresseur" w:value="  - renouvellement régulier du traitement anti-dépresseur"/>
              <w:listItem w:displayText="AIDANT EN DIFFICULTÉ (épuisé, fragile,...)" w:value="AIDANT EN DIFFICULTÉ (épuisé, fragile,...)"/>
              <w:listItem w:displayText="  - Mise en place Accueil De Jour   " w:value="  - Mise en place Accueil De Jour   "/>
              <w:listItem w:displayText="  - Solution Hébergement Temporaire activée" w:value="  - Solution Hébergement Temporaire activée"/>
              <w:listItem w:displayText="  - Participation aux ateliers aidants / ETP" w:value="  - Participation aux ateliers aidants / ETP"/>
              <w:listItem w:displayText="INCAPACITÉS DANS LES ACTIVITÉS DE BASE DE LA VIE QUOTIDIENNE" w:value="INCAPACITÉS DANS LES ACTIVITÉS DE BASE DE LA VIE QUOTIDIENNE"/>
              <w:listItem w:displayText="  - Mise en place d'un plan d'aide   " w:value="  - Mise en place d'un plan d'aide   "/>
              <w:listItem w:displayText="  - Intervention d'un SAAD" w:value="  - Intervention d'un SAAD"/>
              <w:listItem w:displayText="  - Intervention IDEL" w:value="  - Intervention IDEL"/>
              <w:listItem w:displayText="  - Intervention MK" w:value="  - Intervention MK"/>
              <w:listItem w:displayText="  - Mise en place portage de repas" w:value="  - Mise en place portage de repas"/>
              <w:listItem w:displayText="  - Aménagement du logement" w:value="  - Aménagement du logement"/>
              <w:listItem w:displayText="ISOLEMENT / PRÉCARITÉ" w:value="ISOLEMENT / PRÉCARITÉ"/>
              <w:listItem w:displayText="  - Mise en place d'un plan d'aide " w:value="  - Mise en place d'un plan d'aide "/>
              <w:listItem w:displayText="  - Suivi social réalisé" w:value="  - Suivi social réalisé"/>
              <w:listItem w:displayText="  - Participation aux ateliers proposés" w:value="  - Participation aux ateliers proposés"/>
              <w:listItem w:displayText="  - Aide financière perçue" w:value="  - Aide financière perçue"/>
              <w:listItem w:displayText="  - Doits ouverts" w:value="  - Doits ouverts"/>
            </w:comboBox>
          </w:sdtPr>
          <w:sdtEndPr/>
          <w:sdtContent>
            <w:tc>
              <w:tcPr>
                <w:tcW w:w="2273" w:type="dxa"/>
              </w:tcPr>
              <w:p w:rsidR="0078333E" w:rsidRDefault="0078333E">
                <w:r w:rsidRPr="00277DF4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2387" w:type="dxa"/>
          </w:tcPr>
          <w:p w:rsidR="0078333E" w:rsidRPr="00CF3820" w:rsidRDefault="0078333E" w:rsidP="00C16460">
            <w:pPr>
              <w:rPr>
                <w:sz w:val="24"/>
                <w:szCs w:val="24"/>
              </w:rPr>
            </w:pPr>
          </w:p>
        </w:tc>
      </w:tr>
    </w:tbl>
    <w:p w:rsidR="005F2410" w:rsidRPr="002F46FB" w:rsidRDefault="005F2410" w:rsidP="000368BB">
      <w:pPr>
        <w:rPr>
          <w:sz w:val="20"/>
          <w:szCs w:val="20"/>
        </w:rPr>
      </w:pPr>
    </w:p>
    <w:sectPr w:rsidR="005F2410" w:rsidRPr="002F46FB" w:rsidSect="003818FF">
      <w:headerReference w:type="default" r:id="rId8"/>
      <w:footerReference w:type="default" r:id="rId9"/>
      <w:pgSz w:w="16838" w:h="11906" w:orient="landscape" w:code="9"/>
      <w:pgMar w:top="567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E5" w:rsidRDefault="001061E5" w:rsidP="003818FF">
      <w:pPr>
        <w:spacing w:after="0" w:line="240" w:lineRule="auto"/>
      </w:pPr>
      <w:r>
        <w:separator/>
      </w:r>
    </w:p>
  </w:endnote>
  <w:endnote w:type="continuationSeparator" w:id="0">
    <w:p w:rsidR="001061E5" w:rsidRDefault="001061E5" w:rsidP="0038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0582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E7E43" w:rsidRDefault="002E7E43" w:rsidP="002E7E43">
            <w:pPr>
              <w:pStyle w:val="Pieddepage"/>
              <w:ind w:firstLine="2124"/>
            </w:pPr>
            <w:r>
              <w:t xml:space="preserve">Document complété à retourner par mail à la Coordination Territoriale d’Appui : </w:t>
            </w:r>
            <w:hyperlink r:id="rId1" w:history="1">
              <w:r w:rsidR="00705C83" w:rsidRPr="006860AB">
                <w:rPr>
                  <w:rStyle w:val="Lienhypertexte"/>
                </w:rPr>
                <w:t>christelle.canioni@isula.corsica</w:t>
              </w:r>
            </w:hyperlink>
            <w:r w:rsidR="00705C83">
              <w:t xml:space="preserve"> 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2E7E43">
              <w:rPr>
                <w:sz w:val="16"/>
                <w:szCs w:val="16"/>
              </w:rPr>
              <w:t xml:space="preserve">Page </w:t>
            </w:r>
            <w:r w:rsidRPr="002E7E43">
              <w:rPr>
                <w:bCs/>
                <w:sz w:val="16"/>
                <w:szCs w:val="16"/>
              </w:rPr>
              <w:fldChar w:fldCharType="begin"/>
            </w:r>
            <w:r w:rsidRPr="002E7E43">
              <w:rPr>
                <w:bCs/>
                <w:sz w:val="16"/>
                <w:szCs w:val="16"/>
              </w:rPr>
              <w:instrText>PAGE</w:instrText>
            </w:r>
            <w:r w:rsidRPr="002E7E43">
              <w:rPr>
                <w:bCs/>
                <w:sz w:val="16"/>
                <w:szCs w:val="16"/>
              </w:rPr>
              <w:fldChar w:fldCharType="separate"/>
            </w:r>
            <w:r w:rsidR="00705C83">
              <w:rPr>
                <w:bCs/>
                <w:noProof/>
                <w:sz w:val="16"/>
                <w:szCs w:val="16"/>
              </w:rPr>
              <w:t>2</w:t>
            </w:r>
            <w:r w:rsidRPr="002E7E43">
              <w:rPr>
                <w:bCs/>
                <w:sz w:val="16"/>
                <w:szCs w:val="16"/>
              </w:rPr>
              <w:fldChar w:fldCharType="end"/>
            </w:r>
            <w:r w:rsidRPr="002E7E43">
              <w:rPr>
                <w:sz w:val="16"/>
                <w:szCs w:val="16"/>
              </w:rPr>
              <w:t xml:space="preserve"> sur </w:t>
            </w:r>
            <w:r w:rsidRPr="002E7E43">
              <w:rPr>
                <w:bCs/>
                <w:sz w:val="16"/>
                <w:szCs w:val="16"/>
              </w:rPr>
              <w:fldChar w:fldCharType="begin"/>
            </w:r>
            <w:r w:rsidRPr="002E7E43">
              <w:rPr>
                <w:bCs/>
                <w:sz w:val="16"/>
                <w:szCs w:val="16"/>
              </w:rPr>
              <w:instrText>NUMPAGES</w:instrText>
            </w:r>
            <w:r w:rsidRPr="002E7E43">
              <w:rPr>
                <w:bCs/>
                <w:sz w:val="16"/>
                <w:szCs w:val="16"/>
              </w:rPr>
              <w:fldChar w:fldCharType="separate"/>
            </w:r>
            <w:r w:rsidR="00705C83">
              <w:rPr>
                <w:bCs/>
                <w:noProof/>
                <w:sz w:val="16"/>
                <w:szCs w:val="16"/>
              </w:rPr>
              <w:t>4</w:t>
            </w:r>
            <w:r w:rsidRPr="002E7E4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E7E43" w:rsidRDefault="002E7E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E5" w:rsidRDefault="001061E5" w:rsidP="003818FF">
      <w:pPr>
        <w:spacing w:after="0" w:line="240" w:lineRule="auto"/>
      </w:pPr>
      <w:r>
        <w:separator/>
      </w:r>
    </w:p>
  </w:footnote>
  <w:footnote w:type="continuationSeparator" w:id="0">
    <w:p w:rsidR="001061E5" w:rsidRDefault="001061E5" w:rsidP="0038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FF" w:rsidRDefault="003818F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C84C0" wp14:editId="2BFD66EF">
              <wp:simplePos x="0" y="0"/>
              <wp:positionH relativeFrom="column">
                <wp:posOffset>-57150</wp:posOffset>
              </wp:positionH>
              <wp:positionV relativeFrom="paragraph">
                <wp:posOffset>-66675</wp:posOffset>
              </wp:positionV>
              <wp:extent cx="1828800" cy="1828800"/>
              <wp:effectExtent l="0" t="0" r="0" b="254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818FF" w:rsidRPr="003818FF" w:rsidRDefault="003818FF" w:rsidP="003818FF">
                          <w:pPr>
                            <w:pStyle w:val="En-tte"/>
                            <w:jc w:val="center"/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818FF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aute-Cor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.5pt;margin-top:-5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" filled="f" stroked="f">
              <v:textbox style="mso-fit-shape-to-text:t">
                <w:txbxContent>
                  <w:p w:rsidR="003818FF" w:rsidRPr="003818FF" w:rsidRDefault="003818FF" w:rsidP="003818FF">
                    <w:pPr>
                      <w:pStyle w:val="En-tte"/>
                      <w:jc w:val="center"/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818FF">
                      <w:rPr>
                        <w:b/>
                        <w:noProof/>
                        <w:color w:val="FFFFFF" w:themeColor="background1"/>
                        <w:sz w:val="28"/>
                        <w:szCs w:val="28"/>
                        <w14:shadow w14:blurRad="49999" w14:dist="50800" w14:dir="7500000" w14:sx="100000" w14:sy="100000" w14:kx="0" w14:ky="0" w14:algn="tl">
                          <w14:srgbClr w14:val="000000">
                            <w14:alpha w14:val="65000"/>
                            <w14:shade w14:val="5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tx2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Haute-Cor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74C02C54" wp14:editId="0B7189BB">
          <wp:extent cx="2171700" cy="696410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ER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69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  <w:r>
      <w:tab/>
    </w:r>
    <w:r w:rsidRPr="003818FF">
      <w:rPr>
        <w:b/>
        <w:sz w:val="28"/>
        <w:szCs w:val="28"/>
      </w:rPr>
      <w:t>Plan Personnalisé de Santé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DB535C">
      <w:t>Version du 27/0</w:t>
    </w:r>
    <w:r w:rsidR="00A9476B">
      <w:t>2</w:t>
    </w:r>
    <w:r w:rsidR="00DB535C">
      <w:t>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38"/>
    <w:rsid w:val="000368BB"/>
    <w:rsid w:val="000479F6"/>
    <w:rsid w:val="000A4498"/>
    <w:rsid w:val="000A6C0A"/>
    <w:rsid w:val="000B6F35"/>
    <w:rsid w:val="001061E5"/>
    <w:rsid w:val="00125B0A"/>
    <w:rsid w:val="00156D5A"/>
    <w:rsid w:val="0016116B"/>
    <w:rsid w:val="0018766D"/>
    <w:rsid w:val="001C1946"/>
    <w:rsid w:val="001D71F1"/>
    <w:rsid w:val="002B525E"/>
    <w:rsid w:val="002D3C82"/>
    <w:rsid w:val="002E7E43"/>
    <w:rsid w:val="002F46FB"/>
    <w:rsid w:val="002F4808"/>
    <w:rsid w:val="00373E87"/>
    <w:rsid w:val="003818FF"/>
    <w:rsid w:val="00382ACB"/>
    <w:rsid w:val="003E49EB"/>
    <w:rsid w:val="004A104A"/>
    <w:rsid w:val="004B1315"/>
    <w:rsid w:val="004B69AB"/>
    <w:rsid w:val="004F4DDC"/>
    <w:rsid w:val="005509FF"/>
    <w:rsid w:val="005810F9"/>
    <w:rsid w:val="005D5912"/>
    <w:rsid w:val="005F2410"/>
    <w:rsid w:val="006B7F01"/>
    <w:rsid w:val="006F4963"/>
    <w:rsid w:val="006F4A2D"/>
    <w:rsid w:val="00705C83"/>
    <w:rsid w:val="007737AB"/>
    <w:rsid w:val="0078333E"/>
    <w:rsid w:val="007D3072"/>
    <w:rsid w:val="007E2643"/>
    <w:rsid w:val="00833D8F"/>
    <w:rsid w:val="008B15AF"/>
    <w:rsid w:val="008C562A"/>
    <w:rsid w:val="009446E1"/>
    <w:rsid w:val="009572E5"/>
    <w:rsid w:val="00993D09"/>
    <w:rsid w:val="0099786E"/>
    <w:rsid w:val="009B62B2"/>
    <w:rsid w:val="009B6CFD"/>
    <w:rsid w:val="009C1B3E"/>
    <w:rsid w:val="00A06687"/>
    <w:rsid w:val="00A37255"/>
    <w:rsid w:val="00A86AF8"/>
    <w:rsid w:val="00A9476B"/>
    <w:rsid w:val="00AF55AA"/>
    <w:rsid w:val="00B85398"/>
    <w:rsid w:val="00C049A2"/>
    <w:rsid w:val="00CF3820"/>
    <w:rsid w:val="00D00F81"/>
    <w:rsid w:val="00D07EC3"/>
    <w:rsid w:val="00D135CC"/>
    <w:rsid w:val="00DB535C"/>
    <w:rsid w:val="00DF10D9"/>
    <w:rsid w:val="00E525A9"/>
    <w:rsid w:val="00E70338"/>
    <w:rsid w:val="00E85B59"/>
    <w:rsid w:val="00EC4F7A"/>
    <w:rsid w:val="00F3193E"/>
    <w:rsid w:val="00F4422F"/>
    <w:rsid w:val="00FF2129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33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70338"/>
    <w:rPr>
      <w:color w:val="808080"/>
    </w:rPr>
  </w:style>
  <w:style w:type="table" w:styleId="Grilledutableau">
    <w:name w:val="Table Grid"/>
    <w:basedOn w:val="TableauNormal"/>
    <w:uiPriority w:val="59"/>
    <w:rsid w:val="00A0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FF"/>
  </w:style>
  <w:style w:type="paragraph" w:styleId="Pieddepage">
    <w:name w:val="footer"/>
    <w:basedOn w:val="Normal"/>
    <w:link w:val="PieddepageCar"/>
    <w:uiPriority w:val="99"/>
    <w:unhideWhenUsed/>
    <w:rsid w:val="00381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FF"/>
  </w:style>
  <w:style w:type="character" w:styleId="Lienhypertexte">
    <w:name w:val="Hyperlink"/>
    <w:basedOn w:val="Policepardfaut"/>
    <w:uiPriority w:val="99"/>
    <w:unhideWhenUsed/>
    <w:rsid w:val="002E7E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033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70338"/>
    <w:rPr>
      <w:color w:val="808080"/>
    </w:rPr>
  </w:style>
  <w:style w:type="table" w:styleId="Grilledutableau">
    <w:name w:val="Table Grid"/>
    <w:basedOn w:val="TableauNormal"/>
    <w:uiPriority w:val="59"/>
    <w:rsid w:val="00A0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1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8FF"/>
  </w:style>
  <w:style w:type="paragraph" w:styleId="Pieddepage">
    <w:name w:val="footer"/>
    <w:basedOn w:val="Normal"/>
    <w:link w:val="PieddepageCar"/>
    <w:uiPriority w:val="99"/>
    <w:unhideWhenUsed/>
    <w:rsid w:val="00381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8FF"/>
  </w:style>
  <w:style w:type="character" w:styleId="Lienhypertexte">
    <w:name w:val="Hyperlink"/>
    <w:basedOn w:val="Policepardfaut"/>
    <w:uiPriority w:val="99"/>
    <w:unhideWhenUsed/>
    <w:rsid w:val="002E7E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elle.canioni@isula.cors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EE6C26286C434D8865A44A9C058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6719F-3F2A-45CA-88DF-8AF292A21690}"/>
      </w:docPartPr>
      <w:docPartBody>
        <w:p w:rsidR="00AB3DE9" w:rsidRDefault="0000194F" w:rsidP="0000194F">
          <w:pPr>
            <w:pStyle w:val="74EE6C26286C434D8865A44A9C05880C"/>
          </w:pPr>
          <w:r w:rsidRPr="004874A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FCA2E056BE44B1DBAA905AB120A1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DA20F-94F0-41B7-A59F-0D418A9506B7}"/>
      </w:docPartPr>
      <w:docPartBody>
        <w:p w:rsidR="00AB3DE9" w:rsidRDefault="0000194F" w:rsidP="0000194F">
          <w:pPr>
            <w:pStyle w:val="7FCA2E056BE44B1DBAA905AB120A16C6"/>
          </w:pPr>
          <w:r w:rsidRPr="004874AF">
            <w:rPr>
              <w:rStyle w:val="Textedelespacerserv"/>
            </w:rPr>
            <w:t>Choisissez un élément.</w:t>
          </w:r>
        </w:p>
      </w:docPartBody>
    </w:docPart>
    <w:docPart>
      <w:docPartPr>
        <w:name w:val="A970F20904924D0EB8C445436CAA5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B6132-F85A-4BB6-A75D-47ADC1F53030}"/>
      </w:docPartPr>
      <w:docPartBody>
        <w:p w:rsidR="00612F3F" w:rsidRDefault="00AB3DE9" w:rsidP="00AB3DE9">
          <w:pPr>
            <w:pStyle w:val="A970F20904924D0EB8C445436CAA59F0"/>
          </w:pPr>
          <w:r w:rsidRPr="004874AF">
            <w:rPr>
              <w:rStyle w:val="Textedelespacerserv"/>
            </w:rPr>
            <w:t>Choisissez un élément.</w:t>
          </w:r>
        </w:p>
      </w:docPartBody>
    </w:docPart>
    <w:docPart>
      <w:docPartPr>
        <w:name w:val="7BCCDBD8EC0C485781C79AFA8A4B5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FED69-48B1-432C-8245-08E4735E0903}"/>
      </w:docPartPr>
      <w:docPartBody>
        <w:p w:rsidR="00612F3F" w:rsidRDefault="00AB3DE9" w:rsidP="00AB3DE9">
          <w:pPr>
            <w:pStyle w:val="7BCCDBD8EC0C485781C79AFA8A4B5E69"/>
          </w:pPr>
          <w:r w:rsidRPr="004874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B6"/>
    <w:rsid w:val="0000194F"/>
    <w:rsid w:val="00004A0B"/>
    <w:rsid w:val="002047B6"/>
    <w:rsid w:val="004F298B"/>
    <w:rsid w:val="00612F3F"/>
    <w:rsid w:val="00AB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3DE9"/>
    <w:rPr>
      <w:color w:val="808080"/>
    </w:rPr>
  </w:style>
  <w:style w:type="paragraph" w:customStyle="1" w:styleId="95CE8C043B654182ACA3A0307CB93DB6">
    <w:name w:val="95CE8C043B654182ACA3A0307CB93DB6"/>
    <w:rsid w:val="002047B6"/>
    <w:rPr>
      <w:rFonts w:eastAsiaTheme="minorHAnsi"/>
      <w:lang w:eastAsia="en-US"/>
    </w:rPr>
  </w:style>
  <w:style w:type="paragraph" w:customStyle="1" w:styleId="AF3896884E754C0AB3EC4642F9A2A33B">
    <w:name w:val="AF3896884E754C0AB3EC4642F9A2A33B"/>
    <w:rsid w:val="002047B6"/>
  </w:style>
  <w:style w:type="paragraph" w:customStyle="1" w:styleId="2FC3D5A92B3A42BB99119C4B7D3F2BCF">
    <w:name w:val="2FC3D5A92B3A42BB99119C4B7D3F2BCF"/>
    <w:rsid w:val="002047B6"/>
  </w:style>
  <w:style w:type="paragraph" w:customStyle="1" w:styleId="6EB899754BBC4DD696281D0B0B9EB8BD">
    <w:name w:val="6EB899754BBC4DD696281D0B0B9EB8BD"/>
    <w:rsid w:val="002047B6"/>
  </w:style>
  <w:style w:type="paragraph" w:customStyle="1" w:styleId="51F6AB890EE948559BA130FE6D2FC5A5">
    <w:name w:val="51F6AB890EE948559BA130FE6D2FC5A5"/>
    <w:rsid w:val="002047B6"/>
  </w:style>
  <w:style w:type="paragraph" w:customStyle="1" w:styleId="DBE630BB0B9543379F886D2F437A4526">
    <w:name w:val="DBE630BB0B9543379F886D2F437A4526"/>
    <w:rsid w:val="002047B6"/>
  </w:style>
  <w:style w:type="paragraph" w:customStyle="1" w:styleId="BE52C0EC7FD94260BAD5AB25215E5691">
    <w:name w:val="BE52C0EC7FD94260BAD5AB25215E5691"/>
    <w:rsid w:val="002047B6"/>
  </w:style>
  <w:style w:type="paragraph" w:customStyle="1" w:styleId="FE280901A4C441F08CED36FCF0D6B00D">
    <w:name w:val="FE280901A4C441F08CED36FCF0D6B00D"/>
    <w:rsid w:val="002047B6"/>
  </w:style>
  <w:style w:type="paragraph" w:customStyle="1" w:styleId="AB3B103C9BF7479689466E200D3D0BEE">
    <w:name w:val="AB3B103C9BF7479689466E200D3D0BEE"/>
    <w:rsid w:val="002047B6"/>
  </w:style>
  <w:style w:type="paragraph" w:customStyle="1" w:styleId="242470387FDC4904B8A5B2E9B4DCE5AF">
    <w:name w:val="242470387FDC4904B8A5B2E9B4DCE5AF"/>
    <w:rsid w:val="002047B6"/>
  </w:style>
  <w:style w:type="paragraph" w:customStyle="1" w:styleId="CE7DEAB676FA49909B506DCA6AE8F149">
    <w:name w:val="CE7DEAB676FA49909B506DCA6AE8F149"/>
    <w:rsid w:val="002047B6"/>
  </w:style>
  <w:style w:type="paragraph" w:customStyle="1" w:styleId="8CCFCFD4A4A84B2FA40B214CE4C0480C">
    <w:name w:val="8CCFCFD4A4A84B2FA40B214CE4C0480C"/>
    <w:rsid w:val="002047B6"/>
  </w:style>
  <w:style w:type="paragraph" w:customStyle="1" w:styleId="E9D680D9AD164759AB47E73F3D5D1759">
    <w:name w:val="E9D680D9AD164759AB47E73F3D5D1759"/>
    <w:rsid w:val="002047B6"/>
  </w:style>
  <w:style w:type="paragraph" w:customStyle="1" w:styleId="1F82602C68C8401B882484EBD176D8F4">
    <w:name w:val="1F82602C68C8401B882484EBD176D8F4"/>
    <w:rsid w:val="002047B6"/>
  </w:style>
  <w:style w:type="paragraph" w:customStyle="1" w:styleId="8AD200F959A04157822095557633F8B3">
    <w:name w:val="8AD200F959A04157822095557633F8B3"/>
    <w:rsid w:val="002047B6"/>
  </w:style>
  <w:style w:type="paragraph" w:customStyle="1" w:styleId="9FC56953AC96479386ED9D3BF59BCE68">
    <w:name w:val="9FC56953AC96479386ED9D3BF59BCE68"/>
    <w:rsid w:val="002047B6"/>
  </w:style>
  <w:style w:type="paragraph" w:customStyle="1" w:styleId="3241A381C08C4859B0FA7E1E117549F2">
    <w:name w:val="3241A381C08C4859B0FA7E1E117549F2"/>
    <w:rsid w:val="002047B6"/>
  </w:style>
  <w:style w:type="paragraph" w:customStyle="1" w:styleId="C45C6F756A3E45CD884A06B154CED960">
    <w:name w:val="C45C6F756A3E45CD884A06B154CED960"/>
    <w:rsid w:val="002047B6"/>
  </w:style>
  <w:style w:type="paragraph" w:customStyle="1" w:styleId="4DB1869653644C4F91A2B98C1741FA3D">
    <w:name w:val="4DB1869653644C4F91A2B98C1741FA3D"/>
    <w:rsid w:val="002047B6"/>
  </w:style>
  <w:style w:type="paragraph" w:customStyle="1" w:styleId="C76F878827E6424697FFA09407F271ED">
    <w:name w:val="C76F878827E6424697FFA09407F271ED"/>
    <w:rsid w:val="002047B6"/>
  </w:style>
  <w:style w:type="paragraph" w:customStyle="1" w:styleId="1C5A924EE9754ADC8132F95A88755A13">
    <w:name w:val="1C5A924EE9754ADC8132F95A88755A13"/>
    <w:rsid w:val="002047B6"/>
  </w:style>
  <w:style w:type="paragraph" w:customStyle="1" w:styleId="24FA82D9B60F4B59AE562ABF99D81115">
    <w:name w:val="24FA82D9B60F4B59AE562ABF99D81115"/>
    <w:rsid w:val="002047B6"/>
  </w:style>
  <w:style w:type="paragraph" w:customStyle="1" w:styleId="7D1806E6E7FE46DDBBD24F89BBE0E8EF">
    <w:name w:val="7D1806E6E7FE46DDBBD24F89BBE0E8EF"/>
    <w:rsid w:val="002047B6"/>
  </w:style>
  <w:style w:type="paragraph" w:customStyle="1" w:styleId="2DBCF9065FB14880B9789E6A60392606">
    <w:name w:val="2DBCF9065FB14880B9789E6A60392606"/>
    <w:rsid w:val="002047B6"/>
  </w:style>
  <w:style w:type="paragraph" w:customStyle="1" w:styleId="57372313257B4374991D20F2F4725E98">
    <w:name w:val="57372313257B4374991D20F2F4725E98"/>
    <w:rsid w:val="002047B6"/>
  </w:style>
  <w:style w:type="paragraph" w:customStyle="1" w:styleId="FA2D6E0F88064A6E9EC0A0F437A242C9">
    <w:name w:val="FA2D6E0F88064A6E9EC0A0F437A242C9"/>
    <w:rsid w:val="002047B6"/>
  </w:style>
  <w:style w:type="paragraph" w:customStyle="1" w:styleId="94A2E023CD6C477080E0131A06242B4E">
    <w:name w:val="94A2E023CD6C477080E0131A06242B4E"/>
    <w:rsid w:val="002047B6"/>
  </w:style>
  <w:style w:type="paragraph" w:customStyle="1" w:styleId="613B488EE7DC41468C6B75165259DD53">
    <w:name w:val="613B488EE7DC41468C6B75165259DD53"/>
    <w:rsid w:val="002047B6"/>
  </w:style>
  <w:style w:type="paragraph" w:customStyle="1" w:styleId="C211306C54824E78A5CFFB839023C9AB">
    <w:name w:val="C211306C54824E78A5CFFB839023C9AB"/>
    <w:rsid w:val="002047B6"/>
  </w:style>
  <w:style w:type="paragraph" w:customStyle="1" w:styleId="B8594966DCBA49FAA08FF55211A95A3C">
    <w:name w:val="B8594966DCBA49FAA08FF55211A95A3C"/>
    <w:rsid w:val="002047B6"/>
  </w:style>
  <w:style w:type="paragraph" w:customStyle="1" w:styleId="7C9B4B09CCB84BBC8A34434DE82034DD">
    <w:name w:val="7C9B4B09CCB84BBC8A34434DE82034DD"/>
    <w:rsid w:val="002047B6"/>
  </w:style>
  <w:style w:type="paragraph" w:customStyle="1" w:styleId="E4D0E15DE634438590C4E2DEACF6FF5C">
    <w:name w:val="E4D0E15DE634438590C4E2DEACF6FF5C"/>
    <w:rsid w:val="002047B6"/>
  </w:style>
  <w:style w:type="paragraph" w:customStyle="1" w:styleId="40E8DDCFD6194843982D0CCB86D21C19">
    <w:name w:val="40E8DDCFD6194843982D0CCB86D21C19"/>
    <w:rsid w:val="002047B6"/>
  </w:style>
  <w:style w:type="paragraph" w:customStyle="1" w:styleId="38E43AE839814579969265CD82434BC0">
    <w:name w:val="38E43AE839814579969265CD82434BC0"/>
    <w:rsid w:val="002047B6"/>
  </w:style>
  <w:style w:type="paragraph" w:customStyle="1" w:styleId="4D30FC470EB84EE9B2EEB0CE52195DCE">
    <w:name w:val="4D30FC470EB84EE9B2EEB0CE52195DCE"/>
    <w:rsid w:val="002047B6"/>
  </w:style>
  <w:style w:type="paragraph" w:customStyle="1" w:styleId="335B4C577CF249DF8411E6F4AD8A3F2C">
    <w:name w:val="335B4C577CF249DF8411E6F4AD8A3F2C"/>
    <w:rsid w:val="002047B6"/>
  </w:style>
  <w:style w:type="paragraph" w:customStyle="1" w:styleId="413D4DC5ED3A456899C53E42FEDD2F22">
    <w:name w:val="413D4DC5ED3A456899C53E42FEDD2F22"/>
    <w:rsid w:val="002047B6"/>
  </w:style>
  <w:style w:type="paragraph" w:customStyle="1" w:styleId="FC5123D235B94DE193EC59953FC53CC7">
    <w:name w:val="FC5123D235B94DE193EC59953FC53CC7"/>
    <w:rsid w:val="002047B6"/>
  </w:style>
  <w:style w:type="paragraph" w:customStyle="1" w:styleId="ABD6F282D3E94E83838B0071885812ED">
    <w:name w:val="ABD6F282D3E94E83838B0071885812ED"/>
    <w:rsid w:val="002047B6"/>
  </w:style>
  <w:style w:type="paragraph" w:customStyle="1" w:styleId="56FEBA561EF44A538E8DDF659E509021">
    <w:name w:val="56FEBA561EF44A538E8DDF659E509021"/>
    <w:rsid w:val="002047B6"/>
  </w:style>
  <w:style w:type="paragraph" w:customStyle="1" w:styleId="A98CF0864817490AA252C171BDC48F13">
    <w:name w:val="A98CF0864817490AA252C171BDC48F13"/>
    <w:rsid w:val="002047B6"/>
  </w:style>
  <w:style w:type="paragraph" w:customStyle="1" w:styleId="77EF0CE793E44BCC859609947DA7C811">
    <w:name w:val="77EF0CE793E44BCC859609947DA7C811"/>
    <w:rsid w:val="002047B6"/>
  </w:style>
  <w:style w:type="paragraph" w:customStyle="1" w:styleId="F1333848E2AB45A3995712F9BE380BEB">
    <w:name w:val="F1333848E2AB45A3995712F9BE380BEB"/>
    <w:rsid w:val="002047B6"/>
  </w:style>
  <w:style w:type="paragraph" w:customStyle="1" w:styleId="B8AEAA72C5134D78ABA39077467A4489">
    <w:name w:val="B8AEAA72C5134D78ABA39077467A4489"/>
    <w:rsid w:val="002047B6"/>
  </w:style>
  <w:style w:type="paragraph" w:customStyle="1" w:styleId="D5307184DF684BF19F3BC4CCB63F4CAA">
    <w:name w:val="D5307184DF684BF19F3BC4CCB63F4CAA"/>
    <w:rsid w:val="002047B6"/>
  </w:style>
  <w:style w:type="paragraph" w:customStyle="1" w:styleId="E97312E480B74EDA8CBE737A38108437">
    <w:name w:val="E97312E480B74EDA8CBE737A38108437"/>
    <w:rsid w:val="002047B6"/>
  </w:style>
  <w:style w:type="paragraph" w:customStyle="1" w:styleId="CA71A710BD7C4289A64F4319FA84C574">
    <w:name w:val="CA71A710BD7C4289A64F4319FA84C574"/>
    <w:rsid w:val="002047B6"/>
  </w:style>
  <w:style w:type="paragraph" w:customStyle="1" w:styleId="BD8ACD7A601C4220ABAA20A019B4609C">
    <w:name w:val="BD8ACD7A601C4220ABAA20A019B4609C"/>
    <w:rsid w:val="002047B6"/>
  </w:style>
  <w:style w:type="paragraph" w:customStyle="1" w:styleId="4E23ED8F0E8747858107C8E593222DA3">
    <w:name w:val="4E23ED8F0E8747858107C8E593222DA3"/>
    <w:rsid w:val="002047B6"/>
  </w:style>
  <w:style w:type="paragraph" w:customStyle="1" w:styleId="E198B5CC91294A868D188C08009BBE10">
    <w:name w:val="E198B5CC91294A868D188C08009BBE10"/>
    <w:rsid w:val="002047B6"/>
  </w:style>
  <w:style w:type="paragraph" w:customStyle="1" w:styleId="072738BA9E9C4A91A474905102AABC09">
    <w:name w:val="072738BA9E9C4A91A474905102AABC09"/>
    <w:rsid w:val="002047B6"/>
  </w:style>
  <w:style w:type="paragraph" w:customStyle="1" w:styleId="0D155A9EB6794BD7A24B6F47009849CC">
    <w:name w:val="0D155A9EB6794BD7A24B6F47009849CC"/>
    <w:rsid w:val="002047B6"/>
  </w:style>
  <w:style w:type="paragraph" w:customStyle="1" w:styleId="A92B5AC817FA4DC0AC66B76E663B78D3">
    <w:name w:val="A92B5AC817FA4DC0AC66B76E663B78D3"/>
    <w:rsid w:val="002047B6"/>
  </w:style>
  <w:style w:type="paragraph" w:customStyle="1" w:styleId="74EE6C26286C434D8865A44A9C05880C">
    <w:name w:val="74EE6C26286C434D8865A44A9C05880C"/>
    <w:rsid w:val="0000194F"/>
  </w:style>
  <w:style w:type="paragraph" w:customStyle="1" w:styleId="7FCA2E056BE44B1DBAA905AB120A16C6">
    <w:name w:val="7FCA2E056BE44B1DBAA905AB120A16C6"/>
    <w:rsid w:val="0000194F"/>
  </w:style>
  <w:style w:type="paragraph" w:customStyle="1" w:styleId="7749E033F71B4BC58E4F193726A0FD82">
    <w:name w:val="7749E033F71B4BC58E4F193726A0FD82"/>
    <w:rsid w:val="0000194F"/>
  </w:style>
  <w:style w:type="paragraph" w:customStyle="1" w:styleId="5A1EEE6D3F8F4088B38E68BC57A8C5D9">
    <w:name w:val="5A1EEE6D3F8F4088B38E68BC57A8C5D9"/>
    <w:rsid w:val="0000194F"/>
  </w:style>
  <w:style w:type="paragraph" w:customStyle="1" w:styleId="21353B2641204382B135D46466188659">
    <w:name w:val="21353B2641204382B135D46466188659"/>
    <w:rsid w:val="0000194F"/>
  </w:style>
  <w:style w:type="paragraph" w:customStyle="1" w:styleId="727EA39FE1A94323BF96108252A4BF56">
    <w:name w:val="727EA39FE1A94323BF96108252A4BF56"/>
    <w:rsid w:val="0000194F"/>
  </w:style>
  <w:style w:type="paragraph" w:customStyle="1" w:styleId="5C4DCF4109CB463BAE921E6EF42FEF0E">
    <w:name w:val="5C4DCF4109CB463BAE921E6EF42FEF0E"/>
    <w:rsid w:val="0000194F"/>
  </w:style>
  <w:style w:type="paragraph" w:customStyle="1" w:styleId="ADBED1AF8B5C4560957A52717CB4A5E7">
    <w:name w:val="ADBED1AF8B5C4560957A52717CB4A5E7"/>
    <w:rsid w:val="0000194F"/>
  </w:style>
  <w:style w:type="paragraph" w:customStyle="1" w:styleId="0A516ACE354F46CB845C1A31D51D7BD9">
    <w:name w:val="0A516ACE354F46CB845C1A31D51D7BD9"/>
    <w:rsid w:val="0000194F"/>
  </w:style>
  <w:style w:type="paragraph" w:customStyle="1" w:styleId="92E2F2B1054F4887BDC9130DE504C6E8">
    <w:name w:val="92E2F2B1054F4887BDC9130DE504C6E8"/>
    <w:rsid w:val="0000194F"/>
  </w:style>
  <w:style w:type="paragraph" w:customStyle="1" w:styleId="00BCC0E25370452FBABDDEB82DF62713">
    <w:name w:val="00BCC0E25370452FBABDDEB82DF62713"/>
    <w:rsid w:val="0000194F"/>
  </w:style>
  <w:style w:type="paragraph" w:customStyle="1" w:styleId="B6E9024C1AAE459C924DE28B2B7D4F68">
    <w:name w:val="B6E9024C1AAE459C924DE28B2B7D4F68"/>
    <w:rsid w:val="0000194F"/>
  </w:style>
  <w:style w:type="paragraph" w:customStyle="1" w:styleId="CC243D0D7CD944E4A7EF431E77E1BC0B">
    <w:name w:val="CC243D0D7CD944E4A7EF431E77E1BC0B"/>
    <w:rsid w:val="0000194F"/>
  </w:style>
  <w:style w:type="paragraph" w:customStyle="1" w:styleId="3ECA3BA7EFA64E3DA3C29117DF46E820">
    <w:name w:val="3ECA3BA7EFA64E3DA3C29117DF46E820"/>
    <w:rsid w:val="0000194F"/>
  </w:style>
  <w:style w:type="paragraph" w:customStyle="1" w:styleId="E8DDB3728B3C4CC19523A2530C8C002A">
    <w:name w:val="E8DDB3728B3C4CC19523A2530C8C002A"/>
    <w:rsid w:val="0000194F"/>
  </w:style>
  <w:style w:type="paragraph" w:customStyle="1" w:styleId="2023F22EA42A402D99F95CB6990F1980">
    <w:name w:val="2023F22EA42A402D99F95CB6990F1980"/>
    <w:rsid w:val="0000194F"/>
  </w:style>
  <w:style w:type="paragraph" w:customStyle="1" w:styleId="B8871D84558A43C3A08FD1645E1F9119">
    <w:name w:val="B8871D84558A43C3A08FD1645E1F9119"/>
    <w:rsid w:val="0000194F"/>
  </w:style>
  <w:style w:type="paragraph" w:customStyle="1" w:styleId="0903461D79C54E03BA6E77985A16B867">
    <w:name w:val="0903461D79C54E03BA6E77985A16B867"/>
    <w:rsid w:val="0000194F"/>
  </w:style>
  <w:style w:type="paragraph" w:customStyle="1" w:styleId="98634E89EE424F398096E7C4B58E4DF8">
    <w:name w:val="98634E89EE424F398096E7C4B58E4DF8"/>
    <w:rsid w:val="0000194F"/>
  </w:style>
  <w:style w:type="paragraph" w:customStyle="1" w:styleId="CD88D07EB51E40C6BECDA1007CC758CF">
    <w:name w:val="CD88D07EB51E40C6BECDA1007CC758CF"/>
    <w:rsid w:val="0000194F"/>
  </w:style>
  <w:style w:type="paragraph" w:customStyle="1" w:styleId="134E9B7ABA1048A3BBF7D035678D6AD3">
    <w:name w:val="134E9B7ABA1048A3BBF7D035678D6AD3"/>
    <w:rsid w:val="0000194F"/>
  </w:style>
  <w:style w:type="paragraph" w:customStyle="1" w:styleId="22984AEB22F54B2B9EBF828FDD4B156D">
    <w:name w:val="22984AEB22F54B2B9EBF828FDD4B156D"/>
    <w:rsid w:val="0000194F"/>
  </w:style>
  <w:style w:type="paragraph" w:customStyle="1" w:styleId="E8AE2ADC111B48FB9F3AFFC3BC97671F">
    <w:name w:val="E8AE2ADC111B48FB9F3AFFC3BC97671F"/>
    <w:rsid w:val="0000194F"/>
  </w:style>
  <w:style w:type="paragraph" w:customStyle="1" w:styleId="E50F285CBE6A4C819CC1F4E655BA3F3A">
    <w:name w:val="E50F285CBE6A4C819CC1F4E655BA3F3A"/>
    <w:rsid w:val="0000194F"/>
  </w:style>
  <w:style w:type="paragraph" w:customStyle="1" w:styleId="4516681A55C449F0B7D4408FD1D0B398">
    <w:name w:val="4516681A55C449F0B7D4408FD1D0B398"/>
    <w:rsid w:val="0000194F"/>
  </w:style>
  <w:style w:type="paragraph" w:customStyle="1" w:styleId="4AC4B96A486547BFAC3928FA014008B1">
    <w:name w:val="4AC4B96A486547BFAC3928FA014008B1"/>
    <w:rsid w:val="0000194F"/>
  </w:style>
  <w:style w:type="paragraph" w:customStyle="1" w:styleId="19A5BC1C27694C6CA94FD462EDA3D449">
    <w:name w:val="19A5BC1C27694C6CA94FD462EDA3D449"/>
    <w:rsid w:val="0000194F"/>
  </w:style>
  <w:style w:type="paragraph" w:customStyle="1" w:styleId="01EB8DD725CC44EF8BEE976A1F5ECE54">
    <w:name w:val="01EB8DD725CC44EF8BEE976A1F5ECE54"/>
    <w:rsid w:val="0000194F"/>
  </w:style>
  <w:style w:type="paragraph" w:customStyle="1" w:styleId="B7C0E04C16144560B61B54BF0646BE2C">
    <w:name w:val="B7C0E04C16144560B61B54BF0646BE2C"/>
    <w:rsid w:val="0000194F"/>
  </w:style>
  <w:style w:type="paragraph" w:customStyle="1" w:styleId="D5D4DFA1FD9E45D6853DC7334862BAC3">
    <w:name w:val="D5D4DFA1FD9E45D6853DC7334862BAC3"/>
    <w:rsid w:val="0000194F"/>
  </w:style>
  <w:style w:type="paragraph" w:customStyle="1" w:styleId="48E1D7F1101A45CF9477FEC32F07B40B">
    <w:name w:val="48E1D7F1101A45CF9477FEC32F07B40B"/>
    <w:rsid w:val="0000194F"/>
  </w:style>
  <w:style w:type="paragraph" w:customStyle="1" w:styleId="E561887C4DF24448B5686AF87BF0A349">
    <w:name w:val="E561887C4DF24448B5686AF87BF0A349"/>
    <w:rsid w:val="0000194F"/>
  </w:style>
  <w:style w:type="paragraph" w:customStyle="1" w:styleId="EC4818445EEA479D9F34BB285F3D66F8">
    <w:name w:val="EC4818445EEA479D9F34BB285F3D66F8"/>
    <w:rsid w:val="0000194F"/>
  </w:style>
  <w:style w:type="paragraph" w:customStyle="1" w:styleId="282D25C90D514C0A9F341437C02EF5C5">
    <w:name w:val="282D25C90D514C0A9F341437C02EF5C5"/>
    <w:rsid w:val="0000194F"/>
  </w:style>
  <w:style w:type="paragraph" w:customStyle="1" w:styleId="563716CBB56E49408B219D21036808D1">
    <w:name w:val="563716CBB56E49408B219D21036808D1"/>
    <w:rsid w:val="0000194F"/>
  </w:style>
  <w:style w:type="paragraph" w:customStyle="1" w:styleId="D4BC4E881D3E443BACECF247FDC0D50E">
    <w:name w:val="D4BC4E881D3E443BACECF247FDC0D50E"/>
    <w:rsid w:val="0000194F"/>
  </w:style>
  <w:style w:type="paragraph" w:customStyle="1" w:styleId="2FBA36D767314402BCE5707D68F9B5F5">
    <w:name w:val="2FBA36D767314402BCE5707D68F9B5F5"/>
    <w:rsid w:val="0000194F"/>
  </w:style>
  <w:style w:type="paragraph" w:customStyle="1" w:styleId="B98510A7C05D42A2A7F6636A0CD55102">
    <w:name w:val="B98510A7C05D42A2A7F6636A0CD55102"/>
    <w:rsid w:val="0000194F"/>
  </w:style>
  <w:style w:type="paragraph" w:customStyle="1" w:styleId="5EA99D58E9B142949AB253379149ECD7">
    <w:name w:val="5EA99D58E9B142949AB253379149ECD7"/>
    <w:rsid w:val="0000194F"/>
  </w:style>
  <w:style w:type="paragraph" w:customStyle="1" w:styleId="EC9A1C0349E54CB580D02578CC3353AC">
    <w:name w:val="EC9A1C0349E54CB580D02578CC3353AC"/>
    <w:rsid w:val="0000194F"/>
  </w:style>
  <w:style w:type="paragraph" w:customStyle="1" w:styleId="72496BB4698348CD9232B769D98FCF2A">
    <w:name w:val="72496BB4698348CD9232B769D98FCF2A"/>
    <w:rsid w:val="0000194F"/>
  </w:style>
  <w:style w:type="paragraph" w:customStyle="1" w:styleId="F1C603DE96D243078071527E81D0ADA2">
    <w:name w:val="F1C603DE96D243078071527E81D0ADA2"/>
    <w:rsid w:val="0000194F"/>
  </w:style>
  <w:style w:type="paragraph" w:customStyle="1" w:styleId="19D51E3F24C44B65A1A09AA49723A0D8">
    <w:name w:val="19D51E3F24C44B65A1A09AA49723A0D8"/>
    <w:rsid w:val="0000194F"/>
  </w:style>
  <w:style w:type="paragraph" w:customStyle="1" w:styleId="75809E64010C4DA380A3A1F092A30B79">
    <w:name w:val="75809E64010C4DA380A3A1F092A30B79"/>
    <w:rsid w:val="0000194F"/>
  </w:style>
  <w:style w:type="paragraph" w:customStyle="1" w:styleId="52B78C00827B4A3999B3F8E5237854F3">
    <w:name w:val="52B78C00827B4A3999B3F8E5237854F3"/>
    <w:rsid w:val="0000194F"/>
  </w:style>
  <w:style w:type="paragraph" w:customStyle="1" w:styleId="53EC0E70491644EAAF419FAE2DD79EAD">
    <w:name w:val="53EC0E70491644EAAF419FAE2DD79EAD"/>
    <w:rsid w:val="0000194F"/>
  </w:style>
  <w:style w:type="paragraph" w:customStyle="1" w:styleId="210FA08734B84B898B83538CE2178850">
    <w:name w:val="210FA08734B84B898B83538CE2178850"/>
    <w:rsid w:val="0000194F"/>
  </w:style>
  <w:style w:type="paragraph" w:customStyle="1" w:styleId="2BF6D0E2B1CD42E2A6616AD12ACD6747">
    <w:name w:val="2BF6D0E2B1CD42E2A6616AD12ACD6747"/>
    <w:rsid w:val="0000194F"/>
  </w:style>
  <w:style w:type="paragraph" w:customStyle="1" w:styleId="879761724EED404A9A902DB02D274CBF">
    <w:name w:val="879761724EED404A9A902DB02D274CBF"/>
    <w:rsid w:val="0000194F"/>
  </w:style>
  <w:style w:type="paragraph" w:customStyle="1" w:styleId="1585B2ECB03E4CB6B7B462AA6976D535">
    <w:name w:val="1585B2ECB03E4CB6B7B462AA6976D535"/>
    <w:rsid w:val="0000194F"/>
  </w:style>
  <w:style w:type="paragraph" w:customStyle="1" w:styleId="C07B78F50D2F4EB4B139990FEE5B9933">
    <w:name w:val="C07B78F50D2F4EB4B139990FEE5B9933"/>
    <w:rsid w:val="0000194F"/>
  </w:style>
  <w:style w:type="paragraph" w:customStyle="1" w:styleId="7FF69617B2804C8DAE978EF932B7A9D8">
    <w:name w:val="7FF69617B2804C8DAE978EF932B7A9D8"/>
    <w:rsid w:val="0000194F"/>
  </w:style>
  <w:style w:type="paragraph" w:customStyle="1" w:styleId="0A6C8962060342E784958C78ADB70FB8">
    <w:name w:val="0A6C8962060342E784958C78ADB70FB8"/>
    <w:rsid w:val="0000194F"/>
  </w:style>
  <w:style w:type="paragraph" w:customStyle="1" w:styleId="72651606B6F643C9BF032A1F0256E578">
    <w:name w:val="72651606B6F643C9BF032A1F0256E578"/>
    <w:rsid w:val="0000194F"/>
  </w:style>
  <w:style w:type="paragraph" w:customStyle="1" w:styleId="59D022D5A40B4EDD8A498C9C71914EA7">
    <w:name w:val="59D022D5A40B4EDD8A498C9C71914EA7"/>
    <w:rsid w:val="0000194F"/>
  </w:style>
  <w:style w:type="paragraph" w:customStyle="1" w:styleId="048431E5C9AD475EB401257E30CE898F">
    <w:name w:val="048431E5C9AD475EB401257E30CE898F"/>
    <w:rsid w:val="0000194F"/>
  </w:style>
  <w:style w:type="paragraph" w:customStyle="1" w:styleId="9FAF62D6EF94491D81DC9E16074FF5F0">
    <w:name w:val="9FAF62D6EF94491D81DC9E16074FF5F0"/>
    <w:rsid w:val="0000194F"/>
  </w:style>
  <w:style w:type="paragraph" w:customStyle="1" w:styleId="6EB4AAE4B2C44BA4929F91C163DF70E7">
    <w:name w:val="6EB4AAE4B2C44BA4929F91C163DF70E7"/>
    <w:rsid w:val="0000194F"/>
  </w:style>
  <w:style w:type="paragraph" w:customStyle="1" w:styleId="C84B70751F0F430AB64DEEF501155B73">
    <w:name w:val="C84B70751F0F430AB64DEEF501155B73"/>
    <w:rsid w:val="0000194F"/>
  </w:style>
  <w:style w:type="paragraph" w:customStyle="1" w:styleId="0D13DB5871194D92BA00ECF75E37A38C">
    <w:name w:val="0D13DB5871194D92BA00ECF75E37A38C"/>
    <w:rsid w:val="0000194F"/>
  </w:style>
  <w:style w:type="paragraph" w:customStyle="1" w:styleId="AD94255412054951883DDB9C9BE7CAA6">
    <w:name w:val="AD94255412054951883DDB9C9BE7CAA6"/>
    <w:rsid w:val="0000194F"/>
  </w:style>
  <w:style w:type="paragraph" w:customStyle="1" w:styleId="77E9DE1B44474181B04C4EBF48745DD2">
    <w:name w:val="77E9DE1B44474181B04C4EBF48745DD2"/>
    <w:rsid w:val="0000194F"/>
  </w:style>
  <w:style w:type="paragraph" w:customStyle="1" w:styleId="762393F24D07438592D5B3BBA35D8F74">
    <w:name w:val="762393F24D07438592D5B3BBA35D8F74"/>
    <w:rsid w:val="0000194F"/>
  </w:style>
  <w:style w:type="paragraph" w:customStyle="1" w:styleId="4969C5B04F064FD0AFD7D1E1FF3F0FC7">
    <w:name w:val="4969C5B04F064FD0AFD7D1E1FF3F0FC7"/>
    <w:rsid w:val="0000194F"/>
  </w:style>
  <w:style w:type="paragraph" w:customStyle="1" w:styleId="E6CC00961DF14DD69DC49D6534F89DF7">
    <w:name w:val="E6CC00961DF14DD69DC49D6534F89DF7"/>
    <w:rsid w:val="0000194F"/>
  </w:style>
  <w:style w:type="paragraph" w:customStyle="1" w:styleId="090E6064D1EC48878BCC79448F8600D2">
    <w:name w:val="090E6064D1EC48878BCC79448F8600D2"/>
    <w:rsid w:val="0000194F"/>
  </w:style>
  <w:style w:type="paragraph" w:customStyle="1" w:styleId="FE1DCA3A461D4D1CAE4E80B2A3F54916">
    <w:name w:val="FE1DCA3A461D4D1CAE4E80B2A3F54916"/>
    <w:rsid w:val="0000194F"/>
  </w:style>
  <w:style w:type="paragraph" w:customStyle="1" w:styleId="75395453BC004F51A57EA50C2745A8C8">
    <w:name w:val="75395453BC004F51A57EA50C2745A8C8"/>
    <w:rsid w:val="0000194F"/>
  </w:style>
  <w:style w:type="paragraph" w:customStyle="1" w:styleId="DECACD1175604B12917BCC48AFC546F1">
    <w:name w:val="DECACD1175604B12917BCC48AFC546F1"/>
    <w:rsid w:val="0000194F"/>
  </w:style>
  <w:style w:type="paragraph" w:customStyle="1" w:styleId="F1C5D059BF5E4FB1BD5AF38DCF7B0165">
    <w:name w:val="F1C5D059BF5E4FB1BD5AF38DCF7B0165"/>
    <w:rsid w:val="0000194F"/>
  </w:style>
  <w:style w:type="paragraph" w:customStyle="1" w:styleId="C89C2B2F1D234B7E8520A8B34CB93438">
    <w:name w:val="C89C2B2F1D234B7E8520A8B34CB93438"/>
    <w:rsid w:val="0000194F"/>
  </w:style>
  <w:style w:type="paragraph" w:customStyle="1" w:styleId="EC322D9177434F67B8AF9D6C80A12CBD">
    <w:name w:val="EC322D9177434F67B8AF9D6C80A12CBD"/>
    <w:rsid w:val="0000194F"/>
  </w:style>
  <w:style w:type="paragraph" w:customStyle="1" w:styleId="03D9A507A69748FFB01AEB848AEB59C9">
    <w:name w:val="03D9A507A69748FFB01AEB848AEB59C9"/>
    <w:rsid w:val="0000194F"/>
  </w:style>
  <w:style w:type="paragraph" w:customStyle="1" w:styleId="E0884CD4E1A145129AD567B0E9EA9CDC">
    <w:name w:val="E0884CD4E1A145129AD567B0E9EA9CDC"/>
    <w:rsid w:val="0000194F"/>
  </w:style>
  <w:style w:type="paragraph" w:customStyle="1" w:styleId="E4961FC49DA64DADA62A4D0CE905F582">
    <w:name w:val="E4961FC49DA64DADA62A4D0CE905F582"/>
    <w:rsid w:val="0000194F"/>
  </w:style>
  <w:style w:type="paragraph" w:customStyle="1" w:styleId="BBFA36C427254A2FA16CEBF76BD0C0CE">
    <w:name w:val="BBFA36C427254A2FA16CEBF76BD0C0CE"/>
    <w:rsid w:val="0000194F"/>
  </w:style>
  <w:style w:type="paragraph" w:customStyle="1" w:styleId="F170B052E45B474185D9972080DA2666">
    <w:name w:val="F170B052E45B474185D9972080DA2666"/>
    <w:rsid w:val="0000194F"/>
  </w:style>
  <w:style w:type="paragraph" w:customStyle="1" w:styleId="070EE46B9B8D433EB8DE55594BCEA600">
    <w:name w:val="070EE46B9B8D433EB8DE55594BCEA600"/>
    <w:rsid w:val="0000194F"/>
  </w:style>
  <w:style w:type="paragraph" w:customStyle="1" w:styleId="DB8DB2F3231D4E2EBD7116A0BF2AAECA">
    <w:name w:val="DB8DB2F3231D4E2EBD7116A0BF2AAECA"/>
    <w:rsid w:val="0000194F"/>
  </w:style>
  <w:style w:type="paragraph" w:customStyle="1" w:styleId="7305A174E67846C6A70A1FB00A83FD9F">
    <w:name w:val="7305A174E67846C6A70A1FB00A83FD9F"/>
    <w:rsid w:val="0000194F"/>
  </w:style>
  <w:style w:type="paragraph" w:customStyle="1" w:styleId="479DBB784FAB41F2B3345C873DA90973">
    <w:name w:val="479DBB784FAB41F2B3345C873DA90973"/>
    <w:rsid w:val="0000194F"/>
  </w:style>
  <w:style w:type="paragraph" w:customStyle="1" w:styleId="9BBC3844877040018EB921A7D4A5E9B4">
    <w:name w:val="9BBC3844877040018EB921A7D4A5E9B4"/>
    <w:rsid w:val="0000194F"/>
  </w:style>
  <w:style w:type="paragraph" w:customStyle="1" w:styleId="6F6E29D2D1134E8F828B17055D5933FD">
    <w:name w:val="6F6E29D2D1134E8F828B17055D5933FD"/>
    <w:rsid w:val="0000194F"/>
  </w:style>
  <w:style w:type="paragraph" w:customStyle="1" w:styleId="82246795D9F840BFA7F7719BA1DCA8EF">
    <w:name w:val="82246795D9F840BFA7F7719BA1DCA8EF"/>
    <w:rsid w:val="0000194F"/>
  </w:style>
  <w:style w:type="paragraph" w:customStyle="1" w:styleId="677D094F2B134D85BECFC5F14518EE48">
    <w:name w:val="677D094F2B134D85BECFC5F14518EE48"/>
    <w:rsid w:val="0000194F"/>
  </w:style>
  <w:style w:type="paragraph" w:customStyle="1" w:styleId="31CB3636651D44139D6043233CA1CA24">
    <w:name w:val="31CB3636651D44139D6043233CA1CA24"/>
    <w:rsid w:val="0000194F"/>
  </w:style>
  <w:style w:type="paragraph" w:customStyle="1" w:styleId="E41A6111C15249D19D1E80CBD35897EC">
    <w:name w:val="E41A6111C15249D19D1E80CBD35897EC"/>
    <w:rsid w:val="0000194F"/>
  </w:style>
  <w:style w:type="paragraph" w:customStyle="1" w:styleId="02076D36F1CE49B099108744EA5161C8">
    <w:name w:val="02076D36F1CE49B099108744EA5161C8"/>
    <w:rsid w:val="0000194F"/>
  </w:style>
  <w:style w:type="paragraph" w:customStyle="1" w:styleId="3C29FFAF8D814283B6FBDF9A7CE697C4">
    <w:name w:val="3C29FFAF8D814283B6FBDF9A7CE697C4"/>
    <w:rsid w:val="0000194F"/>
  </w:style>
  <w:style w:type="paragraph" w:customStyle="1" w:styleId="123F8C75D51C4397A85D8AF3ECFD91F7">
    <w:name w:val="123F8C75D51C4397A85D8AF3ECFD91F7"/>
    <w:rsid w:val="0000194F"/>
  </w:style>
  <w:style w:type="paragraph" w:customStyle="1" w:styleId="C87C55E435034E7B92D1EBD62E686C60">
    <w:name w:val="C87C55E435034E7B92D1EBD62E686C60"/>
    <w:rsid w:val="0000194F"/>
  </w:style>
  <w:style w:type="paragraph" w:customStyle="1" w:styleId="215F8BFDAF8C44FB9A0E7E749E56DA21">
    <w:name w:val="215F8BFDAF8C44FB9A0E7E749E56DA21"/>
    <w:rsid w:val="0000194F"/>
  </w:style>
  <w:style w:type="paragraph" w:customStyle="1" w:styleId="6E787A670A404350A30699ACEC461FE7">
    <w:name w:val="6E787A670A404350A30699ACEC461FE7"/>
    <w:rsid w:val="0000194F"/>
  </w:style>
  <w:style w:type="paragraph" w:customStyle="1" w:styleId="7AC36F9B6A244C9A9E7F048B1B175959">
    <w:name w:val="7AC36F9B6A244C9A9E7F048B1B175959"/>
    <w:rsid w:val="0000194F"/>
  </w:style>
  <w:style w:type="paragraph" w:customStyle="1" w:styleId="92C49AFAFD7B43739CAE41DF17967D52">
    <w:name w:val="92C49AFAFD7B43739CAE41DF17967D52"/>
    <w:rsid w:val="0000194F"/>
  </w:style>
  <w:style w:type="paragraph" w:customStyle="1" w:styleId="7C0BED4001D7495495D9A996E892519F">
    <w:name w:val="7C0BED4001D7495495D9A996E892519F"/>
    <w:rsid w:val="0000194F"/>
  </w:style>
  <w:style w:type="paragraph" w:customStyle="1" w:styleId="7D23EF37E20346F0BFC8FA704AB2C3EB">
    <w:name w:val="7D23EF37E20346F0BFC8FA704AB2C3EB"/>
    <w:rsid w:val="0000194F"/>
  </w:style>
  <w:style w:type="paragraph" w:customStyle="1" w:styleId="EFDE900180C64BD58F0BA1C390919A28">
    <w:name w:val="EFDE900180C64BD58F0BA1C390919A28"/>
    <w:rsid w:val="0000194F"/>
  </w:style>
  <w:style w:type="paragraph" w:customStyle="1" w:styleId="38DDBD73AD8B44D4A3F5B4A3E806539C">
    <w:name w:val="38DDBD73AD8B44D4A3F5B4A3E806539C"/>
    <w:rsid w:val="0000194F"/>
  </w:style>
  <w:style w:type="paragraph" w:customStyle="1" w:styleId="A17F31201965440F9D182851043DF984">
    <w:name w:val="A17F31201965440F9D182851043DF984"/>
    <w:rsid w:val="0000194F"/>
  </w:style>
  <w:style w:type="paragraph" w:customStyle="1" w:styleId="C539ABDC5AE94C598F2253D4C7228E88">
    <w:name w:val="C539ABDC5AE94C598F2253D4C7228E88"/>
    <w:rsid w:val="0000194F"/>
  </w:style>
  <w:style w:type="paragraph" w:customStyle="1" w:styleId="21C28F5399F6441EAB9E8F464DBAB0BC">
    <w:name w:val="21C28F5399F6441EAB9E8F464DBAB0BC"/>
    <w:rsid w:val="0000194F"/>
  </w:style>
  <w:style w:type="paragraph" w:customStyle="1" w:styleId="88D47F809DA34303BB1925CFB0081010">
    <w:name w:val="88D47F809DA34303BB1925CFB0081010"/>
    <w:rsid w:val="0000194F"/>
  </w:style>
  <w:style w:type="paragraph" w:customStyle="1" w:styleId="BCBAF90B84FC4BCCAE4C1602558DC4D6">
    <w:name w:val="BCBAF90B84FC4BCCAE4C1602558DC4D6"/>
    <w:rsid w:val="0000194F"/>
  </w:style>
  <w:style w:type="paragraph" w:customStyle="1" w:styleId="AD507CA720D644369323CE9F84D6ADBF">
    <w:name w:val="AD507CA720D644369323CE9F84D6ADBF"/>
    <w:rsid w:val="0000194F"/>
  </w:style>
  <w:style w:type="paragraph" w:customStyle="1" w:styleId="54CB2EFA3F3D41FB8BAB26CE4E3FB611">
    <w:name w:val="54CB2EFA3F3D41FB8BAB26CE4E3FB611"/>
    <w:rsid w:val="0000194F"/>
  </w:style>
  <w:style w:type="paragraph" w:customStyle="1" w:styleId="43485442E7AF468AB43C4EBD9BF49FFD">
    <w:name w:val="43485442E7AF468AB43C4EBD9BF49FFD"/>
    <w:rsid w:val="0000194F"/>
  </w:style>
  <w:style w:type="paragraph" w:customStyle="1" w:styleId="0C5A2EFAF5074D39B7C74A94CDD8996B">
    <w:name w:val="0C5A2EFAF5074D39B7C74A94CDD8996B"/>
    <w:rsid w:val="0000194F"/>
  </w:style>
  <w:style w:type="paragraph" w:customStyle="1" w:styleId="C1469026FF5D452ABA4EBAA59EBCFBD7">
    <w:name w:val="C1469026FF5D452ABA4EBAA59EBCFBD7"/>
    <w:rsid w:val="0000194F"/>
  </w:style>
  <w:style w:type="paragraph" w:customStyle="1" w:styleId="3F44EEE81C744676876DBE245A2F34EF">
    <w:name w:val="3F44EEE81C744676876DBE245A2F34EF"/>
    <w:rsid w:val="0000194F"/>
  </w:style>
  <w:style w:type="paragraph" w:customStyle="1" w:styleId="67F39E0148414B02940ED1755C4068F2">
    <w:name w:val="67F39E0148414B02940ED1755C4068F2"/>
    <w:rsid w:val="0000194F"/>
  </w:style>
  <w:style w:type="paragraph" w:customStyle="1" w:styleId="556B31A1D2C0428E963E3D10643C1784">
    <w:name w:val="556B31A1D2C0428E963E3D10643C1784"/>
    <w:rsid w:val="0000194F"/>
  </w:style>
  <w:style w:type="paragraph" w:customStyle="1" w:styleId="4010D923D3DB41A6ABCBD9284C3BFCA3">
    <w:name w:val="4010D923D3DB41A6ABCBD9284C3BFCA3"/>
    <w:rsid w:val="0000194F"/>
  </w:style>
  <w:style w:type="paragraph" w:customStyle="1" w:styleId="F1CFB486920A4644AA9E6B6BCB23A2E1">
    <w:name w:val="F1CFB486920A4644AA9E6B6BCB23A2E1"/>
    <w:rsid w:val="0000194F"/>
  </w:style>
  <w:style w:type="paragraph" w:customStyle="1" w:styleId="DB0326BDA212465FBD09F4A854FF46AD">
    <w:name w:val="DB0326BDA212465FBD09F4A854FF46AD"/>
    <w:rsid w:val="0000194F"/>
  </w:style>
  <w:style w:type="paragraph" w:customStyle="1" w:styleId="B21FDE36A42C490A9AAF166293B1F86C">
    <w:name w:val="B21FDE36A42C490A9AAF166293B1F86C"/>
    <w:rsid w:val="0000194F"/>
  </w:style>
  <w:style w:type="paragraph" w:customStyle="1" w:styleId="3839593A380F42C9A975377FFD82F803">
    <w:name w:val="3839593A380F42C9A975377FFD82F803"/>
    <w:rsid w:val="0000194F"/>
  </w:style>
  <w:style w:type="paragraph" w:customStyle="1" w:styleId="598C13F702EB46519411E3A925DE0E6D">
    <w:name w:val="598C13F702EB46519411E3A925DE0E6D"/>
    <w:rsid w:val="0000194F"/>
  </w:style>
  <w:style w:type="paragraph" w:customStyle="1" w:styleId="FD4C1B872D2444A1BDECD838AFCF5E9E">
    <w:name w:val="FD4C1B872D2444A1BDECD838AFCF5E9E"/>
    <w:rsid w:val="0000194F"/>
  </w:style>
  <w:style w:type="paragraph" w:customStyle="1" w:styleId="EDDB577CEC3D4962826652291173FDB6">
    <w:name w:val="EDDB577CEC3D4962826652291173FDB6"/>
    <w:rsid w:val="0000194F"/>
  </w:style>
  <w:style w:type="paragraph" w:customStyle="1" w:styleId="C09AA606962D417EAC1230D13A3EC790">
    <w:name w:val="C09AA606962D417EAC1230D13A3EC790"/>
    <w:rsid w:val="0000194F"/>
  </w:style>
  <w:style w:type="paragraph" w:customStyle="1" w:styleId="E8147307A0BA4A2C822B78C069D54972">
    <w:name w:val="E8147307A0BA4A2C822B78C069D54972"/>
    <w:rsid w:val="0000194F"/>
  </w:style>
  <w:style w:type="paragraph" w:customStyle="1" w:styleId="2B4B5CEE46914D59A9C4D9113C9695C4">
    <w:name w:val="2B4B5CEE46914D59A9C4D9113C9695C4"/>
    <w:rsid w:val="0000194F"/>
  </w:style>
  <w:style w:type="paragraph" w:customStyle="1" w:styleId="059991C7E6BB43F9A0DFA44F6FEEE48E">
    <w:name w:val="059991C7E6BB43F9A0DFA44F6FEEE48E"/>
    <w:rsid w:val="0000194F"/>
  </w:style>
  <w:style w:type="paragraph" w:customStyle="1" w:styleId="09A3698667824FE9A9AF1D6B325041F4">
    <w:name w:val="09A3698667824FE9A9AF1D6B325041F4"/>
    <w:rsid w:val="0000194F"/>
  </w:style>
  <w:style w:type="paragraph" w:customStyle="1" w:styleId="7866D31669AC4B078534B19D0AA20C4F">
    <w:name w:val="7866D31669AC4B078534B19D0AA20C4F"/>
    <w:rsid w:val="00AB3DE9"/>
  </w:style>
  <w:style w:type="paragraph" w:customStyle="1" w:styleId="50A55DF197CA4EEC9A234A3792CCEFCC">
    <w:name w:val="50A55DF197CA4EEC9A234A3792CCEFCC"/>
    <w:rsid w:val="00AB3DE9"/>
  </w:style>
  <w:style w:type="paragraph" w:customStyle="1" w:styleId="F667A14C6AFA411FA2BE11811181A618">
    <w:name w:val="F667A14C6AFA411FA2BE11811181A618"/>
    <w:rsid w:val="00AB3DE9"/>
  </w:style>
  <w:style w:type="paragraph" w:customStyle="1" w:styleId="48EAAC13D9D448C1A280D1CFBB54CCAE">
    <w:name w:val="48EAAC13D9D448C1A280D1CFBB54CCAE"/>
    <w:rsid w:val="00AB3DE9"/>
  </w:style>
  <w:style w:type="paragraph" w:customStyle="1" w:styleId="78B09D4825D84654825347DD0551A5BC">
    <w:name w:val="78B09D4825D84654825347DD0551A5BC"/>
    <w:rsid w:val="00AB3DE9"/>
  </w:style>
  <w:style w:type="paragraph" w:customStyle="1" w:styleId="9A22DCD51A5F428FB70D6E588BFAFA15">
    <w:name w:val="9A22DCD51A5F428FB70D6E588BFAFA15"/>
    <w:rsid w:val="00AB3DE9"/>
  </w:style>
  <w:style w:type="paragraph" w:customStyle="1" w:styleId="59765F66245341379A253B13E9787745">
    <w:name w:val="59765F66245341379A253B13E9787745"/>
    <w:rsid w:val="00AB3DE9"/>
  </w:style>
  <w:style w:type="paragraph" w:customStyle="1" w:styleId="F64DA4A4A4A34FD1BCEB701C1462D146">
    <w:name w:val="F64DA4A4A4A34FD1BCEB701C1462D146"/>
    <w:rsid w:val="00AB3DE9"/>
  </w:style>
  <w:style w:type="paragraph" w:customStyle="1" w:styleId="07025FF546CB488A8A52AC3A89C4CE2C">
    <w:name w:val="07025FF546CB488A8A52AC3A89C4CE2C"/>
    <w:rsid w:val="00AB3DE9"/>
  </w:style>
  <w:style w:type="paragraph" w:customStyle="1" w:styleId="D8FD057B1BA34CAC8A688B67DAB1F271">
    <w:name w:val="D8FD057B1BA34CAC8A688B67DAB1F271"/>
    <w:rsid w:val="00AB3DE9"/>
  </w:style>
  <w:style w:type="paragraph" w:customStyle="1" w:styleId="BE35A92560DA4952901D02CCB8FE0269">
    <w:name w:val="BE35A92560DA4952901D02CCB8FE0269"/>
    <w:rsid w:val="00AB3DE9"/>
  </w:style>
  <w:style w:type="paragraph" w:customStyle="1" w:styleId="ED7E610E5E194FD887E8C446EC485432">
    <w:name w:val="ED7E610E5E194FD887E8C446EC485432"/>
    <w:rsid w:val="00AB3DE9"/>
  </w:style>
  <w:style w:type="paragraph" w:customStyle="1" w:styleId="0DACE4BC512048FC909272EF8EB97972">
    <w:name w:val="0DACE4BC512048FC909272EF8EB97972"/>
    <w:rsid w:val="00AB3DE9"/>
  </w:style>
  <w:style w:type="paragraph" w:customStyle="1" w:styleId="9F72FDE8964047D992B44BF67D9E8A55">
    <w:name w:val="9F72FDE8964047D992B44BF67D9E8A55"/>
    <w:rsid w:val="00AB3DE9"/>
  </w:style>
  <w:style w:type="paragraph" w:customStyle="1" w:styleId="AF4029E48604421BA19619A0F4C1F40F">
    <w:name w:val="AF4029E48604421BA19619A0F4C1F40F"/>
    <w:rsid w:val="00AB3DE9"/>
  </w:style>
  <w:style w:type="paragraph" w:customStyle="1" w:styleId="D969B8197B1C43799554A15FF33C821F">
    <w:name w:val="D969B8197B1C43799554A15FF33C821F"/>
    <w:rsid w:val="00AB3DE9"/>
  </w:style>
  <w:style w:type="paragraph" w:customStyle="1" w:styleId="3C0B65C82FC74697907A2D32C0F6FB35">
    <w:name w:val="3C0B65C82FC74697907A2D32C0F6FB35"/>
    <w:rsid w:val="00AB3DE9"/>
  </w:style>
  <w:style w:type="paragraph" w:customStyle="1" w:styleId="C3CE738F427E452E8FEE1283F2063AAC">
    <w:name w:val="C3CE738F427E452E8FEE1283F2063AAC"/>
    <w:rsid w:val="00AB3DE9"/>
  </w:style>
  <w:style w:type="paragraph" w:customStyle="1" w:styleId="DA3682DABA644F13AE4AB08D45B5F07C">
    <w:name w:val="DA3682DABA644F13AE4AB08D45B5F07C"/>
    <w:rsid w:val="00AB3DE9"/>
  </w:style>
  <w:style w:type="paragraph" w:customStyle="1" w:styleId="3874000FA6064CFDA033DDF9B14DF1F5">
    <w:name w:val="3874000FA6064CFDA033DDF9B14DF1F5"/>
    <w:rsid w:val="00AB3DE9"/>
  </w:style>
  <w:style w:type="paragraph" w:customStyle="1" w:styleId="1E1AF732C96045ECB615D8AEA77A25AA">
    <w:name w:val="1E1AF732C96045ECB615D8AEA77A25AA"/>
    <w:rsid w:val="00AB3DE9"/>
  </w:style>
  <w:style w:type="paragraph" w:customStyle="1" w:styleId="4C8F621B4B47401AB79ACE040DA33691">
    <w:name w:val="4C8F621B4B47401AB79ACE040DA33691"/>
    <w:rsid w:val="00AB3DE9"/>
  </w:style>
  <w:style w:type="paragraph" w:customStyle="1" w:styleId="5D4A0A65B78E4C09AC3B7BA85319B8A5">
    <w:name w:val="5D4A0A65B78E4C09AC3B7BA85319B8A5"/>
    <w:rsid w:val="00AB3DE9"/>
  </w:style>
  <w:style w:type="paragraph" w:customStyle="1" w:styleId="BFFAC202867649B288DD328D0B373F44">
    <w:name w:val="BFFAC202867649B288DD328D0B373F44"/>
    <w:rsid w:val="00AB3DE9"/>
  </w:style>
  <w:style w:type="paragraph" w:customStyle="1" w:styleId="B5821219B2334B0A86679B518029457F">
    <w:name w:val="B5821219B2334B0A86679B518029457F"/>
    <w:rsid w:val="00AB3DE9"/>
  </w:style>
  <w:style w:type="paragraph" w:customStyle="1" w:styleId="16E88186D3D248FCA5B6BCA7AC69073E">
    <w:name w:val="16E88186D3D248FCA5B6BCA7AC69073E"/>
    <w:rsid w:val="00AB3DE9"/>
  </w:style>
  <w:style w:type="paragraph" w:customStyle="1" w:styleId="B8F9B671082645469CEDC28DBFB0CAAB">
    <w:name w:val="B8F9B671082645469CEDC28DBFB0CAAB"/>
    <w:rsid w:val="00AB3DE9"/>
  </w:style>
  <w:style w:type="paragraph" w:customStyle="1" w:styleId="66D10CCE3A0A4F6598DED41AED6D57EE">
    <w:name w:val="66D10CCE3A0A4F6598DED41AED6D57EE"/>
    <w:rsid w:val="00AB3DE9"/>
  </w:style>
  <w:style w:type="paragraph" w:customStyle="1" w:styleId="FD9B554E0BBB4B70A59124FDF14A1FCA">
    <w:name w:val="FD9B554E0BBB4B70A59124FDF14A1FCA"/>
    <w:rsid w:val="00AB3DE9"/>
  </w:style>
  <w:style w:type="paragraph" w:customStyle="1" w:styleId="743A7DF733B441FCADE116CF1FD232E6">
    <w:name w:val="743A7DF733B441FCADE116CF1FD232E6"/>
    <w:rsid w:val="00AB3DE9"/>
  </w:style>
  <w:style w:type="paragraph" w:customStyle="1" w:styleId="0197A840A0E54177A36C86362F8E274E">
    <w:name w:val="0197A840A0E54177A36C86362F8E274E"/>
    <w:rsid w:val="00AB3DE9"/>
  </w:style>
  <w:style w:type="paragraph" w:customStyle="1" w:styleId="AC23034D9A5840909DC0B28320B14655">
    <w:name w:val="AC23034D9A5840909DC0B28320B14655"/>
    <w:rsid w:val="00AB3DE9"/>
  </w:style>
  <w:style w:type="paragraph" w:customStyle="1" w:styleId="11D7A63EDCD84D37A802F07EA7C82E75">
    <w:name w:val="11D7A63EDCD84D37A802F07EA7C82E75"/>
    <w:rsid w:val="00AB3DE9"/>
  </w:style>
  <w:style w:type="paragraph" w:customStyle="1" w:styleId="83FCFBEC99AE41A9AECF9984C3D1D8A5">
    <w:name w:val="83FCFBEC99AE41A9AECF9984C3D1D8A5"/>
    <w:rsid w:val="00AB3DE9"/>
  </w:style>
  <w:style w:type="paragraph" w:customStyle="1" w:styleId="E5F41E4481EF451789B4312DD031AFDF">
    <w:name w:val="E5F41E4481EF451789B4312DD031AFDF"/>
    <w:rsid w:val="00AB3DE9"/>
  </w:style>
  <w:style w:type="paragraph" w:customStyle="1" w:styleId="62E87FE77F39481FBE0AFFD03B6E2FC5">
    <w:name w:val="62E87FE77F39481FBE0AFFD03B6E2FC5"/>
    <w:rsid w:val="00AB3DE9"/>
  </w:style>
  <w:style w:type="paragraph" w:customStyle="1" w:styleId="F95BED7E8F2045799C80FF28FA017F6A">
    <w:name w:val="F95BED7E8F2045799C80FF28FA017F6A"/>
    <w:rsid w:val="00AB3DE9"/>
  </w:style>
  <w:style w:type="paragraph" w:customStyle="1" w:styleId="2515FAE0B98941D0BD0473A0913A92E9">
    <w:name w:val="2515FAE0B98941D0BD0473A0913A92E9"/>
    <w:rsid w:val="00AB3DE9"/>
  </w:style>
  <w:style w:type="paragraph" w:customStyle="1" w:styleId="F72F0B9A71C24181A27488EA819ECB9B">
    <w:name w:val="F72F0B9A71C24181A27488EA819ECB9B"/>
    <w:rsid w:val="00AB3DE9"/>
  </w:style>
  <w:style w:type="paragraph" w:customStyle="1" w:styleId="AB89824FDD9C4C4F82DAF06AE8359717">
    <w:name w:val="AB89824FDD9C4C4F82DAF06AE8359717"/>
    <w:rsid w:val="00AB3DE9"/>
  </w:style>
  <w:style w:type="paragraph" w:customStyle="1" w:styleId="3C972B7A19BF4EA9AA16D7479B98889C">
    <w:name w:val="3C972B7A19BF4EA9AA16D7479B98889C"/>
    <w:rsid w:val="00AB3DE9"/>
  </w:style>
  <w:style w:type="paragraph" w:customStyle="1" w:styleId="7FA210026AC545D584E97C165A924F4D">
    <w:name w:val="7FA210026AC545D584E97C165A924F4D"/>
    <w:rsid w:val="00AB3DE9"/>
  </w:style>
  <w:style w:type="paragraph" w:customStyle="1" w:styleId="456C54B7188E410F9CE857AA9E5F5226">
    <w:name w:val="456C54B7188E410F9CE857AA9E5F5226"/>
    <w:rsid w:val="00AB3DE9"/>
  </w:style>
  <w:style w:type="paragraph" w:customStyle="1" w:styleId="867A7850217F4F72BE3F5D503B5405D4">
    <w:name w:val="867A7850217F4F72BE3F5D503B5405D4"/>
    <w:rsid w:val="00AB3DE9"/>
  </w:style>
  <w:style w:type="paragraph" w:customStyle="1" w:styleId="7B317846ED2A4DB68818228AB262F953">
    <w:name w:val="7B317846ED2A4DB68818228AB262F953"/>
    <w:rsid w:val="00AB3DE9"/>
  </w:style>
  <w:style w:type="paragraph" w:customStyle="1" w:styleId="C0297619868E48419C686846AF2B20B1">
    <w:name w:val="C0297619868E48419C686846AF2B20B1"/>
    <w:rsid w:val="00AB3DE9"/>
  </w:style>
  <w:style w:type="paragraph" w:customStyle="1" w:styleId="41B3334F71514529A2069E0BB8099D1B">
    <w:name w:val="41B3334F71514529A2069E0BB8099D1B"/>
    <w:rsid w:val="00AB3DE9"/>
  </w:style>
  <w:style w:type="paragraph" w:customStyle="1" w:styleId="24CB80CC016E406EB0CC6D3394C51FAC">
    <w:name w:val="24CB80CC016E406EB0CC6D3394C51FAC"/>
    <w:rsid w:val="00AB3DE9"/>
  </w:style>
  <w:style w:type="paragraph" w:customStyle="1" w:styleId="F2FD74CBF3BB46F493447CDB6B25F0DF">
    <w:name w:val="F2FD74CBF3BB46F493447CDB6B25F0DF"/>
    <w:rsid w:val="00AB3DE9"/>
  </w:style>
  <w:style w:type="paragraph" w:customStyle="1" w:styleId="D331400D67BB4AE3B9B504E0C95EB8AB">
    <w:name w:val="D331400D67BB4AE3B9B504E0C95EB8AB"/>
    <w:rsid w:val="00AB3DE9"/>
  </w:style>
  <w:style w:type="paragraph" w:customStyle="1" w:styleId="A773E476E1D04F368BE9BC4DBD4ADC1A">
    <w:name w:val="A773E476E1D04F368BE9BC4DBD4ADC1A"/>
    <w:rsid w:val="00AB3DE9"/>
  </w:style>
  <w:style w:type="paragraph" w:customStyle="1" w:styleId="CBCCE9CCE2924533B63CA65EF94BD091">
    <w:name w:val="CBCCE9CCE2924533B63CA65EF94BD091"/>
    <w:rsid w:val="00AB3DE9"/>
  </w:style>
  <w:style w:type="paragraph" w:customStyle="1" w:styleId="2295B1D96CB4495B9C4E262E90C84F2B">
    <w:name w:val="2295B1D96CB4495B9C4E262E90C84F2B"/>
    <w:rsid w:val="00AB3DE9"/>
  </w:style>
  <w:style w:type="paragraph" w:customStyle="1" w:styleId="0D941F308A764840BB99B034A309AD0E">
    <w:name w:val="0D941F308A764840BB99B034A309AD0E"/>
    <w:rsid w:val="00AB3DE9"/>
  </w:style>
  <w:style w:type="paragraph" w:customStyle="1" w:styleId="7EAA8FA844E245CC869F193A91E8B396">
    <w:name w:val="7EAA8FA844E245CC869F193A91E8B396"/>
    <w:rsid w:val="00AB3DE9"/>
  </w:style>
  <w:style w:type="paragraph" w:customStyle="1" w:styleId="5985A0B557CD4F50BD6136ED4BD134FD">
    <w:name w:val="5985A0B557CD4F50BD6136ED4BD134FD"/>
    <w:rsid w:val="00AB3DE9"/>
  </w:style>
  <w:style w:type="paragraph" w:customStyle="1" w:styleId="0979EE7958834E0DA575BDB8B652759F">
    <w:name w:val="0979EE7958834E0DA575BDB8B652759F"/>
    <w:rsid w:val="00AB3DE9"/>
  </w:style>
  <w:style w:type="paragraph" w:customStyle="1" w:styleId="7A258AF6EF544AE0A1B44232C2434E68">
    <w:name w:val="7A258AF6EF544AE0A1B44232C2434E68"/>
    <w:rsid w:val="00AB3DE9"/>
  </w:style>
  <w:style w:type="paragraph" w:customStyle="1" w:styleId="58F036693FF7497D96B5BF6E702654DB">
    <w:name w:val="58F036693FF7497D96B5BF6E702654DB"/>
    <w:rsid w:val="00AB3DE9"/>
  </w:style>
  <w:style w:type="paragraph" w:customStyle="1" w:styleId="CA187FA3E5744716B8BBDF45B3CE6F06">
    <w:name w:val="CA187FA3E5744716B8BBDF45B3CE6F06"/>
    <w:rsid w:val="00AB3DE9"/>
  </w:style>
  <w:style w:type="paragraph" w:customStyle="1" w:styleId="F3A66B9ECC404430BAB6F409692A2198">
    <w:name w:val="F3A66B9ECC404430BAB6F409692A2198"/>
    <w:rsid w:val="00AB3DE9"/>
  </w:style>
  <w:style w:type="paragraph" w:customStyle="1" w:styleId="FBE8A3C3779B413F842F1B9195509B38">
    <w:name w:val="FBE8A3C3779B413F842F1B9195509B38"/>
    <w:rsid w:val="00AB3DE9"/>
  </w:style>
  <w:style w:type="paragraph" w:customStyle="1" w:styleId="7A168A1A38AB449D932D251169A9417C">
    <w:name w:val="7A168A1A38AB449D932D251169A9417C"/>
    <w:rsid w:val="00AB3DE9"/>
  </w:style>
  <w:style w:type="paragraph" w:customStyle="1" w:styleId="7F849B58420C42AFA201B14F88B03E64">
    <w:name w:val="7F849B58420C42AFA201B14F88B03E64"/>
    <w:rsid w:val="00AB3DE9"/>
  </w:style>
  <w:style w:type="paragraph" w:customStyle="1" w:styleId="3A610ECD14F54329A8331F9645401138">
    <w:name w:val="3A610ECD14F54329A8331F9645401138"/>
    <w:rsid w:val="00AB3DE9"/>
  </w:style>
  <w:style w:type="paragraph" w:customStyle="1" w:styleId="1F5C9952B4FA407C85F759916E33C1F8">
    <w:name w:val="1F5C9952B4FA407C85F759916E33C1F8"/>
    <w:rsid w:val="00AB3DE9"/>
  </w:style>
  <w:style w:type="paragraph" w:customStyle="1" w:styleId="D8356F3657BA4E90AE98733FC8923E72">
    <w:name w:val="D8356F3657BA4E90AE98733FC8923E72"/>
    <w:rsid w:val="00AB3DE9"/>
  </w:style>
  <w:style w:type="paragraph" w:customStyle="1" w:styleId="BD6621B7715A4B189793643564ACAE00">
    <w:name w:val="BD6621B7715A4B189793643564ACAE00"/>
    <w:rsid w:val="00AB3DE9"/>
  </w:style>
  <w:style w:type="paragraph" w:customStyle="1" w:styleId="BC58AE0D434348E2901D1E3793938BCD">
    <w:name w:val="BC58AE0D434348E2901D1E3793938BCD"/>
    <w:rsid w:val="00AB3DE9"/>
  </w:style>
  <w:style w:type="paragraph" w:customStyle="1" w:styleId="7343FF4ED9DE4F9780F46D76CBF127A8">
    <w:name w:val="7343FF4ED9DE4F9780F46D76CBF127A8"/>
    <w:rsid w:val="00AB3DE9"/>
  </w:style>
  <w:style w:type="paragraph" w:customStyle="1" w:styleId="69A504BEFAA94B9DB01B82E9CDF447A4">
    <w:name w:val="69A504BEFAA94B9DB01B82E9CDF447A4"/>
    <w:rsid w:val="00AB3DE9"/>
  </w:style>
  <w:style w:type="paragraph" w:customStyle="1" w:styleId="3CCFE2D0F27947359742E601DC6EEF41">
    <w:name w:val="3CCFE2D0F27947359742E601DC6EEF41"/>
    <w:rsid w:val="00AB3DE9"/>
  </w:style>
  <w:style w:type="paragraph" w:customStyle="1" w:styleId="9D2DE892CED7469F9882807F00A1CA53">
    <w:name w:val="9D2DE892CED7469F9882807F00A1CA53"/>
    <w:rsid w:val="00AB3DE9"/>
  </w:style>
  <w:style w:type="paragraph" w:customStyle="1" w:styleId="272F78EC98AF4ACE85AFE9A6D4F7EF90">
    <w:name w:val="272F78EC98AF4ACE85AFE9A6D4F7EF90"/>
    <w:rsid w:val="00AB3DE9"/>
  </w:style>
  <w:style w:type="paragraph" w:customStyle="1" w:styleId="0B2419DD73574C399AF758BDEAE2DEA4">
    <w:name w:val="0B2419DD73574C399AF758BDEAE2DEA4"/>
    <w:rsid w:val="00AB3DE9"/>
  </w:style>
  <w:style w:type="paragraph" w:customStyle="1" w:styleId="E6E9E4D4D1944E339BAB0A62168170E1">
    <w:name w:val="E6E9E4D4D1944E339BAB0A62168170E1"/>
    <w:rsid w:val="00AB3DE9"/>
  </w:style>
  <w:style w:type="paragraph" w:customStyle="1" w:styleId="F02E4C04DD1E4627BC9C998E8C12FE86">
    <w:name w:val="F02E4C04DD1E4627BC9C998E8C12FE86"/>
    <w:rsid w:val="00AB3DE9"/>
  </w:style>
  <w:style w:type="paragraph" w:customStyle="1" w:styleId="6FA73FFF6BA44D8A915AA0DAB7D89045">
    <w:name w:val="6FA73FFF6BA44D8A915AA0DAB7D89045"/>
    <w:rsid w:val="00AB3DE9"/>
  </w:style>
  <w:style w:type="paragraph" w:customStyle="1" w:styleId="2E4B34F687A443E9B1785AF3B2A4E000">
    <w:name w:val="2E4B34F687A443E9B1785AF3B2A4E000"/>
    <w:rsid w:val="00AB3DE9"/>
  </w:style>
  <w:style w:type="paragraph" w:customStyle="1" w:styleId="DF0072B3DAF5400C809ED2387D4D1BBC">
    <w:name w:val="DF0072B3DAF5400C809ED2387D4D1BBC"/>
    <w:rsid w:val="00AB3DE9"/>
  </w:style>
  <w:style w:type="paragraph" w:customStyle="1" w:styleId="508D30AF012F43A3BC629232F17868F5">
    <w:name w:val="508D30AF012F43A3BC629232F17868F5"/>
    <w:rsid w:val="00AB3DE9"/>
  </w:style>
  <w:style w:type="paragraph" w:customStyle="1" w:styleId="4F4E5F1BB6CE423C9424DB9F0E24ABFE">
    <w:name w:val="4F4E5F1BB6CE423C9424DB9F0E24ABFE"/>
    <w:rsid w:val="00AB3DE9"/>
  </w:style>
  <w:style w:type="paragraph" w:customStyle="1" w:styleId="4DF649B4F08441BB991EB7EBC32B87D5">
    <w:name w:val="4DF649B4F08441BB991EB7EBC32B87D5"/>
    <w:rsid w:val="00AB3DE9"/>
  </w:style>
  <w:style w:type="paragraph" w:customStyle="1" w:styleId="433F82917E4A405899775E9678DA65D4">
    <w:name w:val="433F82917E4A405899775E9678DA65D4"/>
    <w:rsid w:val="00AB3DE9"/>
  </w:style>
  <w:style w:type="paragraph" w:customStyle="1" w:styleId="5333EAF985064E04938D6826CDF34635">
    <w:name w:val="5333EAF985064E04938D6826CDF34635"/>
    <w:rsid w:val="00AB3DE9"/>
  </w:style>
  <w:style w:type="paragraph" w:customStyle="1" w:styleId="AE777D2D9F9B4A6B984E6181451359E5">
    <w:name w:val="AE777D2D9F9B4A6B984E6181451359E5"/>
    <w:rsid w:val="00AB3DE9"/>
  </w:style>
  <w:style w:type="paragraph" w:customStyle="1" w:styleId="E308B0CB3F884600A19DCC70B6EE8827">
    <w:name w:val="E308B0CB3F884600A19DCC70B6EE8827"/>
    <w:rsid w:val="00AB3DE9"/>
  </w:style>
  <w:style w:type="paragraph" w:customStyle="1" w:styleId="492F73314D2B4F558B2E7069CC4F85F1">
    <w:name w:val="492F73314D2B4F558B2E7069CC4F85F1"/>
    <w:rsid w:val="00AB3DE9"/>
  </w:style>
  <w:style w:type="paragraph" w:customStyle="1" w:styleId="3F27E468D3E34C069A0DB36268450F92">
    <w:name w:val="3F27E468D3E34C069A0DB36268450F92"/>
    <w:rsid w:val="00AB3DE9"/>
  </w:style>
  <w:style w:type="paragraph" w:customStyle="1" w:styleId="02EC171C9C294567B338366D6598944A">
    <w:name w:val="02EC171C9C294567B338366D6598944A"/>
    <w:rsid w:val="00AB3DE9"/>
  </w:style>
  <w:style w:type="paragraph" w:customStyle="1" w:styleId="11C819483386452BAE0B658E2281A3BD">
    <w:name w:val="11C819483386452BAE0B658E2281A3BD"/>
    <w:rsid w:val="00AB3DE9"/>
  </w:style>
  <w:style w:type="paragraph" w:customStyle="1" w:styleId="8F5D550790C640FABD1C7057107155C8">
    <w:name w:val="8F5D550790C640FABD1C7057107155C8"/>
    <w:rsid w:val="00AB3DE9"/>
  </w:style>
  <w:style w:type="paragraph" w:customStyle="1" w:styleId="B43A65EAEC044FFDB7C13BDE4ADB21AD">
    <w:name w:val="B43A65EAEC044FFDB7C13BDE4ADB21AD"/>
    <w:rsid w:val="00AB3DE9"/>
  </w:style>
  <w:style w:type="paragraph" w:customStyle="1" w:styleId="9F50372782DB4E0A94F3E204436F885C">
    <w:name w:val="9F50372782DB4E0A94F3E204436F885C"/>
    <w:rsid w:val="00AB3DE9"/>
  </w:style>
  <w:style w:type="paragraph" w:customStyle="1" w:styleId="9BFE6DF27D1F44348D0A1576D6C62E39">
    <w:name w:val="9BFE6DF27D1F44348D0A1576D6C62E39"/>
    <w:rsid w:val="00AB3DE9"/>
  </w:style>
  <w:style w:type="paragraph" w:customStyle="1" w:styleId="1B69DD592B3D4C978D7806FA2E2B9582">
    <w:name w:val="1B69DD592B3D4C978D7806FA2E2B9582"/>
    <w:rsid w:val="00AB3DE9"/>
  </w:style>
  <w:style w:type="paragraph" w:customStyle="1" w:styleId="85DDA0FB8D85429A8E503F8B05A1382E">
    <w:name w:val="85DDA0FB8D85429A8E503F8B05A1382E"/>
    <w:rsid w:val="00AB3DE9"/>
  </w:style>
  <w:style w:type="paragraph" w:customStyle="1" w:styleId="1D2AB9FB7757472F8D6D4E09013FE76B">
    <w:name w:val="1D2AB9FB7757472F8D6D4E09013FE76B"/>
    <w:rsid w:val="00AB3DE9"/>
  </w:style>
  <w:style w:type="paragraph" w:customStyle="1" w:styleId="FE1784D7ABFB4B3AAA607BBD53539B94">
    <w:name w:val="FE1784D7ABFB4B3AAA607BBD53539B94"/>
    <w:rsid w:val="00AB3DE9"/>
  </w:style>
  <w:style w:type="paragraph" w:customStyle="1" w:styleId="7ED80817571D414598AD4B59F06791F3">
    <w:name w:val="7ED80817571D414598AD4B59F06791F3"/>
    <w:rsid w:val="00AB3DE9"/>
  </w:style>
  <w:style w:type="paragraph" w:customStyle="1" w:styleId="58E34ADFBEE944E7A1D7A5436C739F98">
    <w:name w:val="58E34ADFBEE944E7A1D7A5436C739F98"/>
    <w:rsid w:val="00AB3DE9"/>
  </w:style>
  <w:style w:type="paragraph" w:customStyle="1" w:styleId="63561F33A118483990A191A52119792D">
    <w:name w:val="63561F33A118483990A191A52119792D"/>
    <w:rsid w:val="00AB3DE9"/>
  </w:style>
  <w:style w:type="paragraph" w:customStyle="1" w:styleId="25BC98D9C73040108A183C149F8A528A">
    <w:name w:val="25BC98D9C73040108A183C149F8A528A"/>
    <w:rsid w:val="00AB3DE9"/>
  </w:style>
  <w:style w:type="paragraph" w:customStyle="1" w:styleId="4BC83291B3EE4C6BB698F75030E7CA88">
    <w:name w:val="4BC83291B3EE4C6BB698F75030E7CA88"/>
    <w:rsid w:val="00AB3DE9"/>
  </w:style>
  <w:style w:type="paragraph" w:customStyle="1" w:styleId="3EE7DE2CBF1E4AE3A32D6225CA3745C4">
    <w:name w:val="3EE7DE2CBF1E4AE3A32D6225CA3745C4"/>
    <w:rsid w:val="00AB3DE9"/>
  </w:style>
  <w:style w:type="paragraph" w:customStyle="1" w:styleId="CC8A479C9B7A435DB5BA17A9640EB113">
    <w:name w:val="CC8A479C9B7A435DB5BA17A9640EB113"/>
    <w:rsid w:val="00AB3DE9"/>
  </w:style>
  <w:style w:type="paragraph" w:customStyle="1" w:styleId="C4D95775D3D945D380022E5A4B839235">
    <w:name w:val="C4D95775D3D945D380022E5A4B839235"/>
    <w:rsid w:val="00AB3DE9"/>
  </w:style>
  <w:style w:type="paragraph" w:customStyle="1" w:styleId="8B90D6C46C3F4FFD8102A8BA7F928F2F">
    <w:name w:val="8B90D6C46C3F4FFD8102A8BA7F928F2F"/>
    <w:rsid w:val="00AB3DE9"/>
  </w:style>
  <w:style w:type="paragraph" w:customStyle="1" w:styleId="636D3460A3D449AA9EE3D820EC2B6E46">
    <w:name w:val="636D3460A3D449AA9EE3D820EC2B6E46"/>
    <w:rsid w:val="00AB3DE9"/>
  </w:style>
  <w:style w:type="paragraph" w:customStyle="1" w:styleId="C1C86C26CDA5410D8A0A56F63E240AF1">
    <w:name w:val="C1C86C26CDA5410D8A0A56F63E240AF1"/>
    <w:rsid w:val="00AB3DE9"/>
  </w:style>
  <w:style w:type="paragraph" w:customStyle="1" w:styleId="D7F39A8B650E42DFBEE35CEE0545F10E">
    <w:name w:val="D7F39A8B650E42DFBEE35CEE0545F10E"/>
    <w:rsid w:val="00AB3DE9"/>
  </w:style>
  <w:style w:type="paragraph" w:customStyle="1" w:styleId="EC56EAC9B96144B1A46672253F9FB606">
    <w:name w:val="EC56EAC9B96144B1A46672253F9FB606"/>
    <w:rsid w:val="00AB3DE9"/>
  </w:style>
  <w:style w:type="paragraph" w:customStyle="1" w:styleId="68D7FBE90AB94E6E97AFB57B49FAB9D7">
    <w:name w:val="68D7FBE90AB94E6E97AFB57B49FAB9D7"/>
    <w:rsid w:val="00AB3DE9"/>
  </w:style>
  <w:style w:type="paragraph" w:customStyle="1" w:styleId="9F23977C98F14B52822E84DFF1728938">
    <w:name w:val="9F23977C98F14B52822E84DFF1728938"/>
    <w:rsid w:val="00AB3DE9"/>
  </w:style>
  <w:style w:type="paragraph" w:customStyle="1" w:styleId="99FF7B27CAAE45D393AD9DA3A2118915">
    <w:name w:val="99FF7B27CAAE45D393AD9DA3A2118915"/>
    <w:rsid w:val="00AB3DE9"/>
  </w:style>
  <w:style w:type="paragraph" w:customStyle="1" w:styleId="C581830ADE88465E9B765784325142D6">
    <w:name w:val="C581830ADE88465E9B765784325142D6"/>
    <w:rsid w:val="00AB3DE9"/>
  </w:style>
  <w:style w:type="paragraph" w:customStyle="1" w:styleId="919240D80973468B927699AAB3269E2F">
    <w:name w:val="919240D80973468B927699AAB3269E2F"/>
    <w:rsid w:val="00AB3DE9"/>
  </w:style>
  <w:style w:type="paragraph" w:customStyle="1" w:styleId="DD9005464F2C4140A74E3DB100F74797">
    <w:name w:val="DD9005464F2C4140A74E3DB100F74797"/>
    <w:rsid w:val="00AB3DE9"/>
  </w:style>
  <w:style w:type="paragraph" w:customStyle="1" w:styleId="D76E140C44134F969A8C02B30512456D">
    <w:name w:val="D76E140C44134F969A8C02B30512456D"/>
    <w:rsid w:val="00AB3DE9"/>
  </w:style>
  <w:style w:type="paragraph" w:customStyle="1" w:styleId="81650A8F19BB4F02806B0C2798F236FF">
    <w:name w:val="81650A8F19BB4F02806B0C2798F236FF"/>
    <w:rsid w:val="00AB3DE9"/>
  </w:style>
  <w:style w:type="paragraph" w:customStyle="1" w:styleId="3B91C8DCFCEF4BA794A60BBE066C99A6">
    <w:name w:val="3B91C8DCFCEF4BA794A60BBE066C99A6"/>
    <w:rsid w:val="00AB3DE9"/>
  </w:style>
  <w:style w:type="paragraph" w:customStyle="1" w:styleId="ED007E8314F74792827E15EF05D50632">
    <w:name w:val="ED007E8314F74792827E15EF05D50632"/>
    <w:rsid w:val="00AB3DE9"/>
  </w:style>
  <w:style w:type="paragraph" w:customStyle="1" w:styleId="5797448902E140C0A9FF339F89C4DE81">
    <w:name w:val="5797448902E140C0A9FF339F89C4DE81"/>
    <w:rsid w:val="00AB3DE9"/>
  </w:style>
  <w:style w:type="paragraph" w:customStyle="1" w:styleId="4A7648E3E3FB47B3AD56EDEAEF181E3E">
    <w:name w:val="4A7648E3E3FB47B3AD56EDEAEF181E3E"/>
    <w:rsid w:val="00AB3DE9"/>
  </w:style>
  <w:style w:type="paragraph" w:customStyle="1" w:styleId="C7DEF4D289B242A2BF3B7C5CCB8637FE">
    <w:name w:val="C7DEF4D289B242A2BF3B7C5CCB8637FE"/>
    <w:rsid w:val="00AB3DE9"/>
  </w:style>
  <w:style w:type="paragraph" w:customStyle="1" w:styleId="513A866ADE4845E0811F19160066CAA8">
    <w:name w:val="513A866ADE4845E0811F19160066CAA8"/>
    <w:rsid w:val="00AB3DE9"/>
  </w:style>
  <w:style w:type="paragraph" w:customStyle="1" w:styleId="A970F20904924D0EB8C445436CAA59F0">
    <w:name w:val="A970F20904924D0EB8C445436CAA59F0"/>
    <w:rsid w:val="00AB3DE9"/>
  </w:style>
  <w:style w:type="paragraph" w:customStyle="1" w:styleId="7BCCDBD8EC0C485781C79AFA8A4B5E69">
    <w:name w:val="7BCCDBD8EC0C485781C79AFA8A4B5E69"/>
    <w:rsid w:val="00AB3D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3DE9"/>
    <w:rPr>
      <w:color w:val="808080"/>
    </w:rPr>
  </w:style>
  <w:style w:type="paragraph" w:customStyle="1" w:styleId="95CE8C043B654182ACA3A0307CB93DB6">
    <w:name w:val="95CE8C043B654182ACA3A0307CB93DB6"/>
    <w:rsid w:val="002047B6"/>
    <w:rPr>
      <w:rFonts w:eastAsiaTheme="minorHAnsi"/>
      <w:lang w:eastAsia="en-US"/>
    </w:rPr>
  </w:style>
  <w:style w:type="paragraph" w:customStyle="1" w:styleId="AF3896884E754C0AB3EC4642F9A2A33B">
    <w:name w:val="AF3896884E754C0AB3EC4642F9A2A33B"/>
    <w:rsid w:val="002047B6"/>
  </w:style>
  <w:style w:type="paragraph" w:customStyle="1" w:styleId="2FC3D5A92B3A42BB99119C4B7D3F2BCF">
    <w:name w:val="2FC3D5A92B3A42BB99119C4B7D3F2BCF"/>
    <w:rsid w:val="002047B6"/>
  </w:style>
  <w:style w:type="paragraph" w:customStyle="1" w:styleId="6EB899754BBC4DD696281D0B0B9EB8BD">
    <w:name w:val="6EB899754BBC4DD696281D0B0B9EB8BD"/>
    <w:rsid w:val="002047B6"/>
  </w:style>
  <w:style w:type="paragraph" w:customStyle="1" w:styleId="51F6AB890EE948559BA130FE6D2FC5A5">
    <w:name w:val="51F6AB890EE948559BA130FE6D2FC5A5"/>
    <w:rsid w:val="002047B6"/>
  </w:style>
  <w:style w:type="paragraph" w:customStyle="1" w:styleId="DBE630BB0B9543379F886D2F437A4526">
    <w:name w:val="DBE630BB0B9543379F886D2F437A4526"/>
    <w:rsid w:val="002047B6"/>
  </w:style>
  <w:style w:type="paragraph" w:customStyle="1" w:styleId="BE52C0EC7FD94260BAD5AB25215E5691">
    <w:name w:val="BE52C0EC7FD94260BAD5AB25215E5691"/>
    <w:rsid w:val="002047B6"/>
  </w:style>
  <w:style w:type="paragraph" w:customStyle="1" w:styleId="FE280901A4C441F08CED36FCF0D6B00D">
    <w:name w:val="FE280901A4C441F08CED36FCF0D6B00D"/>
    <w:rsid w:val="002047B6"/>
  </w:style>
  <w:style w:type="paragraph" w:customStyle="1" w:styleId="AB3B103C9BF7479689466E200D3D0BEE">
    <w:name w:val="AB3B103C9BF7479689466E200D3D0BEE"/>
    <w:rsid w:val="002047B6"/>
  </w:style>
  <w:style w:type="paragraph" w:customStyle="1" w:styleId="242470387FDC4904B8A5B2E9B4DCE5AF">
    <w:name w:val="242470387FDC4904B8A5B2E9B4DCE5AF"/>
    <w:rsid w:val="002047B6"/>
  </w:style>
  <w:style w:type="paragraph" w:customStyle="1" w:styleId="CE7DEAB676FA49909B506DCA6AE8F149">
    <w:name w:val="CE7DEAB676FA49909B506DCA6AE8F149"/>
    <w:rsid w:val="002047B6"/>
  </w:style>
  <w:style w:type="paragraph" w:customStyle="1" w:styleId="8CCFCFD4A4A84B2FA40B214CE4C0480C">
    <w:name w:val="8CCFCFD4A4A84B2FA40B214CE4C0480C"/>
    <w:rsid w:val="002047B6"/>
  </w:style>
  <w:style w:type="paragraph" w:customStyle="1" w:styleId="E9D680D9AD164759AB47E73F3D5D1759">
    <w:name w:val="E9D680D9AD164759AB47E73F3D5D1759"/>
    <w:rsid w:val="002047B6"/>
  </w:style>
  <w:style w:type="paragraph" w:customStyle="1" w:styleId="1F82602C68C8401B882484EBD176D8F4">
    <w:name w:val="1F82602C68C8401B882484EBD176D8F4"/>
    <w:rsid w:val="002047B6"/>
  </w:style>
  <w:style w:type="paragraph" w:customStyle="1" w:styleId="8AD200F959A04157822095557633F8B3">
    <w:name w:val="8AD200F959A04157822095557633F8B3"/>
    <w:rsid w:val="002047B6"/>
  </w:style>
  <w:style w:type="paragraph" w:customStyle="1" w:styleId="9FC56953AC96479386ED9D3BF59BCE68">
    <w:name w:val="9FC56953AC96479386ED9D3BF59BCE68"/>
    <w:rsid w:val="002047B6"/>
  </w:style>
  <w:style w:type="paragraph" w:customStyle="1" w:styleId="3241A381C08C4859B0FA7E1E117549F2">
    <w:name w:val="3241A381C08C4859B0FA7E1E117549F2"/>
    <w:rsid w:val="002047B6"/>
  </w:style>
  <w:style w:type="paragraph" w:customStyle="1" w:styleId="C45C6F756A3E45CD884A06B154CED960">
    <w:name w:val="C45C6F756A3E45CD884A06B154CED960"/>
    <w:rsid w:val="002047B6"/>
  </w:style>
  <w:style w:type="paragraph" w:customStyle="1" w:styleId="4DB1869653644C4F91A2B98C1741FA3D">
    <w:name w:val="4DB1869653644C4F91A2B98C1741FA3D"/>
    <w:rsid w:val="002047B6"/>
  </w:style>
  <w:style w:type="paragraph" w:customStyle="1" w:styleId="C76F878827E6424697FFA09407F271ED">
    <w:name w:val="C76F878827E6424697FFA09407F271ED"/>
    <w:rsid w:val="002047B6"/>
  </w:style>
  <w:style w:type="paragraph" w:customStyle="1" w:styleId="1C5A924EE9754ADC8132F95A88755A13">
    <w:name w:val="1C5A924EE9754ADC8132F95A88755A13"/>
    <w:rsid w:val="002047B6"/>
  </w:style>
  <w:style w:type="paragraph" w:customStyle="1" w:styleId="24FA82D9B60F4B59AE562ABF99D81115">
    <w:name w:val="24FA82D9B60F4B59AE562ABF99D81115"/>
    <w:rsid w:val="002047B6"/>
  </w:style>
  <w:style w:type="paragraph" w:customStyle="1" w:styleId="7D1806E6E7FE46DDBBD24F89BBE0E8EF">
    <w:name w:val="7D1806E6E7FE46DDBBD24F89BBE0E8EF"/>
    <w:rsid w:val="002047B6"/>
  </w:style>
  <w:style w:type="paragraph" w:customStyle="1" w:styleId="2DBCF9065FB14880B9789E6A60392606">
    <w:name w:val="2DBCF9065FB14880B9789E6A60392606"/>
    <w:rsid w:val="002047B6"/>
  </w:style>
  <w:style w:type="paragraph" w:customStyle="1" w:styleId="57372313257B4374991D20F2F4725E98">
    <w:name w:val="57372313257B4374991D20F2F4725E98"/>
    <w:rsid w:val="002047B6"/>
  </w:style>
  <w:style w:type="paragraph" w:customStyle="1" w:styleId="FA2D6E0F88064A6E9EC0A0F437A242C9">
    <w:name w:val="FA2D6E0F88064A6E9EC0A0F437A242C9"/>
    <w:rsid w:val="002047B6"/>
  </w:style>
  <w:style w:type="paragraph" w:customStyle="1" w:styleId="94A2E023CD6C477080E0131A06242B4E">
    <w:name w:val="94A2E023CD6C477080E0131A06242B4E"/>
    <w:rsid w:val="002047B6"/>
  </w:style>
  <w:style w:type="paragraph" w:customStyle="1" w:styleId="613B488EE7DC41468C6B75165259DD53">
    <w:name w:val="613B488EE7DC41468C6B75165259DD53"/>
    <w:rsid w:val="002047B6"/>
  </w:style>
  <w:style w:type="paragraph" w:customStyle="1" w:styleId="C211306C54824E78A5CFFB839023C9AB">
    <w:name w:val="C211306C54824E78A5CFFB839023C9AB"/>
    <w:rsid w:val="002047B6"/>
  </w:style>
  <w:style w:type="paragraph" w:customStyle="1" w:styleId="B8594966DCBA49FAA08FF55211A95A3C">
    <w:name w:val="B8594966DCBA49FAA08FF55211A95A3C"/>
    <w:rsid w:val="002047B6"/>
  </w:style>
  <w:style w:type="paragraph" w:customStyle="1" w:styleId="7C9B4B09CCB84BBC8A34434DE82034DD">
    <w:name w:val="7C9B4B09CCB84BBC8A34434DE82034DD"/>
    <w:rsid w:val="002047B6"/>
  </w:style>
  <w:style w:type="paragraph" w:customStyle="1" w:styleId="E4D0E15DE634438590C4E2DEACF6FF5C">
    <w:name w:val="E4D0E15DE634438590C4E2DEACF6FF5C"/>
    <w:rsid w:val="002047B6"/>
  </w:style>
  <w:style w:type="paragraph" w:customStyle="1" w:styleId="40E8DDCFD6194843982D0CCB86D21C19">
    <w:name w:val="40E8DDCFD6194843982D0CCB86D21C19"/>
    <w:rsid w:val="002047B6"/>
  </w:style>
  <w:style w:type="paragraph" w:customStyle="1" w:styleId="38E43AE839814579969265CD82434BC0">
    <w:name w:val="38E43AE839814579969265CD82434BC0"/>
    <w:rsid w:val="002047B6"/>
  </w:style>
  <w:style w:type="paragraph" w:customStyle="1" w:styleId="4D30FC470EB84EE9B2EEB0CE52195DCE">
    <w:name w:val="4D30FC470EB84EE9B2EEB0CE52195DCE"/>
    <w:rsid w:val="002047B6"/>
  </w:style>
  <w:style w:type="paragraph" w:customStyle="1" w:styleId="335B4C577CF249DF8411E6F4AD8A3F2C">
    <w:name w:val="335B4C577CF249DF8411E6F4AD8A3F2C"/>
    <w:rsid w:val="002047B6"/>
  </w:style>
  <w:style w:type="paragraph" w:customStyle="1" w:styleId="413D4DC5ED3A456899C53E42FEDD2F22">
    <w:name w:val="413D4DC5ED3A456899C53E42FEDD2F22"/>
    <w:rsid w:val="002047B6"/>
  </w:style>
  <w:style w:type="paragraph" w:customStyle="1" w:styleId="FC5123D235B94DE193EC59953FC53CC7">
    <w:name w:val="FC5123D235B94DE193EC59953FC53CC7"/>
    <w:rsid w:val="002047B6"/>
  </w:style>
  <w:style w:type="paragraph" w:customStyle="1" w:styleId="ABD6F282D3E94E83838B0071885812ED">
    <w:name w:val="ABD6F282D3E94E83838B0071885812ED"/>
    <w:rsid w:val="002047B6"/>
  </w:style>
  <w:style w:type="paragraph" w:customStyle="1" w:styleId="56FEBA561EF44A538E8DDF659E509021">
    <w:name w:val="56FEBA561EF44A538E8DDF659E509021"/>
    <w:rsid w:val="002047B6"/>
  </w:style>
  <w:style w:type="paragraph" w:customStyle="1" w:styleId="A98CF0864817490AA252C171BDC48F13">
    <w:name w:val="A98CF0864817490AA252C171BDC48F13"/>
    <w:rsid w:val="002047B6"/>
  </w:style>
  <w:style w:type="paragraph" w:customStyle="1" w:styleId="77EF0CE793E44BCC859609947DA7C811">
    <w:name w:val="77EF0CE793E44BCC859609947DA7C811"/>
    <w:rsid w:val="002047B6"/>
  </w:style>
  <w:style w:type="paragraph" w:customStyle="1" w:styleId="F1333848E2AB45A3995712F9BE380BEB">
    <w:name w:val="F1333848E2AB45A3995712F9BE380BEB"/>
    <w:rsid w:val="002047B6"/>
  </w:style>
  <w:style w:type="paragraph" w:customStyle="1" w:styleId="B8AEAA72C5134D78ABA39077467A4489">
    <w:name w:val="B8AEAA72C5134D78ABA39077467A4489"/>
    <w:rsid w:val="002047B6"/>
  </w:style>
  <w:style w:type="paragraph" w:customStyle="1" w:styleId="D5307184DF684BF19F3BC4CCB63F4CAA">
    <w:name w:val="D5307184DF684BF19F3BC4CCB63F4CAA"/>
    <w:rsid w:val="002047B6"/>
  </w:style>
  <w:style w:type="paragraph" w:customStyle="1" w:styleId="E97312E480B74EDA8CBE737A38108437">
    <w:name w:val="E97312E480B74EDA8CBE737A38108437"/>
    <w:rsid w:val="002047B6"/>
  </w:style>
  <w:style w:type="paragraph" w:customStyle="1" w:styleId="CA71A710BD7C4289A64F4319FA84C574">
    <w:name w:val="CA71A710BD7C4289A64F4319FA84C574"/>
    <w:rsid w:val="002047B6"/>
  </w:style>
  <w:style w:type="paragraph" w:customStyle="1" w:styleId="BD8ACD7A601C4220ABAA20A019B4609C">
    <w:name w:val="BD8ACD7A601C4220ABAA20A019B4609C"/>
    <w:rsid w:val="002047B6"/>
  </w:style>
  <w:style w:type="paragraph" w:customStyle="1" w:styleId="4E23ED8F0E8747858107C8E593222DA3">
    <w:name w:val="4E23ED8F0E8747858107C8E593222DA3"/>
    <w:rsid w:val="002047B6"/>
  </w:style>
  <w:style w:type="paragraph" w:customStyle="1" w:styleId="E198B5CC91294A868D188C08009BBE10">
    <w:name w:val="E198B5CC91294A868D188C08009BBE10"/>
    <w:rsid w:val="002047B6"/>
  </w:style>
  <w:style w:type="paragraph" w:customStyle="1" w:styleId="072738BA9E9C4A91A474905102AABC09">
    <w:name w:val="072738BA9E9C4A91A474905102AABC09"/>
    <w:rsid w:val="002047B6"/>
  </w:style>
  <w:style w:type="paragraph" w:customStyle="1" w:styleId="0D155A9EB6794BD7A24B6F47009849CC">
    <w:name w:val="0D155A9EB6794BD7A24B6F47009849CC"/>
    <w:rsid w:val="002047B6"/>
  </w:style>
  <w:style w:type="paragraph" w:customStyle="1" w:styleId="A92B5AC817FA4DC0AC66B76E663B78D3">
    <w:name w:val="A92B5AC817FA4DC0AC66B76E663B78D3"/>
    <w:rsid w:val="002047B6"/>
  </w:style>
  <w:style w:type="paragraph" w:customStyle="1" w:styleId="74EE6C26286C434D8865A44A9C05880C">
    <w:name w:val="74EE6C26286C434D8865A44A9C05880C"/>
    <w:rsid w:val="0000194F"/>
  </w:style>
  <w:style w:type="paragraph" w:customStyle="1" w:styleId="7FCA2E056BE44B1DBAA905AB120A16C6">
    <w:name w:val="7FCA2E056BE44B1DBAA905AB120A16C6"/>
    <w:rsid w:val="0000194F"/>
  </w:style>
  <w:style w:type="paragraph" w:customStyle="1" w:styleId="7749E033F71B4BC58E4F193726A0FD82">
    <w:name w:val="7749E033F71B4BC58E4F193726A0FD82"/>
    <w:rsid w:val="0000194F"/>
  </w:style>
  <w:style w:type="paragraph" w:customStyle="1" w:styleId="5A1EEE6D3F8F4088B38E68BC57A8C5D9">
    <w:name w:val="5A1EEE6D3F8F4088B38E68BC57A8C5D9"/>
    <w:rsid w:val="0000194F"/>
  </w:style>
  <w:style w:type="paragraph" w:customStyle="1" w:styleId="21353B2641204382B135D46466188659">
    <w:name w:val="21353B2641204382B135D46466188659"/>
    <w:rsid w:val="0000194F"/>
  </w:style>
  <w:style w:type="paragraph" w:customStyle="1" w:styleId="727EA39FE1A94323BF96108252A4BF56">
    <w:name w:val="727EA39FE1A94323BF96108252A4BF56"/>
    <w:rsid w:val="0000194F"/>
  </w:style>
  <w:style w:type="paragraph" w:customStyle="1" w:styleId="5C4DCF4109CB463BAE921E6EF42FEF0E">
    <w:name w:val="5C4DCF4109CB463BAE921E6EF42FEF0E"/>
    <w:rsid w:val="0000194F"/>
  </w:style>
  <w:style w:type="paragraph" w:customStyle="1" w:styleId="ADBED1AF8B5C4560957A52717CB4A5E7">
    <w:name w:val="ADBED1AF8B5C4560957A52717CB4A5E7"/>
    <w:rsid w:val="0000194F"/>
  </w:style>
  <w:style w:type="paragraph" w:customStyle="1" w:styleId="0A516ACE354F46CB845C1A31D51D7BD9">
    <w:name w:val="0A516ACE354F46CB845C1A31D51D7BD9"/>
    <w:rsid w:val="0000194F"/>
  </w:style>
  <w:style w:type="paragraph" w:customStyle="1" w:styleId="92E2F2B1054F4887BDC9130DE504C6E8">
    <w:name w:val="92E2F2B1054F4887BDC9130DE504C6E8"/>
    <w:rsid w:val="0000194F"/>
  </w:style>
  <w:style w:type="paragraph" w:customStyle="1" w:styleId="00BCC0E25370452FBABDDEB82DF62713">
    <w:name w:val="00BCC0E25370452FBABDDEB82DF62713"/>
    <w:rsid w:val="0000194F"/>
  </w:style>
  <w:style w:type="paragraph" w:customStyle="1" w:styleId="B6E9024C1AAE459C924DE28B2B7D4F68">
    <w:name w:val="B6E9024C1AAE459C924DE28B2B7D4F68"/>
    <w:rsid w:val="0000194F"/>
  </w:style>
  <w:style w:type="paragraph" w:customStyle="1" w:styleId="CC243D0D7CD944E4A7EF431E77E1BC0B">
    <w:name w:val="CC243D0D7CD944E4A7EF431E77E1BC0B"/>
    <w:rsid w:val="0000194F"/>
  </w:style>
  <w:style w:type="paragraph" w:customStyle="1" w:styleId="3ECA3BA7EFA64E3DA3C29117DF46E820">
    <w:name w:val="3ECA3BA7EFA64E3DA3C29117DF46E820"/>
    <w:rsid w:val="0000194F"/>
  </w:style>
  <w:style w:type="paragraph" w:customStyle="1" w:styleId="E8DDB3728B3C4CC19523A2530C8C002A">
    <w:name w:val="E8DDB3728B3C4CC19523A2530C8C002A"/>
    <w:rsid w:val="0000194F"/>
  </w:style>
  <w:style w:type="paragraph" w:customStyle="1" w:styleId="2023F22EA42A402D99F95CB6990F1980">
    <w:name w:val="2023F22EA42A402D99F95CB6990F1980"/>
    <w:rsid w:val="0000194F"/>
  </w:style>
  <w:style w:type="paragraph" w:customStyle="1" w:styleId="B8871D84558A43C3A08FD1645E1F9119">
    <w:name w:val="B8871D84558A43C3A08FD1645E1F9119"/>
    <w:rsid w:val="0000194F"/>
  </w:style>
  <w:style w:type="paragraph" w:customStyle="1" w:styleId="0903461D79C54E03BA6E77985A16B867">
    <w:name w:val="0903461D79C54E03BA6E77985A16B867"/>
    <w:rsid w:val="0000194F"/>
  </w:style>
  <w:style w:type="paragraph" w:customStyle="1" w:styleId="98634E89EE424F398096E7C4B58E4DF8">
    <w:name w:val="98634E89EE424F398096E7C4B58E4DF8"/>
    <w:rsid w:val="0000194F"/>
  </w:style>
  <w:style w:type="paragraph" w:customStyle="1" w:styleId="CD88D07EB51E40C6BECDA1007CC758CF">
    <w:name w:val="CD88D07EB51E40C6BECDA1007CC758CF"/>
    <w:rsid w:val="0000194F"/>
  </w:style>
  <w:style w:type="paragraph" w:customStyle="1" w:styleId="134E9B7ABA1048A3BBF7D035678D6AD3">
    <w:name w:val="134E9B7ABA1048A3BBF7D035678D6AD3"/>
    <w:rsid w:val="0000194F"/>
  </w:style>
  <w:style w:type="paragraph" w:customStyle="1" w:styleId="22984AEB22F54B2B9EBF828FDD4B156D">
    <w:name w:val="22984AEB22F54B2B9EBF828FDD4B156D"/>
    <w:rsid w:val="0000194F"/>
  </w:style>
  <w:style w:type="paragraph" w:customStyle="1" w:styleId="E8AE2ADC111B48FB9F3AFFC3BC97671F">
    <w:name w:val="E8AE2ADC111B48FB9F3AFFC3BC97671F"/>
    <w:rsid w:val="0000194F"/>
  </w:style>
  <w:style w:type="paragraph" w:customStyle="1" w:styleId="E50F285CBE6A4C819CC1F4E655BA3F3A">
    <w:name w:val="E50F285CBE6A4C819CC1F4E655BA3F3A"/>
    <w:rsid w:val="0000194F"/>
  </w:style>
  <w:style w:type="paragraph" w:customStyle="1" w:styleId="4516681A55C449F0B7D4408FD1D0B398">
    <w:name w:val="4516681A55C449F0B7D4408FD1D0B398"/>
    <w:rsid w:val="0000194F"/>
  </w:style>
  <w:style w:type="paragraph" w:customStyle="1" w:styleId="4AC4B96A486547BFAC3928FA014008B1">
    <w:name w:val="4AC4B96A486547BFAC3928FA014008B1"/>
    <w:rsid w:val="0000194F"/>
  </w:style>
  <w:style w:type="paragraph" w:customStyle="1" w:styleId="19A5BC1C27694C6CA94FD462EDA3D449">
    <w:name w:val="19A5BC1C27694C6CA94FD462EDA3D449"/>
    <w:rsid w:val="0000194F"/>
  </w:style>
  <w:style w:type="paragraph" w:customStyle="1" w:styleId="01EB8DD725CC44EF8BEE976A1F5ECE54">
    <w:name w:val="01EB8DD725CC44EF8BEE976A1F5ECE54"/>
    <w:rsid w:val="0000194F"/>
  </w:style>
  <w:style w:type="paragraph" w:customStyle="1" w:styleId="B7C0E04C16144560B61B54BF0646BE2C">
    <w:name w:val="B7C0E04C16144560B61B54BF0646BE2C"/>
    <w:rsid w:val="0000194F"/>
  </w:style>
  <w:style w:type="paragraph" w:customStyle="1" w:styleId="D5D4DFA1FD9E45D6853DC7334862BAC3">
    <w:name w:val="D5D4DFA1FD9E45D6853DC7334862BAC3"/>
    <w:rsid w:val="0000194F"/>
  </w:style>
  <w:style w:type="paragraph" w:customStyle="1" w:styleId="48E1D7F1101A45CF9477FEC32F07B40B">
    <w:name w:val="48E1D7F1101A45CF9477FEC32F07B40B"/>
    <w:rsid w:val="0000194F"/>
  </w:style>
  <w:style w:type="paragraph" w:customStyle="1" w:styleId="E561887C4DF24448B5686AF87BF0A349">
    <w:name w:val="E561887C4DF24448B5686AF87BF0A349"/>
    <w:rsid w:val="0000194F"/>
  </w:style>
  <w:style w:type="paragraph" w:customStyle="1" w:styleId="EC4818445EEA479D9F34BB285F3D66F8">
    <w:name w:val="EC4818445EEA479D9F34BB285F3D66F8"/>
    <w:rsid w:val="0000194F"/>
  </w:style>
  <w:style w:type="paragraph" w:customStyle="1" w:styleId="282D25C90D514C0A9F341437C02EF5C5">
    <w:name w:val="282D25C90D514C0A9F341437C02EF5C5"/>
    <w:rsid w:val="0000194F"/>
  </w:style>
  <w:style w:type="paragraph" w:customStyle="1" w:styleId="563716CBB56E49408B219D21036808D1">
    <w:name w:val="563716CBB56E49408B219D21036808D1"/>
    <w:rsid w:val="0000194F"/>
  </w:style>
  <w:style w:type="paragraph" w:customStyle="1" w:styleId="D4BC4E881D3E443BACECF247FDC0D50E">
    <w:name w:val="D4BC4E881D3E443BACECF247FDC0D50E"/>
    <w:rsid w:val="0000194F"/>
  </w:style>
  <w:style w:type="paragraph" w:customStyle="1" w:styleId="2FBA36D767314402BCE5707D68F9B5F5">
    <w:name w:val="2FBA36D767314402BCE5707D68F9B5F5"/>
    <w:rsid w:val="0000194F"/>
  </w:style>
  <w:style w:type="paragraph" w:customStyle="1" w:styleId="B98510A7C05D42A2A7F6636A0CD55102">
    <w:name w:val="B98510A7C05D42A2A7F6636A0CD55102"/>
    <w:rsid w:val="0000194F"/>
  </w:style>
  <w:style w:type="paragraph" w:customStyle="1" w:styleId="5EA99D58E9B142949AB253379149ECD7">
    <w:name w:val="5EA99D58E9B142949AB253379149ECD7"/>
    <w:rsid w:val="0000194F"/>
  </w:style>
  <w:style w:type="paragraph" w:customStyle="1" w:styleId="EC9A1C0349E54CB580D02578CC3353AC">
    <w:name w:val="EC9A1C0349E54CB580D02578CC3353AC"/>
    <w:rsid w:val="0000194F"/>
  </w:style>
  <w:style w:type="paragraph" w:customStyle="1" w:styleId="72496BB4698348CD9232B769D98FCF2A">
    <w:name w:val="72496BB4698348CD9232B769D98FCF2A"/>
    <w:rsid w:val="0000194F"/>
  </w:style>
  <w:style w:type="paragraph" w:customStyle="1" w:styleId="F1C603DE96D243078071527E81D0ADA2">
    <w:name w:val="F1C603DE96D243078071527E81D0ADA2"/>
    <w:rsid w:val="0000194F"/>
  </w:style>
  <w:style w:type="paragraph" w:customStyle="1" w:styleId="19D51E3F24C44B65A1A09AA49723A0D8">
    <w:name w:val="19D51E3F24C44B65A1A09AA49723A0D8"/>
    <w:rsid w:val="0000194F"/>
  </w:style>
  <w:style w:type="paragraph" w:customStyle="1" w:styleId="75809E64010C4DA380A3A1F092A30B79">
    <w:name w:val="75809E64010C4DA380A3A1F092A30B79"/>
    <w:rsid w:val="0000194F"/>
  </w:style>
  <w:style w:type="paragraph" w:customStyle="1" w:styleId="52B78C00827B4A3999B3F8E5237854F3">
    <w:name w:val="52B78C00827B4A3999B3F8E5237854F3"/>
    <w:rsid w:val="0000194F"/>
  </w:style>
  <w:style w:type="paragraph" w:customStyle="1" w:styleId="53EC0E70491644EAAF419FAE2DD79EAD">
    <w:name w:val="53EC0E70491644EAAF419FAE2DD79EAD"/>
    <w:rsid w:val="0000194F"/>
  </w:style>
  <w:style w:type="paragraph" w:customStyle="1" w:styleId="210FA08734B84B898B83538CE2178850">
    <w:name w:val="210FA08734B84B898B83538CE2178850"/>
    <w:rsid w:val="0000194F"/>
  </w:style>
  <w:style w:type="paragraph" w:customStyle="1" w:styleId="2BF6D0E2B1CD42E2A6616AD12ACD6747">
    <w:name w:val="2BF6D0E2B1CD42E2A6616AD12ACD6747"/>
    <w:rsid w:val="0000194F"/>
  </w:style>
  <w:style w:type="paragraph" w:customStyle="1" w:styleId="879761724EED404A9A902DB02D274CBF">
    <w:name w:val="879761724EED404A9A902DB02D274CBF"/>
    <w:rsid w:val="0000194F"/>
  </w:style>
  <w:style w:type="paragraph" w:customStyle="1" w:styleId="1585B2ECB03E4CB6B7B462AA6976D535">
    <w:name w:val="1585B2ECB03E4CB6B7B462AA6976D535"/>
    <w:rsid w:val="0000194F"/>
  </w:style>
  <w:style w:type="paragraph" w:customStyle="1" w:styleId="C07B78F50D2F4EB4B139990FEE5B9933">
    <w:name w:val="C07B78F50D2F4EB4B139990FEE5B9933"/>
    <w:rsid w:val="0000194F"/>
  </w:style>
  <w:style w:type="paragraph" w:customStyle="1" w:styleId="7FF69617B2804C8DAE978EF932B7A9D8">
    <w:name w:val="7FF69617B2804C8DAE978EF932B7A9D8"/>
    <w:rsid w:val="0000194F"/>
  </w:style>
  <w:style w:type="paragraph" w:customStyle="1" w:styleId="0A6C8962060342E784958C78ADB70FB8">
    <w:name w:val="0A6C8962060342E784958C78ADB70FB8"/>
    <w:rsid w:val="0000194F"/>
  </w:style>
  <w:style w:type="paragraph" w:customStyle="1" w:styleId="72651606B6F643C9BF032A1F0256E578">
    <w:name w:val="72651606B6F643C9BF032A1F0256E578"/>
    <w:rsid w:val="0000194F"/>
  </w:style>
  <w:style w:type="paragraph" w:customStyle="1" w:styleId="59D022D5A40B4EDD8A498C9C71914EA7">
    <w:name w:val="59D022D5A40B4EDD8A498C9C71914EA7"/>
    <w:rsid w:val="0000194F"/>
  </w:style>
  <w:style w:type="paragraph" w:customStyle="1" w:styleId="048431E5C9AD475EB401257E30CE898F">
    <w:name w:val="048431E5C9AD475EB401257E30CE898F"/>
    <w:rsid w:val="0000194F"/>
  </w:style>
  <w:style w:type="paragraph" w:customStyle="1" w:styleId="9FAF62D6EF94491D81DC9E16074FF5F0">
    <w:name w:val="9FAF62D6EF94491D81DC9E16074FF5F0"/>
    <w:rsid w:val="0000194F"/>
  </w:style>
  <w:style w:type="paragraph" w:customStyle="1" w:styleId="6EB4AAE4B2C44BA4929F91C163DF70E7">
    <w:name w:val="6EB4AAE4B2C44BA4929F91C163DF70E7"/>
    <w:rsid w:val="0000194F"/>
  </w:style>
  <w:style w:type="paragraph" w:customStyle="1" w:styleId="C84B70751F0F430AB64DEEF501155B73">
    <w:name w:val="C84B70751F0F430AB64DEEF501155B73"/>
    <w:rsid w:val="0000194F"/>
  </w:style>
  <w:style w:type="paragraph" w:customStyle="1" w:styleId="0D13DB5871194D92BA00ECF75E37A38C">
    <w:name w:val="0D13DB5871194D92BA00ECF75E37A38C"/>
    <w:rsid w:val="0000194F"/>
  </w:style>
  <w:style w:type="paragraph" w:customStyle="1" w:styleId="AD94255412054951883DDB9C9BE7CAA6">
    <w:name w:val="AD94255412054951883DDB9C9BE7CAA6"/>
    <w:rsid w:val="0000194F"/>
  </w:style>
  <w:style w:type="paragraph" w:customStyle="1" w:styleId="77E9DE1B44474181B04C4EBF48745DD2">
    <w:name w:val="77E9DE1B44474181B04C4EBF48745DD2"/>
    <w:rsid w:val="0000194F"/>
  </w:style>
  <w:style w:type="paragraph" w:customStyle="1" w:styleId="762393F24D07438592D5B3BBA35D8F74">
    <w:name w:val="762393F24D07438592D5B3BBA35D8F74"/>
    <w:rsid w:val="0000194F"/>
  </w:style>
  <w:style w:type="paragraph" w:customStyle="1" w:styleId="4969C5B04F064FD0AFD7D1E1FF3F0FC7">
    <w:name w:val="4969C5B04F064FD0AFD7D1E1FF3F0FC7"/>
    <w:rsid w:val="0000194F"/>
  </w:style>
  <w:style w:type="paragraph" w:customStyle="1" w:styleId="E6CC00961DF14DD69DC49D6534F89DF7">
    <w:name w:val="E6CC00961DF14DD69DC49D6534F89DF7"/>
    <w:rsid w:val="0000194F"/>
  </w:style>
  <w:style w:type="paragraph" w:customStyle="1" w:styleId="090E6064D1EC48878BCC79448F8600D2">
    <w:name w:val="090E6064D1EC48878BCC79448F8600D2"/>
    <w:rsid w:val="0000194F"/>
  </w:style>
  <w:style w:type="paragraph" w:customStyle="1" w:styleId="FE1DCA3A461D4D1CAE4E80B2A3F54916">
    <w:name w:val="FE1DCA3A461D4D1CAE4E80B2A3F54916"/>
    <w:rsid w:val="0000194F"/>
  </w:style>
  <w:style w:type="paragraph" w:customStyle="1" w:styleId="75395453BC004F51A57EA50C2745A8C8">
    <w:name w:val="75395453BC004F51A57EA50C2745A8C8"/>
    <w:rsid w:val="0000194F"/>
  </w:style>
  <w:style w:type="paragraph" w:customStyle="1" w:styleId="DECACD1175604B12917BCC48AFC546F1">
    <w:name w:val="DECACD1175604B12917BCC48AFC546F1"/>
    <w:rsid w:val="0000194F"/>
  </w:style>
  <w:style w:type="paragraph" w:customStyle="1" w:styleId="F1C5D059BF5E4FB1BD5AF38DCF7B0165">
    <w:name w:val="F1C5D059BF5E4FB1BD5AF38DCF7B0165"/>
    <w:rsid w:val="0000194F"/>
  </w:style>
  <w:style w:type="paragraph" w:customStyle="1" w:styleId="C89C2B2F1D234B7E8520A8B34CB93438">
    <w:name w:val="C89C2B2F1D234B7E8520A8B34CB93438"/>
    <w:rsid w:val="0000194F"/>
  </w:style>
  <w:style w:type="paragraph" w:customStyle="1" w:styleId="EC322D9177434F67B8AF9D6C80A12CBD">
    <w:name w:val="EC322D9177434F67B8AF9D6C80A12CBD"/>
    <w:rsid w:val="0000194F"/>
  </w:style>
  <w:style w:type="paragraph" w:customStyle="1" w:styleId="03D9A507A69748FFB01AEB848AEB59C9">
    <w:name w:val="03D9A507A69748FFB01AEB848AEB59C9"/>
    <w:rsid w:val="0000194F"/>
  </w:style>
  <w:style w:type="paragraph" w:customStyle="1" w:styleId="E0884CD4E1A145129AD567B0E9EA9CDC">
    <w:name w:val="E0884CD4E1A145129AD567B0E9EA9CDC"/>
    <w:rsid w:val="0000194F"/>
  </w:style>
  <w:style w:type="paragraph" w:customStyle="1" w:styleId="E4961FC49DA64DADA62A4D0CE905F582">
    <w:name w:val="E4961FC49DA64DADA62A4D0CE905F582"/>
    <w:rsid w:val="0000194F"/>
  </w:style>
  <w:style w:type="paragraph" w:customStyle="1" w:styleId="BBFA36C427254A2FA16CEBF76BD0C0CE">
    <w:name w:val="BBFA36C427254A2FA16CEBF76BD0C0CE"/>
    <w:rsid w:val="0000194F"/>
  </w:style>
  <w:style w:type="paragraph" w:customStyle="1" w:styleId="F170B052E45B474185D9972080DA2666">
    <w:name w:val="F170B052E45B474185D9972080DA2666"/>
    <w:rsid w:val="0000194F"/>
  </w:style>
  <w:style w:type="paragraph" w:customStyle="1" w:styleId="070EE46B9B8D433EB8DE55594BCEA600">
    <w:name w:val="070EE46B9B8D433EB8DE55594BCEA600"/>
    <w:rsid w:val="0000194F"/>
  </w:style>
  <w:style w:type="paragraph" w:customStyle="1" w:styleId="DB8DB2F3231D4E2EBD7116A0BF2AAECA">
    <w:name w:val="DB8DB2F3231D4E2EBD7116A0BF2AAECA"/>
    <w:rsid w:val="0000194F"/>
  </w:style>
  <w:style w:type="paragraph" w:customStyle="1" w:styleId="7305A174E67846C6A70A1FB00A83FD9F">
    <w:name w:val="7305A174E67846C6A70A1FB00A83FD9F"/>
    <w:rsid w:val="0000194F"/>
  </w:style>
  <w:style w:type="paragraph" w:customStyle="1" w:styleId="479DBB784FAB41F2B3345C873DA90973">
    <w:name w:val="479DBB784FAB41F2B3345C873DA90973"/>
    <w:rsid w:val="0000194F"/>
  </w:style>
  <w:style w:type="paragraph" w:customStyle="1" w:styleId="9BBC3844877040018EB921A7D4A5E9B4">
    <w:name w:val="9BBC3844877040018EB921A7D4A5E9B4"/>
    <w:rsid w:val="0000194F"/>
  </w:style>
  <w:style w:type="paragraph" w:customStyle="1" w:styleId="6F6E29D2D1134E8F828B17055D5933FD">
    <w:name w:val="6F6E29D2D1134E8F828B17055D5933FD"/>
    <w:rsid w:val="0000194F"/>
  </w:style>
  <w:style w:type="paragraph" w:customStyle="1" w:styleId="82246795D9F840BFA7F7719BA1DCA8EF">
    <w:name w:val="82246795D9F840BFA7F7719BA1DCA8EF"/>
    <w:rsid w:val="0000194F"/>
  </w:style>
  <w:style w:type="paragraph" w:customStyle="1" w:styleId="677D094F2B134D85BECFC5F14518EE48">
    <w:name w:val="677D094F2B134D85BECFC5F14518EE48"/>
    <w:rsid w:val="0000194F"/>
  </w:style>
  <w:style w:type="paragraph" w:customStyle="1" w:styleId="31CB3636651D44139D6043233CA1CA24">
    <w:name w:val="31CB3636651D44139D6043233CA1CA24"/>
    <w:rsid w:val="0000194F"/>
  </w:style>
  <w:style w:type="paragraph" w:customStyle="1" w:styleId="E41A6111C15249D19D1E80CBD35897EC">
    <w:name w:val="E41A6111C15249D19D1E80CBD35897EC"/>
    <w:rsid w:val="0000194F"/>
  </w:style>
  <w:style w:type="paragraph" w:customStyle="1" w:styleId="02076D36F1CE49B099108744EA5161C8">
    <w:name w:val="02076D36F1CE49B099108744EA5161C8"/>
    <w:rsid w:val="0000194F"/>
  </w:style>
  <w:style w:type="paragraph" w:customStyle="1" w:styleId="3C29FFAF8D814283B6FBDF9A7CE697C4">
    <w:name w:val="3C29FFAF8D814283B6FBDF9A7CE697C4"/>
    <w:rsid w:val="0000194F"/>
  </w:style>
  <w:style w:type="paragraph" w:customStyle="1" w:styleId="123F8C75D51C4397A85D8AF3ECFD91F7">
    <w:name w:val="123F8C75D51C4397A85D8AF3ECFD91F7"/>
    <w:rsid w:val="0000194F"/>
  </w:style>
  <w:style w:type="paragraph" w:customStyle="1" w:styleId="C87C55E435034E7B92D1EBD62E686C60">
    <w:name w:val="C87C55E435034E7B92D1EBD62E686C60"/>
    <w:rsid w:val="0000194F"/>
  </w:style>
  <w:style w:type="paragraph" w:customStyle="1" w:styleId="215F8BFDAF8C44FB9A0E7E749E56DA21">
    <w:name w:val="215F8BFDAF8C44FB9A0E7E749E56DA21"/>
    <w:rsid w:val="0000194F"/>
  </w:style>
  <w:style w:type="paragraph" w:customStyle="1" w:styleId="6E787A670A404350A30699ACEC461FE7">
    <w:name w:val="6E787A670A404350A30699ACEC461FE7"/>
    <w:rsid w:val="0000194F"/>
  </w:style>
  <w:style w:type="paragraph" w:customStyle="1" w:styleId="7AC36F9B6A244C9A9E7F048B1B175959">
    <w:name w:val="7AC36F9B6A244C9A9E7F048B1B175959"/>
    <w:rsid w:val="0000194F"/>
  </w:style>
  <w:style w:type="paragraph" w:customStyle="1" w:styleId="92C49AFAFD7B43739CAE41DF17967D52">
    <w:name w:val="92C49AFAFD7B43739CAE41DF17967D52"/>
    <w:rsid w:val="0000194F"/>
  </w:style>
  <w:style w:type="paragraph" w:customStyle="1" w:styleId="7C0BED4001D7495495D9A996E892519F">
    <w:name w:val="7C0BED4001D7495495D9A996E892519F"/>
    <w:rsid w:val="0000194F"/>
  </w:style>
  <w:style w:type="paragraph" w:customStyle="1" w:styleId="7D23EF37E20346F0BFC8FA704AB2C3EB">
    <w:name w:val="7D23EF37E20346F0BFC8FA704AB2C3EB"/>
    <w:rsid w:val="0000194F"/>
  </w:style>
  <w:style w:type="paragraph" w:customStyle="1" w:styleId="EFDE900180C64BD58F0BA1C390919A28">
    <w:name w:val="EFDE900180C64BD58F0BA1C390919A28"/>
    <w:rsid w:val="0000194F"/>
  </w:style>
  <w:style w:type="paragraph" w:customStyle="1" w:styleId="38DDBD73AD8B44D4A3F5B4A3E806539C">
    <w:name w:val="38DDBD73AD8B44D4A3F5B4A3E806539C"/>
    <w:rsid w:val="0000194F"/>
  </w:style>
  <w:style w:type="paragraph" w:customStyle="1" w:styleId="A17F31201965440F9D182851043DF984">
    <w:name w:val="A17F31201965440F9D182851043DF984"/>
    <w:rsid w:val="0000194F"/>
  </w:style>
  <w:style w:type="paragraph" w:customStyle="1" w:styleId="C539ABDC5AE94C598F2253D4C7228E88">
    <w:name w:val="C539ABDC5AE94C598F2253D4C7228E88"/>
    <w:rsid w:val="0000194F"/>
  </w:style>
  <w:style w:type="paragraph" w:customStyle="1" w:styleId="21C28F5399F6441EAB9E8F464DBAB0BC">
    <w:name w:val="21C28F5399F6441EAB9E8F464DBAB0BC"/>
    <w:rsid w:val="0000194F"/>
  </w:style>
  <w:style w:type="paragraph" w:customStyle="1" w:styleId="88D47F809DA34303BB1925CFB0081010">
    <w:name w:val="88D47F809DA34303BB1925CFB0081010"/>
    <w:rsid w:val="0000194F"/>
  </w:style>
  <w:style w:type="paragraph" w:customStyle="1" w:styleId="BCBAF90B84FC4BCCAE4C1602558DC4D6">
    <w:name w:val="BCBAF90B84FC4BCCAE4C1602558DC4D6"/>
    <w:rsid w:val="0000194F"/>
  </w:style>
  <w:style w:type="paragraph" w:customStyle="1" w:styleId="AD507CA720D644369323CE9F84D6ADBF">
    <w:name w:val="AD507CA720D644369323CE9F84D6ADBF"/>
    <w:rsid w:val="0000194F"/>
  </w:style>
  <w:style w:type="paragraph" w:customStyle="1" w:styleId="54CB2EFA3F3D41FB8BAB26CE4E3FB611">
    <w:name w:val="54CB2EFA3F3D41FB8BAB26CE4E3FB611"/>
    <w:rsid w:val="0000194F"/>
  </w:style>
  <w:style w:type="paragraph" w:customStyle="1" w:styleId="43485442E7AF468AB43C4EBD9BF49FFD">
    <w:name w:val="43485442E7AF468AB43C4EBD9BF49FFD"/>
    <w:rsid w:val="0000194F"/>
  </w:style>
  <w:style w:type="paragraph" w:customStyle="1" w:styleId="0C5A2EFAF5074D39B7C74A94CDD8996B">
    <w:name w:val="0C5A2EFAF5074D39B7C74A94CDD8996B"/>
    <w:rsid w:val="0000194F"/>
  </w:style>
  <w:style w:type="paragraph" w:customStyle="1" w:styleId="C1469026FF5D452ABA4EBAA59EBCFBD7">
    <w:name w:val="C1469026FF5D452ABA4EBAA59EBCFBD7"/>
    <w:rsid w:val="0000194F"/>
  </w:style>
  <w:style w:type="paragraph" w:customStyle="1" w:styleId="3F44EEE81C744676876DBE245A2F34EF">
    <w:name w:val="3F44EEE81C744676876DBE245A2F34EF"/>
    <w:rsid w:val="0000194F"/>
  </w:style>
  <w:style w:type="paragraph" w:customStyle="1" w:styleId="67F39E0148414B02940ED1755C4068F2">
    <w:name w:val="67F39E0148414B02940ED1755C4068F2"/>
    <w:rsid w:val="0000194F"/>
  </w:style>
  <w:style w:type="paragraph" w:customStyle="1" w:styleId="556B31A1D2C0428E963E3D10643C1784">
    <w:name w:val="556B31A1D2C0428E963E3D10643C1784"/>
    <w:rsid w:val="0000194F"/>
  </w:style>
  <w:style w:type="paragraph" w:customStyle="1" w:styleId="4010D923D3DB41A6ABCBD9284C3BFCA3">
    <w:name w:val="4010D923D3DB41A6ABCBD9284C3BFCA3"/>
    <w:rsid w:val="0000194F"/>
  </w:style>
  <w:style w:type="paragraph" w:customStyle="1" w:styleId="F1CFB486920A4644AA9E6B6BCB23A2E1">
    <w:name w:val="F1CFB486920A4644AA9E6B6BCB23A2E1"/>
    <w:rsid w:val="0000194F"/>
  </w:style>
  <w:style w:type="paragraph" w:customStyle="1" w:styleId="DB0326BDA212465FBD09F4A854FF46AD">
    <w:name w:val="DB0326BDA212465FBD09F4A854FF46AD"/>
    <w:rsid w:val="0000194F"/>
  </w:style>
  <w:style w:type="paragraph" w:customStyle="1" w:styleId="B21FDE36A42C490A9AAF166293B1F86C">
    <w:name w:val="B21FDE36A42C490A9AAF166293B1F86C"/>
    <w:rsid w:val="0000194F"/>
  </w:style>
  <w:style w:type="paragraph" w:customStyle="1" w:styleId="3839593A380F42C9A975377FFD82F803">
    <w:name w:val="3839593A380F42C9A975377FFD82F803"/>
    <w:rsid w:val="0000194F"/>
  </w:style>
  <w:style w:type="paragraph" w:customStyle="1" w:styleId="598C13F702EB46519411E3A925DE0E6D">
    <w:name w:val="598C13F702EB46519411E3A925DE0E6D"/>
    <w:rsid w:val="0000194F"/>
  </w:style>
  <w:style w:type="paragraph" w:customStyle="1" w:styleId="FD4C1B872D2444A1BDECD838AFCF5E9E">
    <w:name w:val="FD4C1B872D2444A1BDECD838AFCF5E9E"/>
    <w:rsid w:val="0000194F"/>
  </w:style>
  <w:style w:type="paragraph" w:customStyle="1" w:styleId="EDDB577CEC3D4962826652291173FDB6">
    <w:name w:val="EDDB577CEC3D4962826652291173FDB6"/>
    <w:rsid w:val="0000194F"/>
  </w:style>
  <w:style w:type="paragraph" w:customStyle="1" w:styleId="C09AA606962D417EAC1230D13A3EC790">
    <w:name w:val="C09AA606962D417EAC1230D13A3EC790"/>
    <w:rsid w:val="0000194F"/>
  </w:style>
  <w:style w:type="paragraph" w:customStyle="1" w:styleId="E8147307A0BA4A2C822B78C069D54972">
    <w:name w:val="E8147307A0BA4A2C822B78C069D54972"/>
    <w:rsid w:val="0000194F"/>
  </w:style>
  <w:style w:type="paragraph" w:customStyle="1" w:styleId="2B4B5CEE46914D59A9C4D9113C9695C4">
    <w:name w:val="2B4B5CEE46914D59A9C4D9113C9695C4"/>
    <w:rsid w:val="0000194F"/>
  </w:style>
  <w:style w:type="paragraph" w:customStyle="1" w:styleId="059991C7E6BB43F9A0DFA44F6FEEE48E">
    <w:name w:val="059991C7E6BB43F9A0DFA44F6FEEE48E"/>
    <w:rsid w:val="0000194F"/>
  </w:style>
  <w:style w:type="paragraph" w:customStyle="1" w:styleId="09A3698667824FE9A9AF1D6B325041F4">
    <w:name w:val="09A3698667824FE9A9AF1D6B325041F4"/>
    <w:rsid w:val="0000194F"/>
  </w:style>
  <w:style w:type="paragraph" w:customStyle="1" w:styleId="7866D31669AC4B078534B19D0AA20C4F">
    <w:name w:val="7866D31669AC4B078534B19D0AA20C4F"/>
    <w:rsid w:val="00AB3DE9"/>
  </w:style>
  <w:style w:type="paragraph" w:customStyle="1" w:styleId="50A55DF197CA4EEC9A234A3792CCEFCC">
    <w:name w:val="50A55DF197CA4EEC9A234A3792CCEFCC"/>
    <w:rsid w:val="00AB3DE9"/>
  </w:style>
  <w:style w:type="paragraph" w:customStyle="1" w:styleId="F667A14C6AFA411FA2BE11811181A618">
    <w:name w:val="F667A14C6AFA411FA2BE11811181A618"/>
    <w:rsid w:val="00AB3DE9"/>
  </w:style>
  <w:style w:type="paragraph" w:customStyle="1" w:styleId="48EAAC13D9D448C1A280D1CFBB54CCAE">
    <w:name w:val="48EAAC13D9D448C1A280D1CFBB54CCAE"/>
    <w:rsid w:val="00AB3DE9"/>
  </w:style>
  <w:style w:type="paragraph" w:customStyle="1" w:styleId="78B09D4825D84654825347DD0551A5BC">
    <w:name w:val="78B09D4825D84654825347DD0551A5BC"/>
    <w:rsid w:val="00AB3DE9"/>
  </w:style>
  <w:style w:type="paragraph" w:customStyle="1" w:styleId="9A22DCD51A5F428FB70D6E588BFAFA15">
    <w:name w:val="9A22DCD51A5F428FB70D6E588BFAFA15"/>
    <w:rsid w:val="00AB3DE9"/>
  </w:style>
  <w:style w:type="paragraph" w:customStyle="1" w:styleId="59765F66245341379A253B13E9787745">
    <w:name w:val="59765F66245341379A253B13E9787745"/>
    <w:rsid w:val="00AB3DE9"/>
  </w:style>
  <w:style w:type="paragraph" w:customStyle="1" w:styleId="F64DA4A4A4A34FD1BCEB701C1462D146">
    <w:name w:val="F64DA4A4A4A34FD1BCEB701C1462D146"/>
    <w:rsid w:val="00AB3DE9"/>
  </w:style>
  <w:style w:type="paragraph" w:customStyle="1" w:styleId="07025FF546CB488A8A52AC3A89C4CE2C">
    <w:name w:val="07025FF546CB488A8A52AC3A89C4CE2C"/>
    <w:rsid w:val="00AB3DE9"/>
  </w:style>
  <w:style w:type="paragraph" w:customStyle="1" w:styleId="D8FD057B1BA34CAC8A688B67DAB1F271">
    <w:name w:val="D8FD057B1BA34CAC8A688B67DAB1F271"/>
    <w:rsid w:val="00AB3DE9"/>
  </w:style>
  <w:style w:type="paragraph" w:customStyle="1" w:styleId="BE35A92560DA4952901D02CCB8FE0269">
    <w:name w:val="BE35A92560DA4952901D02CCB8FE0269"/>
    <w:rsid w:val="00AB3DE9"/>
  </w:style>
  <w:style w:type="paragraph" w:customStyle="1" w:styleId="ED7E610E5E194FD887E8C446EC485432">
    <w:name w:val="ED7E610E5E194FD887E8C446EC485432"/>
    <w:rsid w:val="00AB3DE9"/>
  </w:style>
  <w:style w:type="paragraph" w:customStyle="1" w:styleId="0DACE4BC512048FC909272EF8EB97972">
    <w:name w:val="0DACE4BC512048FC909272EF8EB97972"/>
    <w:rsid w:val="00AB3DE9"/>
  </w:style>
  <w:style w:type="paragraph" w:customStyle="1" w:styleId="9F72FDE8964047D992B44BF67D9E8A55">
    <w:name w:val="9F72FDE8964047D992B44BF67D9E8A55"/>
    <w:rsid w:val="00AB3DE9"/>
  </w:style>
  <w:style w:type="paragraph" w:customStyle="1" w:styleId="AF4029E48604421BA19619A0F4C1F40F">
    <w:name w:val="AF4029E48604421BA19619A0F4C1F40F"/>
    <w:rsid w:val="00AB3DE9"/>
  </w:style>
  <w:style w:type="paragraph" w:customStyle="1" w:styleId="D969B8197B1C43799554A15FF33C821F">
    <w:name w:val="D969B8197B1C43799554A15FF33C821F"/>
    <w:rsid w:val="00AB3DE9"/>
  </w:style>
  <w:style w:type="paragraph" w:customStyle="1" w:styleId="3C0B65C82FC74697907A2D32C0F6FB35">
    <w:name w:val="3C0B65C82FC74697907A2D32C0F6FB35"/>
    <w:rsid w:val="00AB3DE9"/>
  </w:style>
  <w:style w:type="paragraph" w:customStyle="1" w:styleId="C3CE738F427E452E8FEE1283F2063AAC">
    <w:name w:val="C3CE738F427E452E8FEE1283F2063AAC"/>
    <w:rsid w:val="00AB3DE9"/>
  </w:style>
  <w:style w:type="paragraph" w:customStyle="1" w:styleId="DA3682DABA644F13AE4AB08D45B5F07C">
    <w:name w:val="DA3682DABA644F13AE4AB08D45B5F07C"/>
    <w:rsid w:val="00AB3DE9"/>
  </w:style>
  <w:style w:type="paragraph" w:customStyle="1" w:styleId="3874000FA6064CFDA033DDF9B14DF1F5">
    <w:name w:val="3874000FA6064CFDA033DDF9B14DF1F5"/>
    <w:rsid w:val="00AB3DE9"/>
  </w:style>
  <w:style w:type="paragraph" w:customStyle="1" w:styleId="1E1AF732C96045ECB615D8AEA77A25AA">
    <w:name w:val="1E1AF732C96045ECB615D8AEA77A25AA"/>
    <w:rsid w:val="00AB3DE9"/>
  </w:style>
  <w:style w:type="paragraph" w:customStyle="1" w:styleId="4C8F621B4B47401AB79ACE040DA33691">
    <w:name w:val="4C8F621B4B47401AB79ACE040DA33691"/>
    <w:rsid w:val="00AB3DE9"/>
  </w:style>
  <w:style w:type="paragraph" w:customStyle="1" w:styleId="5D4A0A65B78E4C09AC3B7BA85319B8A5">
    <w:name w:val="5D4A0A65B78E4C09AC3B7BA85319B8A5"/>
    <w:rsid w:val="00AB3DE9"/>
  </w:style>
  <w:style w:type="paragraph" w:customStyle="1" w:styleId="BFFAC202867649B288DD328D0B373F44">
    <w:name w:val="BFFAC202867649B288DD328D0B373F44"/>
    <w:rsid w:val="00AB3DE9"/>
  </w:style>
  <w:style w:type="paragraph" w:customStyle="1" w:styleId="B5821219B2334B0A86679B518029457F">
    <w:name w:val="B5821219B2334B0A86679B518029457F"/>
    <w:rsid w:val="00AB3DE9"/>
  </w:style>
  <w:style w:type="paragraph" w:customStyle="1" w:styleId="16E88186D3D248FCA5B6BCA7AC69073E">
    <w:name w:val="16E88186D3D248FCA5B6BCA7AC69073E"/>
    <w:rsid w:val="00AB3DE9"/>
  </w:style>
  <w:style w:type="paragraph" w:customStyle="1" w:styleId="B8F9B671082645469CEDC28DBFB0CAAB">
    <w:name w:val="B8F9B671082645469CEDC28DBFB0CAAB"/>
    <w:rsid w:val="00AB3DE9"/>
  </w:style>
  <w:style w:type="paragraph" w:customStyle="1" w:styleId="66D10CCE3A0A4F6598DED41AED6D57EE">
    <w:name w:val="66D10CCE3A0A4F6598DED41AED6D57EE"/>
    <w:rsid w:val="00AB3DE9"/>
  </w:style>
  <w:style w:type="paragraph" w:customStyle="1" w:styleId="FD9B554E0BBB4B70A59124FDF14A1FCA">
    <w:name w:val="FD9B554E0BBB4B70A59124FDF14A1FCA"/>
    <w:rsid w:val="00AB3DE9"/>
  </w:style>
  <w:style w:type="paragraph" w:customStyle="1" w:styleId="743A7DF733B441FCADE116CF1FD232E6">
    <w:name w:val="743A7DF733B441FCADE116CF1FD232E6"/>
    <w:rsid w:val="00AB3DE9"/>
  </w:style>
  <w:style w:type="paragraph" w:customStyle="1" w:styleId="0197A840A0E54177A36C86362F8E274E">
    <w:name w:val="0197A840A0E54177A36C86362F8E274E"/>
    <w:rsid w:val="00AB3DE9"/>
  </w:style>
  <w:style w:type="paragraph" w:customStyle="1" w:styleId="AC23034D9A5840909DC0B28320B14655">
    <w:name w:val="AC23034D9A5840909DC0B28320B14655"/>
    <w:rsid w:val="00AB3DE9"/>
  </w:style>
  <w:style w:type="paragraph" w:customStyle="1" w:styleId="11D7A63EDCD84D37A802F07EA7C82E75">
    <w:name w:val="11D7A63EDCD84D37A802F07EA7C82E75"/>
    <w:rsid w:val="00AB3DE9"/>
  </w:style>
  <w:style w:type="paragraph" w:customStyle="1" w:styleId="83FCFBEC99AE41A9AECF9984C3D1D8A5">
    <w:name w:val="83FCFBEC99AE41A9AECF9984C3D1D8A5"/>
    <w:rsid w:val="00AB3DE9"/>
  </w:style>
  <w:style w:type="paragraph" w:customStyle="1" w:styleId="E5F41E4481EF451789B4312DD031AFDF">
    <w:name w:val="E5F41E4481EF451789B4312DD031AFDF"/>
    <w:rsid w:val="00AB3DE9"/>
  </w:style>
  <w:style w:type="paragraph" w:customStyle="1" w:styleId="62E87FE77F39481FBE0AFFD03B6E2FC5">
    <w:name w:val="62E87FE77F39481FBE0AFFD03B6E2FC5"/>
    <w:rsid w:val="00AB3DE9"/>
  </w:style>
  <w:style w:type="paragraph" w:customStyle="1" w:styleId="F95BED7E8F2045799C80FF28FA017F6A">
    <w:name w:val="F95BED7E8F2045799C80FF28FA017F6A"/>
    <w:rsid w:val="00AB3DE9"/>
  </w:style>
  <w:style w:type="paragraph" w:customStyle="1" w:styleId="2515FAE0B98941D0BD0473A0913A92E9">
    <w:name w:val="2515FAE0B98941D0BD0473A0913A92E9"/>
    <w:rsid w:val="00AB3DE9"/>
  </w:style>
  <w:style w:type="paragraph" w:customStyle="1" w:styleId="F72F0B9A71C24181A27488EA819ECB9B">
    <w:name w:val="F72F0B9A71C24181A27488EA819ECB9B"/>
    <w:rsid w:val="00AB3DE9"/>
  </w:style>
  <w:style w:type="paragraph" w:customStyle="1" w:styleId="AB89824FDD9C4C4F82DAF06AE8359717">
    <w:name w:val="AB89824FDD9C4C4F82DAF06AE8359717"/>
    <w:rsid w:val="00AB3DE9"/>
  </w:style>
  <w:style w:type="paragraph" w:customStyle="1" w:styleId="3C972B7A19BF4EA9AA16D7479B98889C">
    <w:name w:val="3C972B7A19BF4EA9AA16D7479B98889C"/>
    <w:rsid w:val="00AB3DE9"/>
  </w:style>
  <w:style w:type="paragraph" w:customStyle="1" w:styleId="7FA210026AC545D584E97C165A924F4D">
    <w:name w:val="7FA210026AC545D584E97C165A924F4D"/>
    <w:rsid w:val="00AB3DE9"/>
  </w:style>
  <w:style w:type="paragraph" w:customStyle="1" w:styleId="456C54B7188E410F9CE857AA9E5F5226">
    <w:name w:val="456C54B7188E410F9CE857AA9E5F5226"/>
    <w:rsid w:val="00AB3DE9"/>
  </w:style>
  <w:style w:type="paragraph" w:customStyle="1" w:styleId="867A7850217F4F72BE3F5D503B5405D4">
    <w:name w:val="867A7850217F4F72BE3F5D503B5405D4"/>
    <w:rsid w:val="00AB3DE9"/>
  </w:style>
  <w:style w:type="paragraph" w:customStyle="1" w:styleId="7B317846ED2A4DB68818228AB262F953">
    <w:name w:val="7B317846ED2A4DB68818228AB262F953"/>
    <w:rsid w:val="00AB3DE9"/>
  </w:style>
  <w:style w:type="paragraph" w:customStyle="1" w:styleId="C0297619868E48419C686846AF2B20B1">
    <w:name w:val="C0297619868E48419C686846AF2B20B1"/>
    <w:rsid w:val="00AB3DE9"/>
  </w:style>
  <w:style w:type="paragraph" w:customStyle="1" w:styleId="41B3334F71514529A2069E0BB8099D1B">
    <w:name w:val="41B3334F71514529A2069E0BB8099D1B"/>
    <w:rsid w:val="00AB3DE9"/>
  </w:style>
  <w:style w:type="paragraph" w:customStyle="1" w:styleId="24CB80CC016E406EB0CC6D3394C51FAC">
    <w:name w:val="24CB80CC016E406EB0CC6D3394C51FAC"/>
    <w:rsid w:val="00AB3DE9"/>
  </w:style>
  <w:style w:type="paragraph" w:customStyle="1" w:styleId="F2FD74CBF3BB46F493447CDB6B25F0DF">
    <w:name w:val="F2FD74CBF3BB46F493447CDB6B25F0DF"/>
    <w:rsid w:val="00AB3DE9"/>
  </w:style>
  <w:style w:type="paragraph" w:customStyle="1" w:styleId="D331400D67BB4AE3B9B504E0C95EB8AB">
    <w:name w:val="D331400D67BB4AE3B9B504E0C95EB8AB"/>
    <w:rsid w:val="00AB3DE9"/>
  </w:style>
  <w:style w:type="paragraph" w:customStyle="1" w:styleId="A773E476E1D04F368BE9BC4DBD4ADC1A">
    <w:name w:val="A773E476E1D04F368BE9BC4DBD4ADC1A"/>
    <w:rsid w:val="00AB3DE9"/>
  </w:style>
  <w:style w:type="paragraph" w:customStyle="1" w:styleId="CBCCE9CCE2924533B63CA65EF94BD091">
    <w:name w:val="CBCCE9CCE2924533B63CA65EF94BD091"/>
    <w:rsid w:val="00AB3DE9"/>
  </w:style>
  <w:style w:type="paragraph" w:customStyle="1" w:styleId="2295B1D96CB4495B9C4E262E90C84F2B">
    <w:name w:val="2295B1D96CB4495B9C4E262E90C84F2B"/>
    <w:rsid w:val="00AB3DE9"/>
  </w:style>
  <w:style w:type="paragraph" w:customStyle="1" w:styleId="0D941F308A764840BB99B034A309AD0E">
    <w:name w:val="0D941F308A764840BB99B034A309AD0E"/>
    <w:rsid w:val="00AB3DE9"/>
  </w:style>
  <w:style w:type="paragraph" w:customStyle="1" w:styleId="7EAA8FA844E245CC869F193A91E8B396">
    <w:name w:val="7EAA8FA844E245CC869F193A91E8B396"/>
    <w:rsid w:val="00AB3DE9"/>
  </w:style>
  <w:style w:type="paragraph" w:customStyle="1" w:styleId="5985A0B557CD4F50BD6136ED4BD134FD">
    <w:name w:val="5985A0B557CD4F50BD6136ED4BD134FD"/>
    <w:rsid w:val="00AB3DE9"/>
  </w:style>
  <w:style w:type="paragraph" w:customStyle="1" w:styleId="0979EE7958834E0DA575BDB8B652759F">
    <w:name w:val="0979EE7958834E0DA575BDB8B652759F"/>
    <w:rsid w:val="00AB3DE9"/>
  </w:style>
  <w:style w:type="paragraph" w:customStyle="1" w:styleId="7A258AF6EF544AE0A1B44232C2434E68">
    <w:name w:val="7A258AF6EF544AE0A1B44232C2434E68"/>
    <w:rsid w:val="00AB3DE9"/>
  </w:style>
  <w:style w:type="paragraph" w:customStyle="1" w:styleId="58F036693FF7497D96B5BF6E702654DB">
    <w:name w:val="58F036693FF7497D96B5BF6E702654DB"/>
    <w:rsid w:val="00AB3DE9"/>
  </w:style>
  <w:style w:type="paragraph" w:customStyle="1" w:styleId="CA187FA3E5744716B8BBDF45B3CE6F06">
    <w:name w:val="CA187FA3E5744716B8BBDF45B3CE6F06"/>
    <w:rsid w:val="00AB3DE9"/>
  </w:style>
  <w:style w:type="paragraph" w:customStyle="1" w:styleId="F3A66B9ECC404430BAB6F409692A2198">
    <w:name w:val="F3A66B9ECC404430BAB6F409692A2198"/>
    <w:rsid w:val="00AB3DE9"/>
  </w:style>
  <w:style w:type="paragraph" w:customStyle="1" w:styleId="FBE8A3C3779B413F842F1B9195509B38">
    <w:name w:val="FBE8A3C3779B413F842F1B9195509B38"/>
    <w:rsid w:val="00AB3DE9"/>
  </w:style>
  <w:style w:type="paragraph" w:customStyle="1" w:styleId="7A168A1A38AB449D932D251169A9417C">
    <w:name w:val="7A168A1A38AB449D932D251169A9417C"/>
    <w:rsid w:val="00AB3DE9"/>
  </w:style>
  <w:style w:type="paragraph" w:customStyle="1" w:styleId="7F849B58420C42AFA201B14F88B03E64">
    <w:name w:val="7F849B58420C42AFA201B14F88B03E64"/>
    <w:rsid w:val="00AB3DE9"/>
  </w:style>
  <w:style w:type="paragraph" w:customStyle="1" w:styleId="3A610ECD14F54329A8331F9645401138">
    <w:name w:val="3A610ECD14F54329A8331F9645401138"/>
    <w:rsid w:val="00AB3DE9"/>
  </w:style>
  <w:style w:type="paragraph" w:customStyle="1" w:styleId="1F5C9952B4FA407C85F759916E33C1F8">
    <w:name w:val="1F5C9952B4FA407C85F759916E33C1F8"/>
    <w:rsid w:val="00AB3DE9"/>
  </w:style>
  <w:style w:type="paragraph" w:customStyle="1" w:styleId="D8356F3657BA4E90AE98733FC8923E72">
    <w:name w:val="D8356F3657BA4E90AE98733FC8923E72"/>
    <w:rsid w:val="00AB3DE9"/>
  </w:style>
  <w:style w:type="paragraph" w:customStyle="1" w:styleId="BD6621B7715A4B189793643564ACAE00">
    <w:name w:val="BD6621B7715A4B189793643564ACAE00"/>
    <w:rsid w:val="00AB3DE9"/>
  </w:style>
  <w:style w:type="paragraph" w:customStyle="1" w:styleId="BC58AE0D434348E2901D1E3793938BCD">
    <w:name w:val="BC58AE0D434348E2901D1E3793938BCD"/>
    <w:rsid w:val="00AB3DE9"/>
  </w:style>
  <w:style w:type="paragraph" w:customStyle="1" w:styleId="7343FF4ED9DE4F9780F46D76CBF127A8">
    <w:name w:val="7343FF4ED9DE4F9780F46D76CBF127A8"/>
    <w:rsid w:val="00AB3DE9"/>
  </w:style>
  <w:style w:type="paragraph" w:customStyle="1" w:styleId="69A504BEFAA94B9DB01B82E9CDF447A4">
    <w:name w:val="69A504BEFAA94B9DB01B82E9CDF447A4"/>
    <w:rsid w:val="00AB3DE9"/>
  </w:style>
  <w:style w:type="paragraph" w:customStyle="1" w:styleId="3CCFE2D0F27947359742E601DC6EEF41">
    <w:name w:val="3CCFE2D0F27947359742E601DC6EEF41"/>
    <w:rsid w:val="00AB3DE9"/>
  </w:style>
  <w:style w:type="paragraph" w:customStyle="1" w:styleId="9D2DE892CED7469F9882807F00A1CA53">
    <w:name w:val="9D2DE892CED7469F9882807F00A1CA53"/>
    <w:rsid w:val="00AB3DE9"/>
  </w:style>
  <w:style w:type="paragraph" w:customStyle="1" w:styleId="272F78EC98AF4ACE85AFE9A6D4F7EF90">
    <w:name w:val="272F78EC98AF4ACE85AFE9A6D4F7EF90"/>
    <w:rsid w:val="00AB3DE9"/>
  </w:style>
  <w:style w:type="paragraph" w:customStyle="1" w:styleId="0B2419DD73574C399AF758BDEAE2DEA4">
    <w:name w:val="0B2419DD73574C399AF758BDEAE2DEA4"/>
    <w:rsid w:val="00AB3DE9"/>
  </w:style>
  <w:style w:type="paragraph" w:customStyle="1" w:styleId="E6E9E4D4D1944E339BAB0A62168170E1">
    <w:name w:val="E6E9E4D4D1944E339BAB0A62168170E1"/>
    <w:rsid w:val="00AB3DE9"/>
  </w:style>
  <w:style w:type="paragraph" w:customStyle="1" w:styleId="F02E4C04DD1E4627BC9C998E8C12FE86">
    <w:name w:val="F02E4C04DD1E4627BC9C998E8C12FE86"/>
    <w:rsid w:val="00AB3DE9"/>
  </w:style>
  <w:style w:type="paragraph" w:customStyle="1" w:styleId="6FA73FFF6BA44D8A915AA0DAB7D89045">
    <w:name w:val="6FA73FFF6BA44D8A915AA0DAB7D89045"/>
    <w:rsid w:val="00AB3DE9"/>
  </w:style>
  <w:style w:type="paragraph" w:customStyle="1" w:styleId="2E4B34F687A443E9B1785AF3B2A4E000">
    <w:name w:val="2E4B34F687A443E9B1785AF3B2A4E000"/>
    <w:rsid w:val="00AB3DE9"/>
  </w:style>
  <w:style w:type="paragraph" w:customStyle="1" w:styleId="DF0072B3DAF5400C809ED2387D4D1BBC">
    <w:name w:val="DF0072B3DAF5400C809ED2387D4D1BBC"/>
    <w:rsid w:val="00AB3DE9"/>
  </w:style>
  <w:style w:type="paragraph" w:customStyle="1" w:styleId="508D30AF012F43A3BC629232F17868F5">
    <w:name w:val="508D30AF012F43A3BC629232F17868F5"/>
    <w:rsid w:val="00AB3DE9"/>
  </w:style>
  <w:style w:type="paragraph" w:customStyle="1" w:styleId="4F4E5F1BB6CE423C9424DB9F0E24ABFE">
    <w:name w:val="4F4E5F1BB6CE423C9424DB9F0E24ABFE"/>
    <w:rsid w:val="00AB3DE9"/>
  </w:style>
  <w:style w:type="paragraph" w:customStyle="1" w:styleId="4DF649B4F08441BB991EB7EBC32B87D5">
    <w:name w:val="4DF649B4F08441BB991EB7EBC32B87D5"/>
    <w:rsid w:val="00AB3DE9"/>
  </w:style>
  <w:style w:type="paragraph" w:customStyle="1" w:styleId="433F82917E4A405899775E9678DA65D4">
    <w:name w:val="433F82917E4A405899775E9678DA65D4"/>
    <w:rsid w:val="00AB3DE9"/>
  </w:style>
  <w:style w:type="paragraph" w:customStyle="1" w:styleId="5333EAF985064E04938D6826CDF34635">
    <w:name w:val="5333EAF985064E04938D6826CDF34635"/>
    <w:rsid w:val="00AB3DE9"/>
  </w:style>
  <w:style w:type="paragraph" w:customStyle="1" w:styleId="AE777D2D9F9B4A6B984E6181451359E5">
    <w:name w:val="AE777D2D9F9B4A6B984E6181451359E5"/>
    <w:rsid w:val="00AB3DE9"/>
  </w:style>
  <w:style w:type="paragraph" w:customStyle="1" w:styleId="E308B0CB3F884600A19DCC70B6EE8827">
    <w:name w:val="E308B0CB3F884600A19DCC70B6EE8827"/>
    <w:rsid w:val="00AB3DE9"/>
  </w:style>
  <w:style w:type="paragraph" w:customStyle="1" w:styleId="492F73314D2B4F558B2E7069CC4F85F1">
    <w:name w:val="492F73314D2B4F558B2E7069CC4F85F1"/>
    <w:rsid w:val="00AB3DE9"/>
  </w:style>
  <w:style w:type="paragraph" w:customStyle="1" w:styleId="3F27E468D3E34C069A0DB36268450F92">
    <w:name w:val="3F27E468D3E34C069A0DB36268450F92"/>
    <w:rsid w:val="00AB3DE9"/>
  </w:style>
  <w:style w:type="paragraph" w:customStyle="1" w:styleId="02EC171C9C294567B338366D6598944A">
    <w:name w:val="02EC171C9C294567B338366D6598944A"/>
    <w:rsid w:val="00AB3DE9"/>
  </w:style>
  <w:style w:type="paragraph" w:customStyle="1" w:styleId="11C819483386452BAE0B658E2281A3BD">
    <w:name w:val="11C819483386452BAE0B658E2281A3BD"/>
    <w:rsid w:val="00AB3DE9"/>
  </w:style>
  <w:style w:type="paragraph" w:customStyle="1" w:styleId="8F5D550790C640FABD1C7057107155C8">
    <w:name w:val="8F5D550790C640FABD1C7057107155C8"/>
    <w:rsid w:val="00AB3DE9"/>
  </w:style>
  <w:style w:type="paragraph" w:customStyle="1" w:styleId="B43A65EAEC044FFDB7C13BDE4ADB21AD">
    <w:name w:val="B43A65EAEC044FFDB7C13BDE4ADB21AD"/>
    <w:rsid w:val="00AB3DE9"/>
  </w:style>
  <w:style w:type="paragraph" w:customStyle="1" w:styleId="9F50372782DB4E0A94F3E204436F885C">
    <w:name w:val="9F50372782DB4E0A94F3E204436F885C"/>
    <w:rsid w:val="00AB3DE9"/>
  </w:style>
  <w:style w:type="paragraph" w:customStyle="1" w:styleId="9BFE6DF27D1F44348D0A1576D6C62E39">
    <w:name w:val="9BFE6DF27D1F44348D0A1576D6C62E39"/>
    <w:rsid w:val="00AB3DE9"/>
  </w:style>
  <w:style w:type="paragraph" w:customStyle="1" w:styleId="1B69DD592B3D4C978D7806FA2E2B9582">
    <w:name w:val="1B69DD592B3D4C978D7806FA2E2B9582"/>
    <w:rsid w:val="00AB3DE9"/>
  </w:style>
  <w:style w:type="paragraph" w:customStyle="1" w:styleId="85DDA0FB8D85429A8E503F8B05A1382E">
    <w:name w:val="85DDA0FB8D85429A8E503F8B05A1382E"/>
    <w:rsid w:val="00AB3DE9"/>
  </w:style>
  <w:style w:type="paragraph" w:customStyle="1" w:styleId="1D2AB9FB7757472F8D6D4E09013FE76B">
    <w:name w:val="1D2AB9FB7757472F8D6D4E09013FE76B"/>
    <w:rsid w:val="00AB3DE9"/>
  </w:style>
  <w:style w:type="paragraph" w:customStyle="1" w:styleId="FE1784D7ABFB4B3AAA607BBD53539B94">
    <w:name w:val="FE1784D7ABFB4B3AAA607BBD53539B94"/>
    <w:rsid w:val="00AB3DE9"/>
  </w:style>
  <w:style w:type="paragraph" w:customStyle="1" w:styleId="7ED80817571D414598AD4B59F06791F3">
    <w:name w:val="7ED80817571D414598AD4B59F06791F3"/>
    <w:rsid w:val="00AB3DE9"/>
  </w:style>
  <w:style w:type="paragraph" w:customStyle="1" w:styleId="58E34ADFBEE944E7A1D7A5436C739F98">
    <w:name w:val="58E34ADFBEE944E7A1D7A5436C739F98"/>
    <w:rsid w:val="00AB3DE9"/>
  </w:style>
  <w:style w:type="paragraph" w:customStyle="1" w:styleId="63561F33A118483990A191A52119792D">
    <w:name w:val="63561F33A118483990A191A52119792D"/>
    <w:rsid w:val="00AB3DE9"/>
  </w:style>
  <w:style w:type="paragraph" w:customStyle="1" w:styleId="25BC98D9C73040108A183C149F8A528A">
    <w:name w:val="25BC98D9C73040108A183C149F8A528A"/>
    <w:rsid w:val="00AB3DE9"/>
  </w:style>
  <w:style w:type="paragraph" w:customStyle="1" w:styleId="4BC83291B3EE4C6BB698F75030E7CA88">
    <w:name w:val="4BC83291B3EE4C6BB698F75030E7CA88"/>
    <w:rsid w:val="00AB3DE9"/>
  </w:style>
  <w:style w:type="paragraph" w:customStyle="1" w:styleId="3EE7DE2CBF1E4AE3A32D6225CA3745C4">
    <w:name w:val="3EE7DE2CBF1E4AE3A32D6225CA3745C4"/>
    <w:rsid w:val="00AB3DE9"/>
  </w:style>
  <w:style w:type="paragraph" w:customStyle="1" w:styleId="CC8A479C9B7A435DB5BA17A9640EB113">
    <w:name w:val="CC8A479C9B7A435DB5BA17A9640EB113"/>
    <w:rsid w:val="00AB3DE9"/>
  </w:style>
  <w:style w:type="paragraph" w:customStyle="1" w:styleId="C4D95775D3D945D380022E5A4B839235">
    <w:name w:val="C4D95775D3D945D380022E5A4B839235"/>
    <w:rsid w:val="00AB3DE9"/>
  </w:style>
  <w:style w:type="paragraph" w:customStyle="1" w:styleId="8B90D6C46C3F4FFD8102A8BA7F928F2F">
    <w:name w:val="8B90D6C46C3F4FFD8102A8BA7F928F2F"/>
    <w:rsid w:val="00AB3DE9"/>
  </w:style>
  <w:style w:type="paragraph" w:customStyle="1" w:styleId="636D3460A3D449AA9EE3D820EC2B6E46">
    <w:name w:val="636D3460A3D449AA9EE3D820EC2B6E46"/>
    <w:rsid w:val="00AB3DE9"/>
  </w:style>
  <w:style w:type="paragraph" w:customStyle="1" w:styleId="C1C86C26CDA5410D8A0A56F63E240AF1">
    <w:name w:val="C1C86C26CDA5410D8A0A56F63E240AF1"/>
    <w:rsid w:val="00AB3DE9"/>
  </w:style>
  <w:style w:type="paragraph" w:customStyle="1" w:styleId="D7F39A8B650E42DFBEE35CEE0545F10E">
    <w:name w:val="D7F39A8B650E42DFBEE35CEE0545F10E"/>
    <w:rsid w:val="00AB3DE9"/>
  </w:style>
  <w:style w:type="paragraph" w:customStyle="1" w:styleId="EC56EAC9B96144B1A46672253F9FB606">
    <w:name w:val="EC56EAC9B96144B1A46672253F9FB606"/>
    <w:rsid w:val="00AB3DE9"/>
  </w:style>
  <w:style w:type="paragraph" w:customStyle="1" w:styleId="68D7FBE90AB94E6E97AFB57B49FAB9D7">
    <w:name w:val="68D7FBE90AB94E6E97AFB57B49FAB9D7"/>
    <w:rsid w:val="00AB3DE9"/>
  </w:style>
  <w:style w:type="paragraph" w:customStyle="1" w:styleId="9F23977C98F14B52822E84DFF1728938">
    <w:name w:val="9F23977C98F14B52822E84DFF1728938"/>
    <w:rsid w:val="00AB3DE9"/>
  </w:style>
  <w:style w:type="paragraph" w:customStyle="1" w:styleId="99FF7B27CAAE45D393AD9DA3A2118915">
    <w:name w:val="99FF7B27CAAE45D393AD9DA3A2118915"/>
    <w:rsid w:val="00AB3DE9"/>
  </w:style>
  <w:style w:type="paragraph" w:customStyle="1" w:styleId="C581830ADE88465E9B765784325142D6">
    <w:name w:val="C581830ADE88465E9B765784325142D6"/>
    <w:rsid w:val="00AB3DE9"/>
  </w:style>
  <w:style w:type="paragraph" w:customStyle="1" w:styleId="919240D80973468B927699AAB3269E2F">
    <w:name w:val="919240D80973468B927699AAB3269E2F"/>
    <w:rsid w:val="00AB3DE9"/>
  </w:style>
  <w:style w:type="paragraph" w:customStyle="1" w:styleId="DD9005464F2C4140A74E3DB100F74797">
    <w:name w:val="DD9005464F2C4140A74E3DB100F74797"/>
    <w:rsid w:val="00AB3DE9"/>
  </w:style>
  <w:style w:type="paragraph" w:customStyle="1" w:styleId="D76E140C44134F969A8C02B30512456D">
    <w:name w:val="D76E140C44134F969A8C02B30512456D"/>
    <w:rsid w:val="00AB3DE9"/>
  </w:style>
  <w:style w:type="paragraph" w:customStyle="1" w:styleId="81650A8F19BB4F02806B0C2798F236FF">
    <w:name w:val="81650A8F19BB4F02806B0C2798F236FF"/>
    <w:rsid w:val="00AB3DE9"/>
  </w:style>
  <w:style w:type="paragraph" w:customStyle="1" w:styleId="3B91C8DCFCEF4BA794A60BBE066C99A6">
    <w:name w:val="3B91C8DCFCEF4BA794A60BBE066C99A6"/>
    <w:rsid w:val="00AB3DE9"/>
  </w:style>
  <w:style w:type="paragraph" w:customStyle="1" w:styleId="ED007E8314F74792827E15EF05D50632">
    <w:name w:val="ED007E8314F74792827E15EF05D50632"/>
    <w:rsid w:val="00AB3DE9"/>
  </w:style>
  <w:style w:type="paragraph" w:customStyle="1" w:styleId="5797448902E140C0A9FF339F89C4DE81">
    <w:name w:val="5797448902E140C0A9FF339F89C4DE81"/>
    <w:rsid w:val="00AB3DE9"/>
  </w:style>
  <w:style w:type="paragraph" w:customStyle="1" w:styleId="4A7648E3E3FB47B3AD56EDEAEF181E3E">
    <w:name w:val="4A7648E3E3FB47B3AD56EDEAEF181E3E"/>
    <w:rsid w:val="00AB3DE9"/>
  </w:style>
  <w:style w:type="paragraph" w:customStyle="1" w:styleId="C7DEF4D289B242A2BF3B7C5CCB8637FE">
    <w:name w:val="C7DEF4D289B242A2BF3B7C5CCB8637FE"/>
    <w:rsid w:val="00AB3DE9"/>
  </w:style>
  <w:style w:type="paragraph" w:customStyle="1" w:styleId="513A866ADE4845E0811F19160066CAA8">
    <w:name w:val="513A866ADE4845E0811F19160066CAA8"/>
    <w:rsid w:val="00AB3DE9"/>
  </w:style>
  <w:style w:type="paragraph" w:customStyle="1" w:styleId="A970F20904924D0EB8C445436CAA59F0">
    <w:name w:val="A970F20904924D0EB8C445436CAA59F0"/>
    <w:rsid w:val="00AB3DE9"/>
  </w:style>
  <w:style w:type="paragraph" w:customStyle="1" w:styleId="7BCCDBD8EC0C485781C79AFA8A4B5E69">
    <w:name w:val="7BCCDBD8EC0C485781C79AFA8A4B5E69"/>
    <w:rsid w:val="00AB3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9A11-DDFE-44F8-9A92-FC87F6B8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stanti, Emilie</dc:creator>
  <cp:lastModifiedBy>Durastanti, Emilie</cp:lastModifiedBy>
  <cp:revision>54</cp:revision>
  <dcterms:created xsi:type="dcterms:W3CDTF">2018-04-11T10:08:00Z</dcterms:created>
  <dcterms:modified xsi:type="dcterms:W3CDTF">2019-10-11T08:38:00Z</dcterms:modified>
</cp:coreProperties>
</file>